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8345" w14:textId="3FE1A7C6" w:rsidR="00BC7974" w:rsidRDefault="00BC7974" w:rsidP="00474BE4">
      <w:pPr>
        <w:tabs>
          <w:tab w:val="left" w:pos="8250"/>
        </w:tabs>
        <w:spacing w:before="72" w:line="271" w:lineRule="auto"/>
        <w:ind w:right="392"/>
        <w:rPr>
          <w:sz w:val="24"/>
        </w:rPr>
      </w:pPr>
    </w:p>
    <w:p w14:paraId="36073693" w14:textId="1AEF4D32" w:rsidR="00BC7974" w:rsidRPr="006C0EC1" w:rsidRDefault="00BC7974" w:rsidP="00BC7974">
      <w:pPr>
        <w:spacing w:before="72" w:line="273" w:lineRule="auto"/>
        <w:ind w:left="5450" w:right="392" w:firstLine="2836"/>
        <w:jc w:val="right"/>
        <w:rPr>
          <w:sz w:val="24"/>
        </w:rPr>
      </w:pPr>
      <w:r w:rsidRPr="006C0EC1">
        <w:rPr>
          <w:sz w:val="24"/>
        </w:rPr>
        <w:t>Anexa nr. 1  la hotărârea Comisiei Electorale Centrale</w:t>
      </w:r>
      <w:r w:rsidRPr="006C0EC1">
        <w:rPr>
          <w:spacing w:val="-57"/>
          <w:sz w:val="24"/>
        </w:rPr>
        <w:t xml:space="preserve"> </w:t>
      </w:r>
      <w:r w:rsidRPr="006C0EC1">
        <w:rPr>
          <w:sz w:val="24"/>
        </w:rPr>
        <w:t>nr.</w:t>
      </w:r>
      <w:r w:rsidR="004B25FF">
        <w:rPr>
          <w:spacing w:val="-1"/>
          <w:sz w:val="24"/>
        </w:rPr>
        <w:t xml:space="preserve"> 2569 </w:t>
      </w:r>
      <w:r w:rsidR="004B25FF">
        <w:rPr>
          <w:sz w:val="24"/>
        </w:rPr>
        <w:t xml:space="preserve">din 2 </w:t>
      </w:r>
      <w:r w:rsidR="00E32DA2">
        <w:rPr>
          <w:sz w:val="24"/>
        </w:rPr>
        <w:t>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4DC57619" w14:textId="77777777" w:rsidR="00BC7974" w:rsidRPr="006C0EC1" w:rsidRDefault="00BC7974" w:rsidP="00BC7974">
      <w:pPr>
        <w:spacing w:before="6"/>
        <w:rPr>
          <w:sz w:val="23"/>
        </w:rPr>
      </w:pPr>
    </w:p>
    <w:p w14:paraId="3B62BA1B" w14:textId="016E6168" w:rsidR="0001301E" w:rsidRDefault="00BC7974" w:rsidP="004B25FF">
      <w:pPr>
        <w:pStyle w:val="Corptext"/>
        <w:spacing w:line="290" w:lineRule="auto"/>
        <w:ind w:left="2261" w:right="2256" w:firstLine="7"/>
        <w:jc w:val="center"/>
        <w:rPr>
          <w:spacing w:val="-57"/>
        </w:rPr>
      </w:pPr>
      <w:r w:rsidRPr="006C0EC1">
        <w:t>Veniturile și cheltuielile concurentului electoral</w:t>
      </w:r>
      <w:r w:rsidRPr="006C0EC1">
        <w:rPr>
          <w:spacing w:val="1"/>
        </w:rPr>
        <w:t xml:space="preserve"> </w:t>
      </w:r>
      <w:r w:rsidRPr="006C0EC1">
        <w:rPr>
          <w:lang w:eastAsia="ro-RO"/>
        </w:rPr>
        <w:t xml:space="preserve">Partidul Politic „Mișcarea Alternativă Naționala” </w:t>
      </w:r>
      <w:r w:rsidRPr="006C0EC1">
        <w:rPr>
          <w:spacing w:val="-57"/>
        </w:rPr>
        <w:t xml:space="preserve"> </w:t>
      </w:r>
    </w:p>
    <w:p w14:paraId="05B5CE91" w14:textId="77777777" w:rsidR="00175951" w:rsidRPr="004B25FF" w:rsidRDefault="00175951" w:rsidP="004B25FF">
      <w:pPr>
        <w:pStyle w:val="Corptext"/>
        <w:spacing w:line="290" w:lineRule="auto"/>
        <w:ind w:left="2261" w:right="2256" w:firstLine="7"/>
        <w:jc w:val="center"/>
        <w:rPr>
          <w:spacing w:val="-57"/>
        </w:rPr>
      </w:pPr>
    </w:p>
    <w:p w14:paraId="4C89C3E4" w14:textId="53CA5F3B" w:rsidR="00BC7974" w:rsidRPr="006C0EC1" w:rsidRDefault="00935E57" w:rsidP="00935E57">
      <w:pPr>
        <w:spacing w:after="28" w:line="251" w:lineRule="exact"/>
        <w:ind w:right="-113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</w:t>
      </w:r>
      <w:r w:rsidR="00474BE4" w:rsidRPr="006C0EC1">
        <w:rPr>
          <w:sz w:val="24"/>
        </w:rPr>
        <w:t xml:space="preserve">                         </w:t>
      </w:r>
      <w:r w:rsidRPr="006C0EC1">
        <w:rPr>
          <w:sz w:val="24"/>
        </w:rPr>
        <w:t>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</w:t>
      </w:r>
      <w:r w:rsidR="00BC7974" w:rsidRPr="006C0EC1">
        <w:rPr>
          <w:sz w:val="24"/>
        </w:rPr>
        <w:t xml:space="preserve">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559"/>
        <w:gridCol w:w="1418"/>
      </w:tblGrid>
      <w:tr w:rsidR="00935E57" w:rsidRPr="006C0EC1" w14:paraId="16D14276" w14:textId="60FBE2BD" w:rsidTr="00175951">
        <w:trPr>
          <w:trHeight w:val="674"/>
        </w:trPr>
        <w:tc>
          <w:tcPr>
            <w:tcW w:w="769" w:type="dxa"/>
          </w:tcPr>
          <w:p w14:paraId="5C2CEF12" w14:textId="77777777" w:rsidR="00935E57" w:rsidRPr="006C0EC1" w:rsidRDefault="00935E57" w:rsidP="00111F3E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</w:tcPr>
          <w:p w14:paraId="42DC7F4C" w14:textId="77777777" w:rsidR="00935E57" w:rsidRPr="006C0EC1" w:rsidRDefault="00935E57" w:rsidP="004B25FF">
            <w:pPr>
              <w:pStyle w:val="TableParagraph"/>
              <w:spacing w:before="199"/>
              <w:ind w:left="-658" w:right="-113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9" w:type="dxa"/>
            <w:vAlign w:val="center"/>
          </w:tcPr>
          <w:p w14:paraId="3F7F3852" w14:textId="77777777" w:rsidR="00175951" w:rsidRDefault="00175951" w:rsidP="0017595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35E57" w:rsidRPr="00175951">
              <w:rPr>
                <w:b/>
              </w:rPr>
              <w:t>a</w:t>
            </w:r>
            <w:r w:rsidR="00935E57" w:rsidRPr="00175951">
              <w:rPr>
                <w:b/>
                <w:spacing w:val="-1"/>
              </w:rPr>
              <w:t xml:space="preserve"> s</w:t>
            </w:r>
            <w:r w:rsidR="00935E57" w:rsidRPr="00175951">
              <w:rPr>
                <w:b/>
              </w:rPr>
              <w:t xml:space="preserve">ituația </w:t>
            </w:r>
          </w:p>
          <w:p w14:paraId="200C66D2" w14:textId="0EA0659A" w:rsidR="00935E57" w:rsidRPr="00175951" w:rsidRDefault="00935E57" w:rsidP="00175951">
            <w:pPr>
              <w:pStyle w:val="TableParagraph"/>
              <w:spacing w:before="59"/>
              <w:jc w:val="center"/>
              <w:rPr>
                <w:b/>
                <w:sz w:val="24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vAlign w:val="center"/>
          </w:tcPr>
          <w:p w14:paraId="5E01905C" w14:textId="0538CB89" w:rsidR="00935E57" w:rsidRPr="00175951" w:rsidRDefault="00935E57" w:rsidP="00FE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3A364DD8" w14:textId="02DFFCD0" w:rsidR="00935E57" w:rsidRPr="00175951" w:rsidRDefault="00175951" w:rsidP="00FE0661">
            <w:pPr>
              <w:pStyle w:val="TableParagraph"/>
              <w:spacing w:before="59"/>
              <w:ind w:left="410" w:right="304" w:hanging="80"/>
              <w:jc w:val="center"/>
              <w:rPr>
                <w:b/>
                <w:sz w:val="24"/>
              </w:rPr>
            </w:pPr>
            <w:r w:rsidRPr="00175951">
              <w:rPr>
                <w:b/>
                <w:sz w:val="23"/>
                <w:szCs w:val="23"/>
              </w:rPr>
              <w:t>f</w:t>
            </w:r>
            <w:r w:rsidR="00935E57" w:rsidRPr="00175951">
              <w:rPr>
                <w:b/>
                <w:sz w:val="23"/>
                <w:szCs w:val="23"/>
              </w:rPr>
              <w:t>inal</w:t>
            </w:r>
          </w:p>
        </w:tc>
      </w:tr>
      <w:tr w:rsidR="00935E57" w:rsidRPr="006C0EC1" w14:paraId="6AC6CA63" w14:textId="5055217F" w:rsidTr="00175951">
        <w:trPr>
          <w:trHeight w:val="270"/>
        </w:trPr>
        <w:tc>
          <w:tcPr>
            <w:tcW w:w="769" w:type="dxa"/>
          </w:tcPr>
          <w:p w14:paraId="74EF56DF" w14:textId="77777777" w:rsidR="00935E57" w:rsidRPr="006C0EC1" w:rsidRDefault="00935E57" w:rsidP="00111F3E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</w:tcPr>
          <w:p w14:paraId="1CE49715" w14:textId="77777777" w:rsidR="00935E57" w:rsidRPr="006C0EC1" w:rsidRDefault="00935E57" w:rsidP="00111F3E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884D407" w14:textId="77777777" w:rsidR="00935E57" w:rsidRPr="006C0EC1" w:rsidRDefault="00935E57" w:rsidP="00FE0661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vAlign w:val="center"/>
          </w:tcPr>
          <w:p w14:paraId="6CF2F0A8" w14:textId="3A6AF879" w:rsidR="00935E57" w:rsidRPr="006C0EC1" w:rsidRDefault="0001301E" w:rsidP="00FE0661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860DFA" w:rsidRPr="006C0EC1" w14:paraId="62464609" w14:textId="3F074FF9" w:rsidTr="00175951">
        <w:trPr>
          <w:trHeight w:val="317"/>
        </w:trPr>
        <w:tc>
          <w:tcPr>
            <w:tcW w:w="769" w:type="dxa"/>
          </w:tcPr>
          <w:p w14:paraId="674F1A7E" w14:textId="77777777" w:rsidR="00860DFA" w:rsidRPr="006C0EC1" w:rsidRDefault="00860DFA" w:rsidP="00860DFA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</w:tcPr>
          <w:p w14:paraId="60B84E94" w14:textId="77777777" w:rsidR="00860DFA" w:rsidRPr="006C0EC1" w:rsidRDefault="00860DFA" w:rsidP="00860DFA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9" w:type="dxa"/>
            <w:vAlign w:val="center"/>
          </w:tcPr>
          <w:p w14:paraId="19AB78CE" w14:textId="77777777" w:rsidR="00860DFA" w:rsidRPr="006C0EC1" w:rsidRDefault="00860DFA" w:rsidP="00860DFA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693CF83" w14:textId="0994989F" w:rsidR="00860DFA" w:rsidRPr="006C0EC1" w:rsidRDefault="00860DFA" w:rsidP="00860DFA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860DFA" w:rsidRPr="006C0EC1" w14:paraId="1D1A508B" w14:textId="3F8C9614" w:rsidTr="00175951">
        <w:trPr>
          <w:trHeight w:val="314"/>
        </w:trPr>
        <w:tc>
          <w:tcPr>
            <w:tcW w:w="769" w:type="dxa"/>
          </w:tcPr>
          <w:p w14:paraId="3CF9A0E2" w14:textId="77777777" w:rsidR="00860DFA" w:rsidRPr="006C0EC1" w:rsidRDefault="00860DFA" w:rsidP="00860DFA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</w:tcPr>
          <w:p w14:paraId="4F9DE13B" w14:textId="77777777" w:rsidR="00860DFA" w:rsidRPr="006C0EC1" w:rsidRDefault="00860DFA" w:rsidP="00860DFA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9" w:type="dxa"/>
            <w:vAlign w:val="center"/>
          </w:tcPr>
          <w:p w14:paraId="76D67A2F" w14:textId="77777777" w:rsidR="00860DFA" w:rsidRPr="006C0EC1" w:rsidRDefault="00860DFA" w:rsidP="00860DFA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F664DAB" w14:textId="21509F1D" w:rsidR="00860DFA" w:rsidRPr="006C0EC1" w:rsidRDefault="00EB2961" w:rsidP="00EB2961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860DFA" w:rsidRPr="006C0EC1" w14:paraId="0F3F5224" w14:textId="62BE48C6" w:rsidTr="00175951">
        <w:trPr>
          <w:trHeight w:val="645"/>
        </w:trPr>
        <w:tc>
          <w:tcPr>
            <w:tcW w:w="769" w:type="dxa"/>
          </w:tcPr>
          <w:p w14:paraId="15909487" w14:textId="77777777" w:rsidR="00860DFA" w:rsidRPr="006C0EC1" w:rsidRDefault="00860DFA" w:rsidP="00860DFA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</w:tcPr>
          <w:p w14:paraId="669EC313" w14:textId="77777777" w:rsidR="00860DFA" w:rsidRPr="006C0EC1" w:rsidRDefault="00860DFA" w:rsidP="00860DFA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9" w:type="dxa"/>
            <w:vAlign w:val="center"/>
          </w:tcPr>
          <w:p w14:paraId="73AEAD68" w14:textId="77777777" w:rsidR="00860DFA" w:rsidRPr="006C0EC1" w:rsidRDefault="00860DFA" w:rsidP="00860DFA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8FAC1DA" w14:textId="2A142C81" w:rsidR="00860DFA" w:rsidRPr="006C0EC1" w:rsidRDefault="00EB2961" w:rsidP="00EB2961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860DFA" w:rsidRPr="006C0EC1" w14:paraId="24FA09C7" w14:textId="06EB8D95" w:rsidTr="00175951">
        <w:trPr>
          <w:trHeight w:val="314"/>
        </w:trPr>
        <w:tc>
          <w:tcPr>
            <w:tcW w:w="769" w:type="dxa"/>
          </w:tcPr>
          <w:p w14:paraId="0B3EDD2A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</w:tcPr>
          <w:p w14:paraId="05B73C93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559" w:type="dxa"/>
            <w:vAlign w:val="center"/>
          </w:tcPr>
          <w:p w14:paraId="619B7C3D" w14:textId="77777777" w:rsidR="00860DFA" w:rsidRPr="006C0EC1" w:rsidRDefault="00860DFA" w:rsidP="00860DFA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5A34840" w14:textId="729F7B95" w:rsidR="00860DFA" w:rsidRPr="006C0EC1" w:rsidRDefault="00860DFA" w:rsidP="00860DFA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699F298" w14:textId="34177ECA" w:rsidTr="00175951">
        <w:trPr>
          <w:trHeight w:val="313"/>
        </w:trPr>
        <w:tc>
          <w:tcPr>
            <w:tcW w:w="769" w:type="dxa"/>
          </w:tcPr>
          <w:p w14:paraId="2755D410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</w:tcPr>
          <w:p w14:paraId="22B52934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559" w:type="dxa"/>
            <w:vAlign w:val="center"/>
          </w:tcPr>
          <w:p w14:paraId="1AFA7CFF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467E66D" w14:textId="0C359EA7" w:rsidR="00860DFA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</w:t>
            </w:r>
            <w:r w:rsidR="00860DFA" w:rsidRPr="006C0EC1">
              <w:rPr>
                <w:sz w:val="24"/>
                <w:lang w:val="ro-RO"/>
              </w:rPr>
              <w:t>,</w:t>
            </w:r>
            <w:r w:rsidRPr="006C0EC1">
              <w:rPr>
                <w:sz w:val="24"/>
                <w:lang w:val="ro-RO"/>
              </w:rPr>
              <w:t>0</w:t>
            </w:r>
            <w:r w:rsidR="00860DFA" w:rsidRPr="006C0EC1">
              <w:rPr>
                <w:sz w:val="24"/>
                <w:lang w:val="ro-RO"/>
              </w:rPr>
              <w:t>0</w:t>
            </w:r>
          </w:p>
        </w:tc>
      </w:tr>
      <w:tr w:rsidR="00860DFA" w:rsidRPr="006C0EC1" w14:paraId="58A45D08" w14:textId="20FF8B50" w:rsidTr="00175951">
        <w:trPr>
          <w:trHeight w:val="314"/>
        </w:trPr>
        <w:tc>
          <w:tcPr>
            <w:tcW w:w="769" w:type="dxa"/>
          </w:tcPr>
          <w:p w14:paraId="2AFC6E49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</w:tcPr>
          <w:p w14:paraId="311FC1C9" w14:textId="77777777" w:rsidR="00860DFA" w:rsidRPr="006C0EC1" w:rsidRDefault="00860DFA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559" w:type="dxa"/>
            <w:vAlign w:val="center"/>
          </w:tcPr>
          <w:p w14:paraId="2A59F8A3" w14:textId="77777777" w:rsidR="00860DFA" w:rsidRPr="006C0EC1" w:rsidRDefault="00860DFA" w:rsidP="00860DFA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69039E2" w14:textId="34A7A57F" w:rsidR="00860DFA" w:rsidRPr="006C0EC1" w:rsidRDefault="00860DFA" w:rsidP="00860DFA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2A112E7E" w14:textId="660940F5" w:rsidTr="00175951">
        <w:trPr>
          <w:trHeight w:val="554"/>
        </w:trPr>
        <w:tc>
          <w:tcPr>
            <w:tcW w:w="769" w:type="dxa"/>
          </w:tcPr>
          <w:p w14:paraId="3491D140" w14:textId="77777777" w:rsidR="00860DFA" w:rsidRPr="006C0EC1" w:rsidRDefault="00860DFA" w:rsidP="00860DFA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</w:tcPr>
          <w:p w14:paraId="591559D1" w14:textId="77777777" w:rsidR="00860DFA" w:rsidRPr="006C0EC1" w:rsidRDefault="00860DFA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23239167" w14:textId="77777777" w:rsidR="00860DFA" w:rsidRPr="006C0EC1" w:rsidRDefault="00860DFA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559" w:type="dxa"/>
            <w:vAlign w:val="center"/>
          </w:tcPr>
          <w:p w14:paraId="268DD42B" w14:textId="77777777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C0DD724" w14:textId="1E84C0B2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7C74984D" w14:textId="0A033548" w:rsidTr="00175951">
        <w:trPr>
          <w:trHeight w:val="550"/>
        </w:trPr>
        <w:tc>
          <w:tcPr>
            <w:tcW w:w="769" w:type="dxa"/>
          </w:tcPr>
          <w:p w14:paraId="70316C71" w14:textId="77777777" w:rsidR="00860DFA" w:rsidRPr="006C0EC1" w:rsidRDefault="00860DFA" w:rsidP="00860DFA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</w:tcPr>
          <w:p w14:paraId="331A0EA2" w14:textId="77777777" w:rsidR="00860DFA" w:rsidRPr="006C0EC1" w:rsidRDefault="00860DFA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09B01FC4" w14:textId="77777777" w:rsidR="00860DFA" w:rsidRPr="006C0EC1" w:rsidRDefault="00860DFA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559" w:type="dxa"/>
            <w:vAlign w:val="center"/>
          </w:tcPr>
          <w:p w14:paraId="44BF5D8C" w14:textId="77777777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81FBD49" w14:textId="65E1320C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05A136DD" w14:textId="34AD60DA" w:rsidTr="00175951">
        <w:trPr>
          <w:trHeight w:val="553"/>
        </w:trPr>
        <w:tc>
          <w:tcPr>
            <w:tcW w:w="769" w:type="dxa"/>
          </w:tcPr>
          <w:p w14:paraId="2003B703" w14:textId="77777777" w:rsidR="00860DFA" w:rsidRPr="006C0EC1" w:rsidRDefault="00860DFA" w:rsidP="00860DFA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</w:tcPr>
          <w:p w14:paraId="4990BD70" w14:textId="77777777" w:rsidR="00860DFA" w:rsidRPr="006C0EC1" w:rsidRDefault="00860DFA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50C0593D" w14:textId="77777777" w:rsidR="00860DFA" w:rsidRPr="006C0EC1" w:rsidRDefault="00860DFA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559" w:type="dxa"/>
            <w:vAlign w:val="center"/>
          </w:tcPr>
          <w:p w14:paraId="7E2C540B" w14:textId="77777777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A696209" w14:textId="0B49D7D8" w:rsidR="00860DFA" w:rsidRPr="006C0EC1" w:rsidRDefault="00860DFA" w:rsidP="00860DFA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8F074B3" w14:textId="37E2E11E" w:rsidTr="00175951">
        <w:trPr>
          <w:trHeight w:val="614"/>
        </w:trPr>
        <w:tc>
          <w:tcPr>
            <w:tcW w:w="769" w:type="dxa"/>
          </w:tcPr>
          <w:p w14:paraId="14C28259" w14:textId="77777777" w:rsidR="00860DFA" w:rsidRPr="006C0EC1" w:rsidRDefault="00860DFA" w:rsidP="00860DFA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</w:tcPr>
          <w:p w14:paraId="050F3D71" w14:textId="77777777" w:rsidR="00860DFA" w:rsidRPr="006C0EC1" w:rsidRDefault="00860DFA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559" w:type="dxa"/>
            <w:vAlign w:val="center"/>
          </w:tcPr>
          <w:p w14:paraId="34B4D8DD" w14:textId="77777777" w:rsidR="00860DFA" w:rsidRPr="006C0EC1" w:rsidRDefault="00860DFA" w:rsidP="00860DFA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5E2FA77" w14:textId="2AEA3902" w:rsidR="00860DFA" w:rsidRPr="006C0EC1" w:rsidRDefault="00860DFA" w:rsidP="00860DFA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62100A68" w14:textId="3FAF7468" w:rsidTr="00175951">
        <w:trPr>
          <w:trHeight w:val="313"/>
        </w:trPr>
        <w:tc>
          <w:tcPr>
            <w:tcW w:w="769" w:type="dxa"/>
          </w:tcPr>
          <w:p w14:paraId="5BB9A568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</w:tcPr>
          <w:p w14:paraId="7C0B7153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559" w:type="dxa"/>
            <w:vAlign w:val="center"/>
          </w:tcPr>
          <w:p w14:paraId="5E078898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49119711" w14:textId="7699DCC3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2BBFE1BD" w14:textId="42DD467C" w:rsidTr="00175951">
        <w:trPr>
          <w:trHeight w:val="318"/>
        </w:trPr>
        <w:tc>
          <w:tcPr>
            <w:tcW w:w="769" w:type="dxa"/>
          </w:tcPr>
          <w:p w14:paraId="1C6C13CC" w14:textId="77777777" w:rsidR="00860DFA" w:rsidRPr="006C0EC1" w:rsidRDefault="00860DFA" w:rsidP="00860DFA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</w:tcPr>
          <w:p w14:paraId="79402EAE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559" w:type="dxa"/>
            <w:vAlign w:val="center"/>
          </w:tcPr>
          <w:p w14:paraId="2E4BC48B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DE5DEAF" w14:textId="07B71948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49F608A6" w14:textId="369CBF09" w:rsidTr="00175951">
        <w:trPr>
          <w:trHeight w:val="1102"/>
        </w:trPr>
        <w:tc>
          <w:tcPr>
            <w:tcW w:w="769" w:type="dxa"/>
          </w:tcPr>
          <w:p w14:paraId="7B43CFF2" w14:textId="77777777" w:rsidR="00860DFA" w:rsidRPr="006C0EC1" w:rsidRDefault="00860DFA" w:rsidP="00860DFA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738D7145" w14:textId="77777777" w:rsidR="00860DFA" w:rsidRPr="006C0EC1" w:rsidRDefault="00860DFA" w:rsidP="00860DFA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</w:tcPr>
          <w:p w14:paraId="5CC8D5E7" w14:textId="494239BF" w:rsidR="00860DFA" w:rsidRPr="006C0EC1" w:rsidRDefault="00860DFA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="007A5004">
              <w:rPr>
                <w:b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9" w:type="dxa"/>
            <w:vAlign w:val="center"/>
          </w:tcPr>
          <w:p w14:paraId="1110BB81" w14:textId="77777777" w:rsidR="00860DFA" w:rsidRPr="006C0EC1" w:rsidRDefault="00860DFA" w:rsidP="00860DFA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6597F7B" w14:textId="00141B5A" w:rsidR="00860DFA" w:rsidRPr="006C0EC1" w:rsidRDefault="00EB2961" w:rsidP="00860DFA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</w:t>
            </w:r>
            <w:r w:rsidR="00860DFA" w:rsidRPr="006C0EC1">
              <w:rPr>
                <w:b/>
                <w:sz w:val="24"/>
                <w:lang w:val="ro-RO"/>
              </w:rPr>
              <w:t>,00</w:t>
            </w:r>
          </w:p>
        </w:tc>
      </w:tr>
      <w:tr w:rsidR="00860DFA" w:rsidRPr="006C0EC1" w14:paraId="322993F7" w14:textId="227C68E7" w:rsidTr="00175951">
        <w:trPr>
          <w:trHeight w:val="311"/>
        </w:trPr>
        <w:tc>
          <w:tcPr>
            <w:tcW w:w="769" w:type="dxa"/>
          </w:tcPr>
          <w:p w14:paraId="7EB69866" w14:textId="77777777" w:rsidR="00860DFA" w:rsidRPr="006C0EC1" w:rsidRDefault="00860DFA" w:rsidP="00860DFA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</w:tcPr>
          <w:p w14:paraId="3E0187ED" w14:textId="77777777" w:rsidR="00860DFA" w:rsidRPr="006C0EC1" w:rsidRDefault="00860DFA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vAlign w:val="center"/>
          </w:tcPr>
          <w:p w14:paraId="5BC86723" w14:textId="77777777" w:rsidR="00860DFA" w:rsidRPr="006C0EC1" w:rsidRDefault="00860DFA" w:rsidP="00860DFA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9D129E1" w14:textId="748230C2" w:rsidR="00860DFA" w:rsidRPr="006C0EC1" w:rsidRDefault="00860DFA" w:rsidP="00860DFA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7C7F23D2" w14:textId="08406CEA" w:rsidTr="00175951">
        <w:trPr>
          <w:trHeight w:val="318"/>
        </w:trPr>
        <w:tc>
          <w:tcPr>
            <w:tcW w:w="769" w:type="dxa"/>
          </w:tcPr>
          <w:p w14:paraId="001E33F1" w14:textId="77777777" w:rsidR="00860DFA" w:rsidRPr="006C0EC1" w:rsidRDefault="00860DFA" w:rsidP="00860DFA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</w:tcPr>
          <w:p w14:paraId="21BB436C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vAlign w:val="center"/>
          </w:tcPr>
          <w:p w14:paraId="281659C8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A9F0E1F" w14:textId="4195852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2DE4D731" w14:textId="32ED8F2F" w:rsidTr="00175951">
        <w:trPr>
          <w:trHeight w:val="313"/>
        </w:trPr>
        <w:tc>
          <w:tcPr>
            <w:tcW w:w="769" w:type="dxa"/>
          </w:tcPr>
          <w:p w14:paraId="348E2B26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</w:tcPr>
          <w:p w14:paraId="4D1A0E05" w14:textId="77777777" w:rsidR="00860DFA" w:rsidRPr="006C0EC1" w:rsidRDefault="00860DFA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vAlign w:val="center"/>
          </w:tcPr>
          <w:p w14:paraId="7B98BF03" w14:textId="77777777" w:rsidR="00860DFA" w:rsidRPr="006C0EC1" w:rsidRDefault="00860DFA" w:rsidP="00860DFA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E9AC255" w14:textId="1E6A0564" w:rsidR="00860DFA" w:rsidRPr="006C0EC1" w:rsidRDefault="00860DFA" w:rsidP="00860DFA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7415D78E" w14:textId="721E22EC" w:rsidTr="00175951">
        <w:trPr>
          <w:trHeight w:val="314"/>
        </w:trPr>
        <w:tc>
          <w:tcPr>
            <w:tcW w:w="769" w:type="dxa"/>
          </w:tcPr>
          <w:p w14:paraId="3F204B71" w14:textId="77777777" w:rsidR="00860DFA" w:rsidRPr="006C0EC1" w:rsidRDefault="00860DFA" w:rsidP="00860DFA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</w:tcPr>
          <w:p w14:paraId="54FB0351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vAlign w:val="center"/>
          </w:tcPr>
          <w:p w14:paraId="3CBB2F64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92EB518" w14:textId="529843E2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5288ADFB" w14:textId="5FE608D9" w:rsidTr="00175951">
        <w:trPr>
          <w:trHeight w:val="313"/>
        </w:trPr>
        <w:tc>
          <w:tcPr>
            <w:tcW w:w="769" w:type="dxa"/>
          </w:tcPr>
          <w:p w14:paraId="04FB66B0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</w:tcPr>
          <w:p w14:paraId="3B9F2A68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vAlign w:val="center"/>
          </w:tcPr>
          <w:p w14:paraId="642AA1A9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6EE5057" w14:textId="36710FB1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0B8CFB4" w14:textId="4F8CD579" w:rsidTr="00175951">
        <w:trPr>
          <w:trHeight w:val="1106"/>
        </w:trPr>
        <w:tc>
          <w:tcPr>
            <w:tcW w:w="769" w:type="dxa"/>
          </w:tcPr>
          <w:p w14:paraId="60874B00" w14:textId="77777777" w:rsidR="00860DFA" w:rsidRPr="006C0EC1" w:rsidRDefault="00860DFA" w:rsidP="00860DFA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41553084" w14:textId="77777777" w:rsidR="00860DFA" w:rsidRPr="006C0EC1" w:rsidRDefault="00860DFA" w:rsidP="00860DFA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</w:tcPr>
          <w:p w14:paraId="7C3318E8" w14:textId="77777777" w:rsidR="00860DFA" w:rsidRPr="006C0EC1" w:rsidRDefault="00860DFA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9" w:type="dxa"/>
            <w:vAlign w:val="center"/>
          </w:tcPr>
          <w:p w14:paraId="37A6AFF3" w14:textId="77777777" w:rsidR="00860DFA" w:rsidRPr="006C0EC1" w:rsidRDefault="00860DFA" w:rsidP="00860DFA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8E661D0" w14:textId="36305801" w:rsidR="00860DFA" w:rsidRPr="006C0EC1" w:rsidRDefault="00860DFA" w:rsidP="00860DFA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860DFA" w:rsidRPr="006C0EC1" w14:paraId="5855B6A9" w14:textId="6943671D" w:rsidTr="00175951">
        <w:trPr>
          <w:trHeight w:val="313"/>
        </w:trPr>
        <w:tc>
          <w:tcPr>
            <w:tcW w:w="769" w:type="dxa"/>
          </w:tcPr>
          <w:p w14:paraId="1D04D860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</w:tcPr>
          <w:p w14:paraId="5DEDA640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vAlign w:val="center"/>
          </w:tcPr>
          <w:p w14:paraId="010FDB1E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9D7BBB8" w14:textId="77ACF055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4F64A973" w14:textId="4449692C" w:rsidTr="00175951">
        <w:trPr>
          <w:trHeight w:val="314"/>
        </w:trPr>
        <w:tc>
          <w:tcPr>
            <w:tcW w:w="769" w:type="dxa"/>
          </w:tcPr>
          <w:p w14:paraId="6B4D440A" w14:textId="77777777" w:rsidR="00860DFA" w:rsidRPr="006C0EC1" w:rsidRDefault="00860DFA" w:rsidP="00860DFA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</w:tcPr>
          <w:p w14:paraId="0E38265A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vAlign w:val="center"/>
          </w:tcPr>
          <w:p w14:paraId="1B2401C5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4F5482F7" w14:textId="408CE224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6D6B1F3F" w14:textId="78313098" w:rsidTr="00175951">
        <w:trPr>
          <w:trHeight w:val="317"/>
        </w:trPr>
        <w:tc>
          <w:tcPr>
            <w:tcW w:w="769" w:type="dxa"/>
          </w:tcPr>
          <w:p w14:paraId="63C5742C" w14:textId="77777777" w:rsidR="00860DFA" w:rsidRPr="006C0EC1" w:rsidRDefault="00860DFA" w:rsidP="00860DFA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</w:tcPr>
          <w:p w14:paraId="29069C32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vAlign w:val="center"/>
          </w:tcPr>
          <w:p w14:paraId="7DA2E654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2222285" w14:textId="77CC6341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5494F146" w14:textId="4292FFFD" w:rsidTr="00175951">
        <w:trPr>
          <w:trHeight w:val="314"/>
        </w:trPr>
        <w:tc>
          <w:tcPr>
            <w:tcW w:w="769" w:type="dxa"/>
          </w:tcPr>
          <w:p w14:paraId="419AA21B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</w:tcPr>
          <w:p w14:paraId="6449C723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vAlign w:val="center"/>
          </w:tcPr>
          <w:p w14:paraId="7D69880A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C73652E" w14:textId="7708AF31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7E183DB" w14:textId="38757646" w:rsidTr="00175951">
        <w:trPr>
          <w:trHeight w:val="317"/>
        </w:trPr>
        <w:tc>
          <w:tcPr>
            <w:tcW w:w="769" w:type="dxa"/>
          </w:tcPr>
          <w:p w14:paraId="1B3C8FFE" w14:textId="77777777" w:rsidR="00860DFA" w:rsidRPr="006C0EC1" w:rsidRDefault="00860DFA" w:rsidP="00860DFA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</w:tcPr>
          <w:p w14:paraId="7D6CD637" w14:textId="77777777" w:rsidR="00860DFA" w:rsidRPr="006C0EC1" w:rsidRDefault="00860DFA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vAlign w:val="center"/>
          </w:tcPr>
          <w:p w14:paraId="5362FF1B" w14:textId="77777777" w:rsidR="00860DFA" w:rsidRPr="006C0EC1" w:rsidRDefault="00860DFA" w:rsidP="00860DFA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D4731AD" w14:textId="2335F14D" w:rsidR="00860DFA" w:rsidRPr="006C0EC1" w:rsidRDefault="00860DFA" w:rsidP="00860DFA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2CF9D09B" w14:textId="7F496FF1" w:rsidTr="00175951">
        <w:trPr>
          <w:trHeight w:val="313"/>
        </w:trPr>
        <w:tc>
          <w:tcPr>
            <w:tcW w:w="769" w:type="dxa"/>
          </w:tcPr>
          <w:p w14:paraId="418C2241" w14:textId="77777777" w:rsidR="00860DFA" w:rsidRPr="006C0EC1" w:rsidRDefault="00860DFA" w:rsidP="00860DFA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</w:tcPr>
          <w:p w14:paraId="380AEC35" w14:textId="77777777" w:rsidR="00860DFA" w:rsidRPr="006C0EC1" w:rsidRDefault="00860DFA" w:rsidP="007A5004">
            <w:pPr>
              <w:pStyle w:val="TableParagraph"/>
              <w:ind w:left="16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9" w:type="dxa"/>
            <w:vAlign w:val="center"/>
          </w:tcPr>
          <w:p w14:paraId="161489DE" w14:textId="77777777" w:rsidR="00860DFA" w:rsidRPr="006C0EC1" w:rsidRDefault="00860DFA" w:rsidP="00860DFA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F58764C" w14:textId="32A6C0C1" w:rsidR="00860DFA" w:rsidRPr="006C0EC1" w:rsidRDefault="00EB2961" w:rsidP="00EB2961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860DFA" w:rsidRPr="006C0EC1" w14:paraId="42AA51C3" w14:textId="3FBF244A" w:rsidTr="00175951">
        <w:trPr>
          <w:trHeight w:val="314"/>
        </w:trPr>
        <w:tc>
          <w:tcPr>
            <w:tcW w:w="769" w:type="dxa"/>
          </w:tcPr>
          <w:p w14:paraId="06C4A4AD" w14:textId="77777777" w:rsidR="00860DFA" w:rsidRPr="006C0EC1" w:rsidRDefault="00860DFA" w:rsidP="00860DFA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</w:tcPr>
          <w:p w14:paraId="40EE3692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9" w:type="dxa"/>
            <w:vAlign w:val="center"/>
          </w:tcPr>
          <w:p w14:paraId="0DB061F3" w14:textId="77777777" w:rsidR="00860DFA" w:rsidRPr="006C0EC1" w:rsidRDefault="00860DFA" w:rsidP="00860DFA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2E00D31" w14:textId="71B68768" w:rsidR="00860DFA" w:rsidRPr="006C0EC1" w:rsidRDefault="00EB2961" w:rsidP="00860DFA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</w:t>
            </w:r>
            <w:r w:rsidR="00860DFA" w:rsidRPr="006C0EC1">
              <w:rPr>
                <w:b/>
                <w:sz w:val="24"/>
                <w:lang w:val="ro-RO"/>
              </w:rPr>
              <w:t>0</w:t>
            </w:r>
          </w:p>
        </w:tc>
      </w:tr>
      <w:tr w:rsidR="00860DFA" w:rsidRPr="006C0EC1" w14:paraId="58BDA28F" w14:textId="0866D045" w:rsidTr="00175951">
        <w:trPr>
          <w:trHeight w:val="990"/>
        </w:trPr>
        <w:tc>
          <w:tcPr>
            <w:tcW w:w="769" w:type="dxa"/>
          </w:tcPr>
          <w:p w14:paraId="1B0F7F4F" w14:textId="77777777" w:rsidR="00860DFA" w:rsidRPr="006C0EC1" w:rsidRDefault="00860DFA" w:rsidP="00860DFA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C93A888" w14:textId="77777777" w:rsidR="00860DFA" w:rsidRPr="006C0EC1" w:rsidRDefault="00860DFA" w:rsidP="00860DFA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</w:tcPr>
          <w:p w14:paraId="07B5310B" w14:textId="77777777" w:rsidR="00860DFA" w:rsidRPr="006C0EC1" w:rsidRDefault="00860DFA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9" w:type="dxa"/>
            <w:vAlign w:val="center"/>
          </w:tcPr>
          <w:p w14:paraId="6FF658E8" w14:textId="77777777" w:rsidR="00860DFA" w:rsidRPr="006C0EC1" w:rsidRDefault="00860DFA" w:rsidP="00860DFA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B5094C5" w14:textId="0275A1D0" w:rsidR="00860DFA" w:rsidRPr="006C0EC1" w:rsidRDefault="00EB2961" w:rsidP="00860DFA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6C0EC1">
              <w:rPr>
                <w:b/>
                <w:sz w:val="24"/>
                <w:lang w:val="ro-RO"/>
              </w:rPr>
              <w:t>0</w:t>
            </w:r>
            <w:r w:rsidR="00860DFA" w:rsidRPr="006C0EC1">
              <w:rPr>
                <w:b/>
                <w:sz w:val="24"/>
                <w:lang w:val="ro-RO"/>
              </w:rPr>
              <w:t>,00</w:t>
            </w:r>
          </w:p>
        </w:tc>
      </w:tr>
      <w:tr w:rsidR="00860DFA" w:rsidRPr="006C0EC1" w14:paraId="657A4E76" w14:textId="0D684221" w:rsidTr="00175951">
        <w:trPr>
          <w:trHeight w:val="314"/>
        </w:trPr>
        <w:tc>
          <w:tcPr>
            <w:tcW w:w="769" w:type="dxa"/>
          </w:tcPr>
          <w:p w14:paraId="7E121F89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</w:tcPr>
          <w:p w14:paraId="1850D7F0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vAlign w:val="center"/>
          </w:tcPr>
          <w:p w14:paraId="7078CDC1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3BDA980" w14:textId="52B80C71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439CA5B0" w14:textId="4E1C9892" w:rsidTr="00175951">
        <w:trPr>
          <w:trHeight w:val="317"/>
        </w:trPr>
        <w:tc>
          <w:tcPr>
            <w:tcW w:w="769" w:type="dxa"/>
          </w:tcPr>
          <w:p w14:paraId="2020EDB2" w14:textId="77777777" w:rsidR="00860DFA" w:rsidRPr="006C0EC1" w:rsidRDefault="00860DFA" w:rsidP="00860DFA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</w:tcPr>
          <w:p w14:paraId="2A4B7D90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vAlign w:val="center"/>
          </w:tcPr>
          <w:p w14:paraId="2D1CC41F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A1609A8" w14:textId="79C21B39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D21259E" w14:textId="7A7D4C18" w:rsidTr="00175951">
        <w:trPr>
          <w:trHeight w:val="314"/>
        </w:trPr>
        <w:tc>
          <w:tcPr>
            <w:tcW w:w="769" w:type="dxa"/>
          </w:tcPr>
          <w:p w14:paraId="6B8D3544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</w:tcPr>
          <w:p w14:paraId="234153DC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vAlign w:val="center"/>
          </w:tcPr>
          <w:p w14:paraId="1C3AF6F7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3DD1B4C" w14:textId="75CD53F1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1C972FC8" w14:textId="446CFFB6" w:rsidTr="00175951">
        <w:trPr>
          <w:trHeight w:val="314"/>
        </w:trPr>
        <w:tc>
          <w:tcPr>
            <w:tcW w:w="769" w:type="dxa"/>
          </w:tcPr>
          <w:p w14:paraId="1BACE79B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</w:tcPr>
          <w:p w14:paraId="533DEA8B" w14:textId="77777777" w:rsidR="00860DFA" w:rsidRPr="006C0EC1" w:rsidRDefault="00860DFA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vAlign w:val="center"/>
          </w:tcPr>
          <w:p w14:paraId="095BAA0B" w14:textId="77777777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49ABF70" w14:textId="2D207C12" w:rsidR="00860DFA" w:rsidRPr="006C0EC1" w:rsidRDefault="00860DFA" w:rsidP="00860DFA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4BA3688E" w14:textId="5FAEE8C1" w:rsidTr="00175951">
        <w:trPr>
          <w:trHeight w:val="314"/>
        </w:trPr>
        <w:tc>
          <w:tcPr>
            <w:tcW w:w="769" w:type="dxa"/>
          </w:tcPr>
          <w:p w14:paraId="6F10BF94" w14:textId="77777777" w:rsidR="00860DFA" w:rsidRPr="006C0EC1" w:rsidRDefault="00860DFA" w:rsidP="00860DFA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</w:tcPr>
          <w:p w14:paraId="70928C3F" w14:textId="77777777" w:rsidR="00860DFA" w:rsidRPr="006C0EC1" w:rsidRDefault="00860DFA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vAlign w:val="center"/>
          </w:tcPr>
          <w:p w14:paraId="411B33EA" w14:textId="77777777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4240F60" w14:textId="524489C4" w:rsidR="00860DFA" w:rsidRPr="006C0EC1" w:rsidRDefault="00860DFA" w:rsidP="00860DFA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860DFA" w:rsidRPr="006C0EC1" w14:paraId="6D4A3E1A" w14:textId="066EB8DC" w:rsidTr="00175951">
        <w:trPr>
          <w:trHeight w:val="317"/>
        </w:trPr>
        <w:tc>
          <w:tcPr>
            <w:tcW w:w="769" w:type="dxa"/>
          </w:tcPr>
          <w:p w14:paraId="56EEF38A" w14:textId="77777777" w:rsidR="00860DFA" w:rsidRPr="006C0EC1" w:rsidRDefault="00860DFA" w:rsidP="00860DFA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</w:tcPr>
          <w:p w14:paraId="2801DAD0" w14:textId="77777777" w:rsidR="00860DFA" w:rsidRPr="006C0EC1" w:rsidRDefault="00860DFA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ș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9" w:type="dxa"/>
            <w:vAlign w:val="center"/>
          </w:tcPr>
          <w:p w14:paraId="6A3423B1" w14:textId="77777777" w:rsidR="00860DFA" w:rsidRPr="006C0EC1" w:rsidRDefault="00860DFA" w:rsidP="00860DFA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0B6815F" w14:textId="2A660C21" w:rsidR="00860DFA" w:rsidRPr="006C0EC1" w:rsidRDefault="00860DFA" w:rsidP="00860DFA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</w:tbl>
    <w:p w14:paraId="543D4E80" w14:textId="77777777" w:rsidR="00BC7974" w:rsidRPr="006C0EC1" w:rsidRDefault="00BC7974" w:rsidP="00BC7974">
      <w:pPr>
        <w:spacing w:before="1"/>
        <w:rPr>
          <w:sz w:val="21"/>
        </w:rPr>
      </w:pPr>
    </w:p>
    <w:p w14:paraId="4EF9636F" w14:textId="2AC23D8F" w:rsidR="00BC7974" w:rsidRPr="006C0EC1" w:rsidRDefault="00BC7974" w:rsidP="00BC7974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249359DD" w14:textId="77777777" w:rsidR="0001301E" w:rsidRPr="006C0EC1" w:rsidRDefault="0001301E" w:rsidP="00BC7974">
      <w:pPr>
        <w:pStyle w:val="Corptext"/>
        <w:ind w:left="211" w:right="204"/>
        <w:jc w:val="center"/>
      </w:pPr>
    </w:p>
    <w:p w14:paraId="4CEB937B" w14:textId="339BE613" w:rsidR="00883BB3" w:rsidRPr="006C0EC1" w:rsidRDefault="00883BB3" w:rsidP="00883BB3">
      <w:pPr>
        <w:spacing w:after="28" w:line="251" w:lineRule="exact"/>
        <w:ind w:right="-113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</w:t>
      </w:r>
      <w:r w:rsidR="0001301E" w:rsidRPr="006C0EC1">
        <w:rPr>
          <w:sz w:val="24"/>
        </w:rPr>
        <w:t xml:space="preserve">                         </w:t>
      </w:r>
      <w:r w:rsidRPr="006C0EC1">
        <w:rPr>
          <w:sz w:val="24"/>
        </w:rPr>
        <w:t>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893"/>
        <w:gridCol w:w="1559"/>
        <w:gridCol w:w="1560"/>
        <w:gridCol w:w="1701"/>
        <w:gridCol w:w="1559"/>
      </w:tblGrid>
      <w:tr w:rsidR="0083155D" w:rsidRPr="006C0EC1" w14:paraId="36BD7C4E" w14:textId="65385B14" w:rsidTr="0083155D">
        <w:trPr>
          <w:trHeight w:val="2342"/>
        </w:trPr>
        <w:tc>
          <w:tcPr>
            <w:tcW w:w="769" w:type="dxa"/>
          </w:tcPr>
          <w:p w14:paraId="52E2FABF" w14:textId="77777777" w:rsidR="0083155D" w:rsidRPr="006C0EC1" w:rsidRDefault="0083155D" w:rsidP="0083155D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0CCBF530" w14:textId="77777777" w:rsidR="0083155D" w:rsidRPr="006C0EC1" w:rsidRDefault="0083155D" w:rsidP="0083155D">
            <w:pPr>
              <w:pStyle w:val="TableParagraph"/>
              <w:spacing w:before="0" w:line="235" w:lineRule="auto"/>
              <w:ind w:left="226" w:right="199"/>
              <w:jc w:val="center"/>
              <w:rPr>
                <w:sz w:val="24"/>
                <w:szCs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1893" w:type="dxa"/>
          </w:tcPr>
          <w:p w14:paraId="4E648B64" w14:textId="3D43DBE2" w:rsidR="0083155D" w:rsidRPr="006C0EC1" w:rsidRDefault="0083155D" w:rsidP="0083155D">
            <w:pPr>
              <w:pStyle w:val="TableParagraph"/>
              <w:tabs>
                <w:tab w:val="left" w:pos="1303"/>
              </w:tabs>
              <w:spacing w:before="153"/>
              <w:ind w:right="590"/>
              <w:jc w:val="center"/>
              <w:rPr>
                <w:sz w:val="24"/>
                <w:szCs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559" w:type="dxa"/>
          </w:tcPr>
          <w:p w14:paraId="42F91480" w14:textId="10649B82" w:rsidR="0083155D" w:rsidRPr="006C0EC1" w:rsidRDefault="0083155D" w:rsidP="0083155D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szCs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560" w:type="dxa"/>
          </w:tcPr>
          <w:p w14:paraId="1E71FE10" w14:textId="1D546836" w:rsidR="0083155D" w:rsidRPr="006C0EC1" w:rsidRDefault="0083155D" w:rsidP="0083155D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701" w:type="dxa"/>
          </w:tcPr>
          <w:p w14:paraId="162C60DD" w14:textId="77777777" w:rsidR="0083155D" w:rsidRPr="006C0EC1" w:rsidRDefault="0083155D" w:rsidP="0083155D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59" w:type="dxa"/>
          </w:tcPr>
          <w:p w14:paraId="6AAC3CA9" w14:textId="77777777" w:rsidR="0083155D" w:rsidRPr="006C0EC1" w:rsidRDefault="0083155D" w:rsidP="0083155D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1701AFAF" w14:textId="5F29CAAD" w:rsidR="0083155D" w:rsidRPr="006C0EC1" w:rsidRDefault="0083155D" w:rsidP="0083155D">
            <w:pPr>
              <w:pStyle w:val="TableParagraph"/>
              <w:spacing w:before="0"/>
              <w:ind w:left="169" w:right="167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3155D" w:rsidRPr="006C0EC1" w14:paraId="394EF59D" w14:textId="47E69266" w:rsidTr="0083155D">
        <w:trPr>
          <w:trHeight w:val="285"/>
        </w:trPr>
        <w:tc>
          <w:tcPr>
            <w:tcW w:w="769" w:type="dxa"/>
            <w:vAlign w:val="center"/>
          </w:tcPr>
          <w:p w14:paraId="1E568ADD" w14:textId="77777777" w:rsidR="0083155D" w:rsidRPr="006C0EC1" w:rsidRDefault="0083155D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1893" w:type="dxa"/>
            <w:vAlign w:val="center"/>
          </w:tcPr>
          <w:p w14:paraId="791A018B" w14:textId="77777777" w:rsidR="0083155D" w:rsidRPr="006C0EC1" w:rsidRDefault="0083155D" w:rsidP="00111F3E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75BA39B6" w14:textId="77777777" w:rsidR="0083155D" w:rsidRPr="006C0EC1" w:rsidRDefault="0083155D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560" w:type="dxa"/>
          </w:tcPr>
          <w:p w14:paraId="04450404" w14:textId="00BBF281" w:rsidR="0083155D" w:rsidRPr="006C0EC1" w:rsidRDefault="0083155D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66B7BB88" w14:textId="77777777" w:rsidR="0083155D" w:rsidRPr="006C0EC1" w:rsidRDefault="0083155D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559" w:type="dxa"/>
            <w:vAlign w:val="center"/>
          </w:tcPr>
          <w:p w14:paraId="31A24572" w14:textId="77777777" w:rsidR="0083155D" w:rsidRPr="006C0EC1" w:rsidRDefault="0083155D" w:rsidP="00111F3E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83155D" w:rsidRPr="00023807" w14:paraId="5BE5F723" w14:textId="3AB99C39" w:rsidTr="0083155D">
        <w:trPr>
          <w:trHeight w:val="285"/>
        </w:trPr>
        <w:tc>
          <w:tcPr>
            <w:tcW w:w="769" w:type="dxa"/>
            <w:vAlign w:val="center"/>
          </w:tcPr>
          <w:p w14:paraId="253161A7" w14:textId="77777777" w:rsidR="0083155D" w:rsidRPr="006C0EC1" w:rsidRDefault="0083155D" w:rsidP="00EA3FE3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1893" w:type="dxa"/>
          </w:tcPr>
          <w:p w14:paraId="727C006F" w14:textId="60935E61" w:rsidR="0083155D" w:rsidRPr="006C0EC1" w:rsidRDefault="0083155D" w:rsidP="00EA3FE3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CECES Cotovscoe nr.36/19,</w:t>
            </w:r>
            <w:r w:rsidR="007A5004">
              <w:rPr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UTA Găgăuzia</w:t>
            </w:r>
          </w:p>
        </w:tc>
        <w:tc>
          <w:tcPr>
            <w:tcW w:w="1559" w:type="dxa"/>
            <w:vAlign w:val="center"/>
          </w:tcPr>
          <w:p w14:paraId="1A298814" w14:textId="77777777" w:rsidR="0083155D" w:rsidRPr="006C0EC1" w:rsidRDefault="0083155D" w:rsidP="00EA3FE3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6563484" w14:textId="1986CC86" w:rsidR="0083155D" w:rsidRPr="006C0EC1" w:rsidRDefault="0083155D" w:rsidP="00EA3FE3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701" w:type="dxa"/>
            <w:vAlign w:val="center"/>
          </w:tcPr>
          <w:p w14:paraId="74299034" w14:textId="072B1F34" w:rsidR="0083155D" w:rsidRPr="006C0EC1" w:rsidRDefault="0083155D" w:rsidP="00EA3FE3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18310,71</w:t>
            </w:r>
          </w:p>
        </w:tc>
        <w:tc>
          <w:tcPr>
            <w:tcW w:w="1559" w:type="dxa"/>
            <w:vAlign w:val="center"/>
          </w:tcPr>
          <w:p w14:paraId="798E1C70" w14:textId="30872C11" w:rsidR="0083155D" w:rsidRPr="00023807" w:rsidRDefault="0083155D" w:rsidP="00EA3FE3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18310,71</w:t>
            </w:r>
          </w:p>
        </w:tc>
      </w:tr>
    </w:tbl>
    <w:p w14:paraId="2046DCB3" w14:textId="77777777" w:rsidR="00BC7974" w:rsidRPr="00023807" w:rsidRDefault="00BC7974" w:rsidP="00BC7974"/>
    <w:p w14:paraId="64D8FFFD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2D9C3278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58DAD3D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30600DF8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E8968BF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095BEB0E" w14:textId="77777777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6002253" w14:textId="77777777" w:rsidR="00BC7974" w:rsidRDefault="00BC7974" w:rsidP="0001301E">
      <w:pPr>
        <w:spacing w:before="72" w:line="271" w:lineRule="auto"/>
        <w:ind w:right="392"/>
        <w:rPr>
          <w:sz w:val="24"/>
        </w:rPr>
      </w:pPr>
    </w:p>
    <w:p w14:paraId="7ED64456" w14:textId="77777777" w:rsidR="0001301E" w:rsidRDefault="0001301E" w:rsidP="0001301E">
      <w:pPr>
        <w:spacing w:before="72" w:line="271" w:lineRule="auto"/>
        <w:ind w:right="392"/>
        <w:rPr>
          <w:sz w:val="24"/>
        </w:rPr>
      </w:pPr>
    </w:p>
    <w:p w14:paraId="0891741F" w14:textId="77777777" w:rsidR="00175951" w:rsidRDefault="00175951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lastRenderedPageBreak/>
        <w:br w:type="page"/>
      </w:r>
    </w:p>
    <w:p w14:paraId="4F207698" w14:textId="61E31B3B" w:rsidR="00175951" w:rsidRPr="006C0EC1" w:rsidRDefault="00175951" w:rsidP="00175951">
      <w:pPr>
        <w:spacing w:before="72" w:line="273" w:lineRule="auto"/>
        <w:ind w:left="5450" w:right="392" w:firstLine="2836"/>
        <w:jc w:val="right"/>
        <w:rPr>
          <w:sz w:val="24"/>
        </w:rPr>
      </w:pPr>
      <w:r>
        <w:rPr>
          <w:sz w:val="24"/>
        </w:rPr>
        <w:t>Anexa nr. 2</w:t>
      </w:r>
      <w:r w:rsidRPr="006C0EC1">
        <w:rPr>
          <w:sz w:val="24"/>
        </w:rPr>
        <w:t xml:space="preserve">  la hotărârea Comisiei Electorale Centrale</w:t>
      </w:r>
      <w:r w:rsidRPr="006C0EC1">
        <w:rPr>
          <w:spacing w:val="-57"/>
          <w:sz w:val="24"/>
        </w:rPr>
        <w:t xml:space="preserve"> </w:t>
      </w: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61729457" w14:textId="77777777" w:rsidR="00E40856" w:rsidRPr="006C0EC1" w:rsidRDefault="00E40856" w:rsidP="00E40856">
      <w:pPr>
        <w:spacing w:before="6"/>
        <w:rPr>
          <w:sz w:val="23"/>
        </w:rPr>
      </w:pPr>
    </w:p>
    <w:p w14:paraId="03B1BED3" w14:textId="6871FABB" w:rsidR="00E40856" w:rsidRPr="006C0EC1" w:rsidRDefault="00E40856" w:rsidP="00E40856">
      <w:pPr>
        <w:pStyle w:val="Corptext"/>
        <w:spacing w:line="288" w:lineRule="auto"/>
        <w:ind w:left="2261" w:right="2256" w:firstLine="7"/>
        <w:jc w:val="center"/>
      </w:pPr>
      <w:r w:rsidRPr="006C0EC1">
        <w:t>Veniturile și cheltuielile concurentului electoral</w:t>
      </w:r>
      <w:r w:rsidRPr="006C0EC1">
        <w:rPr>
          <w:spacing w:val="1"/>
        </w:rPr>
        <w:t xml:space="preserve"> </w:t>
      </w:r>
      <w:r w:rsidRPr="006C0EC1">
        <w:t>Partidul</w:t>
      </w:r>
      <w:r w:rsidRPr="006C0EC1">
        <w:rPr>
          <w:spacing w:val="-6"/>
        </w:rPr>
        <w:t xml:space="preserve"> </w:t>
      </w:r>
      <w:r w:rsidRPr="006C0EC1">
        <w:t>Politic</w:t>
      </w:r>
      <w:r w:rsidRPr="006C0EC1">
        <w:rPr>
          <w:spacing w:val="-4"/>
        </w:rPr>
        <w:t xml:space="preserve"> </w:t>
      </w:r>
      <w:r w:rsidRPr="006C0EC1">
        <w:t>Partidul</w:t>
      </w:r>
      <w:r w:rsidRPr="006C0EC1">
        <w:rPr>
          <w:spacing w:val="-6"/>
        </w:rPr>
        <w:t xml:space="preserve"> </w:t>
      </w:r>
      <w:r w:rsidRPr="006C0EC1">
        <w:t>Social</w:t>
      </w:r>
      <w:r w:rsidRPr="006C0EC1">
        <w:rPr>
          <w:spacing w:val="-5"/>
        </w:rPr>
        <w:t xml:space="preserve"> </w:t>
      </w:r>
      <w:r w:rsidRPr="006C0EC1">
        <w:t>Democrat</w:t>
      </w:r>
      <w:r w:rsidRPr="006C0EC1">
        <w:rPr>
          <w:spacing w:val="-6"/>
        </w:rPr>
        <w:t xml:space="preserve"> </w:t>
      </w:r>
      <w:r w:rsidRPr="006C0EC1">
        <w:t>European</w:t>
      </w:r>
      <w:r w:rsidRPr="006C0EC1">
        <w:rPr>
          <w:spacing w:val="-57"/>
        </w:rPr>
        <w:t xml:space="preserve"> </w:t>
      </w:r>
    </w:p>
    <w:p w14:paraId="77ACCDDE" w14:textId="77777777" w:rsidR="0001301E" w:rsidRPr="006C0EC1" w:rsidRDefault="0001301E" w:rsidP="00E40856">
      <w:pPr>
        <w:pStyle w:val="Corptext"/>
        <w:spacing w:line="288" w:lineRule="auto"/>
        <w:ind w:left="2261" w:right="2256" w:firstLine="7"/>
        <w:jc w:val="center"/>
      </w:pPr>
    </w:p>
    <w:p w14:paraId="54F269BC" w14:textId="5B0C6889" w:rsidR="00E40856" w:rsidRPr="006C0EC1" w:rsidRDefault="00883BB3" w:rsidP="00883BB3">
      <w:pPr>
        <w:tabs>
          <w:tab w:val="left" w:pos="9606"/>
        </w:tabs>
        <w:spacing w:after="28" w:line="251" w:lineRule="exact"/>
        <w:ind w:right="204"/>
        <w:rPr>
          <w:sz w:val="24"/>
        </w:rPr>
      </w:pPr>
      <w:r w:rsidRPr="006C0EC1">
        <w:rPr>
          <w:b/>
          <w:sz w:val="24"/>
        </w:rPr>
        <w:t xml:space="preserve">                                                                                                                       </w:t>
      </w:r>
      <w:r w:rsidR="0083155D" w:rsidRPr="006C0EC1">
        <w:rPr>
          <w:b/>
          <w:sz w:val="24"/>
        </w:rPr>
        <w:t>Mijloace</w:t>
      </w:r>
      <w:r w:rsidR="0083155D" w:rsidRPr="006C0EC1">
        <w:rPr>
          <w:b/>
          <w:spacing w:val="-57"/>
          <w:sz w:val="24"/>
        </w:rPr>
        <w:t xml:space="preserve"> </w:t>
      </w:r>
      <w:r w:rsidRPr="006C0EC1">
        <w:rPr>
          <w:b/>
          <w:spacing w:val="-57"/>
          <w:sz w:val="24"/>
        </w:rPr>
        <w:t xml:space="preserve">           </w:t>
      </w:r>
      <w:r w:rsidR="0083155D" w:rsidRPr="006C0EC1">
        <w:rPr>
          <w:b/>
          <w:sz w:val="24"/>
        </w:rPr>
        <w:t>bănești</w:t>
      </w:r>
      <w:r w:rsidR="0083155D" w:rsidRPr="006C0EC1">
        <w:rPr>
          <w:sz w:val="24"/>
        </w:rPr>
        <w:t xml:space="preserve"> </w:t>
      </w:r>
      <w:r w:rsidR="00E40856" w:rsidRPr="006C0EC1">
        <w:rPr>
          <w:sz w:val="24"/>
        </w:rPr>
        <w:t>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559"/>
        <w:gridCol w:w="1418"/>
      </w:tblGrid>
      <w:tr w:rsidR="0001301E" w:rsidRPr="006C0EC1" w14:paraId="3DE93C5B" w14:textId="5B8C5DCC" w:rsidTr="00175951">
        <w:trPr>
          <w:trHeight w:val="67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3D44" w14:textId="152B1C21" w:rsidR="0001301E" w:rsidRPr="006C0EC1" w:rsidRDefault="0001301E" w:rsidP="0001301E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5018" w14:textId="673F803E" w:rsidR="0001301E" w:rsidRPr="006C0EC1" w:rsidRDefault="0001301E" w:rsidP="00175951">
            <w:pPr>
              <w:pStyle w:val="TableParagraph"/>
              <w:spacing w:before="199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D63F" w14:textId="77777777" w:rsidR="00175951" w:rsidRDefault="00175951" w:rsidP="00175951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</w:t>
            </w:r>
            <w:r w:rsidR="0001301E" w:rsidRPr="00175951">
              <w:rPr>
                <w:b/>
              </w:rPr>
              <w:t>a</w:t>
            </w:r>
            <w:r w:rsidR="0001301E" w:rsidRPr="00175951">
              <w:rPr>
                <w:b/>
                <w:spacing w:val="-1"/>
              </w:rPr>
              <w:t xml:space="preserve"> s</w:t>
            </w:r>
            <w:r w:rsidR="0001301E" w:rsidRPr="00175951">
              <w:rPr>
                <w:b/>
              </w:rPr>
              <w:t xml:space="preserve">ituația </w:t>
            </w:r>
          </w:p>
          <w:p w14:paraId="0A035BE6" w14:textId="1852FC5E" w:rsidR="0001301E" w:rsidRPr="00175951" w:rsidRDefault="0001301E" w:rsidP="00175951">
            <w:pPr>
              <w:pStyle w:val="TableParagraph"/>
              <w:spacing w:before="59"/>
              <w:jc w:val="center"/>
              <w:rPr>
                <w:b/>
                <w:sz w:val="24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FDF4" w14:textId="77777777" w:rsidR="0001301E" w:rsidRPr="00175951" w:rsidRDefault="0001301E" w:rsidP="00E368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32F74057" w14:textId="033674AB" w:rsidR="0001301E" w:rsidRPr="006C0EC1" w:rsidRDefault="00175951" w:rsidP="00E3689E">
            <w:pPr>
              <w:pStyle w:val="TableParagraph"/>
              <w:spacing w:before="59"/>
              <w:ind w:left="410" w:right="304" w:hanging="80"/>
              <w:jc w:val="center"/>
              <w:rPr>
                <w:b/>
                <w:sz w:val="24"/>
              </w:rPr>
            </w:pPr>
            <w:r w:rsidRPr="00175951">
              <w:rPr>
                <w:b/>
                <w:sz w:val="23"/>
                <w:szCs w:val="23"/>
              </w:rPr>
              <w:t>f</w:t>
            </w:r>
            <w:r w:rsidR="0001301E" w:rsidRPr="00175951">
              <w:rPr>
                <w:b/>
                <w:sz w:val="23"/>
                <w:szCs w:val="23"/>
              </w:rPr>
              <w:t>inal</w:t>
            </w:r>
          </w:p>
        </w:tc>
      </w:tr>
      <w:tr w:rsidR="0001301E" w:rsidRPr="006C0EC1" w14:paraId="548FFBBE" w14:textId="526C0C4A" w:rsidTr="00175951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3292" w14:textId="60F45988" w:rsidR="0001301E" w:rsidRPr="006C0EC1" w:rsidRDefault="0001301E" w:rsidP="0001301E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D7C3" w14:textId="55A40294" w:rsidR="0001301E" w:rsidRPr="006C0EC1" w:rsidRDefault="0001301E" w:rsidP="0001301E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540A" w14:textId="7BED800E" w:rsidR="0001301E" w:rsidRPr="006C0EC1" w:rsidRDefault="0001301E" w:rsidP="0001301E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60D" w14:textId="61568907" w:rsidR="0001301E" w:rsidRPr="006C0EC1" w:rsidRDefault="0001301E" w:rsidP="0001301E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EB2961" w:rsidRPr="006C0EC1" w14:paraId="4557AE8F" w14:textId="73F7BB2A" w:rsidTr="0017595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8862" w14:textId="77777777" w:rsidR="00EB2961" w:rsidRPr="006C0EC1" w:rsidRDefault="00EB2961" w:rsidP="00EB2961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E1B5" w14:textId="77777777" w:rsidR="00EB2961" w:rsidRPr="006C0EC1" w:rsidRDefault="00EB2961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A8E1" w14:textId="77777777" w:rsidR="00EB2961" w:rsidRPr="006C0EC1" w:rsidRDefault="00EB2961" w:rsidP="00EB2961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2E2D" w14:textId="1CEDFDB1" w:rsidR="00EB2961" w:rsidRPr="006C0EC1" w:rsidRDefault="00EB2961" w:rsidP="00EF663C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EB2961" w:rsidRPr="006C0EC1" w14:paraId="180ECBD9" w14:textId="43FC27D3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703A" w14:textId="77777777" w:rsidR="00EB2961" w:rsidRPr="006C0EC1" w:rsidRDefault="00EB2961" w:rsidP="00EB2961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3777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9444" w14:textId="361C8F8A" w:rsidR="00EB2961" w:rsidRPr="006C0EC1" w:rsidRDefault="00EB2961" w:rsidP="00EB2961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9B54" w14:textId="712A288B" w:rsidR="00EB2961" w:rsidRPr="006C0EC1" w:rsidRDefault="00EB2961" w:rsidP="00EF663C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410,50</w:t>
            </w:r>
          </w:p>
        </w:tc>
      </w:tr>
      <w:tr w:rsidR="00EB2961" w:rsidRPr="006C0EC1" w14:paraId="69C691E4" w14:textId="35A3AF8C" w:rsidTr="00175951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00D4" w14:textId="77777777" w:rsidR="00EB2961" w:rsidRPr="006C0EC1" w:rsidRDefault="00EB2961" w:rsidP="00EB2961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72F2" w14:textId="77777777" w:rsidR="00EB2961" w:rsidRPr="006C0EC1" w:rsidRDefault="00EB2961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9504" w14:textId="77777777" w:rsidR="00EB2961" w:rsidRPr="006C0EC1" w:rsidRDefault="00EB2961" w:rsidP="00EB2961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5304" w14:textId="79625401" w:rsidR="00EB2961" w:rsidRPr="006C0EC1" w:rsidRDefault="00EB2961" w:rsidP="00EF663C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310,50</w:t>
            </w:r>
          </w:p>
        </w:tc>
      </w:tr>
      <w:tr w:rsidR="00EB2961" w:rsidRPr="006C0EC1" w14:paraId="43E2B820" w14:textId="7F87B364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D70F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1E42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B294" w14:textId="77777777" w:rsidR="00EB2961" w:rsidRPr="006C0EC1" w:rsidRDefault="00EB2961" w:rsidP="00EB2961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F599" w14:textId="4C3D9FC7" w:rsidR="00EB2961" w:rsidRPr="006C0EC1" w:rsidRDefault="00EB2961" w:rsidP="00EF663C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0B65DC59" w14:textId="774FA234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6DBA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6B11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0D46" w14:textId="77777777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ADD" w14:textId="7327610B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8310,50</w:t>
            </w:r>
          </w:p>
        </w:tc>
      </w:tr>
      <w:tr w:rsidR="00EB2961" w:rsidRPr="006C0EC1" w14:paraId="30EC5751" w14:textId="5EBDB16E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25C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9DD3" w14:textId="77777777" w:rsidR="00EB2961" w:rsidRPr="006C0EC1" w:rsidRDefault="00EB2961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586F" w14:textId="77777777" w:rsidR="00EB2961" w:rsidRPr="006C0EC1" w:rsidRDefault="00EB2961" w:rsidP="00EB2961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BE4D" w14:textId="48C2D556" w:rsidR="00EB2961" w:rsidRPr="006C0EC1" w:rsidRDefault="00EB2961" w:rsidP="00EF663C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D2130EA" w14:textId="512D54AE" w:rsidTr="00175951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2B8" w14:textId="77777777" w:rsidR="00EB2961" w:rsidRPr="006C0EC1" w:rsidRDefault="00EB2961" w:rsidP="00EB2961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9AF2" w14:textId="77777777" w:rsidR="00EB2961" w:rsidRPr="006C0EC1" w:rsidRDefault="00EB2961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49D82ABA" w14:textId="77777777" w:rsidR="00EB2961" w:rsidRPr="006C0EC1" w:rsidRDefault="00EB2961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024F" w14:textId="77777777" w:rsidR="00EB2961" w:rsidRPr="006C0EC1" w:rsidRDefault="00EB2961" w:rsidP="00EB2961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86B4" w14:textId="757F2545" w:rsidR="00EB2961" w:rsidRPr="006C0EC1" w:rsidRDefault="00EB2961" w:rsidP="00EF663C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B7243FC" w14:textId="223A8C05" w:rsidTr="00175951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8542" w14:textId="77777777" w:rsidR="00EB2961" w:rsidRPr="006C0EC1" w:rsidRDefault="00EB2961" w:rsidP="00EB2961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FF62" w14:textId="77777777" w:rsidR="00EB2961" w:rsidRPr="006C0EC1" w:rsidRDefault="00EB2961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7294143C" w14:textId="77777777" w:rsidR="00EB2961" w:rsidRPr="006C0EC1" w:rsidRDefault="00EB2961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467F" w14:textId="77777777" w:rsidR="00EB2961" w:rsidRPr="006C0EC1" w:rsidRDefault="00EB2961" w:rsidP="00EB2961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737C" w14:textId="29C5D0E3" w:rsidR="00EB2961" w:rsidRPr="006C0EC1" w:rsidRDefault="00EB2961" w:rsidP="00EF663C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58666D3" w14:textId="00CD2375" w:rsidTr="00175951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1030" w14:textId="77777777" w:rsidR="00EB2961" w:rsidRPr="006C0EC1" w:rsidRDefault="00EB2961" w:rsidP="00EB2961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BBCF" w14:textId="77777777" w:rsidR="00EB2961" w:rsidRPr="006C0EC1" w:rsidRDefault="00EB2961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5145BAC8" w14:textId="77777777" w:rsidR="00EB2961" w:rsidRPr="006C0EC1" w:rsidRDefault="00EB2961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688A" w14:textId="77777777" w:rsidR="00EB2961" w:rsidRPr="006C0EC1" w:rsidRDefault="00EB2961" w:rsidP="00EB2961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F6F3" w14:textId="24EB6205" w:rsidR="00EB2961" w:rsidRPr="006C0EC1" w:rsidRDefault="00EB2961" w:rsidP="00EF663C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466F1F45" w14:textId="236FB201" w:rsidTr="00175951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8DAF" w14:textId="77777777" w:rsidR="00EB2961" w:rsidRPr="006C0EC1" w:rsidRDefault="00EB2961" w:rsidP="00EB2961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5508" w14:textId="77777777" w:rsidR="00EB2961" w:rsidRPr="006C0EC1" w:rsidRDefault="00EB2961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E175" w14:textId="77777777" w:rsidR="00EB2961" w:rsidRPr="006C0EC1" w:rsidRDefault="00EB2961" w:rsidP="00EB2961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9A9F" w14:textId="751C0D37" w:rsidR="00EB2961" w:rsidRPr="006C0EC1" w:rsidRDefault="00EB2961" w:rsidP="00EF663C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2708762D" w14:textId="71947976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64C5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B713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481D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8A71" w14:textId="5033E80C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7833755F" w14:textId="11400485" w:rsidTr="0017595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56B8" w14:textId="77777777" w:rsidR="00EB2961" w:rsidRPr="006C0EC1" w:rsidRDefault="00EB2961" w:rsidP="00EB2961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976D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0E7C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1245" w14:textId="7259F1F1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DABFABD" w14:textId="179BC480" w:rsidTr="00175951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4E8" w14:textId="77777777" w:rsidR="00EB2961" w:rsidRPr="006C0EC1" w:rsidRDefault="00EB2961" w:rsidP="00EB2961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28D0DAD0" w14:textId="77777777" w:rsidR="00EB2961" w:rsidRPr="006C0EC1" w:rsidRDefault="00EB2961" w:rsidP="00EB2961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31EE" w14:textId="77777777" w:rsidR="00EB2961" w:rsidRPr="006C0EC1" w:rsidRDefault="00EB2961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</w:p>
          <w:p w14:paraId="64F36587" w14:textId="77777777" w:rsidR="00EB2961" w:rsidRPr="006C0EC1" w:rsidRDefault="00EB2961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C9AF" w14:textId="00BB8145" w:rsidR="00EB2961" w:rsidRPr="006C0EC1" w:rsidRDefault="00EB2961" w:rsidP="00EB2961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1766" w14:textId="0D4A93E1" w:rsidR="00EB2961" w:rsidRPr="006C0EC1" w:rsidRDefault="00EB2961" w:rsidP="00EF663C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100,00</w:t>
            </w:r>
          </w:p>
        </w:tc>
      </w:tr>
      <w:tr w:rsidR="00EB2961" w:rsidRPr="006C0EC1" w14:paraId="35A970C4" w14:textId="76648708" w:rsidTr="00175951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1F64" w14:textId="77777777" w:rsidR="00EB2961" w:rsidRPr="006C0EC1" w:rsidRDefault="00EB2961" w:rsidP="00EB2961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2D8C" w14:textId="77777777" w:rsidR="00EB2961" w:rsidRPr="006C0EC1" w:rsidRDefault="00EB2961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3530" w14:textId="77777777" w:rsidR="00EB2961" w:rsidRPr="006C0EC1" w:rsidRDefault="00EB2961" w:rsidP="00EB2961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3C17" w14:textId="30F764D0" w:rsidR="00EB2961" w:rsidRPr="006C0EC1" w:rsidRDefault="00EB2961" w:rsidP="00EF663C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042E7AC6" w14:textId="7016ED55" w:rsidTr="0017595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F2A2" w14:textId="77777777" w:rsidR="00EB2961" w:rsidRPr="006C0EC1" w:rsidRDefault="00EB2961" w:rsidP="00EB2961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0C1E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9783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D1D0" w14:textId="1DE33BA8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12672678" w14:textId="06CCDCD3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ACEA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3C36" w14:textId="77777777" w:rsidR="00EB2961" w:rsidRPr="006C0EC1" w:rsidRDefault="00EB2961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CE17" w14:textId="345AE944" w:rsidR="00EB2961" w:rsidRPr="006C0EC1" w:rsidRDefault="00EB2961" w:rsidP="00EB2961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055" w14:textId="3174696F" w:rsidR="00EB2961" w:rsidRPr="006C0EC1" w:rsidRDefault="00EB2961" w:rsidP="00EF663C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100,00</w:t>
            </w:r>
          </w:p>
        </w:tc>
      </w:tr>
      <w:tr w:rsidR="00EB2961" w:rsidRPr="006C0EC1" w14:paraId="2E594BA1" w14:textId="4A56CA3C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278" w14:textId="77777777" w:rsidR="00EB2961" w:rsidRPr="006C0EC1" w:rsidRDefault="00EB2961" w:rsidP="00EB2961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E3E5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D223" w14:textId="77777777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3549" w14:textId="59FD9327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A7377B6" w14:textId="569E3B63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1AD5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31D3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3A55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2733" w14:textId="7003121C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66156D66" w14:textId="6A418805" w:rsidTr="00175951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8118" w14:textId="77777777" w:rsidR="00EB2961" w:rsidRPr="006C0EC1" w:rsidRDefault="00EB2961" w:rsidP="00EB2961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0F9958DA" w14:textId="77777777" w:rsidR="00EB2961" w:rsidRPr="006C0EC1" w:rsidRDefault="00EB2961" w:rsidP="00EB2961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62AA" w14:textId="77777777" w:rsidR="00EB2961" w:rsidRPr="006C0EC1" w:rsidRDefault="00EB2961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C46D" w14:textId="77777777" w:rsidR="00EB2961" w:rsidRPr="006C0EC1" w:rsidRDefault="00EB2961" w:rsidP="00EB2961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265E" w14:textId="22E99BA8" w:rsidR="00EB2961" w:rsidRPr="006C0EC1" w:rsidRDefault="00EB2961" w:rsidP="00EF663C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EB2961" w:rsidRPr="006C0EC1" w14:paraId="2A5C714A" w14:textId="4028DC55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E028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5344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57C1" w14:textId="77777777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9034" w14:textId="770535B9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0185588D" w14:textId="703E073C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E632" w14:textId="77777777" w:rsidR="00EB2961" w:rsidRPr="006C0EC1" w:rsidRDefault="00EB2961" w:rsidP="00EB2961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DC7D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7675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7BD1" w14:textId="1DEAF52B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57444737" w14:textId="58A2AD82" w:rsidTr="0017595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B804" w14:textId="77777777" w:rsidR="00EB2961" w:rsidRPr="006C0EC1" w:rsidRDefault="00EB2961" w:rsidP="00EB2961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6465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4E22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30FC" w14:textId="59CC28F1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389405FB" w14:textId="074F2ECF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F327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07C4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D9ED" w14:textId="77777777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6709" w14:textId="084B99D8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736A8D53" w14:textId="21CDA834" w:rsidTr="0017595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8CE9" w14:textId="77777777" w:rsidR="00EB2961" w:rsidRPr="006C0EC1" w:rsidRDefault="00EB2961" w:rsidP="00EB2961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C0A1" w14:textId="77777777" w:rsidR="00EB2961" w:rsidRPr="006C0EC1" w:rsidRDefault="00EB2961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AF3D" w14:textId="77777777" w:rsidR="00EB2961" w:rsidRPr="006C0EC1" w:rsidRDefault="00EB2961" w:rsidP="00EB2961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8B9C" w14:textId="5759A359" w:rsidR="00EB2961" w:rsidRPr="006C0EC1" w:rsidRDefault="00EB2961" w:rsidP="00EF663C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0428E083" w14:textId="348ACCC5" w:rsidTr="0017595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A502" w14:textId="77777777" w:rsidR="00EB2961" w:rsidRPr="006C0EC1" w:rsidRDefault="00EB2961" w:rsidP="00EB2961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214F" w14:textId="77777777" w:rsidR="00EB2961" w:rsidRPr="006C0EC1" w:rsidRDefault="00EB2961" w:rsidP="007A5004">
            <w:pPr>
              <w:pStyle w:val="TableParagraph"/>
              <w:ind w:left="16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9689" w14:textId="1EB3AE32" w:rsidR="00EB2961" w:rsidRPr="006C0EC1" w:rsidRDefault="00EB2961" w:rsidP="00EB2961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706" w14:textId="24DC69CC" w:rsidR="00EB2961" w:rsidRPr="006C0EC1" w:rsidRDefault="00EB2961" w:rsidP="00EF663C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410,50</w:t>
            </w:r>
          </w:p>
        </w:tc>
      </w:tr>
      <w:tr w:rsidR="00EB2961" w:rsidRPr="006C0EC1" w14:paraId="28B4B97D" w14:textId="2E2339A2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B3CB" w14:textId="77777777" w:rsidR="00EB2961" w:rsidRPr="006C0EC1" w:rsidRDefault="00EB2961" w:rsidP="00EB2961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410C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3C15" w14:textId="77777777" w:rsidR="00EB2961" w:rsidRPr="006C0EC1" w:rsidRDefault="00EB2961" w:rsidP="00EB2961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B746" w14:textId="36D37021" w:rsidR="00EB2961" w:rsidRPr="006C0EC1" w:rsidRDefault="00EB2961" w:rsidP="00EF663C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310,50</w:t>
            </w:r>
          </w:p>
        </w:tc>
      </w:tr>
      <w:tr w:rsidR="00EB2961" w:rsidRPr="006C0EC1" w14:paraId="7CB041E4" w14:textId="3791AD7B" w:rsidTr="00175951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B4E" w14:textId="77777777" w:rsidR="00EB2961" w:rsidRPr="006C0EC1" w:rsidRDefault="00EB2961" w:rsidP="00EB2961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0A84A056" w14:textId="77777777" w:rsidR="00EB2961" w:rsidRPr="006C0EC1" w:rsidRDefault="00EB2961" w:rsidP="00EB2961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C448" w14:textId="77777777" w:rsidR="00EB2961" w:rsidRPr="006C0EC1" w:rsidRDefault="00EB2961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B98E" w14:textId="6E2E86FF" w:rsidR="00EB2961" w:rsidRPr="006C0EC1" w:rsidRDefault="00EB2961" w:rsidP="00EB2961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23C" w14:textId="4BC8968E" w:rsidR="00EB2961" w:rsidRPr="006C0EC1" w:rsidRDefault="00EB2961" w:rsidP="00EF663C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6C0EC1">
              <w:rPr>
                <w:b/>
                <w:sz w:val="24"/>
                <w:lang w:val="ro-RO"/>
              </w:rPr>
              <w:t>100,00</w:t>
            </w:r>
          </w:p>
        </w:tc>
      </w:tr>
      <w:tr w:rsidR="00EB2961" w:rsidRPr="006C0EC1" w14:paraId="030A3596" w14:textId="58FD7DBC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C8B5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8B6B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3C2B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6B65" w14:textId="6944AF88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496289B1" w14:textId="569DA9DA" w:rsidTr="0017595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7304" w14:textId="77777777" w:rsidR="00EB2961" w:rsidRPr="006C0EC1" w:rsidRDefault="00EB2961" w:rsidP="00EB2961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2AC9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32B1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F7D1" w14:textId="0B0EEE78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3E1685E0" w14:textId="3CF51525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1986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1BCB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2D16" w14:textId="09FDCA21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0EF9" w14:textId="56DF20F3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100,00</w:t>
            </w:r>
          </w:p>
        </w:tc>
      </w:tr>
      <w:tr w:rsidR="00EB2961" w:rsidRPr="006C0EC1" w14:paraId="09E8ADD2" w14:textId="25003AD4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B6E6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44D5" w14:textId="77777777" w:rsidR="00EB2961" w:rsidRPr="006C0EC1" w:rsidRDefault="00EB2961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90D2" w14:textId="77777777" w:rsidR="00EB2961" w:rsidRPr="006C0EC1" w:rsidRDefault="00EB2961" w:rsidP="00EB2961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9EBA" w14:textId="48FFDC53" w:rsidR="00EB2961" w:rsidRPr="006C0EC1" w:rsidRDefault="00EB2961" w:rsidP="00EF663C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471F3034" w14:textId="151EF288" w:rsidTr="0017595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097C" w14:textId="77777777" w:rsidR="00EB2961" w:rsidRPr="006C0EC1" w:rsidRDefault="00EB2961" w:rsidP="00EB2961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BCBB" w14:textId="77777777" w:rsidR="00EB2961" w:rsidRPr="006C0EC1" w:rsidRDefault="00EB2961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0DE0" w14:textId="77777777" w:rsidR="00EB2961" w:rsidRPr="006C0EC1" w:rsidRDefault="00EB2961" w:rsidP="00EB2961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FE48" w14:textId="1AB43206" w:rsidR="00EB2961" w:rsidRPr="006C0EC1" w:rsidRDefault="00EB2961" w:rsidP="00EF663C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EB2961" w:rsidRPr="006C0EC1" w14:paraId="2A85EBD8" w14:textId="5B09F6CF" w:rsidTr="0017595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0F0A" w14:textId="77777777" w:rsidR="00EB2961" w:rsidRPr="006C0EC1" w:rsidRDefault="00EB2961" w:rsidP="00EB2961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A570" w14:textId="77777777" w:rsidR="00EB2961" w:rsidRPr="006C0EC1" w:rsidRDefault="00EB2961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ş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7301" w14:textId="77777777" w:rsidR="00EB2961" w:rsidRPr="006C0EC1" w:rsidRDefault="00EB2961" w:rsidP="00EB2961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3732" w14:textId="0DEFC9CE" w:rsidR="00EB2961" w:rsidRPr="006C0EC1" w:rsidRDefault="00EB2961" w:rsidP="00EF663C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</w:tbl>
    <w:p w14:paraId="6EB58852" w14:textId="77777777" w:rsidR="00E40856" w:rsidRPr="006C0EC1" w:rsidRDefault="00E40856" w:rsidP="00E40856">
      <w:pPr>
        <w:spacing w:before="1"/>
        <w:rPr>
          <w:sz w:val="21"/>
        </w:rPr>
      </w:pPr>
    </w:p>
    <w:p w14:paraId="4EF0A7EF" w14:textId="77777777" w:rsidR="00883BB3" w:rsidRPr="006C0EC1" w:rsidRDefault="00883BB3" w:rsidP="0001301E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7D08847C" w14:textId="77777777" w:rsidR="0001301E" w:rsidRPr="006C0EC1" w:rsidRDefault="0001301E" w:rsidP="0001301E">
      <w:pPr>
        <w:pStyle w:val="Corptext"/>
        <w:ind w:left="211" w:right="204"/>
        <w:jc w:val="center"/>
      </w:pPr>
    </w:p>
    <w:p w14:paraId="01675717" w14:textId="15DFB8DD" w:rsidR="00883BB3" w:rsidRPr="006C0EC1" w:rsidRDefault="00883BB3" w:rsidP="00883BB3">
      <w:pPr>
        <w:spacing w:after="28" w:line="251" w:lineRule="exact"/>
        <w:ind w:right="-113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</w:t>
      </w:r>
      <w:r w:rsidR="0001301E" w:rsidRPr="006C0EC1">
        <w:rPr>
          <w:sz w:val="24"/>
        </w:rPr>
        <w:t xml:space="preserve">                           </w:t>
      </w:r>
      <w:r w:rsidRPr="006C0EC1">
        <w:rPr>
          <w:sz w:val="24"/>
        </w:rPr>
        <w:t>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474BE4" w:rsidRPr="006C0EC1" w14:paraId="184FA53C" w14:textId="77777777" w:rsidTr="00046A23">
        <w:trPr>
          <w:trHeight w:val="2342"/>
        </w:trPr>
        <w:tc>
          <w:tcPr>
            <w:tcW w:w="769" w:type="dxa"/>
          </w:tcPr>
          <w:p w14:paraId="7A41296B" w14:textId="77777777" w:rsidR="00474BE4" w:rsidRPr="006C0EC1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7B958ECE" w14:textId="30DEF14C" w:rsidR="00474BE4" w:rsidRPr="006C0EC1" w:rsidRDefault="00474BE4" w:rsidP="00474BE4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33B278C2" w14:textId="4FA809D5" w:rsidR="00474BE4" w:rsidRPr="006C0EC1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0AB7AAEF" w14:textId="6FA0DE38" w:rsidR="00474BE4" w:rsidRPr="006C0EC1" w:rsidRDefault="00474BE4" w:rsidP="00474BE4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065A7CEB" w14:textId="2ACDE4C7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559" w:type="dxa"/>
          </w:tcPr>
          <w:p w14:paraId="5876F69F" w14:textId="081F09A4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29C17F3E" w14:textId="77777777" w:rsidR="00474BE4" w:rsidRPr="006C0EC1" w:rsidRDefault="00474BE4" w:rsidP="00474BE4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3D8E5495" w14:textId="247E4083" w:rsidR="00474BE4" w:rsidRPr="006C0EC1" w:rsidRDefault="00474BE4" w:rsidP="00474BE4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83155D" w:rsidRPr="006C0EC1" w14:paraId="4BFC79D2" w14:textId="77777777" w:rsidTr="00046A23">
        <w:trPr>
          <w:trHeight w:val="285"/>
        </w:trPr>
        <w:tc>
          <w:tcPr>
            <w:tcW w:w="769" w:type="dxa"/>
            <w:vAlign w:val="center"/>
          </w:tcPr>
          <w:p w14:paraId="42829EC0" w14:textId="0EB76B1A" w:rsidR="0083155D" w:rsidRPr="006C0EC1" w:rsidRDefault="0083155D" w:rsidP="0083155D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28110F2E" w14:textId="333F709D" w:rsidR="0083155D" w:rsidRPr="006C0EC1" w:rsidRDefault="0083155D" w:rsidP="0083155D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318032FA" w14:textId="00F8E97B" w:rsidR="0083155D" w:rsidRPr="006C0EC1" w:rsidRDefault="0083155D" w:rsidP="0083155D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E305D71" w14:textId="731BBEFA" w:rsidR="0083155D" w:rsidRPr="006C0EC1" w:rsidRDefault="0083155D" w:rsidP="0083155D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407D6981" w14:textId="18E737D2" w:rsidR="0083155D" w:rsidRPr="006C0EC1" w:rsidRDefault="0083155D" w:rsidP="0083155D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26454F35" w14:textId="56E76EE5" w:rsidR="0083155D" w:rsidRPr="006C0EC1" w:rsidRDefault="0083155D" w:rsidP="0083155D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E40856" w:rsidRPr="006C0EC1" w14:paraId="2E126CC2" w14:textId="77777777" w:rsidTr="00046A23">
        <w:trPr>
          <w:trHeight w:val="314"/>
        </w:trPr>
        <w:tc>
          <w:tcPr>
            <w:tcW w:w="769" w:type="dxa"/>
            <w:vAlign w:val="center"/>
          </w:tcPr>
          <w:p w14:paraId="2FDA57C3" w14:textId="77777777" w:rsidR="00E40856" w:rsidRPr="006C0EC1" w:rsidRDefault="00E40856" w:rsidP="00046A23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6665B1F3" w14:textId="77777777" w:rsidR="00E40856" w:rsidRPr="006C0EC1" w:rsidRDefault="00E40856" w:rsidP="00046A23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8" w:type="dxa"/>
            <w:vAlign w:val="center"/>
          </w:tcPr>
          <w:p w14:paraId="66689682" w14:textId="68401BFE" w:rsidR="00E40856" w:rsidRPr="006C0EC1" w:rsidRDefault="00E40856" w:rsidP="00046A23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5562F442" w14:textId="77777777" w:rsidR="00E40856" w:rsidRPr="006C0EC1" w:rsidRDefault="00E40856" w:rsidP="00046A23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 403,50</w:t>
            </w:r>
          </w:p>
        </w:tc>
        <w:tc>
          <w:tcPr>
            <w:tcW w:w="1559" w:type="dxa"/>
            <w:vAlign w:val="center"/>
          </w:tcPr>
          <w:p w14:paraId="50416B8E" w14:textId="77777777" w:rsidR="00E40856" w:rsidRPr="006C0EC1" w:rsidRDefault="00E40856" w:rsidP="00046A23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78C80FC8" w14:textId="77777777" w:rsidR="00E40856" w:rsidRPr="006C0EC1" w:rsidRDefault="00E40856" w:rsidP="00046A23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8906,40</w:t>
            </w:r>
          </w:p>
        </w:tc>
      </w:tr>
      <w:tr w:rsidR="00E40856" w:rsidRPr="00023807" w14:paraId="7A8CDCAF" w14:textId="77777777" w:rsidTr="00046A23">
        <w:trPr>
          <w:trHeight w:val="318"/>
        </w:trPr>
        <w:tc>
          <w:tcPr>
            <w:tcW w:w="769" w:type="dxa"/>
            <w:vAlign w:val="center"/>
          </w:tcPr>
          <w:p w14:paraId="13E3271F" w14:textId="77777777" w:rsidR="00E40856" w:rsidRPr="006C0EC1" w:rsidRDefault="00E40856" w:rsidP="00046A23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</w:t>
            </w:r>
          </w:p>
        </w:tc>
        <w:tc>
          <w:tcPr>
            <w:tcW w:w="2460" w:type="dxa"/>
          </w:tcPr>
          <w:p w14:paraId="0C607F2C" w14:textId="77777777" w:rsidR="00E40856" w:rsidRPr="006C0EC1" w:rsidRDefault="00E40856" w:rsidP="00046A23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6CFB6338" w14:textId="77777777" w:rsidR="00E40856" w:rsidRPr="006C0EC1" w:rsidRDefault="00E40856" w:rsidP="00046A23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31A49F1" w14:textId="77777777" w:rsidR="00E40856" w:rsidRPr="006C0EC1" w:rsidRDefault="00E40856" w:rsidP="00046A23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 007,00</w:t>
            </w:r>
          </w:p>
        </w:tc>
        <w:tc>
          <w:tcPr>
            <w:tcW w:w="1559" w:type="dxa"/>
            <w:vAlign w:val="center"/>
          </w:tcPr>
          <w:p w14:paraId="229359ED" w14:textId="77777777" w:rsidR="00E40856" w:rsidRPr="006C0EC1" w:rsidRDefault="00E40856" w:rsidP="00046A23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4924,54</w:t>
            </w:r>
          </w:p>
        </w:tc>
        <w:tc>
          <w:tcPr>
            <w:tcW w:w="1560" w:type="dxa"/>
            <w:vAlign w:val="center"/>
          </w:tcPr>
          <w:p w14:paraId="09ED957F" w14:textId="77777777" w:rsidR="00E40856" w:rsidRPr="00186A11" w:rsidRDefault="00E40856" w:rsidP="00046A23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0917,54</w:t>
            </w:r>
          </w:p>
        </w:tc>
      </w:tr>
      <w:tr w:rsidR="00E40856" w:rsidRPr="00023807" w14:paraId="2718F152" w14:textId="77777777" w:rsidTr="00046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769" w:type="dxa"/>
          </w:tcPr>
          <w:p w14:paraId="08FB2495" w14:textId="77777777" w:rsidR="00E40856" w:rsidRPr="003E4DA1" w:rsidRDefault="00E40856" w:rsidP="00046A23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  <w:p w14:paraId="25B7171C" w14:textId="77777777" w:rsidR="00E40856" w:rsidRPr="003E4DA1" w:rsidRDefault="00E40856" w:rsidP="00046A23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2460" w:type="dxa"/>
          </w:tcPr>
          <w:p w14:paraId="7BFE62BD" w14:textId="77777777" w:rsidR="00E40856" w:rsidRPr="003E4DA1" w:rsidRDefault="00E40856" w:rsidP="00046A23">
            <w:pPr>
              <w:pStyle w:val="TableParagraph"/>
              <w:spacing w:before="11"/>
              <w:ind w:left="106"/>
              <w:jc w:val="left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8" w:type="dxa"/>
          </w:tcPr>
          <w:p w14:paraId="691ED722" w14:textId="77777777" w:rsidR="00E40856" w:rsidRPr="003E4DA1" w:rsidRDefault="00E40856" w:rsidP="00046A23">
            <w:pPr>
              <w:pStyle w:val="TableParagraph"/>
              <w:spacing w:before="11"/>
              <w:ind w:right="98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7" w:type="dxa"/>
          </w:tcPr>
          <w:p w14:paraId="5F301189" w14:textId="77777777" w:rsidR="00E40856" w:rsidRPr="003E4DA1" w:rsidRDefault="00E40856" w:rsidP="00046A23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59" w:type="dxa"/>
          </w:tcPr>
          <w:p w14:paraId="521D9AF9" w14:textId="77777777" w:rsidR="00E40856" w:rsidRPr="003E4DA1" w:rsidRDefault="00E40856" w:rsidP="00046A23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60" w:type="dxa"/>
          </w:tcPr>
          <w:p w14:paraId="54CF1301" w14:textId="77777777" w:rsidR="00E40856" w:rsidRPr="003E4DA1" w:rsidRDefault="00E40856" w:rsidP="00046A23">
            <w:pPr>
              <w:pStyle w:val="TableParagraph"/>
              <w:spacing w:before="11"/>
              <w:ind w:right="96"/>
              <w:jc w:val="center"/>
              <w:rPr>
                <w:color w:val="FF0000"/>
                <w:sz w:val="24"/>
                <w:lang w:val="ro-RO"/>
              </w:rPr>
            </w:pPr>
          </w:p>
        </w:tc>
      </w:tr>
    </w:tbl>
    <w:p w14:paraId="02EE961C" w14:textId="6D5861C1" w:rsidR="00046A23" w:rsidRDefault="00046A23" w:rsidP="00E40856">
      <w:pPr>
        <w:widowControl/>
        <w:autoSpaceDE/>
        <w:autoSpaceDN/>
        <w:rPr>
          <w:sz w:val="24"/>
        </w:rPr>
      </w:pPr>
    </w:p>
    <w:p w14:paraId="616C918E" w14:textId="77777777" w:rsidR="00046A23" w:rsidRPr="00046A23" w:rsidRDefault="00046A23" w:rsidP="00046A23">
      <w:pPr>
        <w:rPr>
          <w:sz w:val="24"/>
        </w:rPr>
      </w:pPr>
    </w:p>
    <w:p w14:paraId="5FD2EDCE" w14:textId="77777777" w:rsidR="00046A23" w:rsidRPr="00046A23" w:rsidRDefault="00046A23" w:rsidP="00046A23">
      <w:pPr>
        <w:rPr>
          <w:sz w:val="24"/>
        </w:rPr>
      </w:pPr>
    </w:p>
    <w:p w14:paraId="432C6625" w14:textId="77777777" w:rsidR="00046A23" w:rsidRPr="00046A23" w:rsidRDefault="00046A23" w:rsidP="00046A23">
      <w:pPr>
        <w:rPr>
          <w:sz w:val="24"/>
        </w:rPr>
      </w:pPr>
    </w:p>
    <w:p w14:paraId="4A9B0694" w14:textId="77777777" w:rsidR="00046A23" w:rsidRPr="00046A23" w:rsidRDefault="00046A23" w:rsidP="00046A23">
      <w:pPr>
        <w:rPr>
          <w:sz w:val="24"/>
        </w:rPr>
      </w:pPr>
    </w:p>
    <w:p w14:paraId="2BA5A621" w14:textId="77777777" w:rsidR="00046A23" w:rsidRPr="00046A23" w:rsidRDefault="00046A23" w:rsidP="00046A23">
      <w:pPr>
        <w:rPr>
          <w:sz w:val="24"/>
        </w:rPr>
      </w:pPr>
    </w:p>
    <w:p w14:paraId="5E6120C7" w14:textId="687102B5" w:rsidR="00BC7974" w:rsidRDefault="00BC7974" w:rsidP="0001301E">
      <w:pPr>
        <w:tabs>
          <w:tab w:val="left" w:pos="4290"/>
        </w:tabs>
        <w:rPr>
          <w:sz w:val="24"/>
        </w:rPr>
      </w:pPr>
    </w:p>
    <w:p w14:paraId="5281C127" w14:textId="77777777" w:rsidR="0001301E" w:rsidRDefault="0001301E" w:rsidP="0001301E">
      <w:pPr>
        <w:tabs>
          <w:tab w:val="left" w:pos="4290"/>
        </w:tabs>
        <w:rPr>
          <w:sz w:val="24"/>
        </w:rPr>
      </w:pPr>
    </w:p>
    <w:p w14:paraId="6F4DE8AA" w14:textId="77777777" w:rsidR="00175951" w:rsidRDefault="00175951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lastRenderedPageBreak/>
        <w:br w:type="page"/>
      </w:r>
    </w:p>
    <w:p w14:paraId="1AE3C123" w14:textId="605DE839" w:rsidR="00175951" w:rsidRPr="006C0EC1" w:rsidRDefault="00175951" w:rsidP="00175951">
      <w:pPr>
        <w:spacing w:before="72" w:line="273" w:lineRule="auto"/>
        <w:ind w:left="5450" w:right="392" w:firstLine="2836"/>
        <w:jc w:val="right"/>
        <w:rPr>
          <w:sz w:val="24"/>
        </w:rPr>
      </w:pPr>
      <w:r>
        <w:rPr>
          <w:sz w:val="24"/>
        </w:rPr>
        <w:t>Anexa nr. 3</w:t>
      </w:r>
      <w:r w:rsidRPr="006C0EC1">
        <w:rPr>
          <w:sz w:val="24"/>
        </w:rPr>
        <w:t xml:space="preserve">  la hotărârea Comisiei Electorale Centrale</w:t>
      </w:r>
      <w:r w:rsidRPr="006C0EC1">
        <w:rPr>
          <w:spacing w:val="-57"/>
          <w:sz w:val="24"/>
        </w:rPr>
        <w:t xml:space="preserve"> </w:t>
      </w: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6D6E2971" w14:textId="77777777" w:rsidR="00311EEC" w:rsidRPr="006C0EC1" w:rsidRDefault="00311EEC" w:rsidP="00311EEC">
      <w:pPr>
        <w:spacing w:before="6"/>
        <w:rPr>
          <w:sz w:val="23"/>
        </w:rPr>
      </w:pPr>
    </w:p>
    <w:p w14:paraId="3638C113" w14:textId="0F866B45" w:rsidR="00311EEC" w:rsidRPr="006C0EC1" w:rsidRDefault="00082BA9" w:rsidP="00082BA9">
      <w:pPr>
        <w:pStyle w:val="Corptext"/>
        <w:spacing w:line="288" w:lineRule="auto"/>
        <w:ind w:right="2256"/>
        <w:jc w:val="center"/>
      </w:pPr>
      <w:r w:rsidRPr="006C0EC1">
        <w:t xml:space="preserve">                              </w:t>
      </w:r>
      <w:r w:rsidR="00311EEC" w:rsidRPr="006C0EC1">
        <w:t>Veniturile și cheltuielile concurentului electoral</w:t>
      </w:r>
      <w:r w:rsidRPr="006C0EC1">
        <w:rPr>
          <w:spacing w:val="1"/>
        </w:rPr>
        <w:br/>
      </w:r>
      <w:r w:rsidRPr="006C0EC1">
        <w:rPr>
          <w:color w:val="000000"/>
          <w:lang w:eastAsia="ro-RO"/>
        </w:rPr>
        <w:t xml:space="preserve">                  </w:t>
      </w:r>
      <w:r w:rsidR="00567ACD" w:rsidRPr="006C0EC1">
        <w:rPr>
          <w:color w:val="000000"/>
          <w:lang w:eastAsia="ro-RO"/>
        </w:rPr>
        <w:t>Partidul Poli</w:t>
      </w:r>
      <w:r w:rsidR="0005489D" w:rsidRPr="006C0EC1">
        <w:rPr>
          <w:color w:val="000000"/>
          <w:lang w:eastAsia="ro-RO"/>
        </w:rPr>
        <w:t xml:space="preserve">tic „Partidul Socialiștilor din Republica </w:t>
      </w:r>
      <w:r w:rsidR="00567ACD" w:rsidRPr="006C0EC1">
        <w:rPr>
          <w:color w:val="000000"/>
          <w:lang w:eastAsia="ro-RO"/>
        </w:rPr>
        <w:t xml:space="preserve">Moldova” </w:t>
      </w:r>
      <w:r w:rsidRPr="006C0EC1">
        <w:rPr>
          <w:color w:val="000000"/>
          <w:lang w:eastAsia="ro-RO"/>
        </w:rPr>
        <w:br/>
      </w:r>
    </w:p>
    <w:p w14:paraId="3A53B478" w14:textId="4D72A56D" w:rsidR="00311EEC" w:rsidRPr="006C0EC1" w:rsidRDefault="00CD49EF" w:rsidP="00CD49EF">
      <w:pPr>
        <w:spacing w:after="28" w:line="251" w:lineRule="exact"/>
        <w:ind w:right="29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      </w:t>
      </w:r>
      <w:r w:rsidR="0001301E" w:rsidRPr="006C0EC1">
        <w:rPr>
          <w:sz w:val="24"/>
        </w:rPr>
        <w:t xml:space="preserve">                   </w:t>
      </w:r>
      <w:r w:rsidRPr="006C0EC1">
        <w:rPr>
          <w:sz w:val="24"/>
        </w:rPr>
        <w:t>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417"/>
        <w:gridCol w:w="1418"/>
      </w:tblGrid>
      <w:tr w:rsidR="006A4D97" w:rsidRPr="006C0EC1" w14:paraId="3F00519D" w14:textId="77777777" w:rsidTr="007A5004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B6E" w14:textId="664FA74F" w:rsidR="006A4D97" w:rsidRPr="006C0EC1" w:rsidRDefault="006A4D97" w:rsidP="006A4D97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9F5F" w14:textId="18D270F8" w:rsidR="006A4D97" w:rsidRPr="006C0EC1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A9D1" w14:textId="77777777" w:rsidR="006A4D97" w:rsidRDefault="006A4D97" w:rsidP="006A4D97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32F8D322" w14:textId="51339AF4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6F49" w14:textId="77777777" w:rsidR="006A4D97" w:rsidRPr="00175951" w:rsidRDefault="006A4D97" w:rsidP="006A4D9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0EC88E1B" w14:textId="14D62BE6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6A4D97" w:rsidRPr="006C0EC1" w14:paraId="6AFFFC81" w14:textId="79B26169" w:rsidTr="0001301E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DF5" w14:textId="17B25977" w:rsidR="006A4D97" w:rsidRPr="006C0EC1" w:rsidRDefault="006A4D97" w:rsidP="006A4D97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7994" w14:textId="2CBEA852" w:rsidR="006A4D97" w:rsidRPr="006C0EC1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F9FC" w14:textId="69E7D485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9CC" w14:textId="7DD0EA20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6A4D97" w:rsidRPr="006C0EC1" w14:paraId="15C3326E" w14:textId="562EDC4D" w:rsidTr="00EF663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6D766" w14:textId="77777777" w:rsidR="006A4D97" w:rsidRPr="006C0EC1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4BAE" w14:textId="77777777" w:rsidR="006A4D97" w:rsidRPr="006C0EC1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425" w14:textId="19324B1B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48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63F7" w14:textId="3B48CBE8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</w:rPr>
              <w:t>0,00</w:t>
            </w:r>
          </w:p>
        </w:tc>
      </w:tr>
      <w:tr w:rsidR="006A4D97" w:rsidRPr="006C0EC1" w14:paraId="1E9E82F0" w14:textId="7BF5ED71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6845" w14:textId="77777777" w:rsidR="006A4D97" w:rsidRPr="006C0EC1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15C1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5C2A" w14:textId="033934F5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0BC7" w14:textId="71946C50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</w:rPr>
              <w:t>3000,00</w:t>
            </w:r>
          </w:p>
        </w:tc>
      </w:tr>
      <w:tr w:rsidR="006A4D97" w:rsidRPr="006C0EC1" w14:paraId="0F0AD25F" w14:textId="1E07915C" w:rsidTr="00EF663C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F632" w14:textId="4BA77085" w:rsidR="006A4D97" w:rsidRPr="006C0EC1" w:rsidRDefault="006A4D97" w:rsidP="006A4D97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C12B" w14:textId="77777777" w:rsidR="006A4D97" w:rsidRPr="006C0EC1" w:rsidRDefault="006A4D97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62C4" w14:textId="44B15141" w:rsidR="006A4D97" w:rsidRPr="006C0EC1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3583" w14:textId="7E7F118D" w:rsidR="006A4D97" w:rsidRPr="006C0EC1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</w:rPr>
              <w:t>3000,00</w:t>
            </w:r>
          </w:p>
        </w:tc>
      </w:tr>
      <w:tr w:rsidR="006A4D97" w:rsidRPr="006C0EC1" w14:paraId="764C756E" w14:textId="3CF1BA2E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3FD5" w14:textId="386FCAA3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A67E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20FD" w14:textId="77777777" w:rsidR="006A4D97" w:rsidRPr="006C0EC1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5D84" w14:textId="351888B2" w:rsidR="006A4D97" w:rsidRPr="006C0EC1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6B02392" w14:textId="77904C85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EFF9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1CC3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680B" w14:textId="6186F192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73AA" w14:textId="6BD15458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3000,00</w:t>
            </w:r>
          </w:p>
        </w:tc>
      </w:tr>
      <w:tr w:rsidR="006A4D97" w:rsidRPr="006C0EC1" w14:paraId="40CEDFD1" w14:textId="72662994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6D02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BED1" w14:textId="77777777" w:rsidR="006A4D97" w:rsidRPr="006C0EC1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30A4" w14:textId="77777777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1776" w14:textId="7A686201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7DFBE211" w14:textId="05CEFE16" w:rsidTr="00EF663C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1F67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A164" w14:textId="77777777" w:rsidR="006A4D97" w:rsidRPr="006C0EC1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23EE2D2E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0BDD" w14:textId="7777777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3AE6" w14:textId="1184BAA6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1D1FFB2C" w14:textId="313E9080" w:rsidTr="00EF663C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9CA4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10BA" w14:textId="77777777" w:rsidR="006A4D97" w:rsidRPr="006C0EC1" w:rsidRDefault="006A4D97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39387E8C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8592" w14:textId="7777777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5D95" w14:textId="2BF93691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C26BBF3" w14:textId="02250A3B" w:rsidTr="00EF663C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853F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BFEB" w14:textId="77777777" w:rsidR="006A4D97" w:rsidRPr="006C0EC1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680E61ED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ACD9" w14:textId="7777777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1887" w14:textId="12AF1E5D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BEF1BD5" w14:textId="1EE7DB7F" w:rsidTr="00EF663C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3F2E" w14:textId="77777777" w:rsidR="006A4D97" w:rsidRPr="006C0EC1" w:rsidRDefault="006A4D97" w:rsidP="006A4D97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A2C0" w14:textId="77777777" w:rsidR="006A4D97" w:rsidRPr="006C0EC1" w:rsidRDefault="006A4D97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6DD4" w14:textId="77777777" w:rsidR="006A4D97" w:rsidRPr="006C0EC1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698F" w14:textId="632C8669" w:rsidR="006A4D97" w:rsidRPr="006C0EC1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1F37DFAB" w14:textId="05CA654D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8E9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6F37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7B32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FFD" w14:textId="3E2D65ED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08A9C0CC" w14:textId="5D49BC68" w:rsidTr="00EF663C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66EF" w14:textId="77777777" w:rsidR="006A4D97" w:rsidRPr="006C0EC1" w:rsidRDefault="006A4D97" w:rsidP="006A4D97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A10F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AC2B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D744" w14:textId="6EAC11A2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98789A8" w14:textId="23C844B7" w:rsidTr="00EF663C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70C" w14:textId="77777777" w:rsidR="006A4D97" w:rsidRPr="006C0EC1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43F37641" w14:textId="77777777" w:rsidR="006A4D97" w:rsidRPr="006C0EC1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6EDB" w14:textId="77777777" w:rsidR="006A4D97" w:rsidRPr="006C0EC1" w:rsidRDefault="006A4D97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</w:p>
          <w:p w14:paraId="6E05C031" w14:textId="77777777" w:rsidR="006A4D97" w:rsidRPr="006C0EC1" w:rsidRDefault="006A4D97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54D6" w14:textId="77777777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E171" w14:textId="5A2D5A34" w:rsidR="006A4D97" w:rsidRPr="006C0EC1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6C0EC1" w14:paraId="6D901EC0" w14:textId="1DD59866" w:rsidTr="00EF663C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CBCC" w14:textId="77777777" w:rsidR="006A4D97" w:rsidRPr="006C0EC1" w:rsidRDefault="006A4D97" w:rsidP="006A4D97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1BD0" w14:textId="77777777" w:rsidR="006A4D97" w:rsidRPr="006C0EC1" w:rsidRDefault="006A4D97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D812" w14:textId="77777777" w:rsidR="006A4D97" w:rsidRPr="006C0EC1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D8F" w14:textId="18EA5B87" w:rsidR="006A4D97" w:rsidRPr="006C0EC1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2FFDEB5" w14:textId="25602BE3" w:rsidTr="00EF663C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A163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33B2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209C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5B22" w14:textId="71C60D53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12F8550" w14:textId="583525FB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9E05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FE9C" w14:textId="77777777" w:rsidR="006A4D97" w:rsidRPr="006C0EC1" w:rsidRDefault="006A4D97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6383" w14:textId="77777777" w:rsidR="006A4D97" w:rsidRPr="006C0EC1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E721" w14:textId="55FA2DB3" w:rsidR="006A4D97" w:rsidRPr="006C0EC1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A2EFD7E" w14:textId="12F58168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170B" w14:textId="77777777" w:rsidR="006A4D97" w:rsidRPr="006C0EC1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D7AF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5AD9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30E5" w14:textId="79B8124D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6B1EC0A8" w14:textId="0ACAB14A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8943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BBE9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BB0C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0D2C" w14:textId="25A311DB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4C927E16" w14:textId="260607AF" w:rsidTr="00EF663C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CC45" w14:textId="77777777" w:rsidR="006A4D97" w:rsidRPr="006C0EC1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2C962173" w14:textId="77777777" w:rsidR="006A4D97" w:rsidRPr="006C0EC1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CF7" w14:textId="77777777" w:rsidR="006A4D97" w:rsidRPr="006C0EC1" w:rsidRDefault="006A4D97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4686" w14:textId="77777777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8EFA" w14:textId="7BF0B806" w:rsidR="006A4D97" w:rsidRPr="006C0EC1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6C0EC1" w14:paraId="6EF08FCA" w14:textId="49B6F4D2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F220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9131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B6ED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FAA1" w14:textId="5CD0CA98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354C6850" w14:textId="0DCD99E7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3597" w14:textId="77777777" w:rsidR="006A4D97" w:rsidRPr="006C0EC1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A969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0CE4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FB3A" w14:textId="50F91258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7589D716" w14:textId="4BD39E69" w:rsidTr="00EF663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849A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E2FB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ABA0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00C8" w14:textId="7E418DBC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3E8E9DD" w14:textId="5A37BBF1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6F83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CCA1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26BC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EABD" w14:textId="33E76859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4F78F84" w14:textId="645317F8" w:rsidTr="00EF663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C784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FCFB" w14:textId="77777777" w:rsidR="006A4D97" w:rsidRPr="006C0EC1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DD8F" w14:textId="77777777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617B" w14:textId="4F9AEC55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67447C56" w14:textId="2F67841A" w:rsidTr="00EF663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8941" w14:textId="77777777" w:rsidR="006A4D97" w:rsidRPr="006C0EC1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5555" w14:textId="1E712AB1" w:rsidR="006A4D97" w:rsidRPr="006C0EC1" w:rsidRDefault="006A4D97" w:rsidP="007A5004">
            <w:pPr>
              <w:pStyle w:val="TableParagraph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 xml:space="preserve"> 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8C1A" w14:textId="12D22366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48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99CF" w14:textId="589D9334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</w:rPr>
              <w:t>3000,00</w:t>
            </w:r>
          </w:p>
        </w:tc>
      </w:tr>
      <w:tr w:rsidR="006A4D97" w:rsidRPr="006C0EC1" w14:paraId="3DF600FA" w14:textId="0970752A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E69A" w14:textId="2A97C1AA" w:rsidR="006A4D97" w:rsidRPr="006C0EC1" w:rsidRDefault="006A4D97" w:rsidP="006A4D97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58958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E849" w14:textId="348D5A67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48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935E" w14:textId="302506A3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</w:rPr>
              <w:t>3000,00</w:t>
            </w:r>
          </w:p>
        </w:tc>
      </w:tr>
      <w:tr w:rsidR="006A4D97" w:rsidRPr="006C0EC1" w14:paraId="76C36F65" w14:textId="00613F17" w:rsidTr="00EF663C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319" w14:textId="77777777" w:rsidR="006A4D97" w:rsidRPr="006C0EC1" w:rsidRDefault="006A4D97" w:rsidP="006A4D97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66AEC7A" w14:textId="77777777" w:rsidR="006A4D97" w:rsidRPr="006C0EC1" w:rsidRDefault="006A4D97" w:rsidP="006A4D97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C85B" w14:textId="77777777" w:rsidR="006A4D97" w:rsidRPr="006C0EC1" w:rsidRDefault="006A4D97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E1E2" w14:textId="77777777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2D7" w14:textId="72FACEE3" w:rsidR="006A4D97" w:rsidRPr="006C0EC1" w:rsidRDefault="006A4D97" w:rsidP="006A4D97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6C0EC1" w14:paraId="7E157D4B" w14:textId="6D7FAF65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CCB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AF2F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9D4E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43F" w14:textId="1ADFCD1C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3F5FBD79" w14:textId="6FA7A6C8" w:rsidTr="00EF663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9CC9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8C49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8803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34F4" w14:textId="16CC5B5B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37A2AF38" w14:textId="221A3681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9163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7946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B5E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BFBD" w14:textId="38D95DAB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94541BE" w14:textId="252D9D70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C86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78E0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18A5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9B1E" w14:textId="05EB3806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833E988" w14:textId="5934A809" w:rsidTr="00EF663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DAA8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478F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FB55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4ED0" w14:textId="2BD0FBEC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A77E44C" w14:textId="501F70D5" w:rsidTr="00EF663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F7B2" w14:textId="77777777" w:rsidR="006A4D97" w:rsidRPr="006C0EC1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5A14" w14:textId="77777777" w:rsidR="006A4D97" w:rsidRPr="006C0EC1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ş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991E" w14:textId="38986762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6B1A" w14:textId="0B5D59FD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</w:tbl>
    <w:p w14:paraId="6E7FA108" w14:textId="0E70719A" w:rsidR="00311EEC" w:rsidRPr="006C0EC1" w:rsidRDefault="00311EEC" w:rsidP="00311EEC">
      <w:pPr>
        <w:pStyle w:val="Corptext"/>
        <w:ind w:left="211" w:right="204"/>
        <w:jc w:val="center"/>
      </w:pPr>
    </w:p>
    <w:p w14:paraId="64EE8DEF" w14:textId="77777777" w:rsidR="00883BB3" w:rsidRPr="006C0EC1" w:rsidRDefault="00883BB3" w:rsidP="0001301E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52DD2A4B" w14:textId="77777777" w:rsidR="0001301E" w:rsidRPr="006C0EC1" w:rsidRDefault="0001301E" w:rsidP="0001301E">
      <w:pPr>
        <w:pStyle w:val="Corptext"/>
        <w:ind w:left="211" w:right="204"/>
        <w:jc w:val="center"/>
      </w:pPr>
    </w:p>
    <w:p w14:paraId="2EC7FCD7" w14:textId="1D480615" w:rsidR="00883BB3" w:rsidRPr="006C0EC1" w:rsidRDefault="00883BB3" w:rsidP="00883BB3">
      <w:pPr>
        <w:spacing w:after="28" w:line="251" w:lineRule="exact"/>
        <w:ind w:right="-113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</w:t>
      </w:r>
      <w:r w:rsidR="0001301E" w:rsidRPr="006C0EC1">
        <w:rPr>
          <w:sz w:val="24"/>
        </w:rPr>
        <w:t xml:space="preserve">                           </w:t>
      </w:r>
      <w:r w:rsidRPr="006C0EC1">
        <w:rPr>
          <w:sz w:val="24"/>
        </w:rPr>
        <w:t xml:space="preserve">  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02"/>
        <w:gridCol w:w="1276"/>
        <w:gridCol w:w="1417"/>
        <w:gridCol w:w="1559"/>
        <w:gridCol w:w="1560"/>
      </w:tblGrid>
      <w:tr w:rsidR="00474BE4" w:rsidRPr="006C0EC1" w14:paraId="7C2A106F" w14:textId="77777777" w:rsidTr="0001301E">
        <w:trPr>
          <w:trHeight w:val="2342"/>
        </w:trPr>
        <w:tc>
          <w:tcPr>
            <w:tcW w:w="769" w:type="dxa"/>
          </w:tcPr>
          <w:p w14:paraId="3C875B9C" w14:textId="77777777" w:rsidR="00474BE4" w:rsidRPr="006C0EC1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1685649C" w14:textId="2FD24072" w:rsidR="00474BE4" w:rsidRPr="006C0EC1" w:rsidRDefault="00474BE4" w:rsidP="00474BE4">
            <w:pPr>
              <w:pStyle w:val="TableParagraph"/>
              <w:spacing w:before="0" w:line="235" w:lineRule="auto"/>
              <w:ind w:right="1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602" w:type="dxa"/>
          </w:tcPr>
          <w:p w14:paraId="16717590" w14:textId="6AAAEEF5" w:rsidR="00474BE4" w:rsidRPr="006C0EC1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276" w:type="dxa"/>
          </w:tcPr>
          <w:p w14:paraId="19B7D454" w14:textId="5E703BFF" w:rsidR="00474BE4" w:rsidRPr="006C0EC1" w:rsidRDefault="00474BE4" w:rsidP="00474BE4">
            <w:pPr>
              <w:pStyle w:val="TableParagraph"/>
              <w:spacing w:before="0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3C596B24" w14:textId="1B56D35A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559" w:type="dxa"/>
          </w:tcPr>
          <w:p w14:paraId="4D7008A3" w14:textId="56F3EA46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666F5C44" w14:textId="77777777" w:rsidR="00474BE4" w:rsidRPr="006C0EC1" w:rsidRDefault="00474BE4" w:rsidP="00474BE4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5E0836C5" w14:textId="7A081D7E" w:rsidR="00474BE4" w:rsidRPr="006C0EC1" w:rsidRDefault="00474BE4" w:rsidP="00474BE4">
            <w:pPr>
              <w:pStyle w:val="TableParagraph"/>
              <w:spacing w:before="0"/>
              <w:ind w:right="167"/>
              <w:jc w:val="center"/>
              <w:rPr>
                <w:sz w:val="24"/>
                <w:lang w:val="ro-RO"/>
              </w:rPr>
            </w:pPr>
          </w:p>
        </w:tc>
      </w:tr>
      <w:tr w:rsidR="00883BB3" w:rsidRPr="006C0EC1" w14:paraId="5AC378C6" w14:textId="77777777" w:rsidTr="009573A1">
        <w:trPr>
          <w:trHeight w:val="285"/>
        </w:trPr>
        <w:tc>
          <w:tcPr>
            <w:tcW w:w="769" w:type="dxa"/>
            <w:vAlign w:val="center"/>
          </w:tcPr>
          <w:p w14:paraId="74C56F9A" w14:textId="7E008651" w:rsidR="00883BB3" w:rsidRPr="006C0EC1" w:rsidRDefault="00883BB3" w:rsidP="00883BB3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2602" w:type="dxa"/>
            <w:vAlign w:val="center"/>
          </w:tcPr>
          <w:p w14:paraId="55575BC2" w14:textId="7734FD3C" w:rsidR="00883BB3" w:rsidRPr="006C0EC1" w:rsidRDefault="00883BB3" w:rsidP="00883BB3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13680236" w14:textId="30ABB68A" w:rsidR="00883BB3" w:rsidRPr="006C0EC1" w:rsidRDefault="00883BB3" w:rsidP="00883BB3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8299834" w14:textId="36AE3239" w:rsidR="00883BB3" w:rsidRPr="006C0EC1" w:rsidRDefault="00883BB3" w:rsidP="00883BB3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0EC0BA6A" w14:textId="77CA32E1" w:rsidR="00883BB3" w:rsidRPr="006C0EC1" w:rsidRDefault="00883BB3" w:rsidP="00883BB3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12BC3ED7" w14:textId="0CF04D06" w:rsidR="00883BB3" w:rsidRPr="006C0EC1" w:rsidRDefault="00883BB3" w:rsidP="00883BB3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146CAD" w:rsidRPr="006C0EC1" w14:paraId="6966523F" w14:textId="77777777" w:rsidTr="009573A1">
        <w:trPr>
          <w:trHeight w:val="314"/>
        </w:trPr>
        <w:tc>
          <w:tcPr>
            <w:tcW w:w="769" w:type="dxa"/>
            <w:vAlign w:val="center"/>
          </w:tcPr>
          <w:p w14:paraId="17FD2663" w14:textId="77777777" w:rsidR="00146CAD" w:rsidRPr="006C0EC1" w:rsidRDefault="00146CAD" w:rsidP="009573A1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2602" w:type="dxa"/>
          </w:tcPr>
          <w:p w14:paraId="65B6715D" w14:textId="77777777" w:rsidR="00146CAD" w:rsidRPr="006C0EC1" w:rsidRDefault="00146CAD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C Tîrnova nr. 13/21, raionul Dondușeni</w:t>
            </w:r>
          </w:p>
        </w:tc>
        <w:tc>
          <w:tcPr>
            <w:tcW w:w="1276" w:type="dxa"/>
            <w:vAlign w:val="center"/>
          </w:tcPr>
          <w:p w14:paraId="2327EEFA" w14:textId="1C4920D8" w:rsidR="00146CAD" w:rsidRPr="006C0EC1" w:rsidRDefault="00046A23" w:rsidP="009573A1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,00</w:t>
            </w:r>
          </w:p>
        </w:tc>
        <w:tc>
          <w:tcPr>
            <w:tcW w:w="1417" w:type="dxa"/>
            <w:vAlign w:val="center"/>
          </w:tcPr>
          <w:p w14:paraId="4E07BFC4" w14:textId="0D0599A5" w:rsidR="00146CAD" w:rsidRPr="006C0EC1" w:rsidRDefault="00046A23" w:rsidP="00146CAD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861</w:t>
            </w:r>
            <w:r w:rsidR="00146CAD" w:rsidRPr="006C0EC1">
              <w:rPr>
                <w:sz w:val="24"/>
                <w:lang w:val="ro-RO"/>
              </w:rPr>
              <w:t>.70</w:t>
            </w:r>
          </w:p>
        </w:tc>
        <w:tc>
          <w:tcPr>
            <w:tcW w:w="1559" w:type="dxa"/>
            <w:vAlign w:val="center"/>
          </w:tcPr>
          <w:p w14:paraId="1A549EF8" w14:textId="77777777" w:rsidR="00146CAD" w:rsidRPr="006C0EC1" w:rsidRDefault="00146CAD" w:rsidP="009573A1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3B633EA0" w14:textId="7AF5BA6A" w:rsidR="00146CAD" w:rsidRPr="006C0EC1" w:rsidRDefault="00146CAD" w:rsidP="00523B9B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</w:t>
            </w:r>
            <w:r w:rsidR="00046A23" w:rsidRPr="006C0EC1">
              <w:rPr>
                <w:sz w:val="24"/>
                <w:lang w:val="ro-RO"/>
              </w:rPr>
              <w:t>9556</w:t>
            </w:r>
            <w:r w:rsidRPr="006C0EC1">
              <w:rPr>
                <w:sz w:val="24"/>
                <w:lang w:val="ro-RO"/>
              </w:rPr>
              <w:t>,60</w:t>
            </w:r>
          </w:p>
        </w:tc>
      </w:tr>
      <w:tr w:rsidR="00146CAD" w:rsidRPr="006C0EC1" w14:paraId="6C4A3496" w14:textId="77777777" w:rsidTr="009573A1">
        <w:trPr>
          <w:trHeight w:val="318"/>
        </w:trPr>
        <w:tc>
          <w:tcPr>
            <w:tcW w:w="769" w:type="dxa"/>
            <w:vAlign w:val="center"/>
          </w:tcPr>
          <w:p w14:paraId="156E17BA" w14:textId="77777777" w:rsidR="00146CAD" w:rsidRPr="006C0EC1" w:rsidRDefault="00146CAD" w:rsidP="009573A1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</w:t>
            </w:r>
          </w:p>
        </w:tc>
        <w:tc>
          <w:tcPr>
            <w:tcW w:w="2602" w:type="dxa"/>
          </w:tcPr>
          <w:p w14:paraId="3B90F012" w14:textId="77777777" w:rsidR="00146CAD" w:rsidRPr="006C0EC1" w:rsidRDefault="00146CAD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276" w:type="dxa"/>
            <w:vAlign w:val="center"/>
          </w:tcPr>
          <w:p w14:paraId="4256B08A" w14:textId="40060138" w:rsidR="00146CAD" w:rsidRPr="006C0EC1" w:rsidRDefault="00046A23" w:rsidP="009573A1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  <w:r w:rsidR="00146CAD" w:rsidRPr="006C0EC1">
              <w:rPr>
                <w:sz w:val="24"/>
                <w:lang w:val="ro-RO"/>
              </w:rPr>
              <w:t>,00</w:t>
            </w:r>
          </w:p>
        </w:tc>
        <w:tc>
          <w:tcPr>
            <w:tcW w:w="1417" w:type="dxa"/>
            <w:vAlign w:val="center"/>
          </w:tcPr>
          <w:p w14:paraId="12BF7B59" w14:textId="07F2D7E9" w:rsidR="00146CAD" w:rsidRPr="006C0EC1" w:rsidRDefault="00046A23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57</w:t>
            </w:r>
            <w:r w:rsidR="00146CAD" w:rsidRPr="006C0EC1">
              <w:rPr>
                <w:sz w:val="24"/>
                <w:lang w:val="ro-RO"/>
              </w:rPr>
              <w:t>,90</w:t>
            </w:r>
          </w:p>
        </w:tc>
        <w:tc>
          <w:tcPr>
            <w:tcW w:w="1559" w:type="dxa"/>
            <w:vAlign w:val="center"/>
          </w:tcPr>
          <w:p w14:paraId="56EBB74F" w14:textId="77777777" w:rsidR="00146CAD" w:rsidRPr="006C0EC1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2BE43176" w14:textId="798FFA91" w:rsidR="00146CAD" w:rsidRPr="006C0EC1" w:rsidRDefault="00046A23" w:rsidP="009573A1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2652</w:t>
            </w:r>
            <w:r w:rsidR="00146CAD" w:rsidRPr="006C0EC1">
              <w:rPr>
                <w:sz w:val="24"/>
                <w:lang w:val="ro-RO"/>
              </w:rPr>
              <w:t>,00</w:t>
            </w:r>
          </w:p>
        </w:tc>
      </w:tr>
      <w:tr w:rsidR="00146CAD" w:rsidRPr="00146CAD" w14:paraId="4E192B64" w14:textId="77777777" w:rsidTr="009573A1">
        <w:trPr>
          <w:trHeight w:val="318"/>
        </w:trPr>
        <w:tc>
          <w:tcPr>
            <w:tcW w:w="769" w:type="dxa"/>
            <w:vAlign w:val="center"/>
          </w:tcPr>
          <w:p w14:paraId="75D04B96" w14:textId="77777777" w:rsidR="00146CAD" w:rsidRPr="006C0EC1" w:rsidRDefault="00146CAD" w:rsidP="009573A1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</w:t>
            </w:r>
          </w:p>
        </w:tc>
        <w:tc>
          <w:tcPr>
            <w:tcW w:w="2602" w:type="dxa"/>
          </w:tcPr>
          <w:p w14:paraId="52F0A550" w14:textId="77777777" w:rsidR="00146CAD" w:rsidRPr="006C0EC1" w:rsidRDefault="00146CAD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C Salcia nr. 33/9, raionul Taraclia</w:t>
            </w:r>
          </w:p>
        </w:tc>
        <w:tc>
          <w:tcPr>
            <w:tcW w:w="1276" w:type="dxa"/>
            <w:vAlign w:val="center"/>
          </w:tcPr>
          <w:p w14:paraId="7502D696" w14:textId="77777777" w:rsidR="00146CAD" w:rsidRPr="006C0EC1" w:rsidRDefault="00146CAD" w:rsidP="009573A1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8EF213F" w14:textId="77777777" w:rsidR="00146CAD" w:rsidRPr="006C0EC1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58DB1EF7" w14:textId="77777777" w:rsidR="00146CAD" w:rsidRPr="006C0EC1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038,64</w:t>
            </w:r>
          </w:p>
        </w:tc>
        <w:tc>
          <w:tcPr>
            <w:tcW w:w="1560" w:type="dxa"/>
            <w:vAlign w:val="center"/>
          </w:tcPr>
          <w:p w14:paraId="693FC298" w14:textId="77777777" w:rsidR="00146CAD" w:rsidRPr="00146CAD" w:rsidRDefault="00146CAD" w:rsidP="009573A1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038,64</w:t>
            </w:r>
          </w:p>
        </w:tc>
      </w:tr>
    </w:tbl>
    <w:p w14:paraId="36A283EE" w14:textId="77777777" w:rsidR="00146CAD" w:rsidRPr="00146CAD" w:rsidRDefault="00146CAD" w:rsidP="00146CAD">
      <w:pPr>
        <w:widowControl/>
        <w:autoSpaceDE/>
        <w:autoSpaceDN/>
        <w:rPr>
          <w:sz w:val="24"/>
        </w:rPr>
        <w:sectPr w:rsidR="00146CAD" w:rsidRPr="00146CAD" w:rsidSect="004B25FF">
          <w:pgSz w:w="11910" w:h="16840"/>
          <w:pgMar w:top="568" w:right="420" w:bottom="280" w:left="1680" w:header="708" w:footer="708" w:gutter="0"/>
          <w:cols w:space="708"/>
        </w:sectPr>
      </w:pPr>
    </w:p>
    <w:p w14:paraId="23EF5448" w14:textId="77777777" w:rsidR="00BC7974" w:rsidRPr="00023807" w:rsidRDefault="00BC7974" w:rsidP="0001301E">
      <w:pPr>
        <w:spacing w:before="72" w:line="273" w:lineRule="auto"/>
        <w:ind w:right="392"/>
        <w:rPr>
          <w:sz w:val="24"/>
        </w:rPr>
      </w:pPr>
    </w:p>
    <w:p w14:paraId="3E865C4D" w14:textId="32DD65D8" w:rsidR="007A5004" w:rsidRDefault="00474BE4" w:rsidP="007A5004">
      <w:pPr>
        <w:spacing w:before="72"/>
        <w:ind w:right="392"/>
        <w:jc w:val="right"/>
        <w:rPr>
          <w:sz w:val="24"/>
        </w:rPr>
      </w:pPr>
      <w:r>
        <w:rPr>
          <w:sz w:val="24"/>
        </w:rPr>
        <w:t xml:space="preserve">                                       </w:t>
      </w:r>
      <w:r w:rsidR="007A5004">
        <w:rPr>
          <w:sz w:val="24"/>
        </w:rPr>
        <w:t xml:space="preserve">Anexa nr. </w:t>
      </w:r>
      <w:r w:rsidR="00821C01">
        <w:rPr>
          <w:sz w:val="24"/>
        </w:rPr>
        <w:t>4</w:t>
      </w:r>
      <w:r w:rsidR="007A5004" w:rsidRPr="006C0EC1">
        <w:rPr>
          <w:sz w:val="24"/>
        </w:rPr>
        <w:t xml:space="preserve">  </w:t>
      </w:r>
    </w:p>
    <w:p w14:paraId="59094450" w14:textId="75F9365B" w:rsidR="007A5004" w:rsidRDefault="007A5004" w:rsidP="007A5004">
      <w:pPr>
        <w:spacing w:before="72"/>
        <w:ind w:right="392"/>
        <w:jc w:val="right"/>
        <w:rPr>
          <w:spacing w:val="-57"/>
          <w:sz w:val="24"/>
        </w:rPr>
      </w:pPr>
      <w:r>
        <w:rPr>
          <w:sz w:val="24"/>
        </w:rPr>
        <w:t xml:space="preserve">la </w:t>
      </w:r>
      <w:r w:rsidRPr="006C0EC1">
        <w:rPr>
          <w:sz w:val="24"/>
        </w:rPr>
        <w:t>hotărârea Comisiei Electorale Centrale</w:t>
      </w:r>
      <w:r w:rsidRPr="006C0EC1">
        <w:rPr>
          <w:spacing w:val="-57"/>
          <w:sz w:val="24"/>
        </w:rPr>
        <w:t xml:space="preserve"> </w:t>
      </w:r>
    </w:p>
    <w:p w14:paraId="26F9217C" w14:textId="538E8F9F" w:rsidR="007A5004" w:rsidRPr="006C0EC1" w:rsidRDefault="007A5004" w:rsidP="007A5004">
      <w:pPr>
        <w:spacing w:before="72"/>
        <w:ind w:right="392"/>
        <w:jc w:val="right"/>
        <w:rPr>
          <w:sz w:val="24"/>
        </w:rPr>
      </w:pP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21CCC48A" w14:textId="7A72F39F" w:rsidR="003B3B05" w:rsidRPr="006C0EC1" w:rsidRDefault="003B3B05" w:rsidP="007A5004">
      <w:pPr>
        <w:tabs>
          <w:tab w:val="left" w:pos="9072"/>
        </w:tabs>
        <w:spacing w:before="72"/>
        <w:ind w:left="5450" w:right="392"/>
        <w:rPr>
          <w:sz w:val="23"/>
        </w:rPr>
      </w:pPr>
    </w:p>
    <w:p w14:paraId="58F69679" w14:textId="3105C5E5" w:rsidR="005735C8" w:rsidRPr="006C0EC1" w:rsidRDefault="003B3B05" w:rsidP="00CF424E">
      <w:pPr>
        <w:pStyle w:val="Corptext"/>
        <w:spacing w:line="290" w:lineRule="auto"/>
        <w:ind w:left="2261" w:right="2256" w:firstLine="7"/>
        <w:jc w:val="center"/>
      </w:pPr>
      <w:r w:rsidRPr="006C0EC1">
        <w:t>Veniturile și cheltuielile concurentului electoral</w:t>
      </w:r>
      <w:r w:rsidRPr="006C0EC1">
        <w:rPr>
          <w:spacing w:val="1"/>
        </w:rPr>
        <w:t xml:space="preserve"> </w:t>
      </w:r>
      <w:r w:rsidRPr="006C0EC1">
        <w:rPr>
          <w:lang w:eastAsia="ro-RO"/>
        </w:rPr>
        <w:t xml:space="preserve">Partidul Politic „Partidul Acțiune și Solidaritate” </w:t>
      </w:r>
      <w:r w:rsidRPr="006C0EC1">
        <w:rPr>
          <w:spacing w:val="-57"/>
        </w:rPr>
        <w:t xml:space="preserve"> </w:t>
      </w:r>
    </w:p>
    <w:p w14:paraId="78167823" w14:textId="4BD012BB" w:rsidR="00CF424E" w:rsidRPr="006C0EC1" w:rsidRDefault="005735C8" w:rsidP="005735C8">
      <w:pPr>
        <w:spacing w:after="28" w:line="251" w:lineRule="exact"/>
        <w:ind w:right="204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</w:t>
      </w:r>
      <w:r w:rsidR="00CF424E" w:rsidRPr="006C0EC1">
        <w:rPr>
          <w:sz w:val="24"/>
        </w:rPr>
        <w:t xml:space="preserve">                               </w:t>
      </w:r>
    </w:p>
    <w:p w14:paraId="5E3E06AB" w14:textId="73CA749C" w:rsidR="003B3B05" w:rsidRPr="006C0EC1" w:rsidRDefault="00CF424E" w:rsidP="00CF424E">
      <w:pPr>
        <w:spacing w:after="28" w:line="251" w:lineRule="exact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                          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325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295"/>
        <w:gridCol w:w="1701"/>
        <w:gridCol w:w="1560"/>
      </w:tblGrid>
      <w:tr w:rsidR="006A4D97" w:rsidRPr="006C0EC1" w14:paraId="3DE11FCF" w14:textId="64A69B15" w:rsidTr="006A4D97">
        <w:trPr>
          <w:trHeight w:val="270"/>
        </w:trPr>
        <w:tc>
          <w:tcPr>
            <w:tcW w:w="769" w:type="dxa"/>
          </w:tcPr>
          <w:p w14:paraId="0BACD37E" w14:textId="395A4FAE" w:rsidR="006A4D97" w:rsidRPr="006C0EC1" w:rsidRDefault="006A4D97" w:rsidP="006A4D97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295" w:type="dxa"/>
          </w:tcPr>
          <w:p w14:paraId="003A3390" w14:textId="58AF9961" w:rsidR="006A4D97" w:rsidRPr="006C0EC1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701" w:type="dxa"/>
            <w:vAlign w:val="center"/>
          </w:tcPr>
          <w:p w14:paraId="639C0FE7" w14:textId="77777777" w:rsidR="006A4D97" w:rsidRDefault="006A4D97" w:rsidP="006A4D97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53D8C3EC" w14:textId="751AFFCF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560" w:type="dxa"/>
            <w:vAlign w:val="center"/>
          </w:tcPr>
          <w:p w14:paraId="27D4A1CF" w14:textId="77777777" w:rsidR="006A4D97" w:rsidRPr="00175951" w:rsidRDefault="006A4D97" w:rsidP="006A4D9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66986D30" w14:textId="2350548C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6A4D97" w:rsidRPr="006C0EC1" w14:paraId="696C0D29" w14:textId="77777777" w:rsidTr="006A4D97">
        <w:trPr>
          <w:trHeight w:val="270"/>
        </w:trPr>
        <w:tc>
          <w:tcPr>
            <w:tcW w:w="769" w:type="dxa"/>
          </w:tcPr>
          <w:p w14:paraId="0171D0EC" w14:textId="0BDA0EEC" w:rsidR="006A4D97" w:rsidRPr="006C0EC1" w:rsidRDefault="006A4D97" w:rsidP="006A4D97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295" w:type="dxa"/>
          </w:tcPr>
          <w:p w14:paraId="06689467" w14:textId="477B1CCC" w:rsidR="006A4D97" w:rsidRPr="006C0EC1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701" w:type="dxa"/>
          </w:tcPr>
          <w:p w14:paraId="7511DC67" w14:textId="590C8644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560" w:type="dxa"/>
          </w:tcPr>
          <w:p w14:paraId="49414E77" w14:textId="5087B578" w:rsidR="006A4D97" w:rsidRPr="006C0EC1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6A4D97" w:rsidRPr="006C0EC1" w14:paraId="038C0AFA" w14:textId="00A1AE3F" w:rsidTr="006A4D97">
        <w:trPr>
          <w:trHeight w:val="317"/>
        </w:trPr>
        <w:tc>
          <w:tcPr>
            <w:tcW w:w="769" w:type="dxa"/>
          </w:tcPr>
          <w:p w14:paraId="008E1FB8" w14:textId="77777777" w:rsidR="006A4D97" w:rsidRPr="006C0EC1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295" w:type="dxa"/>
          </w:tcPr>
          <w:p w14:paraId="67638F50" w14:textId="77777777" w:rsidR="006A4D97" w:rsidRPr="006C0EC1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701" w:type="dxa"/>
            <w:vAlign w:val="center"/>
          </w:tcPr>
          <w:p w14:paraId="717DD61D" w14:textId="2C3B76D9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486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A65843" w14:textId="44E9E93D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6C0EC1" w14:paraId="46ED7579" w14:textId="6994F714" w:rsidTr="006A4D97">
        <w:trPr>
          <w:trHeight w:val="314"/>
        </w:trPr>
        <w:tc>
          <w:tcPr>
            <w:tcW w:w="769" w:type="dxa"/>
          </w:tcPr>
          <w:p w14:paraId="2E8DD6CA" w14:textId="77777777" w:rsidR="006A4D97" w:rsidRPr="006C0EC1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295" w:type="dxa"/>
          </w:tcPr>
          <w:p w14:paraId="1275BF2E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701" w:type="dxa"/>
            <w:vAlign w:val="center"/>
          </w:tcPr>
          <w:p w14:paraId="4A33F93D" w14:textId="60974D56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600,00</w:t>
            </w:r>
          </w:p>
        </w:tc>
        <w:tc>
          <w:tcPr>
            <w:tcW w:w="1560" w:type="dxa"/>
            <w:vAlign w:val="center"/>
          </w:tcPr>
          <w:p w14:paraId="12D79F6C" w14:textId="4B9F4DCC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10500,00</w:t>
            </w:r>
          </w:p>
        </w:tc>
      </w:tr>
      <w:tr w:rsidR="006A4D97" w:rsidRPr="006C0EC1" w14:paraId="4C2FF4E0" w14:textId="750BADF3" w:rsidTr="006A4D97">
        <w:trPr>
          <w:trHeight w:val="645"/>
        </w:trPr>
        <w:tc>
          <w:tcPr>
            <w:tcW w:w="769" w:type="dxa"/>
          </w:tcPr>
          <w:p w14:paraId="1EC07468" w14:textId="77777777" w:rsidR="006A4D97" w:rsidRPr="006C0EC1" w:rsidRDefault="006A4D97" w:rsidP="006A4D97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295" w:type="dxa"/>
          </w:tcPr>
          <w:p w14:paraId="583E7E44" w14:textId="77777777" w:rsidR="006A4D97" w:rsidRPr="006C0EC1" w:rsidRDefault="006A4D97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701" w:type="dxa"/>
            <w:vAlign w:val="center"/>
          </w:tcPr>
          <w:p w14:paraId="707ED14A" w14:textId="46A59AF3" w:rsidR="006A4D97" w:rsidRPr="006C0EC1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600,00</w:t>
            </w:r>
          </w:p>
        </w:tc>
        <w:tc>
          <w:tcPr>
            <w:tcW w:w="1560" w:type="dxa"/>
            <w:vAlign w:val="center"/>
          </w:tcPr>
          <w:p w14:paraId="5C1D3A90" w14:textId="2CEA35AC" w:rsidR="006A4D97" w:rsidRPr="006C0EC1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100,00</w:t>
            </w:r>
          </w:p>
        </w:tc>
      </w:tr>
      <w:tr w:rsidR="006A4D97" w:rsidRPr="006C0EC1" w14:paraId="0161B6C2" w14:textId="685C86BE" w:rsidTr="006A4D97">
        <w:trPr>
          <w:trHeight w:val="314"/>
        </w:trPr>
        <w:tc>
          <w:tcPr>
            <w:tcW w:w="769" w:type="dxa"/>
          </w:tcPr>
          <w:p w14:paraId="66D20BE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295" w:type="dxa"/>
          </w:tcPr>
          <w:p w14:paraId="23200858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701" w:type="dxa"/>
            <w:vAlign w:val="center"/>
          </w:tcPr>
          <w:p w14:paraId="1EECE6DF" w14:textId="77777777" w:rsidR="006A4D97" w:rsidRPr="006C0EC1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0AA1E76" w14:textId="60310517" w:rsidR="006A4D97" w:rsidRPr="006C0EC1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164E974" w14:textId="595F5CDF" w:rsidTr="006A4D97">
        <w:trPr>
          <w:trHeight w:val="313"/>
        </w:trPr>
        <w:tc>
          <w:tcPr>
            <w:tcW w:w="769" w:type="dxa"/>
          </w:tcPr>
          <w:p w14:paraId="1CACD75E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295" w:type="dxa"/>
          </w:tcPr>
          <w:p w14:paraId="2DCEEF0B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701" w:type="dxa"/>
            <w:vAlign w:val="center"/>
          </w:tcPr>
          <w:p w14:paraId="76B53952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3A7AC635" w14:textId="539D2403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0524F7A9" w14:textId="1312A803" w:rsidTr="006A4D97">
        <w:trPr>
          <w:trHeight w:val="314"/>
        </w:trPr>
        <w:tc>
          <w:tcPr>
            <w:tcW w:w="769" w:type="dxa"/>
          </w:tcPr>
          <w:p w14:paraId="375CBD2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295" w:type="dxa"/>
          </w:tcPr>
          <w:p w14:paraId="7BD1CCAB" w14:textId="77777777" w:rsidR="006A4D97" w:rsidRPr="006C0EC1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701" w:type="dxa"/>
            <w:vAlign w:val="center"/>
          </w:tcPr>
          <w:p w14:paraId="3AA5C936" w14:textId="6CEC4CE3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00,00</w:t>
            </w:r>
          </w:p>
        </w:tc>
        <w:tc>
          <w:tcPr>
            <w:tcW w:w="1560" w:type="dxa"/>
            <w:vAlign w:val="center"/>
          </w:tcPr>
          <w:p w14:paraId="4DC43CE0" w14:textId="69E375F9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9100,00</w:t>
            </w:r>
          </w:p>
        </w:tc>
      </w:tr>
      <w:tr w:rsidR="006A4D97" w:rsidRPr="006C0EC1" w14:paraId="72C2A3B6" w14:textId="7C6049A5" w:rsidTr="006A4D97">
        <w:trPr>
          <w:trHeight w:val="554"/>
        </w:trPr>
        <w:tc>
          <w:tcPr>
            <w:tcW w:w="769" w:type="dxa"/>
          </w:tcPr>
          <w:p w14:paraId="763DB61B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295" w:type="dxa"/>
          </w:tcPr>
          <w:p w14:paraId="38800DFD" w14:textId="77777777" w:rsidR="006A4D97" w:rsidRPr="006C0EC1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23A57735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701" w:type="dxa"/>
            <w:vAlign w:val="center"/>
          </w:tcPr>
          <w:p w14:paraId="1DDAECFF" w14:textId="211DCCF9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00,00</w:t>
            </w:r>
          </w:p>
        </w:tc>
        <w:tc>
          <w:tcPr>
            <w:tcW w:w="1560" w:type="dxa"/>
            <w:vAlign w:val="center"/>
          </w:tcPr>
          <w:p w14:paraId="14F62AD7" w14:textId="4BC465ED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9100,00</w:t>
            </w:r>
          </w:p>
        </w:tc>
      </w:tr>
      <w:tr w:rsidR="006A4D97" w:rsidRPr="006C0EC1" w14:paraId="4C134D41" w14:textId="42D64329" w:rsidTr="006A4D97">
        <w:trPr>
          <w:trHeight w:val="550"/>
        </w:trPr>
        <w:tc>
          <w:tcPr>
            <w:tcW w:w="769" w:type="dxa"/>
          </w:tcPr>
          <w:p w14:paraId="300F7C59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295" w:type="dxa"/>
          </w:tcPr>
          <w:p w14:paraId="5D22264A" w14:textId="77777777" w:rsidR="006A4D97" w:rsidRPr="006C0EC1" w:rsidRDefault="006A4D97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0223DB6C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701" w:type="dxa"/>
            <w:vAlign w:val="center"/>
          </w:tcPr>
          <w:p w14:paraId="34A57F59" w14:textId="7777777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30DB598E" w14:textId="4B64600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4B8FE569" w14:textId="6A07785F" w:rsidTr="006A4D97">
        <w:trPr>
          <w:trHeight w:val="553"/>
        </w:trPr>
        <w:tc>
          <w:tcPr>
            <w:tcW w:w="769" w:type="dxa"/>
          </w:tcPr>
          <w:p w14:paraId="1B8791E1" w14:textId="77777777" w:rsidR="006A4D97" w:rsidRPr="006C0EC1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295" w:type="dxa"/>
          </w:tcPr>
          <w:p w14:paraId="3AF4215B" w14:textId="77777777" w:rsidR="006A4D97" w:rsidRPr="006C0EC1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42B077E0" w14:textId="77777777" w:rsidR="006A4D97" w:rsidRPr="006C0EC1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701" w:type="dxa"/>
            <w:vAlign w:val="center"/>
          </w:tcPr>
          <w:p w14:paraId="06F3A1B9" w14:textId="77777777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3BA1C1E8" w14:textId="64C4D12B" w:rsidR="006A4D97" w:rsidRPr="006C0EC1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33678B8A" w14:textId="4798C29D" w:rsidTr="006A4D97">
        <w:trPr>
          <w:trHeight w:val="614"/>
        </w:trPr>
        <w:tc>
          <w:tcPr>
            <w:tcW w:w="769" w:type="dxa"/>
          </w:tcPr>
          <w:p w14:paraId="6A60D79E" w14:textId="77777777" w:rsidR="006A4D97" w:rsidRPr="006C0EC1" w:rsidRDefault="006A4D97" w:rsidP="006A4D97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295" w:type="dxa"/>
          </w:tcPr>
          <w:p w14:paraId="203CA683" w14:textId="77777777" w:rsidR="006A4D97" w:rsidRPr="006C0EC1" w:rsidRDefault="006A4D97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701" w:type="dxa"/>
            <w:vAlign w:val="center"/>
          </w:tcPr>
          <w:p w14:paraId="51CCA876" w14:textId="77777777" w:rsidR="006A4D97" w:rsidRPr="006C0EC1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A6ED900" w14:textId="6D995CA6" w:rsidR="006A4D97" w:rsidRPr="006C0EC1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62E03914" w14:textId="1987B848" w:rsidTr="006A4D97">
        <w:trPr>
          <w:trHeight w:val="313"/>
        </w:trPr>
        <w:tc>
          <w:tcPr>
            <w:tcW w:w="769" w:type="dxa"/>
          </w:tcPr>
          <w:p w14:paraId="2660EA5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295" w:type="dxa"/>
          </w:tcPr>
          <w:p w14:paraId="6F0B4187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701" w:type="dxa"/>
            <w:vAlign w:val="center"/>
          </w:tcPr>
          <w:p w14:paraId="1DDDD926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06B56F7C" w14:textId="2F843A13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3C96594" w14:textId="7982ACE7" w:rsidTr="006A4D97">
        <w:trPr>
          <w:trHeight w:val="318"/>
        </w:trPr>
        <w:tc>
          <w:tcPr>
            <w:tcW w:w="769" w:type="dxa"/>
          </w:tcPr>
          <w:p w14:paraId="4EFAAFE6" w14:textId="77777777" w:rsidR="006A4D97" w:rsidRPr="006C0EC1" w:rsidRDefault="006A4D97" w:rsidP="006A4D97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295" w:type="dxa"/>
          </w:tcPr>
          <w:p w14:paraId="023AD929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701" w:type="dxa"/>
            <w:vAlign w:val="center"/>
          </w:tcPr>
          <w:p w14:paraId="26A99BC4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2530175A" w14:textId="7EB4C8C9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6FF7C24D" w14:textId="40FC8DDE" w:rsidTr="006A4D97">
        <w:trPr>
          <w:trHeight w:val="1102"/>
        </w:trPr>
        <w:tc>
          <w:tcPr>
            <w:tcW w:w="769" w:type="dxa"/>
          </w:tcPr>
          <w:p w14:paraId="704AB228" w14:textId="77777777" w:rsidR="006A4D97" w:rsidRPr="006C0EC1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7CA1AF19" w14:textId="77777777" w:rsidR="006A4D97" w:rsidRPr="006C0EC1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295" w:type="dxa"/>
          </w:tcPr>
          <w:p w14:paraId="61C75AF9" w14:textId="77777777" w:rsidR="006A4D97" w:rsidRPr="006C0EC1" w:rsidRDefault="006A4D97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</w:p>
          <w:p w14:paraId="37F9FD44" w14:textId="77777777" w:rsidR="006A4D97" w:rsidRPr="006C0EC1" w:rsidRDefault="006A4D97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701" w:type="dxa"/>
            <w:vAlign w:val="center"/>
          </w:tcPr>
          <w:p w14:paraId="2260A071" w14:textId="77777777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33DB6400" w14:textId="7412CABB" w:rsidR="006A4D97" w:rsidRPr="006C0EC1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6C0EC1" w14:paraId="4FA253B2" w14:textId="0298327D" w:rsidTr="006A4D97">
        <w:trPr>
          <w:trHeight w:val="311"/>
        </w:trPr>
        <w:tc>
          <w:tcPr>
            <w:tcW w:w="769" w:type="dxa"/>
          </w:tcPr>
          <w:p w14:paraId="0EE5E71B" w14:textId="77777777" w:rsidR="006A4D97" w:rsidRPr="006C0EC1" w:rsidRDefault="006A4D97" w:rsidP="006A4D97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295" w:type="dxa"/>
          </w:tcPr>
          <w:p w14:paraId="24DFB646" w14:textId="77777777" w:rsidR="006A4D97" w:rsidRPr="006C0EC1" w:rsidRDefault="006A4D97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701" w:type="dxa"/>
            <w:vAlign w:val="center"/>
          </w:tcPr>
          <w:p w14:paraId="35606F80" w14:textId="77777777" w:rsidR="006A4D97" w:rsidRPr="006C0EC1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23D59AC3" w14:textId="4C1C6E56" w:rsidR="006A4D97" w:rsidRPr="006C0EC1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10EB1217" w14:textId="549EEAE8" w:rsidTr="006A4D97">
        <w:trPr>
          <w:trHeight w:val="318"/>
        </w:trPr>
        <w:tc>
          <w:tcPr>
            <w:tcW w:w="769" w:type="dxa"/>
          </w:tcPr>
          <w:p w14:paraId="2171B779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295" w:type="dxa"/>
          </w:tcPr>
          <w:p w14:paraId="22984E56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701" w:type="dxa"/>
            <w:vAlign w:val="center"/>
          </w:tcPr>
          <w:p w14:paraId="4802079E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6FA69C5F" w14:textId="660597A6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15730EC3" w14:textId="65C9DD66" w:rsidTr="006A4D97">
        <w:trPr>
          <w:trHeight w:val="313"/>
        </w:trPr>
        <w:tc>
          <w:tcPr>
            <w:tcW w:w="769" w:type="dxa"/>
          </w:tcPr>
          <w:p w14:paraId="2521C018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295" w:type="dxa"/>
          </w:tcPr>
          <w:p w14:paraId="1AD313FD" w14:textId="77777777" w:rsidR="006A4D97" w:rsidRPr="006C0EC1" w:rsidRDefault="006A4D97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701" w:type="dxa"/>
            <w:vAlign w:val="center"/>
          </w:tcPr>
          <w:p w14:paraId="2EB29E63" w14:textId="77777777" w:rsidR="006A4D97" w:rsidRPr="006C0EC1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0C3F79AF" w14:textId="162E27BF" w:rsidR="006A4D97" w:rsidRPr="006C0EC1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72C2C922" w14:textId="7A2BEA10" w:rsidTr="006A4D97">
        <w:trPr>
          <w:trHeight w:val="314"/>
        </w:trPr>
        <w:tc>
          <w:tcPr>
            <w:tcW w:w="769" w:type="dxa"/>
          </w:tcPr>
          <w:p w14:paraId="7A0A1DA9" w14:textId="77777777" w:rsidR="006A4D97" w:rsidRPr="006C0EC1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295" w:type="dxa"/>
          </w:tcPr>
          <w:p w14:paraId="7120DFE4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701" w:type="dxa"/>
            <w:vAlign w:val="center"/>
          </w:tcPr>
          <w:p w14:paraId="153A25A4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01BF7090" w14:textId="03B7776C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45E6D80B" w14:textId="284DE475" w:rsidTr="006A4D97">
        <w:trPr>
          <w:trHeight w:val="313"/>
        </w:trPr>
        <w:tc>
          <w:tcPr>
            <w:tcW w:w="769" w:type="dxa"/>
          </w:tcPr>
          <w:p w14:paraId="35AB2546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295" w:type="dxa"/>
          </w:tcPr>
          <w:p w14:paraId="01C1B517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701" w:type="dxa"/>
            <w:vAlign w:val="center"/>
          </w:tcPr>
          <w:p w14:paraId="7F4CF1D8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F42336C" w14:textId="306D2415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7A9D5FD9" w14:textId="39BB9BB0" w:rsidTr="006A4D97">
        <w:trPr>
          <w:trHeight w:val="1106"/>
        </w:trPr>
        <w:tc>
          <w:tcPr>
            <w:tcW w:w="769" w:type="dxa"/>
          </w:tcPr>
          <w:p w14:paraId="43FAF00B" w14:textId="77777777" w:rsidR="006A4D97" w:rsidRPr="006C0EC1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0CD7ABDE" w14:textId="77777777" w:rsidR="006A4D97" w:rsidRPr="006C0EC1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295" w:type="dxa"/>
          </w:tcPr>
          <w:p w14:paraId="48E91D45" w14:textId="77777777" w:rsidR="006A4D97" w:rsidRPr="006C0EC1" w:rsidRDefault="006A4D97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701" w:type="dxa"/>
            <w:vAlign w:val="center"/>
          </w:tcPr>
          <w:p w14:paraId="5E584008" w14:textId="4E0E7E81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6D508687" w14:textId="453355BE" w:rsidR="006A4D97" w:rsidRPr="006C0EC1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1400,00</w:t>
            </w:r>
          </w:p>
        </w:tc>
      </w:tr>
      <w:tr w:rsidR="006A4D97" w:rsidRPr="006C0EC1" w14:paraId="6C7DD79E" w14:textId="4545CFD8" w:rsidTr="006A4D97">
        <w:trPr>
          <w:trHeight w:val="313"/>
        </w:trPr>
        <w:tc>
          <w:tcPr>
            <w:tcW w:w="769" w:type="dxa"/>
          </w:tcPr>
          <w:p w14:paraId="02730C16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295" w:type="dxa"/>
          </w:tcPr>
          <w:p w14:paraId="12A34C09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701" w:type="dxa"/>
            <w:vAlign w:val="center"/>
          </w:tcPr>
          <w:p w14:paraId="1DA8B6E9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22437367" w14:textId="24DDA164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33E68752" w14:textId="10AEF968" w:rsidTr="006A4D97">
        <w:trPr>
          <w:trHeight w:val="314"/>
        </w:trPr>
        <w:tc>
          <w:tcPr>
            <w:tcW w:w="769" w:type="dxa"/>
          </w:tcPr>
          <w:p w14:paraId="32C5B379" w14:textId="77777777" w:rsidR="006A4D97" w:rsidRPr="006C0EC1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295" w:type="dxa"/>
          </w:tcPr>
          <w:p w14:paraId="6582F229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701" w:type="dxa"/>
            <w:vAlign w:val="center"/>
          </w:tcPr>
          <w:p w14:paraId="6B90FA7D" w14:textId="1D17FCA6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23A2CD18" w14:textId="43907E42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1400,00</w:t>
            </w:r>
          </w:p>
        </w:tc>
      </w:tr>
      <w:tr w:rsidR="006A4D97" w:rsidRPr="006C0EC1" w14:paraId="532DBC14" w14:textId="37A2E20B" w:rsidTr="006A4D97">
        <w:trPr>
          <w:trHeight w:val="317"/>
        </w:trPr>
        <w:tc>
          <w:tcPr>
            <w:tcW w:w="769" w:type="dxa"/>
          </w:tcPr>
          <w:p w14:paraId="2DE21CA6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295" w:type="dxa"/>
          </w:tcPr>
          <w:p w14:paraId="5671C733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701" w:type="dxa"/>
            <w:vAlign w:val="center"/>
          </w:tcPr>
          <w:p w14:paraId="65F3C086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7EC68F0B" w14:textId="45DA558B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4AF9212" w14:textId="226A8B0A" w:rsidTr="006A4D97">
        <w:trPr>
          <w:trHeight w:val="314"/>
        </w:trPr>
        <w:tc>
          <w:tcPr>
            <w:tcW w:w="769" w:type="dxa"/>
          </w:tcPr>
          <w:p w14:paraId="1C953E95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295" w:type="dxa"/>
          </w:tcPr>
          <w:p w14:paraId="248EA283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701" w:type="dxa"/>
            <w:vAlign w:val="center"/>
          </w:tcPr>
          <w:p w14:paraId="0EFD40E7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6C64C3CA" w14:textId="64109C25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276E973" w14:textId="6BF09A77" w:rsidTr="006A4D97">
        <w:trPr>
          <w:trHeight w:val="317"/>
        </w:trPr>
        <w:tc>
          <w:tcPr>
            <w:tcW w:w="769" w:type="dxa"/>
          </w:tcPr>
          <w:p w14:paraId="15D9FF32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295" w:type="dxa"/>
          </w:tcPr>
          <w:p w14:paraId="671FCC8C" w14:textId="77777777" w:rsidR="006A4D97" w:rsidRPr="006C0EC1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701" w:type="dxa"/>
            <w:vAlign w:val="center"/>
          </w:tcPr>
          <w:p w14:paraId="49F6F738" w14:textId="77777777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0862C856" w14:textId="6C4331CC" w:rsidR="006A4D97" w:rsidRPr="006C0EC1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5726FB94" w14:textId="50AC3D85" w:rsidTr="006A4D97">
        <w:trPr>
          <w:trHeight w:val="313"/>
        </w:trPr>
        <w:tc>
          <w:tcPr>
            <w:tcW w:w="769" w:type="dxa"/>
          </w:tcPr>
          <w:p w14:paraId="46E6ACE8" w14:textId="77777777" w:rsidR="006A4D97" w:rsidRPr="006C0EC1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295" w:type="dxa"/>
          </w:tcPr>
          <w:p w14:paraId="1A8408BD" w14:textId="77777777" w:rsidR="006A4D97" w:rsidRPr="006C0EC1" w:rsidRDefault="006A4D97" w:rsidP="007A5004">
            <w:pPr>
              <w:pStyle w:val="TableParagraph"/>
              <w:ind w:left="16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701" w:type="dxa"/>
            <w:vAlign w:val="center"/>
          </w:tcPr>
          <w:p w14:paraId="565006F0" w14:textId="3523569B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003,50</w:t>
            </w:r>
          </w:p>
        </w:tc>
        <w:tc>
          <w:tcPr>
            <w:tcW w:w="1560" w:type="dxa"/>
            <w:vAlign w:val="center"/>
          </w:tcPr>
          <w:p w14:paraId="7AC0EC95" w14:textId="0AEABDA6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10417,50</w:t>
            </w:r>
          </w:p>
        </w:tc>
      </w:tr>
      <w:tr w:rsidR="006A4D97" w:rsidRPr="006C0EC1" w14:paraId="533FA170" w14:textId="56410517" w:rsidTr="006A4D97">
        <w:trPr>
          <w:trHeight w:val="314"/>
        </w:trPr>
        <w:tc>
          <w:tcPr>
            <w:tcW w:w="769" w:type="dxa"/>
          </w:tcPr>
          <w:p w14:paraId="0D8E472B" w14:textId="77777777" w:rsidR="006A4D97" w:rsidRPr="006C0EC1" w:rsidRDefault="006A4D97" w:rsidP="006A4D97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295" w:type="dxa"/>
          </w:tcPr>
          <w:p w14:paraId="264CED67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701" w:type="dxa"/>
            <w:vAlign w:val="center"/>
          </w:tcPr>
          <w:p w14:paraId="703C4568" w14:textId="28C92C69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003,50</w:t>
            </w:r>
          </w:p>
        </w:tc>
        <w:tc>
          <w:tcPr>
            <w:tcW w:w="1560" w:type="dxa"/>
            <w:vAlign w:val="center"/>
          </w:tcPr>
          <w:p w14:paraId="176D3207" w14:textId="6F0D2FBB" w:rsidR="006A4D97" w:rsidRPr="006C0EC1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017,50</w:t>
            </w:r>
          </w:p>
        </w:tc>
      </w:tr>
      <w:tr w:rsidR="006A4D97" w:rsidRPr="006C0EC1" w14:paraId="4A09CE55" w14:textId="5324F4E2" w:rsidTr="006A4D97">
        <w:trPr>
          <w:trHeight w:val="990"/>
        </w:trPr>
        <w:tc>
          <w:tcPr>
            <w:tcW w:w="769" w:type="dxa"/>
          </w:tcPr>
          <w:p w14:paraId="4B212CDD" w14:textId="77777777" w:rsidR="006A4D97" w:rsidRPr="006C0EC1" w:rsidRDefault="006A4D97" w:rsidP="006A4D97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52C2F8B2" w14:textId="77777777" w:rsidR="006A4D97" w:rsidRPr="006C0EC1" w:rsidRDefault="006A4D97" w:rsidP="006A4D97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295" w:type="dxa"/>
          </w:tcPr>
          <w:p w14:paraId="1CCB9969" w14:textId="77777777" w:rsidR="006A4D97" w:rsidRPr="006C0EC1" w:rsidRDefault="006A4D97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701" w:type="dxa"/>
            <w:vAlign w:val="center"/>
          </w:tcPr>
          <w:p w14:paraId="42441C98" w14:textId="688E36D6" w:rsidR="006A4D97" w:rsidRPr="006C0EC1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BD360BC" w14:textId="0B18A5DA" w:rsidR="006A4D97" w:rsidRPr="006C0EC1" w:rsidRDefault="006A4D97" w:rsidP="006A4D97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6C0EC1">
              <w:rPr>
                <w:b/>
                <w:sz w:val="24"/>
                <w:lang w:val="ro-RO"/>
              </w:rPr>
              <w:t>1400,00</w:t>
            </w:r>
          </w:p>
        </w:tc>
      </w:tr>
      <w:tr w:rsidR="006A4D97" w:rsidRPr="006C0EC1" w14:paraId="05E9CDF6" w14:textId="0732F5F3" w:rsidTr="006A4D97">
        <w:trPr>
          <w:trHeight w:val="314"/>
        </w:trPr>
        <w:tc>
          <w:tcPr>
            <w:tcW w:w="769" w:type="dxa"/>
          </w:tcPr>
          <w:p w14:paraId="753D67EB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295" w:type="dxa"/>
          </w:tcPr>
          <w:p w14:paraId="4FC8A8CB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701" w:type="dxa"/>
            <w:vAlign w:val="center"/>
          </w:tcPr>
          <w:p w14:paraId="6000487D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9122319" w14:textId="1C71420F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0D682B3D" w14:textId="57D95C48" w:rsidTr="006A4D97">
        <w:trPr>
          <w:trHeight w:val="317"/>
        </w:trPr>
        <w:tc>
          <w:tcPr>
            <w:tcW w:w="769" w:type="dxa"/>
          </w:tcPr>
          <w:p w14:paraId="758F1514" w14:textId="77777777" w:rsidR="006A4D97" w:rsidRPr="006C0EC1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295" w:type="dxa"/>
          </w:tcPr>
          <w:p w14:paraId="0D28A1BF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701" w:type="dxa"/>
            <w:vAlign w:val="center"/>
          </w:tcPr>
          <w:p w14:paraId="6AD1CB11" w14:textId="32DAA96D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8B62D11" w14:textId="3FFFFB50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88356BD" w14:textId="0FEBC922" w:rsidTr="006A4D97">
        <w:trPr>
          <w:trHeight w:val="314"/>
        </w:trPr>
        <w:tc>
          <w:tcPr>
            <w:tcW w:w="769" w:type="dxa"/>
          </w:tcPr>
          <w:p w14:paraId="704F718A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295" w:type="dxa"/>
          </w:tcPr>
          <w:p w14:paraId="32C3A5AF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701" w:type="dxa"/>
            <w:vAlign w:val="center"/>
          </w:tcPr>
          <w:p w14:paraId="16B7E971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638FDCAA" w14:textId="5A58F8F0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333CCD3" w14:textId="21115242" w:rsidTr="006A4D97">
        <w:trPr>
          <w:trHeight w:val="314"/>
        </w:trPr>
        <w:tc>
          <w:tcPr>
            <w:tcW w:w="769" w:type="dxa"/>
          </w:tcPr>
          <w:p w14:paraId="51A35D76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295" w:type="dxa"/>
          </w:tcPr>
          <w:p w14:paraId="034558AE" w14:textId="77777777" w:rsidR="006A4D97" w:rsidRPr="006C0EC1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701" w:type="dxa"/>
            <w:vAlign w:val="center"/>
          </w:tcPr>
          <w:p w14:paraId="1667B267" w14:textId="7777777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308D620E" w14:textId="2252F6F7" w:rsidR="006A4D97" w:rsidRPr="006C0EC1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A120F89" w14:textId="3AF76FC7" w:rsidTr="006A4D97">
        <w:trPr>
          <w:trHeight w:val="314"/>
        </w:trPr>
        <w:tc>
          <w:tcPr>
            <w:tcW w:w="769" w:type="dxa"/>
          </w:tcPr>
          <w:p w14:paraId="15457600" w14:textId="77777777" w:rsidR="006A4D97" w:rsidRPr="006C0EC1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295" w:type="dxa"/>
          </w:tcPr>
          <w:p w14:paraId="24CC8C15" w14:textId="77777777" w:rsidR="006A4D97" w:rsidRPr="006C0EC1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701" w:type="dxa"/>
            <w:vAlign w:val="center"/>
          </w:tcPr>
          <w:p w14:paraId="5626D04D" w14:textId="77777777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60" w:type="dxa"/>
            <w:vAlign w:val="center"/>
          </w:tcPr>
          <w:p w14:paraId="41880414" w14:textId="63D92B29" w:rsidR="006A4D97" w:rsidRPr="006C0EC1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6A4D97" w:rsidRPr="006C0EC1" w14:paraId="288C5231" w14:textId="1A11447E" w:rsidTr="006A4D97">
        <w:trPr>
          <w:trHeight w:val="317"/>
        </w:trPr>
        <w:tc>
          <w:tcPr>
            <w:tcW w:w="769" w:type="dxa"/>
          </w:tcPr>
          <w:p w14:paraId="11EAD463" w14:textId="77777777" w:rsidR="006A4D97" w:rsidRPr="006C0EC1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295" w:type="dxa"/>
          </w:tcPr>
          <w:p w14:paraId="78E296BB" w14:textId="77777777" w:rsidR="006A4D97" w:rsidRPr="006C0EC1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ș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701" w:type="dxa"/>
            <w:vAlign w:val="center"/>
          </w:tcPr>
          <w:p w14:paraId="27BD69B0" w14:textId="2632DB7F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82,50</w:t>
            </w:r>
          </w:p>
        </w:tc>
        <w:tc>
          <w:tcPr>
            <w:tcW w:w="1560" w:type="dxa"/>
            <w:vAlign w:val="center"/>
          </w:tcPr>
          <w:p w14:paraId="237D455B" w14:textId="5BA34B9E" w:rsidR="006A4D97" w:rsidRPr="006C0EC1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2,50</w:t>
            </w:r>
          </w:p>
        </w:tc>
      </w:tr>
    </w:tbl>
    <w:p w14:paraId="2A39DFB1" w14:textId="77777777" w:rsidR="003B3B05" w:rsidRPr="006C0EC1" w:rsidRDefault="003B3B05" w:rsidP="003B3B05">
      <w:pPr>
        <w:spacing w:before="1"/>
        <w:rPr>
          <w:sz w:val="21"/>
        </w:rPr>
      </w:pPr>
    </w:p>
    <w:p w14:paraId="0947647E" w14:textId="3B4AE3BE" w:rsidR="003B3B05" w:rsidRPr="006C0EC1" w:rsidRDefault="003B3B05" w:rsidP="00474BE4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0888C87A" w14:textId="77777777" w:rsidR="005735C8" w:rsidRPr="006C0EC1" w:rsidRDefault="005735C8" w:rsidP="003B3B05">
      <w:pPr>
        <w:pStyle w:val="Corptext"/>
        <w:ind w:left="211" w:right="204"/>
        <w:jc w:val="center"/>
      </w:pPr>
    </w:p>
    <w:p w14:paraId="12E6EB6D" w14:textId="521371FA" w:rsidR="003B3B05" w:rsidRPr="006C0EC1" w:rsidRDefault="005735C8" w:rsidP="005735C8">
      <w:pPr>
        <w:spacing w:before="36" w:after="24"/>
        <w:ind w:right="204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</w:t>
      </w:r>
      <w:r w:rsidR="00474BE4" w:rsidRPr="006C0EC1">
        <w:rPr>
          <w:sz w:val="24"/>
        </w:rPr>
        <w:t xml:space="preserve">                           </w:t>
      </w:r>
      <w:r w:rsidRPr="006C0EC1">
        <w:rPr>
          <w:sz w:val="24"/>
        </w:rPr>
        <w:t xml:space="preserve"> 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177"/>
        <w:gridCol w:w="1417"/>
        <w:gridCol w:w="1418"/>
        <w:gridCol w:w="1701"/>
        <w:gridCol w:w="1701"/>
      </w:tblGrid>
      <w:tr w:rsidR="00474BE4" w:rsidRPr="006C0EC1" w14:paraId="30ED58A6" w14:textId="77777777" w:rsidTr="00474BE4">
        <w:trPr>
          <w:trHeight w:val="2342"/>
        </w:trPr>
        <w:tc>
          <w:tcPr>
            <w:tcW w:w="769" w:type="dxa"/>
          </w:tcPr>
          <w:p w14:paraId="3D51D62A" w14:textId="77777777" w:rsidR="00474BE4" w:rsidRPr="006C0EC1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7EE9E1B8" w14:textId="0791D012" w:rsidR="00474BE4" w:rsidRPr="006C0EC1" w:rsidRDefault="00474BE4" w:rsidP="00474BE4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177" w:type="dxa"/>
          </w:tcPr>
          <w:p w14:paraId="0CEEF6B5" w14:textId="7ED34045" w:rsidR="00474BE4" w:rsidRPr="006C0EC1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7" w:type="dxa"/>
          </w:tcPr>
          <w:p w14:paraId="79F2DB9E" w14:textId="34DAF554" w:rsidR="00474BE4" w:rsidRPr="006C0EC1" w:rsidRDefault="00474BE4" w:rsidP="00474BE4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8" w:type="dxa"/>
          </w:tcPr>
          <w:p w14:paraId="1684E750" w14:textId="2C8F988D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701" w:type="dxa"/>
          </w:tcPr>
          <w:p w14:paraId="74E04417" w14:textId="65F3C8C6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701" w:type="dxa"/>
          </w:tcPr>
          <w:p w14:paraId="0914489D" w14:textId="77777777" w:rsidR="00474BE4" w:rsidRPr="006C0EC1" w:rsidRDefault="00474BE4" w:rsidP="00474BE4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730C10CC" w14:textId="546A3230" w:rsidR="00474BE4" w:rsidRPr="006C0EC1" w:rsidRDefault="00474BE4" w:rsidP="00474BE4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474BE4" w:rsidRPr="006C0EC1" w14:paraId="31CA53F2" w14:textId="77777777" w:rsidTr="00474BE4">
        <w:trPr>
          <w:trHeight w:val="285"/>
        </w:trPr>
        <w:tc>
          <w:tcPr>
            <w:tcW w:w="769" w:type="dxa"/>
            <w:vAlign w:val="center"/>
          </w:tcPr>
          <w:p w14:paraId="1C6E9992" w14:textId="27F7846A" w:rsidR="00474BE4" w:rsidRPr="006C0EC1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2177" w:type="dxa"/>
            <w:vAlign w:val="center"/>
          </w:tcPr>
          <w:p w14:paraId="5A063188" w14:textId="4DBC6BDD" w:rsidR="00474BE4" w:rsidRPr="006C0EC1" w:rsidRDefault="00474BE4" w:rsidP="00474BE4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7" w:type="dxa"/>
            <w:vAlign w:val="center"/>
          </w:tcPr>
          <w:p w14:paraId="3AA710CA" w14:textId="46E29407" w:rsidR="00474BE4" w:rsidRPr="006C0EC1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</w:tcPr>
          <w:p w14:paraId="448DBE40" w14:textId="5D02C5EA" w:rsidR="00474BE4" w:rsidRPr="006C0EC1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363BDBD1" w14:textId="296A1D6A" w:rsidR="00474BE4" w:rsidRPr="006C0EC1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14:paraId="316CB0E0" w14:textId="35604DB2" w:rsidR="00474BE4" w:rsidRPr="006C0EC1" w:rsidRDefault="00474BE4" w:rsidP="00474BE4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AE49E8" w:rsidRPr="006C0EC1" w14:paraId="61764F71" w14:textId="77777777" w:rsidTr="00474BE4">
        <w:trPr>
          <w:trHeight w:val="285"/>
        </w:trPr>
        <w:tc>
          <w:tcPr>
            <w:tcW w:w="769" w:type="dxa"/>
            <w:vAlign w:val="center"/>
          </w:tcPr>
          <w:p w14:paraId="7395753D" w14:textId="4AF7C208" w:rsidR="00AE49E8" w:rsidRPr="006C0EC1" w:rsidRDefault="00AE49E8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2177" w:type="dxa"/>
          </w:tcPr>
          <w:p w14:paraId="47BFA8E2" w14:textId="7C098DBF" w:rsidR="00AE49E8" w:rsidRPr="006C0EC1" w:rsidRDefault="00AE49E8" w:rsidP="007A5004">
            <w:pPr>
              <w:pStyle w:val="TableParagraph"/>
              <w:spacing w:before="31"/>
              <w:ind w:left="5"/>
              <w:jc w:val="both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7" w:type="dxa"/>
            <w:vAlign w:val="center"/>
          </w:tcPr>
          <w:p w14:paraId="1EBECC88" w14:textId="6D82BCD9" w:rsidR="00AE49E8" w:rsidRPr="006C0EC1" w:rsidRDefault="0020693B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1501,75</w:t>
            </w:r>
          </w:p>
        </w:tc>
        <w:tc>
          <w:tcPr>
            <w:tcW w:w="1418" w:type="dxa"/>
            <w:vAlign w:val="center"/>
          </w:tcPr>
          <w:p w14:paraId="18B93C80" w14:textId="3C4E06AA" w:rsidR="00AE49E8" w:rsidRPr="006C0EC1" w:rsidRDefault="0020693B" w:rsidP="0020693B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3253,50</w:t>
            </w:r>
          </w:p>
        </w:tc>
        <w:tc>
          <w:tcPr>
            <w:tcW w:w="1701" w:type="dxa"/>
            <w:vAlign w:val="center"/>
          </w:tcPr>
          <w:p w14:paraId="1552ABBB" w14:textId="4571869D" w:rsidR="00AE49E8" w:rsidRPr="006C0EC1" w:rsidRDefault="00AE49E8" w:rsidP="00AE49E8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33309,90</w:t>
            </w:r>
          </w:p>
        </w:tc>
        <w:tc>
          <w:tcPr>
            <w:tcW w:w="1701" w:type="dxa"/>
            <w:vAlign w:val="center"/>
          </w:tcPr>
          <w:p w14:paraId="1F92E560" w14:textId="4429AB7D" w:rsidR="00AE49E8" w:rsidRPr="006C0EC1" w:rsidRDefault="004D2F44" w:rsidP="0020693B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3</w:t>
            </w:r>
            <w:r w:rsidR="0020693B" w:rsidRPr="006C0EC1">
              <w:rPr>
                <w:sz w:val="24"/>
                <w:lang w:val="ro-RO"/>
              </w:rPr>
              <w:t>0056,40</w:t>
            </w:r>
          </w:p>
        </w:tc>
      </w:tr>
      <w:tr w:rsidR="00AE49E8" w:rsidRPr="006C0EC1" w14:paraId="6FBEF1BE" w14:textId="77777777" w:rsidTr="00474BE4">
        <w:trPr>
          <w:trHeight w:val="285"/>
        </w:trPr>
        <w:tc>
          <w:tcPr>
            <w:tcW w:w="769" w:type="dxa"/>
            <w:vAlign w:val="center"/>
          </w:tcPr>
          <w:p w14:paraId="4A7FD5C8" w14:textId="1DDB8CE4" w:rsidR="00AE49E8" w:rsidRPr="006C0EC1" w:rsidRDefault="00AE49E8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24"/>
                <w:lang w:val="ro-RO"/>
              </w:rPr>
              <w:t>2</w:t>
            </w:r>
          </w:p>
        </w:tc>
        <w:tc>
          <w:tcPr>
            <w:tcW w:w="2177" w:type="dxa"/>
          </w:tcPr>
          <w:p w14:paraId="2539269C" w14:textId="1DF9ED0C" w:rsidR="00AE49E8" w:rsidRPr="006C0EC1" w:rsidRDefault="00AE49E8" w:rsidP="007A5004">
            <w:pPr>
              <w:pStyle w:val="TableParagraph"/>
              <w:spacing w:before="31"/>
              <w:ind w:left="5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C Hînăsenii Noi nr. 22/13, raionul Leova</w:t>
            </w:r>
          </w:p>
        </w:tc>
        <w:tc>
          <w:tcPr>
            <w:tcW w:w="1417" w:type="dxa"/>
            <w:vAlign w:val="center"/>
          </w:tcPr>
          <w:p w14:paraId="1C8AF70E" w14:textId="3FE7826E" w:rsidR="00AE49E8" w:rsidRPr="006C0EC1" w:rsidRDefault="00F44B2A" w:rsidP="0020693B">
            <w:pPr>
              <w:pStyle w:val="TableParagraph"/>
              <w:spacing w:before="31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 xml:space="preserve">    </w:t>
            </w:r>
            <w:r w:rsidR="0020693B" w:rsidRPr="006C0EC1">
              <w:rPr>
                <w:sz w:val="24"/>
                <w:lang w:val="ro-RO"/>
              </w:rPr>
              <w:t xml:space="preserve">   </w:t>
            </w:r>
            <w:r w:rsidRPr="006C0EC1">
              <w:rPr>
                <w:sz w:val="24"/>
                <w:lang w:val="ro-RO"/>
              </w:rPr>
              <w:t xml:space="preserve"> </w:t>
            </w:r>
            <w:r w:rsidR="0020693B"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A349966" w14:textId="1D31206C" w:rsidR="00AE49E8" w:rsidRPr="006C0EC1" w:rsidRDefault="00870C27" w:rsidP="00AE49E8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755,25</w:t>
            </w:r>
          </w:p>
        </w:tc>
        <w:tc>
          <w:tcPr>
            <w:tcW w:w="1701" w:type="dxa"/>
            <w:vAlign w:val="center"/>
          </w:tcPr>
          <w:p w14:paraId="6EED9234" w14:textId="2AA59B2E" w:rsidR="00AE49E8" w:rsidRPr="006C0EC1" w:rsidRDefault="00AE49E8" w:rsidP="00AE49E8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0721,29</w:t>
            </w:r>
          </w:p>
        </w:tc>
        <w:tc>
          <w:tcPr>
            <w:tcW w:w="1701" w:type="dxa"/>
            <w:vAlign w:val="center"/>
          </w:tcPr>
          <w:p w14:paraId="2B0EBEEA" w14:textId="51E52970" w:rsidR="00AE49E8" w:rsidRPr="006C0EC1" w:rsidRDefault="00870C27" w:rsidP="00AE49E8">
            <w:pPr>
              <w:pStyle w:val="TableParagraph"/>
              <w:spacing w:before="31"/>
              <w:ind w:left="1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8966,04</w:t>
            </w:r>
          </w:p>
        </w:tc>
      </w:tr>
      <w:tr w:rsidR="00AE49E8" w:rsidRPr="006C0EC1" w14:paraId="0768D1A3" w14:textId="77777777" w:rsidTr="00474BE4">
        <w:trPr>
          <w:trHeight w:val="314"/>
        </w:trPr>
        <w:tc>
          <w:tcPr>
            <w:tcW w:w="769" w:type="dxa"/>
            <w:vAlign w:val="center"/>
          </w:tcPr>
          <w:p w14:paraId="3A034B33" w14:textId="0AB8D475" w:rsidR="00AE49E8" w:rsidRPr="006C0EC1" w:rsidRDefault="00AE49E8" w:rsidP="00AE49E8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</w:t>
            </w:r>
          </w:p>
        </w:tc>
        <w:tc>
          <w:tcPr>
            <w:tcW w:w="2177" w:type="dxa"/>
          </w:tcPr>
          <w:p w14:paraId="2B68A6AA" w14:textId="77777777" w:rsidR="00AE49E8" w:rsidRPr="006C0EC1" w:rsidRDefault="00AE49E8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7" w:type="dxa"/>
            <w:vAlign w:val="center"/>
          </w:tcPr>
          <w:p w14:paraId="68CE9801" w14:textId="0285F925" w:rsidR="00AE49E8" w:rsidRPr="006C0EC1" w:rsidRDefault="0020693B" w:rsidP="0020693B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.00</w:t>
            </w:r>
          </w:p>
        </w:tc>
        <w:tc>
          <w:tcPr>
            <w:tcW w:w="1418" w:type="dxa"/>
            <w:vAlign w:val="center"/>
          </w:tcPr>
          <w:p w14:paraId="02EC2F41" w14:textId="635274CF" w:rsidR="00AE49E8" w:rsidRPr="006C0EC1" w:rsidRDefault="00870C27" w:rsidP="00870C27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755,25</w:t>
            </w:r>
          </w:p>
        </w:tc>
        <w:tc>
          <w:tcPr>
            <w:tcW w:w="1701" w:type="dxa"/>
            <w:vAlign w:val="center"/>
          </w:tcPr>
          <w:p w14:paraId="58AA4CCE" w14:textId="0CC8803C" w:rsidR="00AE49E8" w:rsidRPr="006C0EC1" w:rsidRDefault="00AE49E8" w:rsidP="00AE49E8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4924,54</w:t>
            </w:r>
          </w:p>
        </w:tc>
        <w:tc>
          <w:tcPr>
            <w:tcW w:w="1701" w:type="dxa"/>
            <w:vAlign w:val="center"/>
          </w:tcPr>
          <w:p w14:paraId="18517100" w14:textId="2234CB3C" w:rsidR="00AE49E8" w:rsidRPr="006C0EC1" w:rsidRDefault="00870C27" w:rsidP="00870C27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3169,29</w:t>
            </w:r>
          </w:p>
        </w:tc>
      </w:tr>
      <w:tr w:rsidR="00AE49E8" w:rsidRPr="00023807" w14:paraId="5262D79B" w14:textId="77777777" w:rsidTr="00474BE4">
        <w:trPr>
          <w:trHeight w:val="313"/>
        </w:trPr>
        <w:tc>
          <w:tcPr>
            <w:tcW w:w="769" w:type="dxa"/>
            <w:vAlign w:val="center"/>
          </w:tcPr>
          <w:p w14:paraId="5B3F1C60" w14:textId="6FBB46DF" w:rsidR="00AE49E8" w:rsidRPr="006C0EC1" w:rsidRDefault="00AE49E8" w:rsidP="00AE49E8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</w:t>
            </w:r>
          </w:p>
        </w:tc>
        <w:tc>
          <w:tcPr>
            <w:tcW w:w="2177" w:type="dxa"/>
          </w:tcPr>
          <w:p w14:paraId="1F3077A1" w14:textId="77777777" w:rsidR="00AE49E8" w:rsidRPr="006C0EC1" w:rsidRDefault="00AE49E8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C Tîrnova nr. 13/21, raionul Dondușeni</w:t>
            </w:r>
          </w:p>
        </w:tc>
        <w:tc>
          <w:tcPr>
            <w:tcW w:w="1417" w:type="dxa"/>
            <w:vAlign w:val="center"/>
          </w:tcPr>
          <w:p w14:paraId="216A0C6B" w14:textId="3883E1CC" w:rsidR="00AE49E8" w:rsidRPr="006C0EC1" w:rsidRDefault="0020693B" w:rsidP="00AE49E8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501,75</w:t>
            </w:r>
          </w:p>
        </w:tc>
        <w:tc>
          <w:tcPr>
            <w:tcW w:w="1418" w:type="dxa"/>
            <w:vAlign w:val="center"/>
          </w:tcPr>
          <w:p w14:paraId="0174BFCB" w14:textId="6B6C4AA6" w:rsidR="00AE49E8" w:rsidRPr="006C0EC1" w:rsidRDefault="0020693B" w:rsidP="0020693B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3653,50</w:t>
            </w:r>
          </w:p>
        </w:tc>
        <w:tc>
          <w:tcPr>
            <w:tcW w:w="1701" w:type="dxa"/>
            <w:vAlign w:val="center"/>
          </w:tcPr>
          <w:p w14:paraId="7C6B2FCC" w14:textId="39DD7F98" w:rsidR="00AE49E8" w:rsidRPr="006C0EC1" w:rsidRDefault="00AE49E8" w:rsidP="00AE49E8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70418,30</w:t>
            </w:r>
          </w:p>
        </w:tc>
        <w:tc>
          <w:tcPr>
            <w:tcW w:w="1701" w:type="dxa"/>
            <w:vAlign w:val="center"/>
          </w:tcPr>
          <w:p w14:paraId="37159787" w14:textId="65BBEDF4" w:rsidR="00AE49E8" w:rsidRPr="0000607D" w:rsidRDefault="004D2F44" w:rsidP="0020693B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</w:t>
            </w:r>
            <w:r w:rsidR="0020693B" w:rsidRPr="006C0EC1">
              <w:rPr>
                <w:sz w:val="24"/>
                <w:lang w:val="ro-RO"/>
              </w:rPr>
              <w:t>6764,80</w:t>
            </w:r>
          </w:p>
        </w:tc>
      </w:tr>
    </w:tbl>
    <w:p w14:paraId="62304EE6" w14:textId="77777777" w:rsidR="00CD09D4" w:rsidRDefault="00CD09D4"/>
    <w:p w14:paraId="1DCCC6FE" w14:textId="77777777" w:rsidR="00474BE4" w:rsidRDefault="00474BE4"/>
    <w:p w14:paraId="296357F7" w14:textId="77777777" w:rsidR="006A4D97" w:rsidRDefault="00CF424E" w:rsidP="00CF424E">
      <w:pPr>
        <w:spacing w:before="72" w:line="273" w:lineRule="auto"/>
        <w:ind w:left="5450" w:right="392"/>
        <w:rPr>
          <w:sz w:val="24"/>
        </w:rPr>
      </w:pPr>
      <w:r>
        <w:rPr>
          <w:sz w:val="24"/>
        </w:rPr>
        <w:t xml:space="preserve">                                    </w:t>
      </w:r>
    </w:p>
    <w:p w14:paraId="5A315A99" w14:textId="77777777" w:rsidR="00821C01" w:rsidRDefault="006A4D97" w:rsidP="00821C01">
      <w:pPr>
        <w:spacing w:before="72" w:line="273" w:lineRule="auto"/>
        <w:ind w:right="392"/>
        <w:jc w:val="right"/>
        <w:rPr>
          <w:sz w:val="24"/>
        </w:rPr>
      </w:pPr>
      <w:r>
        <w:rPr>
          <w:sz w:val="24"/>
        </w:rPr>
        <w:br w:type="page"/>
      </w:r>
      <w:r w:rsidR="00821C01">
        <w:rPr>
          <w:sz w:val="24"/>
        </w:rPr>
        <w:t>Anexa nr. 5</w:t>
      </w:r>
      <w:r w:rsidR="00821C01" w:rsidRPr="006C0EC1">
        <w:rPr>
          <w:sz w:val="24"/>
        </w:rPr>
        <w:t xml:space="preserve">  </w:t>
      </w:r>
    </w:p>
    <w:p w14:paraId="30924AF9" w14:textId="77777777" w:rsidR="00821C01" w:rsidRDefault="00821C01" w:rsidP="00821C01">
      <w:pPr>
        <w:spacing w:before="72" w:line="273" w:lineRule="auto"/>
        <w:ind w:right="392"/>
        <w:jc w:val="right"/>
        <w:rPr>
          <w:spacing w:val="-57"/>
          <w:sz w:val="24"/>
        </w:rPr>
      </w:pPr>
      <w:r w:rsidRPr="006C0EC1">
        <w:rPr>
          <w:sz w:val="24"/>
        </w:rPr>
        <w:t>la hotărârea Comisiei Electorale Centrale</w:t>
      </w:r>
      <w:r w:rsidRPr="006C0EC1">
        <w:rPr>
          <w:spacing w:val="-57"/>
          <w:sz w:val="24"/>
        </w:rPr>
        <w:t xml:space="preserve"> </w:t>
      </w:r>
    </w:p>
    <w:p w14:paraId="0BFBBC8A" w14:textId="7752F25E" w:rsidR="00821C01" w:rsidRPr="006C0EC1" w:rsidRDefault="00821C01" w:rsidP="00821C01">
      <w:pPr>
        <w:spacing w:before="72" w:line="273" w:lineRule="auto"/>
        <w:ind w:right="392"/>
        <w:jc w:val="right"/>
        <w:rPr>
          <w:sz w:val="24"/>
        </w:rPr>
      </w:pP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5B6FE97A" w14:textId="0E6D239B" w:rsidR="00F54F1E" w:rsidRPr="00023807" w:rsidRDefault="00F54F1E" w:rsidP="00821C01">
      <w:pPr>
        <w:widowControl/>
        <w:autoSpaceDE/>
        <w:autoSpaceDN/>
        <w:spacing w:after="160" w:line="259" w:lineRule="auto"/>
        <w:rPr>
          <w:sz w:val="23"/>
        </w:rPr>
      </w:pPr>
    </w:p>
    <w:p w14:paraId="6F5CC4E9" w14:textId="7D6B5290" w:rsidR="00F54F1E" w:rsidRDefault="00F54F1E" w:rsidP="00F54F1E">
      <w:pPr>
        <w:pStyle w:val="Corptext"/>
        <w:spacing w:line="290" w:lineRule="auto"/>
        <w:ind w:left="2261" w:right="2256" w:firstLine="7"/>
        <w:jc w:val="center"/>
      </w:pPr>
      <w:r w:rsidRPr="004B3C13">
        <w:t>Veniturile și cheltuielile concurentului electoral</w:t>
      </w:r>
      <w:r w:rsidRPr="004B3C13">
        <w:rPr>
          <w:spacing w:val="1"/>
        </w:rPr>
        <w:t xml:space="preserve"> </w:t>
      </w:r>
      <w:r w:rsidRPr="004B3C13">
        <w:rPr>
          <w:lang w:eastAsia="ro-RO"/>
        </w:rPr>
        <w:t xml:space="preserve">Partidul Politic Liga Orașelor și Comunelor            </w:t>
      </w:r>
      <w:r w:rsidRPr="004B3C13">
        <w:rPr>
          <w:spacing w:val="-57"/>
        </w:rPr>
        <w:t xml:space="preserve"> </w:t>
      </w:r>
    </w:p>
    <w:p w14:paraId="194B4BC9" w14:textId="77777777" w:rsidR="005735C8" w:rsidRPr="00A04F3A" w:rsidRDefault="005735C8" w:rsidP="00F54F1E">
      <w:pPr>
        <w:pStyle w:val="Corptext"/>
        <w:spacing w:line="290" w:lineRule="auto"/>
        <w:ind w:left="2261" w:right="2256" w:firstLine="7"/>
        <w:jc w:val="center"/>
        <w:rPr>
          <w:lang w:eastAsia="ro-RO"/>
        </w:rPr>
      </w:pPr>
    </w:p>
    <w:p w14:paraId="54FB0572" w14:textId="178933F7" w:rsidR="00F54F1E" w:rsidRPr="00A04F3A" w:rsidRDefault="005735C8" w:rsidP="005735C8">
      <w:pPr>
        <w:spacing w:after="28" w:line="251" w:lineRule="exact"/>
        <w:ind w:right="204"/>
        <w:rPr>
          <w:sz w:val="24"/>
        </w:rPr>
      </w:pPr>
      <w:r w:rsidRPr="00A04F3A">
        <w:rPr>
          <w:sz w:val="24"/>
        </w:rPr>
        <w:t xml:space="preserve">                                                                                           </w:t>
      </w:r>
      <w:r w:rsidR="00474BE4" w:rsidRPr="00A04F3A">
        <w:rPr>
          <w:sz w:val="24"/>
        </w:rPr>
        <w:t xml:space="preserve">                            </w:t>
      </w:r>
      <w:r w:rsidRPr="00A04F3A">
        <w:rPr>
          <w:sz w:val="24"/>
        </w:rPr>
        <w:t xml:space="preserve">  Mijloace</w:t>
      </w:r>
      <w:r w:rsidRPr="00A04F3A">
        <w:rPr>
          <w:spacing w:val="-57"/>
          <w:sz w:val="24"/>
        </w:rPr>
        <w:t xml:space="preserve">            </w:t>
      </w:r>
      <w:r w:rsidRPr="00A04F3A">
        <w:rPr>
          <w:sz w:val="24"/>
        </w:rPr>
        <w:t>bănești (lei)</w:t>
      </w:r>
    </w:p>
    <w:tbl>
      <w:tblPr>
        <w:tblStyle w:val="TableNormal"/>
        <w:tblW w:w="9608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984"/>
        <w:gridCol w:w="1418"/>
      </w:tblGrid>
      <w:tr w:rsidR="006A4D97" w:rsidRPr="00A04F3A" w14:paraId="7F6CF581" w14:textId="28BF8012" w:rsidTr="006A4D97">
        <w:trPr>
          <w:trHeight w:val="270"/>
        </w:trPr>
        <w:tc>
          <w:tcPr>
            <w:tcW w:w="769" w:type="dxa"/>
          </w:tcPr>
          <w:p w14:paraId="2592469E" w14:textId="383C4622" w:rsidR="006A4D97" w:rsidRPr="00A04F3A" w:rsidRDefault="006A4D97" w:rsidP="006A4D97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</w:tcPr>
          <w:p w14:paraId="77ABE713" w14:textId="7B5B5A0B" w:rsidR="006A4D97" w:rsidRPr="00A04F3A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984" w:type="dxa"/>
            <w:vAlign w:val="center"/>
          </w:tcPr>
          <w:p w14:paraId="7A9A5413" w14:textId="77777777" w:rsidR="006A4D97" w:rsidRDefault="006A4D97" w:rsidP="006A4D97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18CCAF47" w14:textId="0D985551" w:rsidR="006A4D97" w:rsidRPr="00A04F3A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vAlign w:val="center"/>
          </w:tcPr>
          <w:p w14:paraId="280DB402" w14:textId="77777777" w:rsidR="006A4D97" w:rsidRPr="00175951" w:rsidRDefault="006A4D97" w:rsidP="006A4D9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55A0FDC4" w14:textId="30BF7151" w:rsidR="006A4D97" w:rsidRPr="00A04F3A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6A4D97" w:rsidRPr="00A04F3A" w14:paraId="227DEFCE" w14:textId="77777777" w:rsidTr="006A4D97">
        <w:trPr>
          <w:trHeight w:val="270"/>
        </w:trPr>
        <w:tc>
          <w:tcPr>
            <w:tcW w:w="769" w:type="dxa"/>
          </w:tcPr>
          <w:p w14:paraId="17E52FFE" w14:textId="2F0A043B" w:rsidR="006A4D97" w:rsidRPr="00A04F3A" w:rsidRDefault="006A4D97" w:rsidP="006A4D97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A04F3A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</w:tcPr>
          <w:p w14:paraId="4E6EDD91" w14:textId="2E5124AD" w:rsidR="006A4D97" w:rsidRPr="00A04F3A" w:rsidRDefault="006A4D97" w:rsidP="006A4D97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A04F3A">
              <w:rPr>
                <w:sz w:val="18"/>
                <w:lang w:val="ro-RO"/>
              </w:rPr>
              <w:t>2</w:t>
            </w:r>
          </w:p>
        </w:tc>
        <w:tc>
          <w:tcPr>
            <w:tcW w:w="1984" w:type="dxa"/>
          </w:tcPr>
          <w:p w14:paraId="0E36E9A8" w14:textId="79F8C122" w:rsidR="006A4D97" w:rsidRPr="00A04F3A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A04F3A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</w:tcPr>
          <w:p w14:paraId="6BAE8DAC" w14:textId="57162FB5" w:rsidR="006A4D97" w:rsidRPr="00A04F3A" w:rsidRDefault="006A4D97" w:rsidP="006A4D97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A04F3A">
              <w:rPr>
                <w:sz w:val="18"/>
              </w:rPr>
              <w:t>4</w:t>
            </w:r>
          </w:p>
        </w:tc>
      </w:tr>
      <w:tr w:rsidR="006A4D97" w:rsidRPr="00A04F3A" w14:paraId="3FDF8561" w14:textId="1C343022" w:rsidTr="006A4D97">
        <w:trPr>
          <w:trHeight w:val="317"/>
        </w:trPr>
        <w:tc>
          <w:tcPr>
            <w:tcW w:w="769" w:type="dxa"/>
          </w:tcPr>
          <w:p w14:paraId="12135758" w14:textId="77777777" w:rsidR="006A4D97" w:rsidRPr="00A04F3A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</w:tcPr>
          <w:p w14:paraId="0B0A79A7" w14:textId="77777777" w:rsidR="006A4D97" w:rsidRPr="00A04F3A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Soldul</w:t>
            </w:r>
            <w:r w:rsidRPr="00A04F3A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mijloacelor</w:t>
            </w:r>
            <w:r w:rsidRPr="00A04F3A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financiare</w:t>
            </w:r>
            <w:r w:rsidRPr="00A04F3A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la</w:t>
            </w:r>
            <w:r w:rsidRPr="00A04F3A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începutul</w:t>
            </w:r>
            <w:r w:rsidRPr="00A04F3A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984" w:type="dxa"/>
            <w:vAlign w:val="center"/>
          </w:tcPr>
          <w:p w14:paraId="2BE9B55D" w14:textId="28EAA05B" w:rsidR="006A4D97" w:rsidRPr="00A04F3A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2100,00</w:t>
            </w:r>
          </w:p>
        </w:tc>
        <w:tc>
          <w:tcPr>
            <w:tcW w:w="1418" w:type="dxa"/>
            <w:vAlign w:val="center"/>
          </w:tcPr>
          <w:p w14:paraId="1927395B" w14:textId="5B50D2D0" w:rsidR="006A4D97" w:rsidRPr="00A04F3A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A04F3A">
              <w:rPr>
                <w:b/>
                <w:sz w:val="24"/>
              </w:rPr>
              <w:t>0,00</w:t>
            </w:r>
          </w:p>
        </w:tc>
      </w:tr>
      <w:tr w:rsidR="006A4D97" w:rsidRPr="00A04F3A" w14:paraId="0AA2D771" w14:textId="10D029F5" w:rsidTr="006A4D97">
        <w:trPr>
          <w:trHeight w:val="314"/>
        </w:trPr>
        <w:tc>
          <w:tcPr>
            <w:tcW w:w="769" w:type="dxa"/>
          </w:tcPr>
          <w:p w14:paraId="7D0CB6D9" w14:textId="77777777" w:rsidR="006A4D97" w:rsidRPr="00A04F3A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</w:tcPr>
          <w:p w14:paraId="6BCF9026" w14:textId="77777777" w:rsidR="006A4D97" w:rsidRPr="00A04F3A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Venituri</w:t>
            </w:r>
            <w:r w:rsidRPr="00A04F3A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în</w:t>
            </w:r>
            <w:r w:rsidRPr="00A04F3A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campania</w:t>
            </w:r>
            <w:r w:rsidRPr="00A04F3A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electorală,</w:t>
            </w:r>
            <w:r w:rsidRPr="00A04F3A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total</w:t>
            </w:r>
            <w:r w:rsidRPr="00A04F3A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(2.1+2.2+2.3),</w:t>
            </w:r>
            <w:r w:rsidRPr="00A04F3A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984" w:type="dxa"/>
            <w:vAlign w:val="center"/>
          </w:tcPr>
          <w:p w14:paraId="14DA029C" w14:textId="7B0CF4F3" w:rsidR="006A4D97" w:rsidRPr="00A04F3A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CE663F0" w14:textId="59E238D9" w:rsidR="006A4D97" w:rsidRPr="00A04F3A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A04F3A">
              <w:rPr>
                <w:b/>
                <w:sz w:val="24"/>
              </w:rPr>
              <w:t>2300,00</w:t>
            </w:r>
          </w:p>
        </w:tc>
      </w:tr>
      <w:tr w:rsidR="006A4D97" w:rsidRPr="00A04F3A" w14:paraId="6DD83779" w14:textId="4D94B00D" w:rsidTr="006A4D97">
        <w:trPr>
          <w:trHeight w:val="645"/>
        </w:trPr>
        <w:tc>
          <w:tcPr>
            <w:tcW w:w="769" w:type="dxa"/>
          </w:tcPr>
          <w:p w14:paraId="242FC971" w14:textId="77777777" w:rsidR="006A4D97" w:rsidRPr="00A04F3A" w:rsidRDefault="006A4D97" w:rsidP="006A4D97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A04F3A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</w:tcPr>
          <w:p w14:paraId="584FC127" w14:textId="77777777" w:rsidR="006A4D97" w:rsidRPr="00A04F3A" w:rsidRDefault="006A4D97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Venituri sub formă de mijloace financiare în campania</w:t>
            </w:r>
            <w:r w:rsidRPr="00A04F3A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electorală,</w:t>
            </w:r>
            <w:r w:rsidRPr="00A04F3A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total</w:t>
            </w:r>
            <w:r w:rsidRPr="00A04F3A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(2.1.1+2.1.2+2.1.3+2.1.4+2.1.5),</w:t>
            </w:r>
            <w:r w:rsidRPr="00A04F3A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A04F3A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984" w:type="dxa"/>
            <w:vAlign w:val="center"/>
          </w:tcPr>
          <w:p w14:paraId="06B1CB7D" w14:textId="6B39B692" w:rsidR="006A4D97" w:rsidRPr="00A04F3A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A04F3A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C32AF99" w14:textId="56ABB386" w:rsidR="006A4D97" w:rsidRPr="00A04F3A" w:rsidRDefault="006A4D97" w:rsidP="006A4D97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A04F3A">
              <w:rPr>
                <w:b/>
                <w:sz w:val="24"/>
              </w:rPr>
              <w:t>2300,00</w:t>
            </w:r>
          </w:p>
        </w:tc>
      </w:tr>
      <w:tr w:rsidR="006A4D97" w:rsidRPr="00A04F3A" w14:paraId="6B209D2F" w14:textId="1F87685C" w:rsidTr="006A4D97">
        <w:trPr>
          <w:trHeight w:val="314"/>
        </w:trPr>
        <w:tc>
          <w:tcPr>
            <w:tcW w:w="769" w:type="dxa"/>
          </w:tcPr>
          <w:p w14:paraId="1AD51E96" w14:textId="77777777" w:rsidR="006A4D97" w:rsidRPr="00A04F3A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A04F3A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</w:tcPr>
          <w:p w14:paraId="7D031D41" w14:textId="77777777" w:rsidR="006A4D97" w:rsidRPr="00A04F3A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ijloac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nanciar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oprii</w:t>
            </w:r>
            <w:r w:rsidRPr="00A04F3A">
              <w:rPr>
                <w:spacing w:val="-3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3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surs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ivate</w:t>
            </w:r>
          </w:p>
        </w:tc>
        <w:tc>
          <w:tcPr>
            <w:tcW w:w="1984" w:type="dxa"/>
            <w:vAlign w:val="center"/>
          </w:tcPr>
          <w:p w14:paraId="7B8652BA" w14:textId="77777777" w:rsidR="006A4D97" w:rsidRPr="00A04F3A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8BB5ADA" w14:textId="64A341C4" w:rsidR="006A4D97" w:rsidRPr="00A04F3A" w:rsidRDefault="006A4D97" w:rsidP="006A4D97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</w:tr>
      <w:tr w:rsidR="006A4D97" w:rsidRPr="00A04F3A" w14:paraId="7E12F772" w14:textId="36993756" w:rsidTr="006A4D97">
        <w:trPr>
          <w:trHeight w:val="313"/>
        </w:trPr>
        <w:tc>
          <w:tcPr>
            <w:tcW w:w="769" w:type="dxa"/>
          </w:tcPr>
          <w:p w14:paraId="5D3AF867" w14:textId="77777777" w:rsidR="006A4D97" w:rsidRPr="00A04F3A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A04F3A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</w:tcPr>
          <w:p w14:paraId="3A5869A6" w14:textId="77777777" w:rsidR="006A4D97" w:rsidRPr="00A04F3A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ijloac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nanciar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oprii</w:t>
            </w:r>
            <w:r w:rsidRPr="00A04F3A">
              <w:rPr>
                <w:spacing w:val="-3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surs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ublice</w:t>
            </w:r>
          </w:p>
        </w:tc>
        <w:tc>
          <w:tcPr>
            <w:tcW w:w="1984" w:type="dxa"/>
            <w:vAlign w:val="center"/>
          </w:tcPr>
          <w:p w14:paraId="6CD9E429" w14:textId="77777777" w:rsidR="006A4D97" w:rsidRPr="00A04F3A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EECA56D" w14:textId="661EF1F3" w:rsidR="006A4D97" w:rsidRPr="00A04F3A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</w:tr>
      <w:tr w:rsidR="006A4D97" w:rsidRPr="00A04F3A" w14:paraId="176AF316" w14:textId="47930F81" w:rsidTr="006A4D97">
        <w:trPr>
          <w:trHeight w:val="314"/>
        </w:trPr>
        <w:tc>
          <w:tcPr>
            <w:tcW w:w="769" w:type="dxa"/>
          </w:tcPr>
          <w:p w14:paraId="38ABC8AD" w14:textId="77777777" w:rsidR="006A4D97" w:rsidRPr="00A04F3A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A04F3A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</w:tcPr>
          <w:p w14:paraId="313E5CDB" w14:textId="77777777" w:rsidR="006A4D97" w:rsidRPr="00A04F3A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ijloac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nanciar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ovenit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onaţii</w:t>
            </w:r>
            <w:r w:rsidRPr="00A04F3A">
              <w:rPr>
                <w:spacing w:val="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la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ersoan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zice</w:t>
            </w:r>
          </w:p>
        </w:tc>
        <w:tc>
          <w:tcPr>
            <w:tcW w:w="1984" w:type="dxa"/>
            <w:vAlign w:val="center"/>
          </w:tcPr>
          <w:p w14:paraId="407D0664" w14:textId="201DF80D" w:rsidR="006A4D97" w:rsidRPr="00A04F3A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FC69796" w14:textId="1412FB97" w:rsidR="006A4D97" w:rsidRPr="00A04F3A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A04F3A">
              <w:rPr>
                <w:sz w:val="24"/>
              </w:rPr>
              <w:t>2100,00</w:t>
            </w:r>
          </w:p>
        </w:tc>
      </w:tr>
      <w:tr w:rsidR="006A4D97" w:rsidRPr="00A04F3A" w14:paraId="55EE17E8" w14:textId="30B23986" w:rsidTr="006A4D97">
        <w:trPr>
          <w:trHeight w:val="554"/>
        </w:trPr>
        <w:tc>
          <w:tcPr>
            <w:tcW w:w="769" w:type="dxa"/>
          </w:tcPr>
          <w:p w14:paraId="7CFC54C7" w14:textId="77777777" w:rsidR="006A4D97" w:rsidRPr="00A04F3A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A04F3A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</w:tcPr>
          <w:p w14:paraId="774D4290" w14:textId="77777777" w:rsidR="006A4D97" w:rsidRPr="00A04F3A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ijloac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nanciar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ovenit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onaţii</w:t>
            </w:r>
            <w:r w:rsidRPr="00A04F3A">
              <w:rPr>
                <w:spacing w:val="-6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la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ersoan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zice</w:t>
            </w:r>
          </w:p>
          <w:p w14:paraId="69FF7A48" w14:textId="77777777" w:rsidR="006A4D97" w:rsidRPr="00A04F3A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embri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artid</w:t>
            </w:r>
          </w:p>
        </w:tc>
        <w:tc>
          <w:tcPr>
            <w:tcW w:w="1984" w:type="dxa"/>
            <w:vAlign w:val="center"/>
          </w:tcPr>
          <w:p w14:paraId="0903129F" w14:textId="5E621783" w:rsidR="006A4D97" w:rsidRPr="00A04F3A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4055900A" w14:textId="736F4E98" w:rsidR="006A4D97" w:rsidRPr="00A04F3A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A04F3A">
              <w:rPr>
                <w:sz w:val="24"/>
              </w:rPr>
              <w:t>200,00</w:t>
            </w:r>
          </w:p>
        </w:tc>
      </w:tr>
      <w:tr w:rsidR="006A4D97" w:rsidRPr="00A04F3A" w14:paraId="1F70D906" w14:textId="2D83989D" w:rsidTr="006A4D97">
        <w:trPr>
          <w:trHeight w:val="550"/>
        </w:trPr>
        <w:tc>
          <w:tcPr>
            <w:tcW w:w="769" w:type="dxa"/>
          </w:tcPr>
          <w:p w14:paraId="2A17F753" w14:textId="77777777" w:rsidR="006A4D97" w:rsidRPr="00A04F3A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A04F3A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</w:tcPr>
          <w:p w14:paraId="7477EF09" w14:textId="77777777" w:rsidR="006A4D97" w:rsidRPr="00A04F3A" w:rsidRDefault="006A4D97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Mijloac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nanciar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rimit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3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artea</w:t>
            </w:r>
            <w:r w:rsidRPr="00A04F3A">
              <w:rPr>
                <w:spacing w:val="-5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altor</w:t>
            </w:r>
            <w:r w:rsidRPr="00A04F3A">
              <w:rPr>
                <w:spacing w:val="-3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persoane</w:t>
            </w:r>
            <w:r w:rsidRPr="00A04F3A">
              <w:rPr>
                <w:spacing w:val="-2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fizice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cu</w:t>
            </w:r>
          </w:p>
          <w:p w14:paraId="381A1BD7" w14:textId="77777777" w:rsidR="006A4D97" w:rsidRPr="00A04F3A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venituri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din</w:t>
            </w:r>
            <w:r w:rsidRPr="00A04F3A">
              <w:rPr>
                <w:spacing w:val="-1"/>
                <w:sz w:val="24"/>
                <w:lang w:val="ro-RO"/>
              </w:rPr>
              <w:t xml:space="preserve"> </w:t>
            </w:r>
            <w:r w:rsidRPr="00A04F3A">
              <w:rPr>
                <w:sz w:val="24"/>
                <w:lang w:val="ro-RO"/>
              </w:rPr>
              <w:t>țară</w:t>
            </w:r>
          </w:p>
        </w:tc>
        <w:tc>
          <w:tcPr>
            <w:tcW w:w="1984" w:type="dxa"/>
            <w:vAlign w:val="center"/>
          </w:tcPr>
          <w:p w14:paraId="5CAACC6A" w14:textId="38C1CBB0" w:rsidR="006A4D97" w:rsidRPr="00A04F3A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C8295BB" w14:textId="48AA87D9" w:rsidR="006A4D97" w:rsidRPr="00A04F3A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A04F3A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08CBF590" w14:textId="28B6E07B" w:rsidTr="006A4D97">
        <w:trPr>
          <w:trHeight w:val="553"/>
        </w:trPr>
        <w:tc>
          <w:tcPr>
            <w:tcW w:w="769" w:type="dxa"/>
          </w:tcPr>
          <w:p w14:paraId="47427ED7" w14:textId="77777777" w:rsidR="006A4D97" w:rsidRPr="004B3C13" w:rsidRDefault="006A4D97" w:rsidP="006A4D97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</w:tcPr>
          <w:p w14:paraId="5D08D8C4" w14:textId="77777777" w:rsidR="006A4D97" w:rsidRPr="004B3C13" w:rsidRDefault="006A4D97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ijloac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financiar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rimite</w:t>
            </w:r>
            <w:r w:rsidRPr="004B3C13">
              <w:rPr>
                <w:spacing w:val="4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in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artea</w:t>
            </w:r>
            <w:r w:rsidRPr="004B3C13">
              <w:rPr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altor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ersoan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fizice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cu</w:t>
            </w:r>
          </w:p>
          <w:p w14:paraId="3770CF2A" w14:textId="77777777" w:rsidR="006A4D97" w:rsidRPr="004B3C13" w:rsidRDefault="006A4D97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venituri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in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afara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țării</w:t>
            </w:r>
          </w:p>
        </w:tc>
        <w:tc>
          <w:tcPr>
            <w:tcW w:w="1984" w:type="dxa"/>
            <w:vAlign w:val="center"/>
          </w:tcPr>
          <w:p w14:paraId="7DC850AD" w14:textId="77777777" w:rsidR="006A4D97" w:rsidRPr="004B3C13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ACE9558" w14:textId="512A79EE" w:rsidR="006A4D97" w:rsidRPr="004B3C13" w:rsidRDefault="006A4D97" w:rsidP="006A4D97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2E46509E" w14:textId="32440F76" w:rsidTr="006A4D97">
        <w:trPr>
          <w:trHeight w:val="614"/>
        </w:trPr>
        <w:tc>
          <w:tcPr>
            <w:tcW w:w="769" w:type="dxa"/>
          </w:tcPr>
          <w:p w14:paraId="13983A68" w14:textId="77777777" w:rsidR="006A4D97" w:rsidRPr="004B3C13" w:rsidRDefault="006A4D97" w:rsidP="006A4D97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</w:tcPr>
          <w:p w14:paraId="520557E2" w14:textId="77777777" w:rsidR="006A4D97" w:rsidRPr="004B3C13" w:rsidRDefault="006A4D97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ijloac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financiar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rimit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in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artea</w:t>
            </w:r>
            <w:r w:rsidRPr="004B3C13">
              <w:rPr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altor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ersoan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cu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tatut</w:t>
            </w:r>
            <w:r w:rsidRPr="004B3C13">
              <w:rPr>
                <w:spacing w:val="-57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pecial,</w:t>
            </w:r>
            <w:r w:rsidRPr="004B3C13">
              <w:rPr>
                <w:spacing w:val="-6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în sensul</w:t>
            </w:r>
            <w:r w:rsidRPr="004B3C13">
              <w:rPr>
                <w:spacing w:val="4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Legii nr.133/2016</w:t>
            </w:r>
          </w:p>
        </w:tc>
        <w:tc>
          <w:tcPr>
            <w:tcW w:w="1984" w:type="dxa"/>
            <w:vAlign w:val="center"/>
          </w:tcPr>
          <w:p w14:paraId="32096A78" w14:textId="77777777" w:rsidR="006A4D97" w:rsidRPr="004B3C13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811E812" w14:textId="65948117" w:rsidR="006A4D97" w:rsidRPr="004B3C13" w:rsidRDefault="006A4D97" w:rsidP="006A4D97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6722CABD" w14:textId="6201024F" w:rsidTr="006A4D97">
        <w:trPr>
          <w:trHeight w:val="313"/>
        </w:trPr>
        <w:tc>
          <w:tcPr>
            <w:tcW w:w="769" w:type="dxa"/>
          </w:tcPr>
          <w:p w14:paraId="5A8F7AC3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</w:tcPr>
          <w:p w14:paraId="4D6581FA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ijloac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financiare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rovenite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in</w:t>
            </w:r>
            <w:r w:rsidRPr="004B3C13">
              <w:rPr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onaţii</w:t>
            </w:r>
            <w:r w:rsidRPr="004B3C13">
              <w:rPr>
                <w:spacing w:val="-6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de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la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persoane</w:t>
            </w:r>
            <w:r w:rsidRPr="004B3C13">
              <w:rPr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juridice</w:t>
            </w:r>
          </w:p>
        </w:tc>
        <w:tc>
          <w:tcPr>
            <w:tcW w:w="1984" w:type="dxa"/>
            <w:vAlign w:val="center"/>
          </w:tcPr>
          <w:p w14:paraId="4A382651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BC26FA2" w14:textId="0D294333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0F9EB9B5" w14:textId="4D417903" w:rsidTr="006A4D97">
        <w:trPr>
          <w:trHeight w:val="318"/>
        </w:trPr>
        <w:tc>
          <w:tcPr>
            <w:tcW w:w="769" w:type="dxa"/>
          </w:tcPr>
          <w:p w14:paraId="3CC8A248" w14:textId="77777777" w:rsidR="006A4D97" w:rsidRPr="004B3C13" w:rsidRDefault="006A4D97" w:rsidP="006A4D97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</w:tcPr>
          <w:p w14:paraId="78067407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Credite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fără dobândă de</w:t>
            </w:r>
            <w:r w:rsidRPr="004B3C13">
              <w:rPr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la stat</w:t>
            </w:r>
          </w:p>
        </w:tc>
        <w:tc>
          <w:tcPr>
            <w:tcW w:w="1984" w:type="dxa"/>
            <w:vAlign w:val="center"/>
          </w:tcPr>
          <w:p w14:paraId="2A9E2283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3CC35CA" w14:textId="0303A7F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7E2CB3E1" w14:textId="2C386E16" w:rsidTr="006A4D97">
        <w:trPr>
          <w:trHeight w:val="1102"/>
        </w:trPr>
        <w:tc>
          <w:tcPr>
            <w:tcW w:w="769" w:type="dxa"/>
          </w:tcPr>
          <w:p w14:paraId="57471E7B" w14:textId="77777777" w:rsidR="006A4D97" w:rsidRPr="004B3C13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5E694AB2" w14:textId="77777777" w:rsidR="006A4D97" w:rsidRPr="004B3C13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4B3C13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</w:tcPr>
          <w:p w14:paraId="08636BBB" w14:textId="77777777" w:rsidR="006A4D97" w:rsidRPr="004B3C13" w:rsidRDefault="006A4D97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Venituri din donații de la persoane fizice sub formă d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roprietăți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bunuri, mărfuri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obiecte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lucrări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au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ervicii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gratuite</w:t>
            </w:r>
          </w:p>
          <w:p w14:paraId="692888F9" w14:textId="77777777" w:rsidR="006A4D97" w:rsidRPr="004B3C13" w:rsidRDefault="006A4D97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ori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în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condiții mai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avantajoas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cât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valoarea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comercială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au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</w:t>
            </w:r>
            <w:r w:rsidRPr="004B3C13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iață,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evaluat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în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984" w:type="dxa"/>
            <w:vAlign w:val="center"/>
          </w:tcPr>
          <w:p w14:paraId="531BA075" w14:textId="77777777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</w:p>
          <w:p w14:paraId="65E786D6" w14:textId="77777777" w:rsidR="006A4D97" w:rsidRPr="004B3C13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3E4F5731" w14:textId="77777777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</w:p>
          <w:p w14:paraId="0BE40475" w14:textId="04D0CFF1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4B3C13" w14:paraId="0E7658C1" w14:textId="458BB467" w:rsidTr="006A4D97">
        <w:trPr>
          <w:trHeight w:val="311"/>
        </w:trPr>
        <w:tc>
          <w:tcPr>
            <w:tcW w:w="769" w:type="dxa"/>
          </w:tcPr>
          <w:p w14:paraId="13FDAD69" w14:textId="77777777" w:rsidR="006A4D97" w:rsidRPr="004B3C13" w:rsidRDefault="006A4D97" w:rsidP="006A4D97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</w:tcPr>
          <w:p w14:paraId="05F25390" w14:textId="77777777" w:rsidR="006A4D97" w:rsidRPr="004B3C13" w:rsidRDefault="006A4D97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proprietăți</w:t>
            </w:r>
          </w:p>
        </w:tc>
        <w:tc>
          <w:tcPr>
            <w:tcW w:w="1984" w:type="dxa"/>
            <w:vAlign w:val="center"/>
          </w:tcPr>
          <w:p w14:paraId="3C7C7A8D" w14:textId="77777777" w:rsidR="006A4D97" w:rsidRPr="004B3C13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B949A3A" w14:textId="59C61290" w:rsidR="006A4D97" w:rsidRPr="004B3C13" w:rsidRDefault="006A4D97" w:rsidP="006A4D97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3BF0C632" w14:textId="2EED6F80" w:rsidTr="006A4D97">
        <w:trPr>
          <w:trHeight w:val="318"/>
        </w:trPr>
        <w:tc>
          <w:tcPr>
            <w:tcW w:w="769" w:type="dxa"/>
          </w:tcPr>
          <w:p w14:paraId="6D379C4F" w14:textId="77777777" w:rsidR="006A4D97" w:rsidRPr="004B3C13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</w:tcPr>
          <w:p w14:paraId="09746562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bunuri</w:t>
            </w:r>
          </w:p>
        </w:tc>
        <w:tc>
          <w:tcPr>
            <w:tcW w:w="1984" w:type="dxa"/>
            <w:vAlign w:val="center"/>
          </w:tcPr>
          <w:p w14:paraId="51621C9E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5DB3F77" w14:textId="1EC2F921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330906DB" w14:textId="271E9A63" w:rsidTr="006A4D97">
        <w:trPr>
          <w:trHeight w:val="313"/>
        </w:trPr>
        <w:tc>
          <w:tcPr>
            <w:tcW w:w="769" w:type="dxa"/>
          </w:tcPr>
          <w:p w14:paraId="1EF03C1D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</w:tcPr>
          <w:p w14:paraId="013EF71C" w14:textId="77777777" w:rsidR="006A4D97" w:rsidRPr="004B3C13" w:rsidRDefault="006A4D97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ărfuri</w:t>
            </w:r>
          </w:p>
        </w:tc>
        <w:tc>
          <w:tcPr>
            <w:tcW w:w="1984" w:type="dxa"/>
            <w:vAlign w:val="center"/>
          </w:tcPr>
          <w:p w14:paraId="679AA717" w14:textId="77777777" w:rsidR="006A4D97" w:rsidRPr="004B3C13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C159FDB" w14:textId="38DC2029" w:rsidR="006A4D97" w:rsidRPr="004B3C13" w:rsidRDefault="006A4D97" w:rsidP="006A4D97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7749DF9B" w14:textId="44A270DF" w:rsidTr="006A4D97">
        <w:trPr>
          <w:trHeight w:val="314"/>
        </w:trPr>
        <w:tc>
          <w:tcPr>
            <w:tcW w:w="769" w:type="dxa"/>
          </w:tcPr>
          <w:p w14:paraId="7C58DB44" w14:textId="77777777" w:rsidR="006A4D97" w:rsidRPr="004B3C13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</w:tcPr>
          <w:p w14:paraId="77E0CC7E" w14:textId="77777777" w:rsidR="006A4D97" w:rsidRPr="004B3C13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obiecte</w:t>
            </w:r>
          </w:p>
        </w:tc>
        <w:tc>
          <w:tcPr>
            <w:tcW w:w="1984" w:type="dxa"/>
            <w:vAlign w:val="center"/>
          </w:tcPr>
          <w:p w14:paraId="0611E34E" w14:textId="77777777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26D0EC76" w14:textId="6FCA8F12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016C4DE9" w14:textId="380C2F5A" w:rsidTr="006A4D97">
        <w:trPr>
          <w:trHeight w:val="313"/>
        </w:trPr>
        <w:tc>
          <w:tcPr>
            <w:tcW w:w="769" w:type="dxa"/>
          </w:tcPr>
          <w:p w14:paraId="681426F5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</w:tcPr>
          <w:p w14:paraId="68276356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lucrări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au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ervicii</w:t>
            </w:r>
          </w:p>
        </w:tc>
        <w:tc>
          <w:tcPr>
            <w:tcW w:w="1984" w:type="dxa"/>
            <w:vAlign w:val="center"/>
          </w:tcPr>
          <w:p w14:paraId="4A1ACE61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46816A49" w14:textId="48DF9EFF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37F7ED12" w14:textId="6DD73D25" w:rsidTr="006A4D97">
        <w:trPr>
          <w:trHeight w:val="1106"/>
        </w:trPr>
        <w:tc>
          <w:tcPr>
            <w:tcW w:w="769" w:type="dxa"/>
          </w:tcPr>
          <w:p w14:paraId="32F5A1FC" w14:textId="77777777" w:rsidR="006A4D97" w:rsidRPr="004B3C13" w:rsidRDefault="006A4D97" w:rsidP="006A4D97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14541F2F" w14:textId="77777777" w:rsidR="006A4D97" w:rsidRPr="004B3C13" w:rsidRDefault="006A4D97" w:rsidP="006A4D97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4B3C13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</w:tcPr>
          <w:p w14:paraId="7A3D1CDC" w14:textId="77777777" w:rsidR="006A4D97" w:rsidRPr="004B3C13" w:rsidRDefault="006A4D97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roprietăți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bunuri, mărfuri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obiecte,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lucrări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au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ervicii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gratuite</w:t>
            </w:r>
            <w:r w:rsidRPr="004B3C13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iață,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evaluat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în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984" w:type="dxa"/>
            <w:vAlign w:val="center"/>
          </w:tcPr>
          <w:p w14:paraId="158910C2" w14:textId="77777777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</w:p>
          <w:p w14:paraId="4654A2D7" w14:textId="77777777" w:rsidR="006A4D97" w:rsidRPr="004B3C13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45E38769" w14:textId="77777777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</w:p>
          <w:p w14:paraId="7551B158" w14:textId="44CE9AC4" w:rsidR="006A4D97" w:rsidRPr="004B3C13" w:rsidRDefault="006A4D97" w:rsidP="006A4D97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4B3C13" w14:paraId="1C56EBCE" w14:textId="5A0D7561" w:rsidTr="006A4D97">
        <w:trPr>
          <w:trHeight w:val="313"/>
        </w:trPr>
        <w:tc>
          <w:tcPr>
            <w:tcW w:w="769" w:type="dxa"/>
          </w:tcPr>
          <w:p w14:paraId="3D4E92A6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</w:tcPr>
          <w:p w14:paraId="0A5CAC3F" w14:textId="77777777" w:rsidR="006A4D97" w:rsidRPr="004B3C13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proprietăți</w:t>
            </w:r>
          </w:p>
        </w:tc>
        <w:tc>
          <w:tcPr>
            <w:tcW w:w="1984" w:type="dxa"/>
            <w:vAlign w:val="center"/>
          </w:tcPr>
          <w:p w14:paraId="20489A5F" w14:textId="77777777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515CE02E" w14:textId="45141FF4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129DCE97" w14:textId="73112BA9" w:rsidTr="006A4D97">
        <w:trPr>
          <w:trHeight w:val="314"/>
        </w:trPr>
        <w:tc>
          <w:tcPr>
            <w:tcW w:w="769" w:type="dxa"/>
          </w:tcPr>
          <w:p w14:paraId="4DA107A4" w14:textId="77777777" w:rsidR="006A4D97" w:rsidRPr="004B3C13" w:rsidRDefault="006A4D97" w:rsidP="006A4D97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</w:tcPr>
          <w:p w14:paraId="35AEF532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bunuri</w:t>
            </w:r>
          </w:p>
        </w:tc>
        <w:tc>
          <w:tcPr>
            <w:tcW w:w="1984" w:type="dxa"/>
            <w:vAlign w:val="center"/>
          </w:tcPr>
          <w:p w14:paraId="1401581B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4C4E242" w14:textId="301AA9CF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3ADAF40E" w14:textId="40290586" w:rsidTr="006A4D97">
        <w:trPr>
          <w:trHeight w:val="317"/>
        </w:trPr>
        <w:tc>
          <w:tcPr>
            <w:tcW w:w="769" w:type="dxa"/>
          </w:tcPr>
          <w:p w14:paraId="4B0B34F8" w14:textId="77777777" w:rsidR="006A4D97" w:rsidRPr="004B3C13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</w:tcPr>
          <w:p w14:paraId="07FBFE31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ărfuri</w:t>
            </w:r>
          </w:p>
        </w:tc>
        <w:tc>
          <w:tcPr>
            <w:tcW w:w="1984" w:type="dxa"/>
            <w:vAlign w:val="center"/>
          </w:tcPr>
          <w:p w14:paraId="69534716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0C5AFCA" w14:textId="09F13FB2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5E1CCC75" w14:textId="3AF57E26" w:rsidTr="006A4D97">
        <w:trPr>
          <w:trHeight w:val="314"/>
        </w:trPr>
        <w:tc>
          <w:tcPr>
            <w:tcW w:w="769" w:type="dxa"/>
          </w:tcPr>
          <w:p w14:paraId="7CD1877D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</w:tcPr>
          <w:p w14:paraId="0D47AE6A" w14:textId="77777777" w:rsidR="006A4D97" w:rsidRPr="004B3C13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obiecte</w:t>
            </w:r>
          </w:p>
        </w:tc>
        <w:tc>
          <w:tcPr>
            <w:tcW w:w="1984" w:type="dxa"/>
            <w:vAlign w:val="center"/>
          </w:tcPr>
          <w:p w14:paraId="11FAD07B" w14:textId="77777777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6F54042" w14:textId="07254CCF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55D6BD1F" w14:textId="208E7B44" w:rsidTr="006A4D97">
        <w:trPr>
          <w:trHeight w:val="317"/>
        </w:trPr>
        <w:tc>
          <w:tcPr>
            <w:tcW w:w="769" w:type="dxa"/>
          </w:tcPr>
          <w:p w14:paraId="5606E3B0" w14:textId="77777777" w:rsidR="006A4D97" w:rsidRPr="004B3C13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</w:tcPr>
          <w:p w14:paraId="6159B592" w14:textId="77777777" w:rsidR="006A4D97" w:rsidRPr="004B3C13" w:rsidRDefault="006A4D97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lucrări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au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ervicii</w:t>
            </w:r>
          </w:p>
        </w:tc>
        <w:tc>
          <w:tcPr>
            <w:tcW w:w="1984" w:type="dxa"/>
            <w:vAlign w:val="center"/>
          </w:tcPr>
          <w:p w14:paraId="49978BB0" w14:textId="77777777" w:rsidR="006A4D97" w:rsidRPr="004B3C13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51BB3C7" w14:textId="3D005D11" w:rsidR="006A4D97" w:rsidRPr="004B3C13" w:rsidRDefault="006A4D97" w:rsidP="006A4D97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3DCA05B7" w14:textId="62CC8520" w:rsidTr="006A4D97">
        <w:trPr>
          <w:trHeight w:val="313"/>
        </w:trPr>
        <w:tc>
          <w:tcPr>
            <w:tcW w:w="769" w:type="dxa"/>
          </w:tcPr>
          <w:p w14:paraId="2A223477" w14:textId="77777777" w:rsidR="006A4D97" w:rsidRPr="004B3C13" w:rsidRDefault="006A4D97" w:rsidP="006A4D97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</w:tcPr>
          <w:p w14:paraId="7D4389C6" w14:textId="2549B8D3" w:rsidR="006A4D97" w:rsidRPr="004B3C13" w:rsidRDefault="006A4D97" w:rsidP="007A5004">
            <w:pPr>
              <w:pStyle w:val="TableParagraph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 xml:space="preserve">  Cheltuieli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în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campania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electorală,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total</w:t>
            </w:r>
            <w:r w:rsidRPr="004B3C13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984" w:type="dxa"/>
            <w:vAlign w:val="center"/>
          </w:tcPr>
          <w:p w14:paraId="23097B40" w14:textId="483F2F2B" w:rsidR="006A4D97" w:rsidRPr="004B3C13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00,5</w:t>
            </w:r>
            <w:r w:rsidRPr="004B3C13">
              <w:rPr>
                <w:b/>
                <w:sz w:val="24"/>
                <w:lang w:val="ro-RO"/>
              </w:rPr>
              <w:t>0</w:t>
            </w:r>
          </w:p>
        </w:tc>
        <w:tc>
          <w:tcPr>
            <w:tcW w:w="1418" w:type="dxa"/>
            <w:vAlign w:val="center"/>
          </w:tcPr>
          <w:p w14:paraId="5B1C006E" w14:textId="10270ED0" w:rsidR="006A4D97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</w:tr>
      <w:tr w:rsidR="006A4D97" w:rsidRPr="004B3C13" w14:paraId="7E79A096" w14:textId="5C4953B3" w:rsidTr="006A4D97">
        <w:trPr>
          <w:trHeight w:val="314"/>
        </w:trPr>
        <w:tc>
          <w:tcPr>
            <w:tcW w:w="769" w:type="dxa"/>
          </w:tcPr>
          <w:p w14:paraId="0A4A118E" w14:textId="77777777" w:rsidR="006A4D97" w:rsidRPr="004B3C13" w:rsidRDefault="006A4D97" w:rsidP="006A4D97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4B3C13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</w:tcPr>
          <w:p w14:paraId="5690206B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Cheltuieli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financiare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entru</w:t>
            </w:r>
            <w:r w:rsidRPr="004B3C13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următoarele</w:t>
            </w:r>
            <w:r w:rsidRPr="004B3C13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stinații,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984" w:type="dxa"/>
            <w:vAlign w:val="center"/>
          </w:tcPr>
          <w:p w14:paraId="72388CAC" w14:textId="5DACF21E" w:rsidR="006A4D97" w:rsidRPr="004B3C13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00,5</w:t>
            </w:r>
            <w:r w:rsidRPr="004B3C13">
              <w:rPr>
                <w:b/>
                <w:sz w:val="24"/>
                <w:lang w:val="ro-RO"/>
              </w:rPr>
              <w:t>0</w:t>
            </w:r>
          </w:p>
        </w:tc>
        <w:tc>
          <w:tcPr>
            <w:tcW w:w="1418" w:type="dxa"/>
            <w:vAlign w:val="center"/>
          </w:tcPr>
          <w:p w14:paraId="041CEEC5" w14:textId="45700320" w:rsidR="006A4D97" w:rsidRDefault="006A4D97" w:rsidP="006A4D97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</w:tr>
      <w:tr w:rsidR="006A4D97" w:rsidRPr="004B3C13" w14:paraId="78150161" w14:textId="6500AEE4" w:rsidTr="006A4D97">
        <w:trPr>
          <w:trHeight w:val="990"/>
        </w:trPr>
        <w:tc>
          <w:tcPr>
            <w:tcW w:w="769" w:type="dxa"/>
          </w:tcPr>
          <w:p w14:paraId="1B128F4F" w14:textId="77777777" w:rsidR="006A4D97" w:rsidRPr="004B3C13" w:rsidRDefault="006A4D97" w:rsidP="006A4D97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2108412" w14:textId="77777777" w:rsidR="006A4D97" w:rsidRPr="004B3C13" w:rsidRDefault="006A4D97" w:rsidP="006A4D97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4B3C13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</w:tcPr>
          <w:p w14:paraId="3EA76D1F" w14:textId="77777777" w:rsidR="006A4D97" w:rsidRPr="004B3C13" w:rsidRDefault="006A4D97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Cheltuieli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in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onații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ub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formă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roprietăți,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bunuri,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mărfuri,</w:t>
            </w:r>
            <w:r w:rsidRPr="004B3C13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avantajoase</w:t>
            </w:r>
            <w:r w:rsidRPr="004B3C13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cât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valoarea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comercială</w:t>
            </w:r>
            <w:r w:rsidRPr="004B3C13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au</w:t>
            </w:r>
            <w:r w:rsidRPr="004B3C13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de</w:t>
            </w:r>
            <w:r w:rsidRPr="004B3C13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984" w:type="dxa"/>
            <w:vAlign w:val="center"/>
          </w:tcPr>
          <w:p w14:paraId="38121C26" w14:textId="77777777" w:rsidR="006A4D97" w:rsidRPr="004B3C13" w:rsidRDefault="006A4D97" w:rsidP="006A4D97">
            <w:pPr>
              <w:pStyle w:val="TableParagraph"/>
              <w:spacing w:before="9"/>
              <w:jc w:val="center"/>
              <w:rPr>
                <w:sz w:val="30"/>
                <w:lang w:val="ro-RO"/>
              </w:rPr>
            </w:pPr>
          </w:p>
          <w:p w14:paraId="29CEA823" w14:textId="77777777" w:rsidR="006A4D97" w:rsidRPr="004B3C13" w:rsidRDefault="006A4D97" w:rsidP="006A4D97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EFCF329" w14:textId="77777777" w:rsidR="006A4D97" w:rsidRPr="004B3C13" w:rsidRDefault="006A4D97" w:rsidP="006A4D97">
            <w:pPr>
              <w:pStyle w:val="TableParagraph"/>
              <w:spacing w:before="9"/>
              <w:jc w:val="center"/>
              <w:rPr>
                <w:sz w:val="30"/>
                <w:lang w:val="ro-RO"/>
              </w:rPr>
            </w:pPr>
          </w:p>
          <w:p w14:paraId="66424AED" w14:textId="49095BC3" w:rsidR="006A4D97" w:rsidRPr="004B3C13" w:rsidRDefault="006A4D97" w:rsidP="006A4D97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4B3C13">
              <w:rPr>
                <w:b/>
                <w:sz w:val="24"/>
                <w:lang w:val="ro-RO"/>
              </w:rPr>
              <w:t>0,00</w:t>
            </w:r>
          </w:p>
        </w:tc>
      </w:tr>
      <w:tr w:rsidR="006A4D97" w:rsidRPr="004B3C13" w14:paraId="699BDEE8" w14:textId="184147BB" w:rsidTr="006A4D97">
        <w:trPr>
          <w:trHeight w:val="314"/>
        </w:trPr>
        <w:tc>
          <w:tcPr>
            <w:tcW w:w="769" w:type="dxa"/>
          </w:tcPr>
          <w:p w14:paraId="58E2EF0E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</w:tcPr>
          <w:p w14:paraId="14F9E001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proprietăți</w:t>
            </w:r>
          </w:p>
        </w:tc>
        <w:tc>
          <w:tcPr>
            <w:tcW w:w="1984" w:type="dxa"/>
            <w:vAlign w:val="center"/>
          </w:tcPr>
          <w:p w14:paraId="511339C3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B699E69" w14:textId="0712290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295E2225" w14:textId="3DEEF4F1" w:rsidTr="006A4D97">
        <w:trPr>
          <w:trHeight w:val="317"/>
        </w:trPr>
        <w:tc>
          <w:tcPr>
            <w:tcW w:w="769" w:type="dxa"/>
          </w:tcPr>
          <w:p w14:paraId="1BC347CB" w14:textId="77777777" w:rsidR="006A4D97" w:rsidRPr="004B3C13" w:rsidRDefault="006A4D97" w:rsidP="006A4D97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</w:tcPr>
          <w:p w14:paraId="2DA60499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bunuri</w:t>
            </w:r>
          </w:p>
        </w:tc>
        <w:tc>
          <w:tcPr>
            <w:tcW w:w="1984" w:type="dxa"/>
            <w:vAlign w:val="center"/>
          </w:tcPr>
          <w:p w14:paraId="550B30DB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13379061" w14:textId="5EBC9535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477A6E55" w14:textId="55AA9003" w:rsidTr="006A4D97">
        <w:trPr>
          <w:trHeight w:val="314"/>
        </w:trPr>
        <w:tc>
          <w:tcPr>
            <w:tcW w:w="769" w:type="dxa"/>
          </w:tcPr>
          <w:p w14:paraId="1B509E17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</w:tcPr>
          <w:p w14:paraId="7ECD981E" w14:textId="77777777" w:rsidR="006A4D97" w:rsidRPr="004B3C13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mărfuri</w:t>
            </w:r>
          </w:p>
        </w:tc>
        <w:tc>
          <w:tcPr>
            <w:tcW w:w="1984" w:type="dxa"/>
            <w:vAlign w:val="center"/>
          </w:tcPr>
          <w:p w14:paraId="3051A6D8" w14:textId="77777777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0B639477" w14:textId="03B4FDC8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57B8881D" w14:textId="064356C0" w:rsidTr="006A4D97">
        <w:trPr>
          <w:trHeight w:val="314"/>
        </w:trPr>
        <w:tc>
          <w:tcPr>
            <w:tcW w:w="769" w:type="dxa"/>
          </w:tcPr>
          <w:p w14:paraId="3EE77FC1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</w:tcPr>
          <w:p w14:paraId="521CF6E3" w14:textId="77777777" w:rsidR="006A4D97" w:rsidRPr="004B3C13" w:rsidRDefault="006A4D9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obiecte</w:t>
            </w:r>
          </w:p>
        </w:tc>
        <w:tc>
          <w:tcPr>
            <w:tcW w:w="1984" w:type="dxa"/>
            <w:vAlign w:val="center"/>
          </w:tcPr>
          <w:p w14:paraId="3C385242" w14:textId="77777777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063BC18" w14:textId="517887DE" w:rsidR="006A4D97" w:rsidRPr="004B3C13" w:rsidRDefault="006A4D97" w:rsidP="006A4D97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11C3A4CE" w14:textId="6D33D555" w:rsidTr="006A4D97">
        <w:trPr>
          <w:trHeight w:val="314"/>
        </w:trPr>
        <w:tc>
          <w:tcPr>
            <w:tcW w:w="769" w:type="dxa"/>
          </w:tcPr>
          <w:p w14:paraId="5D4AAE14" w14:textId="77777777" w:rsidR="006A4D97" w:rsidRPr="004B3C13" w:rsidRDefault="006A4D97" w:rsidP="006A4D97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4B3C13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</w:tcPr>
          <w:p w14:paraId="15052489" w14:textId="77777777" w:rsidR="006A4D97" w:rsidRPr="004B3C13" w:rsidRDefault="006A4D97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lucrări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au</w:t>
            </w:r>
            <w:r w:rsidRPr="004B3C13">
              <w:rPr>
                <w:spacing w:val="-1"/>
                <w:sz w:val="24"/>
                <w:lang w:val="ro-RO"/>
              </w:rPr>
              <w:t xml:space="preserve"> </w:t>
            </w:r>
            <w:r w:rsidRPr="004B3C13">
              <w:rPr>
                <w:sz w:val="24"/>
                <w:lang w:val="ro-RO"/>
              </w:rPr>
              <w:t>servicii</w:t>
            </w:r>
          </w:p>
        </w:tc>
        <w:tc>
          <w:tcPr>
            <w:tcW w:w="1984" w:type="dxa"/>
            <w:vAlign w:val="center"/>
          </w:tcPr>
          <w:p w14:paraId="01576B7F" w14:textId="77777777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88C1E4E" w14:textId="180141EB" w:rsidR="006A4D97" w:rsidRPr="004B3C13" w:rsidRDefault="006A4D97" w:rsidP="006A4D97">
            <w:pPr>
              <w:pStyle w:val="TableParagraph"/>
              <w:ind w:right="93"/>
              <w:jc w:val="center"/>
              <w:rPr>
                <w:sz w:val="24"/>
              </w:rPr>
            </w:pPr>
            <w:r w:rsidRPr="004B3C13">
              <w:rPr>
                <w:sz w:val="24"/>
                <w:lang w:val="ro-RO"/>
              </w:rPr>
              <w:t>0,00</w:t>
            </w:r>
          </w:p>
        </w:tc>
      </w:tr>
      <w:tr w:rsidR="006A4D97" w:rsidRPr="004B3C13" w14:paraId="53059C46" w14:textId="32737D10" w:rsidTr="006A4D97">
        <w:trPr>
          <w:trHeight w:val="317"/>
        </w:trPr>
        <w:tc>
          <w:tcPr>
            <w:tcW w:w="769" w:type="dxa"/>
          </w:tcPr>
          <w:p w14:paraId="1996391F" w14:textId="77777777" w:rsidR="006A4D97" w:rsidRPr="004B3C13" w:rsidRDefault="006A4D97" w:rsidP="006A4D97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</w:tcPr>
          <w:p w14:paraId="331A27C7" w14:textId="77777777" w:rsidR="006A4D97" w:rsidRPr="004B3C13" w:rsidRDefault="006A4D97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4B3C13">
              <w:rPr>
                <w:b/>
                <w:sz w:val="24"/>
                <w:lang w:val="ro-RO"/>
              </w:rPr>
              <w:t>Soldul</w:t>
            </w:r>
            <w:r w:rsidRPr="004B3C13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mijloacelor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financiare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la</w:t>
            </w:r>
            <w:r w:rsidRPr="004B3C13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sfârșitul</w:t>
            </w:r>
            <w:r w:rsidRPr="004B3C13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4B3C13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984" w:type="dxa"/>
            <w:vAlign w:val="center"/>
          </w:tcPr>
          <w:p w14:paraId="0D74C065" w14:textId="49CA7C24" w:rsidR="006A4D97" w:rsidRPr="004B3C13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899,50</w:t>
            </w:r>
          </w:p>
        </w:tc>
        <w:tc>
          <w:tcPr>
            <w:tcW w:w="1418" w:type="dxa"/>
            <w:vAlign w:val="center"/>
          </w:tcPr>
          <w:p w14:paraId="1391A9DA" w14:textId="7534B9FD" w:rsidR="006A4D97" w:rsidRDefault="006A4D97" w:rsidP="006A4D97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194906C1" w14:textId="77777777" w:rsidR="00F54F1E" w:rsidRPr="004B3C13" w:rsidRDefault="00F54F1E" w:rsidP="00F54F1E">
      <w:pPr>
        <w:spacing w:before="1"/>
        <w:rPr>
          <w:sz w:val="21"/>
        </w:rPr>
      </w:pPr>
    </w:p>
    <w:p w14:paraId="2194E9B0" w14:textId="77777777" w:rsidR="00F54F1E" w:rsidRDefault="00F54F1E" w:rsidP="00F54F1E">
      <w:pPr>
        <w:pStyle w:val="Corptext"/>
        <w:ind w:left="211" w:right="204"/>
        <w:jc w:val="center"/>
      </w:pPr>
      <w:r w:rsidRPr="004B3C13">
        <w:t>Descifrarea</w:t>
      </w:r>
      <w:r w:rsidRPr="004B3C13">
        <w:rPr>
          <w:spacing w:val="-4"/>
        </w:rPr>
        <w:t xml:space="preserve"> </w:t>
      </w:r>
      <w:r w:rsidRPr="004B3C13">
        <w:t>cheltuielilor</w:t>
      </w:r>
      <w:r w:rsidRPr="004B3C13">
        <w:rPr>
          <w:spacing w:val="-2"/>
        </w:rPr>
        <w:t xml:space="preserve"> </w:t>
      </w:r>
      <w:r w:rsidRPr="004B3C13">
        <w:t>pe</w:t>
      </w:r>
      <w:r w:rsidRPr="004B3C13">
        <w:rPr>
          <w:spacing w:val="-3"/>
        </w:rPr>
        <w:t xml:space="preserve"> </w:t>
      </w:r>
      <w:r w:rsidRPr="004B3C13">
        <w:t>circumscripții</w:t>
      </w:r>
    </w:p>
    <w:p w14:paraId="085D0C05" w14:textId="77777777" w:rsidR="00474BE4" w:rsidRPr="00A04F3A" w:rsidRDefault="00474BE4" w:rsidP="00F54F1E">
      <w:pPr>
        <w:pStyle w:val="Corptext"/>
        <w:ind w:left="211" w:right="204"/>
        <w:jc w:val="center"/>
      </w:pPr>
    </w:p>
    <w:p w14:paraId="68D5DB07" w14:textId="04DCD558" w:rsidR="00F54F1E" w:rsidRPr="00A04F3A" w:rsidRDefault="005735C8" w:rsidP="005735C8">
      <w:pPr>
        <w:spacing w:before="36" w:after="24"/>
        <w:ind w:right="204"/>
        <w:rPr>
          <w:sz w:val="24"/>
        </w:rPr>
      </w:pPr>
      <w:r w:rsidRPr="00A04F3A">
        <w:rPr>
          <w:sz w:val="24"/>
        </w:rPr>
        <w:t xml:space="preserve">                                                                                                                            Mijloace</w:t>
      </w:r>
      <w:r w:rsidRPr="00A04F3A">
        <w:rPr>
          <w:spacing w:val="-57"/>
          <w:sz w:val="24"/>
        </w:rPr>
        <w:t xml:space="preserve">            </w:t>
      </w:r>
      <w:r w:rsidRPr="00A04F3A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418"/>
        <w:gridCol w:w="1701"/>
      </w:tblGrid>
      <w:tr w:rsidR="00474BE4" w:rsidRPr="00A04F3A" w14:paraId="3BB449D0" w14:textId="77777777" w:rsidTr="00F54F1E">
        <w:trPr>
          <w:trHeight w:val="2342"/>
        </w:trPr>
        <w:tc>
          <w:tcPr>
            <w:tcW w:w="769" w:type="dxa"/>
          </w:tcPr>
          <w:p w14:paraId="1E534103" w14:textId="77777777" w:rsidR="00474BE4" w:rsidRPr="00A04F3A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5C8A0F95" w14:textId="7AF1D9BE" w:rsidR="00474BE4" w:rsidRPr="00A04F3A" w:rsidRDefault="00474BE4" w:rsidP="00474BE4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A04F3A">
              <w:rPr>
                <w:sz w:val="24"/>
                <w:szCs w:val="24"/>
                <w:lang w:val="ro-RO"/>
              </w:rPr>
              <w:t>Nr.</w:t>
            </w:r>
            <w:r w:rsidRPr="00A04F3A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134BEDF2" w14:textId="1AA29683" w:rsidR="00474BE4" w:rsidRPr="00A04F3A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szCs w:val="24"/>
                <w:lang w:val="ro-RO"/>
              </w:rPr>
              <w:t>Denumirea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 xml:space="preserve">circumscripției </w:t>
            </w:r>
            <w:r w:rsidRPr="00A04F3A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774943F6" w14:textId="1E8A2815" w:rsidR="00474BE4" w:rsidRPr="00A04F3A" w:rsidRDefault="00474BE4" w:rsidP="00474BE4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szCs w:val="24"/>
                <w:lang w:val="ro-RO"/>
              </w:rPr>
              <w:t>Cheltuieli,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la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situația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din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1E3E7FE5" w14:textId="1FE9CDDE" w:rsidR="00474BE4" w:rsidRPr="00A04F3A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418" w:type="dxa"/>
          </w:tcPr>
          <w:p w14:paraId="5EBD3F45" w14:textId="6B154F14" w:rsidR="00474BE4" w:rsidRPr="00A04F3A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szCs w:val="24"/>
                <w:lang w:val="ro-RO"/>
              </w:rPr>
              <w:t>Plafon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general al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mijloacelor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 xml:space="preserve">financiare ce </w:t>
            </w:r>
            <w:r w:rsidRPr="00A04F3A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pot fi</w:t>
            </w:r>
            <w:r w:rsidRPr="00A04F3A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transferate în</w:t>
            </w:r>
            <w:r w:rsidRPr="00A04F3A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A04F3A">
              <w:rPr>
                <w:sz w:val="24"/>
                <w:szCs w:val="24"/>
                <w:lang w:val="ro-RO"/>
              </w:rPr>
              <w:t>contul „Fond</w:t>
            </w:r>
            <w:r w:rsidRPr="00A04F3A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A04F3A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701" w:type="dxa"/>
          </w:tcPr>
          <w:p w14:paraId="0F9FD9BA" w14:textId="77777777" w:rsidR="00474BE4" w:rsidRPr="00A04F3A" w:rsidRDefault="00474BE4" w:rsidP="00474BE4">
            <w:pPr>
              <w:pStyle w:val="Default"/>
              <w:jc w:val="center"/>
              <w:rPr>
                <w:color w:val="auto"/>
                <w:lang w:val="ro-RO"/>
              </w:rPr>
            </w:pPr>
            <w:r w:rsidRPr="00A04F3A">
              <w:rPr>
                <w:color w:val="auto"/>
                <w:lang w:val="ro-RO"/>
              </w:rPr>
              <w:t>Plafonul rămas neutilizat</w:t>
            </w:r>
          </w:p>
          <w:p w14:paraId="7EDB3CB1" w14:textId="2B87B10C" w:rsidR="00474BE4" w:rsidRPr="00A04F3A" w:rsidRDefault="00474BE4" w:rsidP="00474BE4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474BE4" w:rsidRPr="00A04F3A" w14:paraId="49F77644" w14:textId="77777777" w:rsidTr="00F54F1E">
        <w:trPr>
          <w:trHeight w:val="285"/>
        </w:trPr>
        <w:tc>
          <w:tcPr>
            <w:tcW w:w="769" w:type="dxa"/>
            <w:vAlign w:val="center"/>
          </w:tcPr>
          <w:p w14:paraId="0E807F9D" w14:textId="2D7F8418" w:rsidR="00474BE4" w:rsidRPr="00A04F3A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72AC75B6" w14:textId="37056DE1" w:rsidR="00474BE4" w:rsidRPr="00A04F3A" w:rsidRDefault="00474BE4" w:rsidP="00474BE4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5D2CB27D" w14:textId="6C6C0024" w:rsidR="00474BE4" w:rsidRPr="00A04F3A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6C84A7E" w14:textId="0811D299" w:rsidR="00474BE4" w:rsidRPr="00A04F3A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14:paraId="1CDE7887" w14:textId="6C5616F9" w:rsidR="00474BE4" w:rsidRPr="00A04F3A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14:paraId="1DC281BA" w14:textId="7A4DF025" w:rsidR="00474BE4" w:rsidRPr="00A04F3A" w:rsidRDefault="00474BE4" w:rsidP="00474BE4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A04F3A">
              <w:rPr>
                <w:sz w:val="18"/>
                <w:lang w:val="ro-RO"/>
              </w:rPr>
              <w:t>6</w:t>
            </w:r>
          </w:p>
        </w:tc>
      </w:tr>
      <w:tr w:rsidR="00F54F1E" w:rsidRPr="00A04F3A" w14:paraId="1BF7BAB6" w14:textId="77777777" w:rsidTr="00F54F1E">
        <w:trPr>
          <w:trHeight w:val="285"/>
        </w:trPr>
        <w:tc>
          <w:tcPr>
            <w:tcW w:w="769" w:type="dxa"/>
            <w:vAlign w:val="center"/>
          </w:tcPr>
          <w:p w14:paraId="077CDD32" w14:textId="555FD2F3" w:rsidR="00F54F1E" w:rsidRPr="00A04F3A" w:rsidRDefault="009E33E0" w:rsidP="00F54F1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A04F3A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5C3E75FE" w14:textId="77777777" w:rsidR="00F54F1E" w:rsidRPr="00A04F3A" w:rsidRDefault="00F54F1E" w:rsidP="00F54F1E">
            <w:pPr>
              <w:pStyle w:val="TableParagraph"/>
              <w:spacing w:before="31"/>
              <w:ind w:left="5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CECEC Hînăsenii Noi nr. 22/13, raionul Leova</w:t>
            </w:r>
          </w:p>
        </w:tc>
        <w:tc>
          <w:tcPr>
            <w:tcW w:w="1418" w:type="dxa"/>
            <w:vAlign w:val="center"/>
          </w:tcPr>
          <w:p w14:paraId="63417F44" w14:textId="47EAD20B" w:rsidR="00F54F1E" w:rsidRPr="00A04F3A" w:rsidRDefault="00F54F1E" w:rsidP="009E33E0">
            <w:pPr>
              <w:pStyle w:val="TableParagraph"/>
              <w:spacing w:before="31"/>
              <w:jc w:val="left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 xml:space="preserve">     </w:t>
            </w:r>
            <w:r w:rsidR="00B06F9E" w:rsidRPr="00A04F3A">
              <w:rPr>
                <w:sz w:val="24"/>
                <w:lang w:val="ro-RO"/>
              </w:rPr>
              <w:t>200,5</w:t>
            </w:r>
            <w:r w:rsidR="009E33E0" w:rsidRPr="00A04F3A">
              <w:rPr>
                <w:sz w:val="24"/>
                <w:lang w:val="ro-RO"/>
              </w:rPr>
              <w:t>0</w:t>
            </w:r>
          </w:p>
        </w:tc>
        <w:tc>
          <w:tcPr>
            <w:tcW w:w="1417" w:type="dxa"/>
            <w:vAlign w:val="center"/>
          </w:tcPr>
          <w:p w14:paraId="62BC466B" w14:textId="0A6B3C6A" w:rsidR="00F54F1E" w:rsidRPr="00A04F3A" w:rsidRDefault="00B06F9E" w:rsidP="00FB0A74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22</w:t>
            </w:r>
            <w:r w:rsidR="00FB0A74" w:rsidRPr="00A04F3A">
              <w:rPr>
                <w:sz w:val="24"/>
                <w:lang w:val="ro-RO"/>
              </w:rPr>
              <w:t>20</w:t>
            </w:r>
            <w:r w:rsidRPr="00A04F3A">
              <w:rPr>
                <w:sz w:val="24"/>
                <w:lang w:val="ro-RO"/>
              </w:rPr>
              <w:t>,5</w:t>
            </w:r>
            <w:r w:rsidR="009E33E0" w:rsidRPr="00A04F3A">
              <w:rPr>
                <w:sz w:val="24"/>
                <w:lang w:val="ro-RO"/>
              </w:rPr>
              <w:t>0</w:t>
            </w:r>
          </w:p>
        </w:tc>
        <w:tc>
          <w:tcPr>
            <w:tcW w:w="1418" w:type="dxa"/>
            <w:vAlign w:val="center"/>
          </w:tcPr>
          <w:p w14:paraId="6BE6543B" w14:textId="77777777" w:rsidR="00F54F1E" w:rsidRPr="00A04F3A" w:rsidRDefault="00F54F1E" w:rsidP="00F54F1E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20721,29</w:t>
            </w:r>
          </w:p>
        </w:tc>
        <w:tc>
          <w:tcPr>
            <w:tcW w:w="1701" w:type="dxa"/>
            <w:vAlign w:val="center"/>
          </w:tcPr>
          <w:p w14:paraId="7E3A41B5" w14:textId="38F32D3A" w:rsidR="00F54F1E" w:rsidRPr="00A04F3A" w:rsidRDefault="00FB0A74" w:rsidP="00BA6793">
            <w:pPr>
              <w:pStyle w:val="TableParagraph"/>
              <w:spacing w:before="31"/>
              <w:ind w:left="1"/>
              <w:jc w:val="center"/>
              <w:rPr>
                <w:sz w:val="24"/>
                <w:lang w:val="ro-RO"/>
              </w:rPr>
            </w:pPr>
            <w:r w:rsidRPr="00A04F3A">
              <w:rPr>
                <w:sz w:val="24"/>
                <w:lang w:val="ro-RO"/>
              </w:rPr>
              <w:t>18</w:t>
            </w:r>
            <w:r w:rsidR="00BA6793" w:rsidRPr="00A04F3A">
              <w:rPr>
                <w:sz w:val="24"/>
                <w:lang w:val="ro-RO"/>
              </w:rPr>
              <w:t>500,79</w:t>
            </w:r>
          </w:p>
        </w:tc>
      </w:tr>
    </w:tbl>
    <w:p w14:paraId="52766BF6" w14:textId="77777777" w:rsidR="00F54F1E" w:rsidRPr="00A04F3A" w:rsidRDefault="00F54F1E" w:rsidP="00F54F1E"/>
    <w:p w14:paraId="24188B45" w14:textId="77777777" w:rsidR="00F54F1E" w:rsidRPr="00A04F3A" w:rsidRDefault="00F54F1E" w:rsidP="00F54F1E"/>
    <w:p w14:paraId="5CA393CE" w14:textId="77777777" w:rsidR="00F54F1E" w:rsidRPr="00A04F3A" w:rsidRDefault="00F54F1E" w:rsidP="00F54F1E"/>
    <w:p w14:paraId="0A6A3974" w14:textId="77777777" w:rsidR="00F54F1E" w:rsidRPr="00A04F3A" w:rsidRDefault="00F54F1E" w:rsidP="00F54F1E"/>
    <w:p w14:paraId="282AD508" w14:textId="77777777" w:rsidR="00F54F1E" w:rsidRPr="004B3C13" w:rsidRDefault="00F54F1E" w:rsidP="00F54F1E"/>
    <w:p w14:paraId="0E3B6F19" w14:textId="77777777" w:rsidR="00F54F1E" w:rsidRPr="004B3C13" w:rsidRDefault="00F54F1E" w:rsidP="00F54F1E"/>
    <w:p w14:paraId="1921C7BC" w14:textId="77777777" w:rsidR="00F54F1E" w:rsidRPr="004B3C13" w:rsidRDefault="00F54F1E" w:rsidP="00F54F1E"/>
    <w:p w14:paraId="3FF82CDF" w14:textId="77777777" w:rsidR="00F54F1E" w:rsidRPr="004B3C13" w:rsidRDefault="00F54F1E" w:rsidP="00F54F1E"/>
    <w:p w14:paraId="2EDE3BFB" w14:textId="77777777" w:rsidR="00F54F1E" w:rsidRPr="004B3C13" w:rsidRDefault="00F54F1E" w:rsidP="00F54F1E"/>
    <w:p w14:paraId="1EAFE547" w14:textId="77777777" w:rsidR="00F54F1E" w:rsidRPr="004B3C13" w:rsidRDefault="00F54F1E" w:rsidP="00F54F1E"/>
    <w:p w14:paraId="5CFB8725" w14:textId="77777777" w:rsidR="00F54F1E" w:rsidRPr="004B3C13" w:rsidRDefault="00F54F1E" w:rsidP="00F54F1E"/>
    <w:p w14:paraId="387C72AE" w14:textId="77777777" w:rsidR="00F54F1E" w:rsidRDefault="00F54F1E" w:rsidP="00F54F1E"/>
    <w:p w14:paraId="74A2D0DD" w14:textId="77777777" w:rsidR="00474BE4" w:rsidRDefault="00474BE4" w:rsidP="0048336F">
      <w:pPr>
        <w:spacing w:before="72" w:line="271" w:lineRule="auto"/>
        <w:ind w:left="5450" w:right="392" w:firstLine="2836"/>
        <w:jc w:val="right"/>
      </w:pPr>
    </w:p>
    <w:p w14:paraId="1720B103" w14:textId="77777777" w:rsidR="00821C01" w:rsidRDefault="00CF424E" w:rsidP="00821C01">
      <w:pPr>
        <w:spacing w:before="72" w:line="273" w:lineRule="auto"/>
        <w:ind w:right="392"/>
        <w:jc w:val="right"/>
        <w:rPr>
          <w:sz w:val="24"/>
        </w:rPr>
      </w:pPr>
      <w:r>
        <w:rPr>
          <w:sz w:val="24"/>
        </w:rPr>
        <w:t xml:space="preserve">                                          </w:t>
      </w:r>
      <w:r w:rsidR="00821C01">
        <w:rPr>
          <w:sz w:val="24"/>
        </w:rPr>
        <w:t>Anexa nr. 6</w:t>
      </w:r>
      <w:r w:rsidR="00821C01" w:rsidRPr="006C0EC1">
        <w:rPr>
          <w:sz w:val="24"/>
        </w:rPr>
        <w:t xml:space="preserve">  </w:t>
      </w:r>
    </w:p>
    <w:p w14:paraId="3F3E1852" w14:textId="77777777" w:rsidR="00821C01" w:rsidRDefault="00821C01" w:rsidP="00821C01">
      <w:pPr>
        <w:spacing w:before="72" w:line="273" w:lineRule="auto"/>
        <w:ind w:right="392"/>
        <w:jc w:val="right"/>
        <w:rPr>
          <w:spacing w:val="-57"/>
          <w:sz w:val="24"/>
        </w:rPr>
      </w:pPr>
      <w:r w:rsidRPr="006C0EC1">
        <w:rPr>
          <w:sz w:val="24"/>
        </w:rPr>
        <w:t>la hotărârea Comisiei Electorale Centrale</w:t>
      </w:r>
      <w:r w:rsidRPr="006C0EC1">
        <w:rPr>
          <w:spacing w:val="-57"/>
          <w:sz w:val="24"/>
        </w:rPr>
        <w:t xml:space="preserve"> </w:t>
      </w:r>
    </w:p>
    <w:p w14:paraId="29F48CA7" w14:textId="4C37C9DF" w:rsidR="00821C01" w:rsidRPr="006C0EC1" w:rsidRDefault="00821C01" w:rsidP="00821C01">
      <w:pPr>
        <w:spacing w:before="72" w:line="273" w:lineRule="auto"/>
        <w:ind w:right="392"/>
        <w:jc w:val="right"/>
        <w:rPr>
          <w:sz w:val="24"/>
        </w:rPr>
      </w:pP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1FBD797B" w14:textId="42EA1A02" w:rsidR="00821C01" w:rsidRPr="006C0EC1" w:rsidRDefault="00821C01" w:rsidP="00821C01">
      <w:pPr>
        <w:spacing w:before="72" w:line="271" w:lineRule="auto"/>
        <w:ind w:left="5450" w:right="142"/>
        <w:rPr>
          <w:sz w:val="24"/>
        </w:rPr>
      </w:pPr>
    </w:p>
    <w:p w14:paraId="61020E2C" w14:textId="77777777" w:rsidR="0048336F" w:rsidRPr="006C0EC1" w:rsidRDefault="0048336F" w:rsidP="0048336F">
      <w:pPr>
        <w:spacing w:before="6"/>
        <w:rPr>
          <w:sz w:val="23"/>
        </w:rPr>
      </w:pPr>
    </w:p>
    <w:p w14:paraId="775F7F84" w14:textId="5C9083C9" w:rsidR="0048336F" w:rsidRPr="006C0EC1" w:rsidRDefault="0048336F" w:rsidP="00CF424E">
      <w:pPr>
        <w:pStyle w:val="Corptext"/>
        <w:spacing w:line="288" w:lineRule="auto"/>
        <w:ind w:left="2261" w:right="2256" w:firstLine="7"/>
        <w:jc w:val="center"/>
      </w:pPr>
      <w:r w:rsidRPr="006C0EC1">
        <w:t>Veniturile și cheltuielile concurentului electoral</w:t>
      </w:r>
      <w:r w:rsidRPr="006C0EC1">
        <w:rPr>
          <w:spacing w:val="1"/>
        </w:rPr>
        <w:t xml:space="preserve"> </w:t>
      </w:r>
      <w:r w:rsidRPr="006C0EC1">
        <w:rPr>
          <w:shd w:val="clear" w:color="auto" w:fill="FFFFFF"/>
          <w:lang w:eastAsia="ro-RO"/>
        </w:rPr>
        <w:t>Partidul Politic Partidul ,,ȘANSĂ”</w:t>
      </w:r>
      <w:r w:rsidR="005735C8" w:rsidRPr="006C0EC1">
        <w:t xml:space="preserve"> </w:t>
      </w:r>
    </w:p>
    <w:p w14:paraId="2F1CAB82" w14:textId="77777777" w:rsidR="00CF424E" w:rsidRPr="006C0EC1" w:rsidRDefault="005735C8" w:rsidP="005735C8">
      <w:pPr>
        <w:spacing w:after="28" w:line="251" w:lineRule="exact"/>
        <w:ind w:right="204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</w:t>
      </w:r>
      <w:r w:rsidR="00474BE4" w:rsidRPr="006C0EC1">
        <w:rPr>
          <w:sz w:val="24"/>
        </w:rPr>
        <w:t xml:space="preserve">                             </w:t>
      </w:r>
    </w:p>
    <w:p w14:paraId="25ABE709" w14:textId="7E198E42" w:rsidR="0048336F" w:rsidRPr="006C0EC1" w:rsidRDefault="00CF424E" w:rsidP="005735C8">
      <w:pPr>
        <w:spacing w:after="28" w:line="251" w:lineRule="exact"/>
        <w:ind w:right="204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                        </w:t>
      </w:r>
      <w:r w:rsidR="005735C8" w:rsidRPr="006C0EC1">
        <w:rPr>
          <w:sz w:val="24"/>
        </w:rPr>
        <w:t>Mijloace</w:t>
      </w:r>
      <w:r w:rsidR="005735C8" w:rsidRPr="006C0EC1">
        <w:rPr>
          <w:spacing w:val="-57"/>
          <w:sz w:val="24"/>
        </w:rPr>
        <w:t xml:space="preserve">            </w:t>
      </w:r>
      <w:r w:rsidR="005735C8" w:rsidRPr="006C0EC1">
        <w:rPr>
          <w:sz w:val="24"/>
        </w:rPr>
        <w:t>bănești (lei)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417"/>
        <w:gridCol w:w="1418"/>
      </w:tblGrid>
      <w:tr w:rsidR="005A33A5" w:rsidRPr="006C0EC1" w14:paraId="0A8BC972" w14:textId="3482A149" w:rsidTr="007A5004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92E" w14:textId="1F91FA75" w:rsidR="005A33A5" w:rsidRPr="006C0EC1" w:rsidRDefault="005A33A5" w:rsidP="005A33A5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36A9" w14:textId="3E422103" w:rsidR="005A33A5" w:rsidRPr="006C0EC1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4703" w14:textId="77777777" w:rsidR="005A33A5" w:rsidRDefault="005A33A5" w:rsidP="005A33A5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5A3DA911" w14:textId="3B25E62D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2D02" w14:textId="77777777" w:rsidR="005A33A5" w:rsidRPr="00175951" w:rsidRDefault="005A33A5" w:rsidP="005A33A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12724EC8" w14:textId="60576557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5A33A5" w:rsidRPr="006C0EC1" w14:paraId="09ACDB0A" w14:textId="77777777" w:rsidTr="00474BE4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14E8" w14:textId="51979584" w:rsidR="005A33A5" w:rsidRPr="006C0EC1" w:rsidRDefault="005A33A5" w:rsidP="005A33A5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899" w14:textId="3F4FCC62" w:rsidR="005A33A5" w:rsidRPr="006C0EC1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EA24" w14:textId="7360A6DD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169" w14:textId="5DEE4F44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5A33A5" w:rsidRPr="006C0EC1" w14:paraId="3271FE37" w14:textId="4644F94A" w:rsidTr="00FE066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CCD8" w14:textId="77777777" w:rsidR="005A33A5" w:rsidRPr="006C0EC1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374F" w14:textId="77777777" w:rsidR="005A33A5" w:rsidRPr="006C0EC1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BE6D" w14:textId="56BC60FE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7348" w14:textId="64827084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333D0678" w14:textId="617F8478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5AAC" w14:textId="77777777" w:rsidR="005A33A5" w:rsidRPr="006C0EC1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63E5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1D75" w14:textId="75865FEB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DE56" w14:textId="367091C8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</w:tr>
      <w:tr w:rsidR="005A33A5" w:rsidRPr="006C0EC1" w14:paraId="2E31651F" w14:textId="39A374EA" w:rsidTr="00FE0661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F1D3" w14:textId="77777777" w:rsidR="005A33A5" w:rsidRPr="006C0EC1" w:rsidRDefault="005A33A5" w:rsidP="005A33A5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0963" w14:textId="77777777" w:rsidR="005A33A5" w:rsidRPr="006C0EC1" w:rsidRDefault="005A33A5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FDB9" w14:textId="13E1E6BD" w:rsidR="005A33A5" w:rsidRPr="006C0EC1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0F98" w14:textId="3E9B3D10" w:rsidR="005A33A5" w:rsidRPr="006C0EC1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7AE1F994" w14:textId="12682B37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119B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3BC1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9CA" w14:textId="5C5D9ACE" w:rsidR="005A33A5" w:rsidRPr="006C0EC1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8D29" w14:textId="474224B8" w:rsidR="005A33A5" w:rsidRPr="006C0EC1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0F539D6" w14:textId="7D8A2FDD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A2BE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3627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5BEC" w14:textId="5721EFF3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268C" w14:textId="4F87925D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45090CFB" w14:textId="78E2AD09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9D0F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2BE2" w14:textId="77777777" w:rsidR="005A33A5" w:rsidRPr="006C0EC1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3200" w14:textId="4BFF274D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CDB" w14:textId="1F06ECBA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96449A3" w14:textId="66668754" w:rsidTr="00FE0661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D101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C258" w14:textId="77777777" w:rsidR="005A33A5" w:rsidRPr="006C0EC1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0AED7F8A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953E" w14:textId="5A55CAFB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7D15" w14:textId="67B46778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631E3DB7" w14:textId="0B6540C2" w:rsidTr="00FE0661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AB16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3FA9" w14:textId="77777777" w:rsidR="005A33A5" w:rsidRPr="006C0EC1" w:rsidRDefault="005A33A5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6EF819F9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4EBB" w14:textId="2858F7E5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19CF" w14:textId="0EF266E0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CBCD965" w14:textId="2254F10B" w:rsidTr="00FE0661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70E5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CBBF" w14:textId="77777777" w:rsidR="005A33A5" w:rsidRPr="006C0EC1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57922DF6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0C76" w14:textId="00393C56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A7B" w14:textId="046151A8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6D0D0D4" w14:textId="0D28FF1A" w:rsidTr="00FE0661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B8F5" w14:textId="77777777" w:rsidR="005A33A5" w:rsidRPr="006C0EC1" w:rsidRDefault="005A33A5" w:rsidP="005A33A5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4A7E" w14:textId="77777777" w:rsidR="005A33A5" w:rsidRPr="006C0EC1" w:rsidRDefault="005A33A5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C86" w14:textId="2ECC627F" w:rsidR="005A33A5" w:rsidRPr="006C0EC1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47AF" w14:textId="248648F0" w:rsidR="005A33A5" w:rsidRPr="006C0EC1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7919E26" w14:textId="42FDEA1A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0591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807D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1C12" w14:textId="71EB5EE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C615" w14:textId="4EA8EDC9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243469E5" w14:textId="125DD6EB" w:rsidTr="00FE066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202D" w14:textId="77777777" w:rsidR="005A33A5" w:rsidRPr="006C0EC1" w:rsidRDefault="005A33A5" w:rsidP="005A33A5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8284C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F688" w14:textId="24DB93A3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D32" w14:textId="41B7269D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558493F" w14:textId="75A31700" w:rsidTr="00FE0661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94C" w14:textId="77777777" w:rsidR="005A33A5" w:rsidRPr="006C0EC1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6B6FF770" w14:textId="77777777" w:rsidR="005A33A5" w:rsidRPr="006C0EC1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71AF" w14:textId="77777777" w:rsidR="005A33A5" w:rsidRPr="006C0EC1" w:rsidRDefault="005A33A5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</w:p>
          <w:p w14:paraId="2B3A12EE" w14:textId="77777777" w:rsidR="005A33A5" w:rsidRPr="006C0EC1" w:rsidRDefault="005A33A5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EB75" w14:textId="77777777" w:rsidR="005A33A5" w:rsidRPr="006C0EC1" w:rsidRDefault="005A33A5" w:rsidP="005A33A5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</w:p>
          <w:p w14:paraId="67F9CDC7" w14:textId="77777777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51EA" w14:textId="179583B2" w:rsidR="005A33A5" w:rsidRPr="006C0EC1" w:rsidRDefault="005A33A5" w:rsidP="005A33A5">
            <w:pPr>
              <w:pStyle w:val="TableParagraph"/>
              <w:spacing w:before="8"/>
              <w:jc w:val="center"/>
              <w:rPr>
                <w:sz w:val="35"/>
              </w:rPr>
            </w:pPr>
          </w:p>
          <w:p w14:paraId="5DE9F591" w14:textId="737E9477" w:rsidR="005A33A5" w:rsidRPr="006C0EC1" w:rsidRDefault="005A33A5" w:rsidP="005A33A5">
            <w:pPr>
              <w:jc w:val="center"/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</w:tr>
      <w:tr w:rsidR="005A33A5" w:rsidRPr="006C0EC1" w14:paraId="4450CD50" w14:textId="49713BAC" w:rsidTr="00FE0661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DCB0" w14:textId="77777777" w:rsidR="005A33A5" w:rsidRPr="006C0EC1" w:rsidRDefault="005A33A5" w:rsidP="005A33A5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DDF" w14:textId="77777777" w:rsidR="005A33A5" w:rsidRPr="006C0EC1" w:rsidRDefault="005A33A5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86FF" w14:textId="133C34B6" w:rsidR="005A33A5" w:rsidRPr="006C0EC1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2222" w14:textId="77777777" w:rsidR="005A33A5" w:rsidRPr="006C0EC1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</w:p>
        </w:tc>
      </w:tr>
      <w:tr w:rsidR="005A33A5" w:rsidRPr="006C0EC1" w14:paraId="7F8C593A" w14:textId="7E29345C" w:rsidTr="00FE066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4662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1303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4C36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AE9A" w14:textId="3A14E45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300,00</w:t>
            </w:r>
          </w:p>
        </w:tc>
      </w:tr>
      <w:tr w:rsidR="005A33A5" w:rsidRPr="006C0EC1" w14:paraId="1279E7EC" w14:textId="3399031E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D51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B105" w14:textId="77777777" w:rsidR="005A33A5" w:rsidRPr="006C0EC1" w:rsidRDefault="005A33A5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E96E" w14:textId="16B2D879" w:rsidR="005A33A5" w:rsidRPr="006C0EC1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015" w14:textId="7B62D6D3" w:rsidR="005A33A5" w:rsidRPr="006C0EC1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B9E8A13" w14:textId="3887B25D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FCBB" w14:textId="77777777" w:rsidR="005A33A5" w:rsidRPr="006C0EC1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9461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5683" w14:textId="66275FCA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5E1F" w14:textId="19D85A03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0131424D" w14:textId="497197EA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45E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EF58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8CA99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71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BEE1" w14:textId="6F1C5FF9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7188,60</w:t>
            </w:r>
          </w:p>
        </w:tc>
      </w:tr>
      <w:tr w:rsidR="005A33A5" w:rsidRPr="006C0EC1" w14:paraId="67E8F62B" w14:textId="46F09388" w:rsidTr="00FE0661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3AF8" w14:textId="77777777" w:rsidR="005A33A5" w:rsidRPr="006C0EC1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17E82260" w14:textId="77777777" w:rsidR="005A33A5" w:rsidRPr="006C0EC1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797E" w14:textId="77777777" w:rsidR="005A33A5" w:rsidRPr="006C0EC1" w:rsidRDefault="005A33A5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AC32" w14:textId="0F92AD51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A16D" w14:textId="4DD3A64C" w:rsidR="005A33A5" w:rsidRPr="006C0EC1" w:rsidRDefault="005A33A5" w:rsidP="005A33A5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0D277ACC" w14:textId="61357DFB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C123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3CAB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6E1F" w14:textId="090FA33E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E68A" w14:textId="4B9F7DD0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55A84EF8" w14:textId="0E4F2C9B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AE4A" w14:textId="77777777" w:rsidR="005A33A5" w:rsidRPr="006C0EC1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1FFA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A485" w14:textId="37F63872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DC13" w14:textId="40AA63FD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647926A" w14:textId="4DFD8D5C" w:rsidTr="00FE066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52F7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A387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24B2" w14:textId="7BE04CB8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CEB4" w14:textId="63CAA910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CB87D29" w14:textId="061A7F6C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A680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6CF7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3239" w14:textId="3092268B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1645" w14:textId="70C4C7F1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5FABABA" w14:textId="7A47F30A" w:rsidTr="00FE066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DE50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750A" w14:textId="77777777" w:rsidR="005A33A5" w:rsidRPr="006C0EC1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A92B" w14:textId="71DD7597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B9E0" w14:textId="48374F6D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4D6DA53" w14:textId="023E87F1" w:rsidTr="00FE066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3ED2" w14:textId="77777777" w:rsidR="005A33A5" w:rsidRPr="006C0EC1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E28B" w14:textId="46A90D31" w:rsidR="005A33A5" w:rsidRPr="006C0EC1" w:rsidRDefault="005A33A5" w:rsidP="007A5004">
            <w:pPr>
              <w:pStyle w:val="TableParagraph"/>
              <w:jc w:val="both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 </w:t>
            </w: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C9D5" w14:textId="77777777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D98E" w14:textId="27A3D13D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</w:tr>
      <w:tr w:rsidR="005A33A5" w:rsidRPr="006C0EC1" w14:paraId="1802B8EC" w14:textId="6033EE7C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9C5C" w14:textId="77777777" w:rsidR="005A33A5" w:rsidRPr="006C0EC1" w:rsidRDefault="005A33A5" w:rsidP="005A33A5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5927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FE04" w14:textId="57F50C8D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E9FB" w14:textId="22C13CD1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5B334FCC" w14:textId="122D2158" w:rsidTr="00FE0661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491" w14:textId="77777777" w:rsidR="005A33A5" w:rsidRPr="006C0EC1" w:rsidRDefault="005A33A5" w:rsidP="005A33A5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4159564F" w14:textId="77777777" w:rsidR="005A33A5" w:rsidRPr="006C0EC1" w:rsidRDefault="005A33A5" w:rsidP="005A33A5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E10E" w14:textId="77777777" w:rsidR="005A33A5" w:rsidRPr="006C0EC1" w:rsidRDefault="005A33A5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44E8" w14:textId="77777777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1CB8" w14:textId="1D5E7399" w:rsidR="005A33A5" w:rsidRPr="006C0EC1" w:rsidRDefault="005A33A5" w:rsidP="005A33A5">
            <w:pPr>
              <w:jc w:val="center"/>
            </w:pPr>
            <w:r w:rsidRPr="006C0EC1">
              <w:rPr>
                <w:b/>
                <w:sz w:val="24"/>
                <w:lang w:val="ro-RO"/>
              </w:rPr>
              <w:t>9488,60</w:t>
            </w:r>
          </w:p>
        </w:tc>
      </w:tr>
      <w:tr w:rsidR="005A33A5" w:rsidRPr="006C0EC1" w14:paraId="292ABE92" w14:textId="04F159D3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24F1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79A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7EB" w14:textId="6EEF703C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B61D" w14:textId="52BC3653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122BE2F" w14:textId="07CA54CC" w:rsidTr="00FE066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A59A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F87C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A56" w14:textId="533D72DC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DCEA" w14:textId="197CE17A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B22F8BE" w14:textId="12DEEFCD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1313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9F70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55DD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4971" w14:textId="7BFCDAA5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300,00</w:t>
            </w:r>
          </w:p>
        </w:tc>
      </w:tr>
      <w:tr w:rsidR="005A33A5" w:rsidRPr="006C0EC1" w14:paraId="3FD931A2" w14:textId="25E82FD8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7BCD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14CE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F88E" w14:textId="0F09BBBA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495C" w14:textId="6A46F1EB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18F8D50" w14:textId="6F8B2ABB" w:rsidTr="00FE066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E9B9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17D5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EDA4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718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3FBE" w14:textId="2FE994E1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7188,60</w:t>
            </w:r>
          </w:p>
        </w:tc>
      </w:tr>
      <w:tr w:rsidR="005A33A5" w:rsidRPr="006C0EC1" w14:paraId="22437F01" w14:textId="36E146F2" w:rsidTr="00FE066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FCA5" w14:textId="77777777" w:rsidR="005A33A5" w:rsidRPr="006C0EC1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23D4" w14:textId="77777777" w:rsidR="005A33A5" w:rsidRPr="006C0EC1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ş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4658" w14:textId="77777777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9378" w14:textId="15297B6F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</w:tbl>
    <w:p w14:paraId="126C0575" w14:textId="77777777" w:rsidR="0048336F" w:rsidRPr="006C0EC1" w:rsidRDefault="0048336F" w:rsidP="0048336F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3F93A2C3" w14:textId="516B060D" w:rsidR="00474BE4" w:rsidRPr="006C0EC1" w:rsidRDefault="0048336F" w:rsidP="00474BE4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67535E1B" w14:textId="10FA94B1" w:rsidR="0048336F" w:rsidRPr="006C0EC1" w:rsidRDefault="005735C8" w:rsidP="005735C8">
      <w:pPr>
        <w:spacing w:before="36" w:after="24"/>
        <w:ind w:right="204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</w:t>
      </w:r>
      <w:r w:rsidR="00474BE4" w:rsidRPr="006C0EC1">
        <w:rPr>
          <w:sz w:val="24"/>
        </w:rPr>
        <w:t xml:space="preserve">                            </w:t>
      </w:r>
      <w:r w:rsidRPr="006C0EC1">
        <w:rPr>
          <w:sz w:val="24"/>
        </w:rPr>
        <w:t>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474BE4" w:rsidRPr="006C0EC1" w14:paraId="3E4A15F3" w14:textId="77777777" w:rsidTr="00CD7677">
        <w:trPr>
          <w:trHeight w:val="2342"/>
        </w:trPr>
        <w:tc>
          <w:tcPr>
            <w:tcW w:w="769" w:type="dxa"/>
          </w:tcPr>
          <w:p w14:paraId="2E6F5C8B" w14:textId="77777777" w:rsidR="00474BE4" w:rsidRPr="006C0EC1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2FD2BB01" w14:textId="013E097B" w:rsidR="00474BE4" w:rsidRPr="006C0EC1" w:rsidRDefault="00474BE4" w:rsidP="00474BE4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44324C54" w14:textId="114FA701" w:rsidR="00474BE4" w:rsidRPr="006C0EC1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29D484B4" w14:textId="54BAEB19" w:rsidR="00474BE4" w:rsidRPr="006C0EC1" w:rsidRDefault="00474BE4" w:rsidP="00474BE4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16580BD9" w14:textId="425686EA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559" w:type="dxa"/>
          </w:tcPr>
          <w:p w14:paraId="4ACB4252" w14:textId="09AFE8B0" w:rsidR="00474BE4" w:rsidRPr="006C0EC1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5768D8F6" w14:textId="77777777" w:rsidR="00474BE4" w:rsidRPr="006C0EC1" w:rsidRDefault="00474BE4" w:rsidP="00474BE4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38981AD4" w14:textId="3C7E6155" w:rsidR="00474BE4" w:rsidRPr="006C0EC1" w:rsidRDefault="00474BE4" w:rsidP="00474BE4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48336F" w:rsidRPr="006C0EC1" w14:paraId="30277D09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3B38EA70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11869864" w14:textId="77777777" w:rsidR="0048336F" w:rsidRPr="006C0EC1" w:rsidRDefault="0048336F" w:rsidP="00CD7677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7390F5AA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B2D6396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37522977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60D8801" w14:textId="77777777" w:rsidR="0048336F" w:rsidRPr="006C0EC1" w:rsidRDefault="0048336F" w:rsidP="00CD7677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48336F" w:rsidRPr="006C0EC1" w14:paraId="4A8A1964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75F4809B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3FF6BF4F" w14:textId="77777777" w:rsidR="0048336F" w:rsidRPr="006C0EC1" w:rsidRDefault="0048336F" w:rsidP="007A5004">
            <w:pPr>
              <w:pStyle w:val="TableParagraph"/>
              <w:spacing w:before="31"/>
              <w:ind w:left="50"/>
              <w:jc w:val="both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8" w:type="dxa"/>
            <w:vAlign w:val="center"/>
          </w:tcPr>
          <w:p w14:paraId="7815FD0F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1993,68</w:t>
            </w:r>
          </w:p>
        </w:tc>
        <w:tc>
          <w:tcPr>
            <w:tcW w:w="1417" w:type="dxa"/>
            <w:vAlign w:val="center"/>
          </w:tcPr>
          <w:p w14:paraId="7E9A0D99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1993,68</w:t>
            </w:r>
          </w:p>
        </w:tc>
        <w:tc>
          <w:tcPr>
            <w:tcW w:w="1559" w:type="dxa"/>
            <w:vAlign w:val="center"/>
          </w:tcPr>
          <w:p w14:paraId="7708AF2C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23353049" w14:textId="532F3B8A" w:rsidR="0048336F" w:rsidRPr="006C0EC1" w:rsidRDefault="0048336F" w:rsidP="0048336F">
            <w:pPr>
              <w:pStyle w:val="TableParagraph"/>
              <w:spacing w:before="31"/>
              <w:ind w:left="1"/>
              <w:jc w:val="center"/>
              <w:rPr>
                <w:sz w:val="18"/>
              </w:rPr>
            </w:pPr>
            <w:r w:rsidRPr="006C0EC1">
              <w:rPr>
                <w:sz w:val="24"/>
                <w:lang w:val="ro-RO"/>
              </w:rPr>
              <w:t>31316,22</w:t>
            </w:r>
          </w:p>
        </w:tc>
      </w:tr>
      <w:tr w:rsidR="0048336F" w:rsidRPr="006C0EC1" w14:paraId="065824DE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2EFCE600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</w:t>
            </w:r>
          </w:p>
        </w:tc>
        <w:tc>
          <w:tcPr>
            <w:tcW w:w="2460" w:type="dxa"/>
          </w:tcPr>
          <w:p w14:paraId="37104B38" w14:textId="77777777" w:rsidR="0048336F" w:rsidRPr="006C0EC1" w:rsidRDefault="0048336F" w:rsidP="007A5004">
            <w:pPr>
              <w:pStyle w:val="TableParagraph"/>
              <w:spacing w:before="31"/>
              <w:ind w:left="50"/>
              <w:jc w:val="both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CECEC Hînăsenii Noi nr. 22/13, raionul Leova</w:t>
            </w:r>
          </w:p>
        </w:tc>
        <w:tc>
          <w:tcPr>
            <w:tcW w:w="1418" w:type="dxa"/>
            <w:vAlign w:val="center"/>
          </w:tcPr>
          <w:p w14:paraId="0722662F" w14:textId="009EAC2E" w:rsidR="0048336F" w:rsidRPr="006C0EC1" w:rsidRDefault="0048336F" w:rsidP="0048336F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279,80</w:t>
            </w:r>
          </w:p>
        </w:tc>
        <w:tc>
          <w:tcPr>
            <w:tcW w:w="1417" w:type="dxa"/>
            <w:vAlign w:val="center"/>
          </w:tcPr>
          <w:p w14:paraId="4DB6CD73" w14:textId="3F3A5099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279,80</w:t>
            </w:r>
          </w:p>
        </w:tc>
        <w:tc>
          <w:tcPr>
            <w:tcW w:w="1559" w:type="dxa"/>
            <w:vAlign w:val="center"/>
          </w:tcPr>
          <w:p w14:paraId="78F48D57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0721,29</w:t>
            </w:r>
          </w:p>
        </w:tc>
        <w:tc>
          <w:tcPr>
            <w:tcW w:w="1560" w:type="dxa"/>
            <w:vAlign w:val="center"/>
          </w:tcPr>
          <w:p w14:paraId="58DF3745" w14:textId="499AEEFE" w:rsidR="0048336F" w:rsidRPr="006C0EC1" w:rsidRDefault="0048336F" w:rsidP="0048336F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18441,49</w:t>
            </w:r>
          </w:p>
        </w:tc>
      </w:tr>
      <w:tr w:rsidR="0048336F" w:rsidRPr="006C0EC1" w14:paraId="2797B809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7E8B011B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3</w:t>
            </w:r>
          </w:p>
        </w:tc>
        <w:tc>
          <w:tcPr>
            <w:tcW w:w="2460" w:type="dxa"/>
          </w:tcPr>
          <w:p w14:paraId="35B66C4F" w14:textId="77777777" w:rsidR="0048336F" w:rsidRPr="006C0EC1" w:rsidRDefault="0048336F" w:rsidP="007A5004">
            <w:pPr>
              <w:pStyle w:val="TableParagraph"/>
              <w:spacing w:before="31"/>
              <w:ind w:left="50"/>
              <w:jc w:val="both"/>
              <w:rPr>
                <w:sz w:val="24"/>
              </w:rPr>
            </w:pPr>
            <w:r w:rsidRPr="006C0EC1">
              <w:rPr>
                <w:sz w:val="24"/>
              </w:rPr>
              <w:t>CECE s.Cairaclia nr 33/8, r-ul Taraclia</w:t>
            </w:r>
          </w:p>
        </w:tc>
        <w:tc>
          <w:tcPr>
            <w:tcW w:w="1418" w:type="dxa"/>
            <w:vAlign w:val="center"/>
          </w:tcPr>
          <w:p w14:paraId="3265E426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9EE4A4B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15A4D379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35744,83</w:t>
            </w:r>
          </w:p>
        </w:tc>
        <w:tc>
          <w:tcPr>
            <w:tcW w:w="1560" w:type="dxa"/>
            <w:vAlign w:val="center"/>
          </w:tcPr>
          <w:p w14:paraId="6F519395" w14:textId="77777777" w:rsidR="0048336F" w:rsidRPr="006C0EC1" w:rsidRDefault="0048336F" w:rsidP="00CD7677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35744,83</w:t>
            </w:r>
          </w:p>
        </w:tc>
      </w:tr>
      <w:tr w:rsidR="0048336F" w:rsidRPr="006C0EC1" w14:paraId="3C9EBBFC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027C0352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4</w:t>
            </w:r>
          </w:p>
        </w:tc>
        <w:tc>
          <w:tcPr>
            <w:tcW w:w="2460" w:type="dxa"/>
          </w:tcPr>
          <w:p w14:paraId="6A98104B" w14:textId="77777777" w:rsidR="0048336F" w:rsidRPr="006C0EC1" w:rsidRDefault="0048336F" w:rsidP="007A5004">
            <w:pPr>
              <w:pStyle w:val="TableParagraph"/>
              <w:spacing w:before="31"/>
              <w:ind w:left="50"/>
              <w:jc w:val="both"/>
              <w:rPr>
                <w:sz w:val="24"/>
              </w:rPr>
            </w:pPr>
            <w:r w:rsidRPr="006C0EC1">
              <w:rPr>
                <w:sz w:val="24"/>
              </w:rPr>
              <w:t xml:space="preserve">CECE com. Cealîc nr.33/9, r-ul Taraclia </w:t>
            </w:r>
          </w:p>
        </w:tc>
        <w:tc>
          <w:tcPr>
            <w:tcW w:w="1418" w:type="dxa"/>
            <w:vAlign w:val="center"/>
          </w:tcPr>
          <w:p w14:paraId="66B5ED3B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6C5AD50F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73AC9E7A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18188,96</w:t>
            </w:r>
          </w:p>
        </w:tc>
        <w:tc>
          <w:tcPr>
            <w:tcW w:w="1560" w:type="dxa"/>
            <w:vAlign w:val="center"/>
          </w:tcPr>
          <w:p w14:paraId="40489C3E" w14:textId="77777777" w:rsidR="0048336F" w:rsidRPr="006C0EC1" w:rsidRDefault="0048336F" w:rsidP="00CD7677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18188,96</w:t>
            </w:r>
          </w:p>
        </w:tc>
      </w:tr>
      <w:tr w:rsidR="0048336F" w:rsidRPr="006C0EC1" w14:paraId="2821FCC5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309E74A3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5</w:t>
            </w:r>
          </w:p>
        </w:tc>
        <w:tc>
          <w:tcPr>
            <w:tcW w:w="2460" w:type="dxa"/>
          </w:tcPr>
          <w:p w14:paraId="49ED4CA2" w14:textId="77777777" w:rsidR="0048336F" w:rsidRPr="006C0EC1" w:rsidRDefault="0048336F" w:rsidP="007A5004">
            <w:pPr>
              <w:pStyle w:val="TableParagraph"/>
              <w:spacing w:before="31"/>
              <w:ind w:left="50"/>
              <w:jc w:val="both"/>
              <w:rPr>
                <w:sz w:val="24"/>
              </w:rPr>
            </w:pPr>
            <w:r w:rsidRPr="006C0EC1">
              <w:rPr>
                <w:sz w:val="24"/>
              </w:rPr>
              <w:t xml:space="preserve">CECE com. Salcia nr.33/13, r-ul Taraclia </w:t>
            </w:r>
          </w:p>
        </w:tc>
        <w:tc>
          <w:tcPr>
            <w:tcW w:w="1418" w:type="dxa"/>
            <w:vAlign w:val="center"/>
          </w:tcPr>
          <w:p w14:paraId="2FA1BE44" w14:textId="77777777" w:rsidR="0048336F" w:rsidRPr="006C0EC1" w:rsidRDefault="0048336F" w:rsidP="00CD7677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6B0D0141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6CF6108C" w14:textId="77777777" w:rsidR="0048336F" w:rsidRPr="006C0EC1" w:rsidRDefault="0048336F" w:rsidP="00CD7677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6038,64</w:t>
            </w:r>
          </w:p>
        </w:tc>
        <w:tc>
          <w:tcPr>
            <w:tcW w:w="1560" w:type="dxa"/>
            <w:vAlign w:val="center"/>
          </w:tcPr>
          <w:p w14:paraId="36E5C777" w14:textId="77777777" w:rsidR="0048336F" w:rsidRPr="006C0EC1" w:rsidRDefault="0048336F" w:rsidP="00CD7677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6038,64</w:t>
            </w:r>
          </w:p>
        </w:tc>
      </w:tr>
      <w:tr w:rsidR="0048336F" w:rsidRPr="006C0EC1" w14:paraId="1A1F4FDC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3AEAD18E" w14:textId="77777777" w:rsidR="0048336F" w:rsidRPr="006C0EC1" w:rsidRDefault="0048336F" w:rsidP="00CD7677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</w:t>
            </w:r>
          </w:p>
        </w:tc>
        <w:tc>
          <w:tcPr>
            <w:tcW w:w="2460" w:type="dxa"/>
          </w:tcPr>
          <w:p w14:paraId="5D761312" w14:textId="77777777" w:rsidR="0048336F" w:rsidRPr="006C0EC1" w:rsidRDefault="0048336F" w:rsidP="007A5004">
            <w:pPr>
              <w:pStyle w:val="TableParagraph"/>
              <w:spacing w:before="11"/>
              <w:ind w:left="50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C Tîrnova nr. 13/21, r-ul Dondușeni</w:t>
            </w:r>
          </w:p>
        </w:tc>
        <w:tc>
          <w:tcPr>
            <w:tcW w:w="1418" w:type="dxa"/>
            <w:vAlign w:val="center"/>
          </w:tcPr>
          <w:p w14:paraId="15C67541" w14:textId="77777777" w:rsidR="0048336F" w:rsidRPr="006C0EC1" w:rsidRDefault="0048336F" w:rsidP="00CD7677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969,60</w:t>
            </w:r>
          </w:p>
        </w:tc>
        <w:tc>
          <w:tcPr>
            <w:tcW w:w="1417" w:type="dxa"/>
            <w:vAlign w:val="center"/>
          </w:tcPr>
          <w:p w14:paraId="798CFEAC" w14:textId="77777777" w:rsidR="0048336F" w:rsidRPr="006C0EC1" w:rsidRDefault="0048336F" w:rsidP="00CD7677">
            <w:pPr>
              <w:pStyle w:val="TableParagraph"/>
              <w:spacing w:before="0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2969,60</w:t>
            </w:r>
          </w:p>
        </w:tc>
        <w:tc>
          <w:tcPr>
            <w:tcW w:w="1559" w:type="dxa"/>
            <w:vAlign w:val="center"/>
          </w:tcPr>
          <w:p w14:paraId="3113184D" w14:textId="77777777" w:rsidR="0048336F" w:rsidRPr="006C0EC1" w:rsidRDefault="0048336F" w:rsidP="00CD7677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449819B7" w14:textId="76AD59D6" w:rsidR="0048336F" w:rsidRPr="006C0EC1" w:rsidRDefault="0048336F" w:rsidP="0048336F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67448,70</w:t>
            </w:r>
          </w:p>
        </w:tc>
      </w:tr>
      <w:tr w:rsidR="0048336F" w:rsidRPr="00023807" w14:paraId="76DF73AD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3E475E40" w14:textId="77777777" w:rsidR="0048336F" w:rsidRPr="006C0EC1" w:rsidRDefault="0048336F" w:rsidP="00CD7677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 w:rsidRPr="006C0EC1">
              <w:rPr>
                <w:sz w:val="24"/>
              </w:rPr>
              <w:t>7</w:t>
            </w:r>
          </w:p>
        </w:tc>
        <w:tc>
          <w:tcPr>
            <w:tcW w:w="2460" w:type="dxa"/>
          </w:tcPr>
          <w:p w14:paraId="52F780FC" w14:textId="77777777" w:rsidR="0048336F" w:rsidRPr="006C0EC1" w:rsidRDefault="0048336F" w:rsidP="007A5004">
            <w:pPr>
              <w:pStyle w:val="TableParagraph"/>
              <w:spacing w:before="11"/>
              <w:ind w:left="50"/>
              <w:jc w:val="both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7C1C252D" w14:textId="77777777" w:rsidR="0048336F" w:rsidRPr="006C0EC1" w:rsidRDefault="0048336F" w:rsidP="00CD7677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245,52</w:t>
            </w:r>
          </w:p>
        </w:tc>
        <w:tc>
          <w:tcPr>
            <w:tcW w:w="1417" w:type="dxa"/>
            <w:vAlign w:val="center"/>
          </w:tcPr>
          <w:p w14:paraId="5ECB232F" w14:textId="77777777" w:rsidR="0048336F" w:rsidRPr="006C0EC1" w:rsidRDefault="0048336F" w:rsidP="00CD7677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2245,52</w:t>
            </w:r>
          </w:p>
        </w:tc>
        <w:tc>
          <w:tcPr>
            <w:tcW w:w="1559" w:type="dxa"/>
            <w:vAlign w:val="center"/>
          </w:tcPr>
          <w:p w14:paraId="3211BB62" w14:textId="77777777" w:rsidR="0048336F" w:rsidRPr="006C0EC1" w:rsidRDefault="0048336F" w:rsidP="00CD7677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44924,54</w:t>
            </w:r>
          </w:p>
        </w:tc>
        <w:tc>
          <w:tcPr>
            <w:tcW w:w="1560" w:type="dxa"/>
            <w:vAlign w:val="center"/>
          </w:tcPr>
          <w:p w14:paraId="6D4E7B5C" w14:textId="6C1297B3" w:rsidR="0048336F" w:rsidRDefault="0048336F" w:rsidP="0048336F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42679,02</w:t>
            </w:r>
          </w:p>
        </w:tc>
      </w:tr>
    </w:tbl>
    <w:p w14:paraId="79936AC1" w14:textId="77777777" w:rsidR="00CD7677" w:rsidRDefault="00CD7677" w:rsidP="0048336F">
      <w:pPr>
        <w:spacing w:before="72" w:line="271" w:lineRule="auto"/>
        <w:ind w:right="392"/>
        <w:rPr>
          <w:sz w:val="24"/>
        </w:rPr>
      </w:pPr>
    </w:p>
    <w:p w14:paraId="141E9462" w14:textId="77777777" w:rsidR="00821C01" w:rsidRDefault="00821C01" w:rsidP="00821C01">
      <w:pPr>
        <w:spacing w:before="72" w:line="271" w:lineRule="auto"/>
        <w:ind w:left="5450" w:right="392" w:firstLine="2836"/>
        <w:jc w:val="right"/>
      </w:pPr>
    </w:p>
    <w:p w14:paraId="742F261A" w14:textId="335BE83E" w:rsidR="00821C01" w:rsidRDefault="00821C01" w:rsidP="00821C01">
      <w:pPr>
        <w:spacing w:before="72" w:line="273" w:lineRule="auto"/>
        <w:ind w:right="392"/>
        <w:jc w:val="right"/>
        <w:rPr>
          <w:sz w:val="24"/>
        </w:rPr>
      </w:pPr>
      <w:r>
        <w:rPr>
          <w:sz w:val="24"/>
        </w:rPr>
        <w:t xml:space="preserve">                                          </w:t>
      </w:r>
      <w:r w:rsidR="005E27A3">
        <w:rPr>
          <w:sz w:val="24"/>
        </w:rPr>
        <w:t>Anexa nr. 7</w:t>
      </w:r>
      <w:r w:rsidRPr="006C0EC1">
        <w:rPr>
          <w:sz w:val="24"/>
        </w:rPr>
        <w:t xml:space="preserve">  </w:t>
      </w:r>
    </w:p>
    <w:p w14:paraId="4FD59D9E" w14:textId="77777777" w:rsidR="00821C01" w:rsidRDefault="00821C01" w:rsidP="00821C01">
      <w:pPr>
        <w:spacing w:before="72" w:line="273" w:lineRule="auto"/>
        <w:ind w:right="392"/>
        <w:jc w:val="right"/>
        <w:rPr>
          <w:spacing w:val="-57"/>
          <w:sz w:val="24"/>
        </w:rPr>
      </w:pPr>
      <w:r w:rsidRPr="006C0EC1">
        <w:rPr>
          <w:sz w:val="24"/>
        </w:rPr>
        <w:t>la hotărârea Comisiei Electorale Centrale</w:t>
      </w:r>
      <w:r w:rsidRPr="006C0EC1">
        <w:rPr>
          <w:spacing w:val="-57"/>
          <w:sz w:val="24"/>
        </w:rPr>
        <w:t xml:space="preserve"> </w:t>
      </w:r>
    </w:p>
    <w:p w14:paraId="510C9F13" w14:textId="77777777" w:rsidR="00821C01" w:rsidRPr="006C0EC1" w:rsidRDefault="00821C01" w:rsidP="00821C01">
      <w:pPr>
        <w:spacing w:before="72" w:line="273" w:lineRule="auto"/>
        <w:ind w:right="392"/>
        <w:jc w:val="right"/>
        <w:rPr>
          <w:sz w:val="24"/>
        </w:rPr>
      </w:pP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6913949A" w14:textId="77777777" w:rsidR="00CD7677" w:rsidRPr="00023807" w:rsidRDefault="00CD7677" w:rsidP="00CD7677">
      <w:pPr>
        <w:spacing w:before="6"/>
        <w:rPr>
          <w:sz w:val="23"/>
        </w:rPr>
      </w:pPr>
    </w:p>
    <w:p w14:paraId="2F38CD36" w14:textId="77777777" w:rsidR="00CD7677" w:rsidRDefault="00CD7677" w:rsidP="00CD7677">
      <w:pPr>
        <w:pStyle w:val="Corptext"/>
        <w:spacing w:line="288" w:lineRule="auto"/>
        <w:ind w:left="2261" w:right="2256" w:firstLine="7"/>
        <w:jc w:val="center"/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shd w:val="clear" w:color="auto" w:fill="FFFFFF"/>
          <w:lang w:eastAsia="ro-RO"/>
        </w:rPr>
        <w:t xml:space="preserve">Partidul Politic </w:t>
      </w:r>
      <w:r>
        <w:rPr>
          <w:shd w:val="clear" w:color="auto" w:fill="FFFFFF"/>
          <w:lang w:eastAsia="ro-RO"/>
        </w:rPr>
        <w:t>Partidul ,,RENAȘTERE”</w:t>
      </w:r>
    </w:p>
    <w:p w14:paraId="31254E5C" w14:textId="21A1A237" w:rsidR="00CD7677" w:rsidRPr="00023807" w:rsidRDefault="005735C8" w:rsidP="00CD7677">
      <w:pPr>
        <w:pStyle w:val="Corptext"/>
        <w:spacing w:line="288" w:lineRule="auto"/>
        <w:ind w:left="2261" w:right="2256" w:firstLine="7"/>
        <w:jc w:val="center"/>
      </w:pPr>
      <w:r>
        <w:t xml:space="preserve"> </w:t>
      </w:r>
    </w:p>
    <w:p w14:paraId="7F3BECAB" w14:textId="3B584EF1" w:rsidR="00CD7677" w:rsidRPr="00023807" w:rsidRDefault="005735C8" w:rsidP="005735C8">
      <w:pPr>
        <w:spacing w:after="28" w:line="251" w:lineRule="exact"/>
        <w:ind w:right="20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74BE4">
        <w:rPr>
          <w:sz w:val="24"/>
        </w:rPr>
        <w:t xml:space="preserve">                             </w:t>
      </w:r>
      <w:r w:rsidRPr="00935E57">
        <w:rPr>
          <w:sz w:val="24"/>
        </w:rPr>
        <w:t>Mijloace</w:t>
      </w:r>
      <w:r w:rsidRPr="00935E57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</w:t>
      </w:r>
      <w:r w:rsidRPr="00935E57">
        <w:rPr>
          <w:sz w:val="24"/>
        </w:rPr>
        <w:t>bănești</w:t>
      </w:r>
      <w:r w:rsidRPr="00023807">
        <w:rPr>
          <w:sz w:val="24"/>
        </w:rPr>
        <w:t xml:space="preserve"> (lei)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417"/>
        <w:gridCol w:w="1418"/>
      </w:tblGrid>
      <w:tr w:rsidR="005A33A5" w:rsidRPr="00023807" w14:paraId="58D27092" w14:textId="3EB54D1B" w:rsidTr="005A33A5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63E6" w14:textId="7DD1CA0D" w:rsidR="005A33A5" w:rsidRPr="00023807" w:rsidRDefault="005A33A5" w:rsidP="005A33A5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85C" w14:textId="74415E70" w:rsidR="005A33A5" w:rsidRPr="00023807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E980" w14:textId="77777777" w:rsidR="005A33A5" w:rsidRDefault="005A33A5" w:rsidP="005A33A5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7D62F809" w14:textId="0B9A7BE4" w:rsidR="005A33A5" w:rsidRPr="00023807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89A2" w14:textId="77777777" w:rsidR="005A33A5" w:rsidRPr="00175951" w:rsidRDefault="005A33A5" w:rsidP="005A33A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4C5BE252" w14:textId="5D9FE158" w:rsidR="005A33A5" w:rsidRPr="00023807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5A33A5" w:rsidRPr="00023807" w14:paraId="0B935656" w14:textId="77777777" w:rsidTr="00572211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10FD" w14:textId="3C5875B4" w:rsidR="005A33A5" w:rsidRPr="00023807" w:rsidRDefault="005A33A5" w:rsidP="005A33A5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E59" w14:textId="28A84997" w:rsidR="005A33A5" w:rsidRPr="00023807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7083" w14:textId="5B1BFF78" w:rsidR="005A33A5" w:rsidRPr="00023807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25CF" w14:textId="5C2481B9" w:rsidR="005A33A5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A33A5" w:rsidRPr="00023807" w14:paraId="472CD942" w14:textId="7C0631A3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8242" w14:textId="77777777" w:rsidR="005A33A5" w:rsidRPr="00023807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E30F" w14:textId="77777777" w:rsidR="005A33A5" w:rsidRPr="00023807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A26B" w14:textId="037374F0" w:rsidR="005A33A5" w:rsidRPr="00023807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2FDB" w14:textId="736F2121" w:rsidR="005A33A5" w:rsidRPr="006C4EEB" w:rsidRDefault="005A33A5" w:rsidP="005A33A5">
            <w:pPr>
              <w:pStyle w:val="TableParagraph"/>
              <w:spacing w:before="19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AE820E0" w14:textId="06579EEE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285" w14:textId="77777777" w:rsidR="005A33A5" w:rsidRPr="00023807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1E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7869" w14:textId="6036E9DD" w:rsidR="005A33A5" w:rsidRPr="00023807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D70B" w14:textId="2CEA0FD1" w:rsidR="005A33A5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20,00</w:t>
            </w:r>
          </w:p>
        </w:tc>
      </w:tr>
      <w:tr w:rsidR="005A33A5" w:rsidRPr="00023807" w14:paraId="57EF03DB" w14:textId="38DE9EE2" w:rsidTr="00572211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E4DA" w14:textId="77777777" w:rsidR="005A33A5" w:rsidRPr="00023807" w:rsidRDefault="005A33A5" w:rsidP="005A33A5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50DE" w14:textId="77777777" w:rsidR="005A33A5" w:rsidRPr="00023807" w:rsidRDefault="005A33A5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2E0A" w14:textId="600A1696" w:rsidR="005A33A5" w:rsidRPr="00023807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0E6E" w14:textId="7E618111" w:rsidR="005A33A5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o-RO"/>
              </w:rPr>
              <w:t>10000,00</w:t>
            </w:r>
          </w:p>
        </w:tc>
      </w:tr>
      <w:tr w:rsidR="005A33A5" w:rsidRPr="00023807" w14:paraId="19F7394B" w14:textId="4B7072FE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DAAE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EAD4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8189" w14:textId="23C15281" w:rsidR="005A33A5" w:rsidRPr="00023807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5CBB" w14:textId="74778B10" w:rsidR="005A33A5" w:rsidRPr="00023807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2CC7A31C" w14:textId="5A0A3F55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B888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B6A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12AF" w14:textId="31994145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9212" w14:textId="291EE8C3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49A17F49" w14:textId="06EC8F7D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335B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D6CB" w14:textId="77777777" w:rsidR="005A33A5" w:rsidRPr="00023807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onaţi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EE15" w14:textId="5F69C0CB" w:rsidR="005A33A5" w:rsidRPr="00023807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64CF" w14:textId="21D455BC" w:rsidR="005A33A5" w:rsidRPr="00023807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75FE11D7" w14:textId="66AD2E17" w:rsidTr="00572211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D53" w14:textId="77777777" w:rsidR="005A33A5" w:rsidRPr="00023807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8FC5" w14:textId="77777777" w:rsidR="005A33A5" w:rsidRPr="00023807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onaţii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0C0F5183" w14:textId="77777777" w:rsidR="005A33A5" w:rsidRPr="00023807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D4A9" w14:textId="77160595" w:rsidR="005A33A5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  <w:p w14:paraId="42B6B301" w14:textId="108DE0E7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DF6B" w14:textId="77777777" w:rsidR="005A33A5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  <w:p w14:paraId="1CCE20D8" w14:textId="77777777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</w:p>
        </w:tc>
      </w:tr>
      <w:tr w:rsidR="005A33A5" w:rsidRPr="00023807" w14:paraId="68E3ECDC" w14:textId="2ACEB4F1" w:rsidTr="00572211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5533" w14:textId="77777777" w:rsidR="005A33A5" w:rsidRPr="00023807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552E" w14:textId="77777777" w:rsidR="005A33A5" w:rsidRPr="00023807" w:rsidRDefault="005A33A5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4DF47C68" w14:textId="77777777" w:rsidR="005A33A5" w:rsidRPr="00023807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928D" w14:textId="22E11D2B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5D69" w14:textId="4C2CE8B5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408D9E9" w14:textId="440C7982" w:rsidTr="00572211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243" w14:textId="77777777" w:rsidR="005A33A5" w:rsidRPr="00023807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BBC0" w14:textId="77777777" w:rsidR="005A33A5" w:rsidRPr="00023807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497CA36B" w14:textId="77777777" w:rsidR="005A33A5" w:rsidRPr="00023807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24A6" w14:textId="3128ADCC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4D70" w14:textId="71E8439D" w:rsidR="005A33A5" w:rsidRPr="00023807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663992D6" w14:textId="2D0D9A08" w:rsidTr="00572211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7ECF" w14:textId="77777777" w:rsidR="005A33A5" w:rsidRPr="00023807" w:rsidRDefault="005A33A5" w:rsidP="005A33A5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A9C2" w14:textId="77777777" w:rsidR="005A33A5" w:rsidRPr="00023807" w:rsidRDefault="005A33A5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5A28" w14:textId="41683184" w:rsidR="005A33A5" w:rsidRPr="00023807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000</w:t>
            </w:r>
            <w:r w:rsidRPr="00023807">
              <w:rPr>
                <w:sz w:val="24"/>
                <w:lang w:val="ro-RO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DE4C" w14:textId="561F4DF2" w:rsidR="005A33A5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0000</w:t>
            </w:r>
            <w:r w:rsidRPr="00023807">
              <w:rPr>
                <w:sz w:val="24"/>
                <w:lang w:val="ro-RO"/>
              </w:rPr>
              <w:t>,00</w:t>
            </w:r>
          </w:p>
        </w:tc>
      </w:tr>
      <w:tr w:rsidR="005A33A5" w:rsidRPr="00023807" w14:paraId="0C598FF5" w14:textId="508F0F0E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0192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121B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onaţii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8E5E" w14:textId="00A04746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7942" w14:textId="2A7E7612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22036154" w14:textId="39D5A567" w:rsidTr="0057221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5B61" w14:textId="77777777" w:rsidR="005A33A5" w:rsidRPr="00023807" w:rsidRDefault="005A33A5" w:rsidP="005A33A5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8CFA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2C83" w14:textId="1FDB0BF1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44BF" w14:textId="508456F9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B6D3D06" w14:textId="6755358A" w:rsidTr="00572211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8EC8" w14:textId="77777777" w:rsidR="005A33A5" w:rsidRPr="00023807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47A7827F" w14:textId="77777777" w:rsidR="005A33A5" w:rsidRPr="00023807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1516" w14:textId="77777777" w:rsidR="005A33A5" w:rsidRPr="00023807" w:rsidRDefault="005A33A5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1BA3A365" w14:textId="77777777" w:rsidR="005A33A5" w:rsidRPr="00023807" w:rsidRDefault="005A33A5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5337" w14:textId="22EA3ECD" w:rsidR="005A33A5" w:rsidRPr="00023807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9100</w:t>
            </w:r>
            <w:r w:rsidRPr="00023807">
              <w:rPr>
                <w:b/>
                <w:sz w:val="24"/>
                <w:lang w:val="ro-RO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9C5D" w14:textId="38148D67" w:rsidR="005A33A5" w:rsidRPr="000C29C5" w:rsidRDefault="005A33A5" w:rsidP="005A33A5">
            <w:pPr>
              <w:jc w:val="center"/>
            </w:pPr>
            <w:r>
              <w:rPr>
                <w:b/>
                <w:sz w:val="24"/>
                <w:lang w:val="ro-RO"/>
              </w:rPr>
              <w:t>9120</w:t>
            </w:r>
            <w:r w:rsidRPr="00023807">
              <w:rPr>
                <w:b/>
                <w:sz w:val="24"/>
                <w:lang w:val="ro-RO"/>
              </w:rPr>
              <w:t>,00</w:t>
            </w:r>
          </w:p>
        </w:tc>
      </w:tr>
      <w:tr w:rsidR="005A33A5" w:rsidRPr="00023807" w14:paraId="4CF6E549" w14:textId="0AE6CB48" w:rsidTr="00572211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D311" w14:textId="77777777" w:rsidR="005A33A5" w:rsidRPr="00023807" w:rsidRDefault="005A33A5" w:rsidP="005A33A5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FC62" w14:textId="77777777" w:rsidR="005A33A5" w:rsidRPr="00023807" w:rsidRDefault="005A33A5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00D7" w14:textId="3165E948" w:rsidR="005A33A5" w:rsidRPr="00023807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343D" w14:textId="0719FC65" w:rsidR="005A33A5" w:rsidRPr="00023807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570CEB58" w14:textId="560DF302" w:rsidTr="0057221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0FAA" w14:textId="77777777" w:rsidR="005A33A5" w:rsidRPr="00023807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C70D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EC7A" w14:textId="2DB32E23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6E50" w14:textId="0AF45BF4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F6C3E1E" w14:textId="0D04E40F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85CF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0CD3" w14:textId="77777777" w:rsidR="005A33A5" w:rsidRPr="00023807" w:rsidRDefault="005A33A5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BE16" w14:textId="4DFDAEAC" w:rsidR="005A33A5" w:rsidRPr="00023807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C3A2" w14:textId="5B784807" w:rsidR="005A33A5" w:rsidRPr="00023807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7BB410A0" w14:textId="1836C976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BC80" w14:textId="77777777" w:rsidR="005A33A5" w:rsidRPr="00023807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256F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F03C" w14:textId="1822D64A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82C5" w14:textId="30700AB6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332E7FC" w14:textId="68347D4E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BA5E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5E2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11DB" w14:textId="11329B2D" w:rsidR="005A33A5" w:rsidRPr="00CD767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CD7677">
              <w:rPr>
                <w:sz w:val="24"/>
                <w:lang w:val="ro-RO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0CF3" w14:textId="39BC849C" w:rsidR="005A33A5" w:rsidRPr="000C29C5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0C29C5">
              <w:rPr>
                <w:sz w:val="24"/>
                <w:lang w:val="ro-RO"/>
              </w:rPr>
              <w:t>9120,00</w:t>
            </w:r>
          </w:p>
        </w:tc>
      </w:tr>
      <w:tr w:rsidR="005A33A5" w:rsidRPr="00023807" w14:paraId="11772A7D" w14:textId="6FD5AA87" w:rsidTr="00572211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77D4" w14:textId="77777777" w:rsidR="005A33A5" w:rsidRPr="00023807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7DD3CC37" w14:textId="77777777" w:rsidR="005A33A5" w:rsidRPr="00023807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4FC5" w14:textId="77777777" w:rsidR="005A33A5" w:rsidRPr="00023807" w:rsidRDefault="005A33A5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00B8" w14:textId="0B838FEE" w:rsidR="005A33A5" w:rsidRPr="00023807" w:rsidRDefault="005A33A5" w:rsidP="005A33A5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  <w:p w14:paraId="48C38FF9" w14:textId="3DA92BD0" w:rsidR="005A33A5" w:rsidRPr="00023807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D881" w14:textId="77777777" w:rsidR="005A33A5" w:rsidRPr="00023807" w:rsidRDefault="005A33A5" w:rsidP="005A33A5">
            <w:pPr>
              <w:pStyle w:val="TableParagraph"/>
              <w:spacing w:before="8"/>
              <w:jc w:val="center"/>
              <w:rPr>
                <w:sz w:val="35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  <w:p w14:paraId="72FBFE97" w14:textId="77777777" w:rsidR="005A33A5" w:rsidRPr="00023807" w:rsidRDefault="005A33A5" w:rsidP="005A33A5">
            <w:pPr>
              <w:pStyle w:val="TableParagraph"/>
              <w:spacing w:before="8"/>
              <w:jc w:val="center"/>
              <w:rPr>
                <w:sz w:val="35"/>
              </w:rPr>
            </w:pPr>
          </w:p>
        </w:tc>
      </w:tr>
      <w:tr w:rsidR="005A33A5" w:rsidRPr="00023807" w14:paraId="4D70DEB0" w14:textId="4862E94E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A786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764E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51C6" w14:textId="51355608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3852" w14:textId="3CBECEB7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0DF92D83" w14:textId="4B86533E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E3E5" w14:textId="77777777" w:rsidR="005A33A5" w:rsidRPr="00023807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BFDB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EB2E" w14:textId="69889E13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6DD" w14:textId="7F0D1413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778C5B67" w14:textId="1F8F8838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C05A" w14:textId="77777777" w:rsidR="005A33A5" w:rsidRPr="00023807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F44B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B28A" w14:textId="392527BA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909A" w14:textId="33C815B0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753BEEED" w14:textId="4CDD4FFE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879C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5BFE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DD77" w14:textId="6171E8D4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9A43" w14:textId="1DF4D349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1D8DF316" w14:textId="0B894D90" w:rsidTr="00572211">
        <w:trPr>
          <w:trHeight w:val="38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2659" w14:textId="77777777" w:rsidR="005A33A5" w:rsidRPr="00023807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EB37" w14:textId="77777777" w:rsidR="005A33A5" w:rsidRPr="00023807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7061" w14:textId="69FDFA2F" w:rsidR="005A33A5" w:rsidRPr="00023807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5698" w14:textId="545A62E5" w:rsidR="005A33A5" w:rsidRPr="00023807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2937B377" w14:textId="7013D16B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4F28" w14:textId="77777777" w:rsidR="005A33A5" w:rsidRPr="00023807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AC44" w14:textId="77777777" w:rsidR="005A33A5" w:rsidRPr="00023807" w:rsidRDefault="005A33A5" w:rsidP="007A5004">
            <w:pPr>
              <w:pStyle w:val="TableParagraph"/>
              <w:ind w:left="166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746A" w14:textId="691CD48E" w:rsidR="005A33A5" w:rsidRPr="00023807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E00B4C">
              <w:rPr>
                <w:b/>
                <w:sz w:val="24"/>
                <w:lang w:val="ro-RO"/>
              </w:rPr>
              <w:t>1820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EBA9" w14:textId="291C31E9" w:rsidR="005A33A5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20,00</w:t>
            </w:r>
          </w:p>
        </w:tc>
      </w:tr>
      <w:tr w:rsidR="005A33A5" w:rsidRPr="00023807" w14:paraId="4F7E5854" w14:textId="523E7A8D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B578" w14:textId="77777777" w:rsidR="005A33A5" w:rsidRPr="00023807" w:rsidRDefault="005A33A5" w:rsidP="005A33A5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A340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7BE2" w14:textId="2158B77C" w:rsidR="005A33A5" w:rsidRPr="00023807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9106</w:t>
            </w:r>
            <w:r w:rsidRPr="00023807">
              <w:rPr>
                <w:b/>
                <w:sz w:val="24"/>
                <w:lang w:val="ro-RO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49FD" w14:textId="39B37888" w:rsidR="005A33A5" w:rsidRPr="00023807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0</w:t>
            </w:r>
          </w:p>
        </w:tc>
      </w:tr>
      <w:tr w:rsidR="005A33A5" w:rsidRPr="00023807" w14:paraId="693587A9" w14:textId="3A5355CA" w:rsidTr="00572211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671" w14:textId="77777777" w:rsidR="005A33A5" w:rsidRPr="00023807" w:rsidRDefault="005A33A5" w:rsidP="005A33A5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153FA46C" w14:textId="77777777" w:rsidR="005A33A5" w:rsidRPr="00023807" w:rsidRDefault="005A33A5" w:rsidP="005A33A5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6EC5" w14:textId="77777777" w:rsidR="005A33A5" w:rsidRPr="00023807" w:rsidRDefault="005A33A5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475D" w14:textId="3523DEC9" w:rsidR="005A33A5" w:rsidRPr="00023807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712E" w14:textId="70812D69" w:rsidR="005A33A5" w:rsidRPr="000C29C5" w:rsidRDefault="005A33A5" w:rsidP="005A33A5">
            <w:pPr>
              <w:jc w:val="center"/>
            </w:pPr>
            <w:r>
              <w:rPr>
                <w:b/>
                <w:sz w:val="24"/>
                <w:lang w:val="ro-RO"/>
              </w:rPr>
              <w:t>9120,00</w:t>
            </w:r>
          </w:p>
        </w:tc>
      </w:tr>
      <w:tr w:rsidR="005A33A5" w:rsidRPr="00023807" w14:paraId="7D2D7A8F" w14:textId="190A649A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462C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CF69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EFA7" w14:textId="77371E2D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2AA2" w14:textId="56BD6DF7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462A9D53" w14:textId="39EA55A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B62F" w14:textId="77777777" w:rsidR="005A33A5" w:rsidRPr="00023807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1B30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F2C7" w14:textId="188DAA66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C879" w14:textId="3C3084A8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0D1431C1" w14:textId="7CEBBDDE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5B9B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3D12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CDCF" w14:textId="0DCEBCE3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EDD9" w14:textId="2C5DF866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388E4F4E" w14:textId="7BB495F0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6B64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B098" w14:textId="77777777" w:rsidR="005A33A5" w:rsidRPr="00023807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AC2E" w14:textId="419A4FCC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1EFB" w14:textId="2C0F32F4" w:rsidR="005A33A5" w:rsidRPr="00023807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</w:tr>
      <w:tr w:rsidR="005A33A5" w:rsidRPr="00023807" w14:paraId="0229E007" w14:textId="5F567AB1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4112" w14:textId="77777777" w:rsidR="005A33A5" w:rsidRPr="00023807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324C" w14:textId="77777777" w:rsidR="005A33A5" w:rsidRPr="00023807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5084" w14:textId="038F3E73" w:rsidR="005A33A5" w:rsidRPr="00023807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CDA4" w14:textId="72798544" w:rsidR="005A33A5" w:rsidRPr="000C29C5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0C29C5">
              <w:rPr>
                <w:sz w:val="24"/>
                <w:lang w:val="ro-RO"/>
              </w:rPr>
              <w:t>9120,00</w:t>
            </w:r>
          </w:p>
        </w:tc>
      </w:tr>
      <w:tr w:rsidR="005A33A5" w:rsidRPr="00023807" w14:paraId="4AC8EC9F" w14:textId="0DB6D14A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262A" w14:textId="77777777" w:rsidR="005A33A5" w:rsidRPr="00023807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E6E3" w14:textId="77777777" w:rsidR="005A33A5" w:rsidRPr="00023807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fârşi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3D6" w14:textId="3485D219" w:rsidR="005A33A5" w:rsidRPr="007960FE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color w:val="FF0000"/>
                <w:sz w:val="24"/>
                <w:lang w:val="ro-RO"/>
              </w:rPr>
            </w:pPr>
            <w:r w:rsidRPr="0081085B">
              <w:rPr>
                <w:b/>
                <w:sz w:val="24"/>
                <w:lang w:val="ro-RO"/>
              </w:rPr>
              <w:t>8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CD03" w14:textId="3AFA831B" w:rsidR="005A33A5" w:rsidRPr="007960FE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color w:val="FF0000"/>
                <w:sz w:val="24"/>
              </w:rPr>
            </w:pPr>
            <w:r w:rsidRPr="006C0EC1">
              <w:rPr>
                <w:b/>
                <w:sz w:val="24"/>
              </w:rPr>
              <w:t>0,00</w:t>
            </w:r>
          </w:p>
        </w:tc>
      </w:tr>
    </w:tbl>
    <w:p w14:paraId="192A6E79" w14:textId="77777777" w:rsidR="00CD7677" w:rsidRPr="00023807" w:rsidRDefault="00CD7677" w:rsidP="00CD7677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0BDCE237" w14:textId="77777777" w:rsidR="00CD7677" w:rsidRPr="00023807" w:rsidRDefault="00CD7677" w:rsidP="00CD7677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33DF0BAF" w14:textId="3EFD9C59" w:rsidR="00CD7677" w:rsidRPr="00023807" w:rsidRDefault="005735C8" w:rsidP="005735C8">
      <w:pPr>
        <w:spacing w:before="36" w:after="24"/>
        <w:ind w:right="20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Pr="00935E57">
        <w:rPr>
          <w:sz w:val="24"/>
        </w:rPr>
        <w:t>Mijloace</w:t>
      </w:r>
      <w:r w:rsidRPr="00935E57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</w:t>
      </w:r>
      <w:r w:rsidRPr="00935E57">
        <w:rPr>
          <w:sz w:val="24"/>
        </w:rPr>
        <w:t>bănești</w:t>
      </w:r>
      <w:r w:rsidRPr="00023807">
        <w:rPr>
          <w:sz w:val="24"/>
        </w:rPr>
        <w:t xml:space="preserve">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474BE4" w:rsidRPr="00023807" w14:paraId="1F8C32CB" w14:textId="77777777" w:rsidTr="00CD7677">
        <w:trPr>
          <w:trHeight w:val="2342"/>
        </w:trPr>
        <w:tc>
          <w:tcPr>
            <w:tcW w:w="769" w:type="dxa"/>
          </w:tcPr>
          <w:p w14:paraId="34F8E44E" w14:textId="77777777" w:rsidR="00474BE4" w:rsidRPr="0083155D" w:rsidRDefault="00474BE4" w:rsidP="00474BE4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6C0B4252" w14:textId="4B5B4DB1" w:rsidR="00474BE4" w:rsidRPr="00023807" w:rsidRDefault="00474BE4" w:rsidP="00474BE4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83155D">
              <w:rPr>
                <w:sz w:val="24"/>
                <w:szCs w:val="24"/>
                <w:lang w:val="ro-RO"/>
              </w:rPr>
              <w:t>Nr.</w:t>
            </w:r>
            <w:r w:rsidRPr="0083155D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48771FA5" w14:textId="5528B742" w:rsidR="00474BE4" w:rsidRPr="00023807" w:rsidRDefault="00474BE4" w:rsidP="00474BE4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83155D">
              <w:rPr>
                <w:sz w:val="24"/>
                <w:szCs w:val="24"/>
                <w:lang w:val="ro-RO"/>
              </w:rPr>
              <w:t>Denumirea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circumscripți</w:t>
            </w:r>
            <w:r>
              <w:rPr>
                <w:sz w:val="24"/>
                <w:szCs w:val="24"/>
                <w:lang w:val="ro-RO"/>
              </w:rPr>
              <w:t>ei</w:t>
            </w:r>
            <w:r w:rsidRPr="0083155D">
              <w:rPr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47B1EF36" w14:textId="4AB73742" w:rsidR="00474BE4" w:rsidRPr="00023807" w:rsidRDefault="00474BE4" w:rsidP="00474BE4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83155D">
              <w:rPr>
                <w:sz w:val="24"/>
                <w:szCs w:val="24"/>
                <w:lang w:val="ro-RO"/>
              </w:rPr>
              <w:t>Cheltuieli,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la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situația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din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088D6F54" w14:textId="47CFA8A9" w:rsidR="00474BE4" w:rsidRPr="00023807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>
              <w:rPr>
                <w:sz w:val="24"/>
                <w:szCs w:val="24"/>
                <w:lang w:val="ro-RO" w:eastAsia="ro-RO"/>
              </w:rPr>
              <w:t xml:space="preserve">Cheltuieli </w:t>
            </w:r>
            <w:r w:rsidRPr="0083155D">
              <w:rPr>
                <w:sz w:val="24"/>
                <w:szCs w:val="24"/>
                <w:lang w:val="ro-RO" w:eastAsia="ro-RO"/>
              </w:rPr>
              <w:t>totale în campania electorală, total</w:t>
            </w:r>
          </w:p>
        </w:tc>
        <w:tc>
          <w:tcPr>
            <w:tcW w:w="1559" w:type="dxa"/>
          </w:tcPr>
          <w:p w14:paraId="34F48D8F" w14:textId="2AC95B13" w:rsidR="00474BE4" w:rsidRPr="00023807" w:rsidRDefault="00474BE4" w:rsidP="00474BE4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83155D">
              <w:rPr>
                <w:sz w:val="24"/>
                <w:szCs w:val="24"/>
                <w:lang w:val="ro-RO"/>
              </w:rPr>
              <w:t>Plafon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general al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mijloacelor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 xml:space="preserve">financiare ce </w:t>
            </w:r>
            <w:r w:rsidRPr="0083155D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pot fi</w:t>
            </w:r>
            <w:r w:rsidRPr="0083155D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transferate în</w:t>
            </w:r>
            <w:r w:rsidRPr="0083155D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83155D">
              <w:rPr>
                <w:sz w:val="24"/>
                <w:szCs w:val="24"/>
                <w:lang w:val="ro-RO"/>
              </w:rPr>
              <w:t>contul „Fond</w:t>
            </w:r>
            <w:r w:rsidRPr="0083155D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83155D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68657525" w14:textId="77777777" w:rsidR="00474BE4" w:rsidRPr="0083155D" w:rsidRDefault="00474BE4" w:rsidP="00474BE4">
            <w:pPr>
              <w:pStyle w:val="Default"/>
              <w:jc w:val="center"/>
              <w:rPr>
                <w:lang w:val="ro-RO"/>
              </w:rPr>
            </w:pPr>
            <w:r w:rsidRPr="0083155D">
              <w:rPr>
                <w:lang w:val="ro-RO"/>
              </w:rPr>
              <w:t>Plafonul rămas neutilizat</w:t>
            </w:r>
          </w:p>
          <w:p w14:paraId="5CA420D3" w14:textId="09B7B9F4" w:rsidR="00474BE4" w:rsidRPr="00023807" w:rsidRDefault="00474BE4" w:rsidP="00474BE4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474BE4" w:rsidRPr="00023807" w14:paraId="06CD39B3" w14:textId="77777777" w:rsidTr="00CD7677">
        <w:trPr>
          <w:trHeight w:val="285"/>
        </w:trPr>
        <w:tc>
          <w:tcPr>
            <w:tcW w:w="769" w:type="dxa"/>
            <w:vAlign w:val="center"/>
          </w:tcPr>
          <w:p w14:paraId="60855E0D" w14:textId="56B9DF39" w:rsidR="00474BE4" w:rsidRPr="00023807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7775FD6C" w14:textId="525AABA2" w:rsidR="00474BE4" w:rsidRPr="00023807" w:rsidRDefault="00474BE4" w:rsidP="00474BE4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04881D3C" w14:textId="296E73FE" w:rsidR="00474BE4" w:rsidRPr="00023807" w:rsidRDefault="00474BE4" w:rsidP="00474BE4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74D64A28" w14:textId="663FAD01" w:rsidR="00474BE4" w:rsidRPr="00023807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5BE7C5AF" w14:textId="3E6804D1" w:rsidR="00474BE4" w:rsidRPr="00023807" w:rsidRDefault="00474BE4" w:rsidP="00474BE4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597ACCE" w14:textId="4E2E7FC6" w:rsidR="00474BE4" w:rsidRPr="00023807" w:rsidRDefault="00474BE4" w:rsidP="00474BE4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CD7677" w:rsidRPr="00023807" w14:paraId="6CA12471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0A2B39DC" w14:textId="77777777" w:rsidR="00CD7677" w:rsidRPr="00023807" w:rsidRDefault="00CD7677" w:rsidP="00CD7677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37575862" w14:textId="77777777" w:rsidR="00CD7677" w:rsidRPr="00023807" w:rsidRDefault="00CD7677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CEC Tîrnova</w:t>
            </w:r>
            <w:r w:rsidRPr="00023807">
              <w:rPr>
                <w:sz w:val="24"/>
                <w:lang w:val="ro-RO"/>
              </w:rPr>
              <w:t xml:space="preserve"> nr. </w:t>
            </w:r>
            <w:r>
              <w:rPr>
                <w:sz w:val="24"/>
                <w:lang w:val="ro-RO"/>
              </w:rPr>
              <w:t>13/21, r-</w:t>
            </w:r>
            <w:r w:rsidRPr="00023807">
              <w:rPr>
                <w:sz w:val="24"/>
                <w:lang w:val="ro-RO"/>
              </w:rPr>
              <w:t xml:space="preserve">ul </w:t>
            </w: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418" w:type="dxa"/>
            <w:vAlign w:val="center"/>
          </w:tcPr>
          <w:p w14:paraId="2CE66891" w14:textId="379972C3" w:rsidR="00CD7677" w:rsidRPr="00164791" w:rsidRDefault="00CD7677" w:rsidP="00CD7677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164791">
              <w:rPr>
                <w:sz w:val="24"/>
                <w:lang w:val="ro-RO"/>
              </w:rPr>
              <w:t>13210,50</w:t>
            </w:r>
          </w:p>
        </w:tc>
        <w:tc>
          <w:tcPr>
            <w:tcW w:w="1417" w:type="dxa"/>
            <w:vAlign w:val="center"/>
          </w:tcPr>
          <w:p w14:paraId="1E4648A9" w14:textId="0086E3CE" w:rsidR="00CD7677" w:rsidRPr="00023807" w:rsidRDefault="00CD7677" w:rsidP="00CD7677">
            <w:pPr>
              <w:pStyle w:val="TableParagraph"/>
              <w:spacing w:before="0"/>
              <w:ind w:right="99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210,50</w:t>
            </w:r>
          </w:p>
        </w:tc>
        <w:tc>
          <w:tcPr>
            <w:tcW w:w="1559" w:type="dxa"/>
            <w:vAlign w:val="center"/>
          </w:tcPr>
          <w:p w14:paraId="095E47E6" w14:textId="77777777" w:rsidR="00CD7677" w:rsidRPr="00023807" w:rsidRDefault="00CD7677" w:rsidP="00CD7677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00F9077E" w14:textId="21232913" w:rsidR="00CD7677" w:rsidRPr="00023807" w:rsidRDefault="00DD4E67" w:rsidP="00DD4E67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</w:t>
            </w:r>
            <w:r w:rsidR="00CD7677">
              <w:rPr>
                <w:sz w:val="24"/>
                <w:lang w:val="ro-RO"/>
              </w:rPr>
              <w:t>7</w:t>
            </w:r>
            <w:r>
              <w:rPr>
                <w:sz w:val="24"/>
                <w:lang w:val="ro-RO"/>
              </w:rPr>
              <w:t>207,80</w:t>
            </w:r>
          </w:p>
        </w:tc>
      </w:tr>
      <w:tr w:rsidR="00CD7677" w:rsidRPr="00023807" w14:paraId="5BAE7D4F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7D0001AD" w14:textId="77777777" w:rsidR="00CD7677" w:rsidRPr="00023807" w:rsidRDefault="00CD7677" w:rsidP="00CD7677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0" w:type="dxa"/>
          </w:tcPr>
          <w:p w14:paraId="044D548B" w14:textId="77777777" w:rsidR="00CD7677" w:rsidRDefault="00CD7677" w:rsidP="007A5004">
            <w:pPr>
              <w:pStyle w:val="TableParagraph"/>
              <w:spacing w:before="1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ECE Chioselia Rusă nr.36/11, UTA Găgăuzia</w:t>
            </w:r>
          </w:p>
        </w:tc>
        <w:tc>
          <w:tcPr>
            <w:tcW w:w="1418" w:type="dxa"/>
            <w:vAlign w:val="center"/>
          </w:tcPr>
          <w:p w14:paraId="25B1145E" w14:textId="77777777" w:rsidR="00CD7677" w:rsidRPr="00164791" w:rsidRDefault="00CD7677" w:rsidP="00CD7677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16479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56712A6" w14:textId="77777777" w:rsidR="00CD7677" w:rsidRPr="00023807" w:rsidRDefault="00CD7677" w:rsidP="00CD7677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2E431C22" w14:textId="77777777" w:rsidR="00CD7677" w:rsidRDefault="00CD7677" w:rsidP="00CD7677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14512,21</w:t>
            </w:r>
          </w:p>
        </w:tc>
        <w:tc>
          <w:tcPr>
            <w:tcW w:w="1560" w:type="dxa"/>
            <w:vAlign w:val="center"/>
          </w:tcPr>
          <w:p w14:paraId="5F9B162C" w14:textId="77777777" w:rsidR="00CD7677" w:rsidRDefault="00CD7677" w:rsidP="00CD7677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4512,21</w:t>
            </w:r>
          </w:p>
        </w:tc>
      </w:tr>
      <w:tr w:rsidR="00CD7677" w:rsidRPr="00023807" w14:paraId="2F4CCC9E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500A2C0B" w14:textId="77777777" w:rsidR="00CD7677" w:rsidRPr="00D06F82" w:rsidRDefault="00CD7677" w:rsidP="00CD7677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2460" w:type="dxa"/>
          </w:tcPr>
          <w:p w14:paraId="314894DD" w14:textId="77777777" w:rsidR="00CD7677" w:rsidRDefault="00CD7677" w:rsidP="007A5004">
            <w:pPr>
              <w:pStyle w:val="TableParagraph"/>
              <w:spacing w:before="1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CE com. Salcia nr.33/13, r-ul Taraclia </w:t>
            </w:r>
          </w:p>
        </w:tc>
        <w:tc>
          <w:tcPr>
            <w:tcW w:w="1418" w:type="dxa"/>
            <w:vAlign w:val="center"/>
          </w:tcPr>
          <w:p w14:paraId="4883A738" w14:textId="31CA7C0E" w:rsidR="00CD7677" w:rsidRPr="00164791" w:rsidRDefault="00DD4E67" w:rsidP="00CD7677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164791">
              <w:rPr>
                <w:sz w:val="24"/>
                <w:lang w:val="ro-RO"/>
              </w:rPr>
              <w:t>210</w:t>
            </w:r>
            <w:r w:rsidR="00CD7677" w:rsidRPr="0016479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7DB2ED60" w14:textId="77E91748" w:rsidR="00CD7677" w:rsidRPr="00023807" w:rsidRDefault="00DD4E67" w:rsidP="00CD7677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210</w:t>
            </w: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54497A81" w14:textId="77777777" w:rsidR="00CD7677" w:rsidRDefault="00CD7677" w:rsidP="00CD7677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6038,64</w:t>
            </w:r>
          </w:p>
        </w:tc>
        <w:tc>
          <w:tcPr>
            <w:tcW w:w="1560" w:type="dxa"/>
            <w:vAlign w:val="center"/>
          </w:tcPr>
          <w:p w14:paraId="21ED7FCE" w14:textId="60DCAC33" w:rsidR="00CD7677" w:rsidRDefault="001F36A9" w:rsidP="001F36A9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938</w:t>
            </w:r>
            <w:r w:rsidR="00CD7677">
              <w:rPr>
                <w:sz w:val="24"/>
              </w:rPr>
              <w:t>,64</w:t>
            </w:r>
          </w:p>
        </w:tc>
      </w:tr>
      <w:tr w:rsidR="00CD7677" w:rsidRPr="00023807" w14:paraId="0F3CB001" w14:textId="77777777" w:rsidTr="00CD7677">
        <w:trPr>
          <w:trHeight w:val="314"/>
        </w:trPr>
        <w:tc>
          <w:tcPr>
            <w:tcW w:w="769" w:type="dxa"/>
            <w:vAlign w:val="center"/>
          </w:tcPr>
          <w:p w14:paraId="30528784" w14:textId="77777777" w:rsidR="00CD7677" w:rsidRDefault="00CD7677" w:rsidP="00CD7677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0" w:type="dxa"/>
          </w:tcPr>
          <w:p w14:paraId="69259CAE" w14:textId="77777777" w:rsidR="00CD7677" w:rsidRDefault="00CD7677" w:rsidP="007A5004">
            <w:pPr>
              <w:pStyle w:val="TableParagraph"/>
              <w:spacing w:before="1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ECE s.Cairaclia nr 33/8, r-ul Taraclia</w:t>
            </w:r>
          </w:p>
        </w:tc>
        <w:tc>
          <w:tcPr>
            <w:tcW w:w="1418" w:type="dxa"/>
            <w:vAlign w:val="center"/>
          </w:tcPr>
          <w:p w14:paraId="62F8B539" w14:textId="3EEC9479" w:rsidR="00CD7677" w:rsidRPr="00164791" w:rsidRDefault="00DD4E67" w:rsidP="00DD4E67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164791">
              <w:rPr>
                <w:sz w:val="24"/>
                <w:lang w:val="ro-RO"/>
              </w:rPr>
              <w:t>2800</w:t>
            </w:r>
            <w:r w:rsidR="00CD7677" w:rsidRPr="00164791">
              <w:rPr>
                <w:sz w:val="24"/>
                <w:lang w:val="ro-RO"/>
              </w:rPr>
              <w:t>,00</w:t>
            </w:r>
          </w:p>
        </w:tc>
        <w:tc>
          <w:tcPr>
            <w:tcW w:w="1417" w:type="dxa"/>
            <w:vAlign w:val="center"/>
          </w:tcPr>
          <w:p w14:paraId="7A4D28C4" w14:textId="4A3D45C6" w:rsidR="00CD7677" w:rsidRPr="00023807" w:rsidRDefault="001F36A9" w:rsidP="00CD7677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28</w:t>
            </w:r>
            <w:r w:rsidR="00DD4E67">
              <w:rPr>
                <w:sz w:val="24"/>
                <w:lang w:val="ro-RO"/>
              </w:rPr>
              <w:t>0</w:t>
            </w:r>
            <w:r w:rsidR="00DD4E67"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7D21D7F8" w14:textId="77777777" w:rsidR="00CD7677" w:rsidRDefault="00CD7677" w:rsidP="00CD7677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35744,83</w:t>
            </w:r>
          </w:p>
        </w:tc>
        <w:tc>
          <w:tcPr>
            <w:tcW w:w="1560" w:type="dxa"/>
            <w:vAlign w:val="center"/>
          </w:tcPr>
          <w:p w14:paraId="16672D2C" w14:textId="3FD9828A" w:rsidR="00CD7677" w:rsidRDefault="00CD7677" w:rsidP="001F36A9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F36A9">
              <w:rPr>
                <w:sz w:val="24"/>
              </w:rPr>
              <w:t>2944,83</w:t>
            </w:r>
          </w:p>
        </w:tc>
      </w:tr>
    </w:tbl>
    <w:p w14:paraId="708FB82F" w14:textId="77777777" w:rsidR="0048336F" w:rsidRPr="00023807" w:rsidRDefault="0048336F" w:rsidP="0048336F">
      <w:pPr>
        <w:spacing w:before="72" w:line="271" w:lineRule="auto"/>
        <w:ind w:right="392"/>
        <w:rPr>
          <w:sz w:val="24"/>
        </w:rPr>
      </w:pPr>
    </w:p>
    <w:p w14:paraId="724FBADF" w14:textId="77777777" w:rsidR="00CD09D4" w:rsidRDefault="00CD09D4"/>
    <w:p w14:paraId="1FBE6F33" w14:textId="77777777" w:rsidR="00627DBE" w:rsidRDefault="00627DBE"/>
    <w:p w14:paraId="15C0D445" w14:textId="77777777" w:rsidR="00F273B0" w:rsidRDefault="00F273B0"/>
    <w:p w14:paraId="5994D079" w14:textId="77777777" w:rsidR="005A33A5" w:rsidRDefault="00F273B0" w:rsidP="00F273B0">
      <w:pPr>
        <w:tabs>
          <w:tab w:val="left" w:pos="9072"/>
        </w:tabs>
        <w:spacing w:before="72" w:line="271" w:lineRule="auto"/>
        <w:ind w:left="5450" w:right="392"/>
        <w:rPr>
          <w:sz w:val="24"/>
        </w:rPr>
      </w:pPr>
      <w:r>
        <w:rPr>
          <w:sz w:val="24"/>
        </w:rPr>
        <w:t xml:space="preserve">                                       </w:t>
      </w:r>
    </w:p>
    <w:p w14:paraId="3F23395B" w14:textId="77777777" w:rsidR="005E27A3" w:rsidRDefault="005E27A3" w:rsidP="005E27A3">
      <w:pPr>
        <w:spacing w:before="72" w:line="273" w:lineRule="auto"/>
        <w:ind w:right="392"/>
        <w:jc w:val="right"/>
        <w:rPr>
          <w:sz w:val="24"/>
        </w:rPr>
      </w:pPr>
      <w:r>
        <w:rPr>
          <w:sz w:val="24"/>
        </w:rPr>
        <w:t xml:space="preserve">                                          Anexa nr. 7</w:t>
      </w:r>
      <w:bookmarkStart w:id="0" w:name="_GoBack"/>
      <w:bookmarkEnd w:id="0"/>
      <w:r w:rsidRPr="006C0EC1">
        <w:rPr>
          <w:sz w:val="24"/>
        </w:rPr>
        <w:t xml:space="preserve">  </w:t>
      </w:r>
    </w:p>
    <w:p w14:paraId="455C3EC9" w14:textId="77777777" w:rsidR="005E27A3" w:rsidRDefault="005E27A3" w:rsidP="005E27A3">
      <w:pPr>
        <w:spacing w:before="72" w:line="273" w:lineRule="auto"/>
        <w:ind w:right="392"/>
        <w:jc w:val="right"/>
        <w:rPr>
          <w:spacing w:val="-57"/>
          <w:sz w:val="24"/>
        </w:rPr>
      </w:pPr>
      <w:r w:rsidRPr="006C0EC1">
        <w:rPr>
          <w:sz w:val="24"/>
        </w:rPr>
        <w:t>la hotărârea Comisiei Electorale Centrale</w:t>
      </w:r>
      <w:r w:rsidRPr="006C0EC1">
        <w:rPr>
          <w:spacing w:val="-57"/>
          <w:sz w:val="24"/>
        </w:rPr>
        <w:t xml:space="preserve"> </w:t>
      </w:r>
    </w:p>
    <w:p w14:paraId="7EE17FFB" w14:textId="77777777" w:rsidR="005E27A3" w:rsidRPr="006C0EC1" w:rsidRDefault="005E27A3" w:rsidP="005E27A3">
      <w:pPr>
        <w:spacing w:before="72" w:line="273" w:lineRule="auto"/>
        <w:ind w:right="392"/>
        <w:jc w:val="right"/>
        <w:rPr>
          <w:sz w:val="24"/>
        </w:rPr>
      </w:pPr>
      <w:r w:rsidRPr="006C0EC1">
        <w:rPr>
          <w:sz w:val="24"/>
        </w:rPr>
        <w:t>nr.</w:t>
      </w:r>
      <w:r>
        <w:rPr>
          <w:spacing w:val="-1"/>
          <w:sz w:val="24"/>
        </w:rPr>
        <w:t xml:space="preserve"> 2569 </w:t>
      </w:r>
      <w:r>
        <w:rPr>
          <w:sz w:val="24"/>
        </w:rPr>
        <w:t>din 2 iunie</w:t>
      </w:r>
      <w:r w:rsidRPr="006C0EC1">
        <w:rPr>
          <w:spacing w:val="1"/>
          <w:sz w:val="24"/>
        </w:rPr>
        <w:t xml:space="preserve"> </w:t>
      </w:r>
      <w:r w:rsidRPr="006C0EC1">
        <w:rPr>
          <w:sz w:val="24"/>
        </w:rPr>
        <w:t>2024</w:t>
      </w:r>
    </w:p>
    <w:p w14:paraId="4182CED4" w14:textId="77777777" w:rsidR="00F273B0" w:rsidRDefault="00F273B0" w:rsidP="00F273B0">
      <w:pPr>
        <w:spacing w:before="6"/>
        <w:rPr>
          <w:sz w:val="23"/>
        </w:rPr>
      </w:pPr>
    </w:p>
    <w:p w14:paraId="15D89C2B" w14:textId="77777777" w:rsidR="005E27A3" w:rsidRDefault="005E27A3" w:rsidP="00F273B0">
      <w:pPr>
        <w:spacing w:before="6"/>
        <w:rPr>
          <w:sz w:val="23"/>
        </w:rPr>
      </w:pPr>
    </w:p>
    <w:p w14:paraId="31EBD3A5" w14:textId="77777777" w:rsidR="005E27A3" w:rsidRPr="006C0EC1" w:rsidRDefault="005E27A3" w:rsidP="00F273B0">
      <w:pPr>
        <w:spacing w:before="6"/>
        <w:rPr>
          <w:sz w:val="23"/>
        </w:rPr>
      </w:pPr>
    </w:p>
    <w:p w14:paraId="4E757DA9" w14:textId="4EC0CDFD" w:rsidR="00F273B0" w:rsidRPr="006C0EC1" w:rsidRDefault="00F273B0" w:rsidP="00F273B0">
      <w:pPr>
        <w:pStyle w:val="Corptext"/>
        <w:spacing w:line="288" w:lineRule="auto"/>
        <w:ind w:left="2261" w:right="2256" w:firstLine="7"/>
        <w:jc w:val="center"/>
      </w:pPr>
      <w:r w:rsidRPr="006C0EC1">
        <w:t>Veniturile și cheltuielile concurentului electoral</w:t>
      </w:r>
      <w:r w:rsidRPr="006C0EC1">
        <w:rPr>
          <w:spacing w:val="1"/>
        </w:rPr>
        <w:t xml:space="preserve"> </w:t>
      </w:r>
      <w:r w:rsidRPr="006C0EC1">
        <w:t>Partidul Politic Coaliţia pentru Unitate şi Bunăstare</w:t>
      </w:r>
    </w:p>
    <w:p w14:paraId="0C6297BC" w14:textId="77777777" w:rsidR="00F273B0" w:rsidRPr="006C0EC1" w:rsidRDefault="00F273B0" w:rsidP="00F273B0">
      <w:pPr>
        <w:tabs>
          <w:tab w:val="left" w:pos="9606"/>
        </w:tabs>
        <w:spacing w:after="28" w:line="251" w:lineRule="exact"/>
        <w:ind w:right="204"/>
        <w:rPr>
          <w:sz w:val="24"/>
        </w:rPr>
      </w:pPr>
      <w:r w:rsidRPr="006C0EC1">
        <w:rPr>
          <w:b/>
          <w:sz w:val="24"/>
        </w:rPr>
        <w:t xml:space="preserve">                                                                                                                       Mijloace</w:t>
      </w:r>
      <w:r w:rsidRPr="006C0EC1">
        <w:rPr>
          <w:b/>
          <w:spacing w:val="-57"/>
          <w:sz w:val="24"/>
        </w:rPr>
        <w:t xml:space="preserve">            </w:t>
      </w:r>
      <w:r w:rsidRPr="006C0EC1">
        <w:rPr>
          <w:b/>
          <w:sz w:val="24"/>
        </w:rPr>
        <w:t>bănești</w:t>
      </w:r>
      <w:r w:rsidRPr="006C0EC1">
        <w:rPr>
          <w:sz w:val="24"/>
        </w:rPr>
        <w:t xml:space="preserve"> 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437"/>
        <w:gridCol w:w="1417"/>
        <w:gridCol w:w="1418"/>
      </w:tblGrid>
      <w:tr w:rsidR="005A33A5" w:rsidRPr="006C0EC1" w14:paraId="5A983BD5" w14:textId="77777777" w:rsidTr="005A33A5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08D" w14:textId="29F8C657" w:rsidR="005A33A5" w:rsidRPr="006C0EC1" w:rsidRDefault="005A33A5" w:rsidP="005A33A5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Nr.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8E5C" w14:textId="47DDAEC1" w:rsidR="005A33A5" w:rsidRPr="006C0EC1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Denumirea</w:t>
            </w:r>
            <w:r w:rsidRPr="006C0EC1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EFF7" w14:textId="77777777" w:rsidR="005A33A5" w:rsidRDefault="005A33A5" w:rsidP="005A33A5">
            <w:pPr>
              <w:pStyle w:val="TableParagraph"/>
              <w:spacing w:before="59"/>
              <w:jc w:val="center"/>
              <w:rPr>
                <w:b/>
              </w:rPr>
            </w:pPr>
            <w:r w:rsidRPr="00175951">
              <w:rPr>
                <w:b/>
              </w:rPr>
              <w:t>La</w:t>
            </w:r>
            <w:r w:rsidRPr="00175951">
              <w:rPr>
                <w:b/>
                <w:spacing w:val="-1"/>
              </w:rPr>
              <w:t xml:space="preserve"> s</w:t>
            </w:r>
            <w:r w:rsidRPr="00175951">
              <w:rPr>
                <w:b/>
              </w:rPr>
              <w:t xml:space="preserve">ituația </w:t>
            </w:r>
          </w:p>
          <w:p w14:paraId="182830CC" w14:textId="1353A602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175951">
              <w:rPr>
                <w:b/>
              </w:rPr>
              <w:t>din</w:t>
            </w:r>
            <w:r w:rsidRPr="00175951">
              <w:rPr>
                <w:b/>
                <w:spacing w:val="-2"/>
              </w:rPr>
              <w:t xml:space="preserve"> </w:t>
            </w:r>
            <w:r w:rsidRPr="00175951">
              <w:rPr>
                <w:b/>
              </w:rPr>
              <w:t>17 mai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54F3" w14:textId="77777777" w:rsidR="005A33A5" w:rsidRPr="00175951" w:rsidRDefault="005A33A5" w:rsidP="005A33A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75951">
              <w:rPr>
                <w:b/>
                <w:sz w:val="23"/>
                <w:szCs w:val="23"/>
              </w:rPr>
              <w:t>Raport</w:t>
            </w:r>
          </w:p>
          <w:p w14:paraId="58E4BFA0" w14:textId="260BA6ED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175951">
              <w:rPr>
                <w:b/>
                <w:sz w:val="23"/>
                <w:szCs w:val="23"/>
              </w:rPr>
              <w:t>final</w:t>
            </w:r>
          </w:p>
        </w:tc>
      </w:tr>
      <w:tr w:rsidR="005A33A5" w:rsidRPr="006C0EC1" w14:paraId="6FC8CBEE" w14:textId="77777777" w:rsidTr="00572211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046" w14:textId="34941940" w:rsidR="005A33A5" w:rsidRPr="006C0EC1" w:rsidRDefault="005A33A5" w:rsidP="005A33A5">
            <w:pPr>
              <w:pStyle w:val="TableParagraph"/>
              <w:spacing w:before="27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0AC" w14:textId="309983FE" w:rsidR="005A33A5" w:rsidRPr="006C0EC1" w:rsidRDefault="005A33A5" w:rsidP="005A33A5">
            <w:pPr>
              <w:pStyle w:val="TableParagraph"/>
              <w:spacing w:before="27"/>
              <w:ind w:left="1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180C" w14:textId="0C6975A7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5BBA" w14:textId="44D33AFE" w:rsidR="005A33A5" w:rsidRPr="006C0EC1" w:rsidRDefault="005A33A5" w:rsidP="005A33A5">
            <w:pPr>
              <w:pStyle w:val="TableParagraph"/>
              <w:spacing w:before="27"/>
              <w:ind w:left="5"/>
              <w:jc w:val="center"/>
              <w:rPr>
                <w:sz w:val="18"/>
              </w:rPr>
            </w:pPr>
            <w:r w:rsidRPr="006C0EC1">
              <w:rPr>
                <w:sz w:val="18"/>
              </w:rPr>
              <w:t>4</w:t>
            </w:r>
          </w:p>
        </w:tc>
      </w:tr>
      <w:tr w:rsidR="005A33A5" w:rsidRPr="006C0EC1" w14:paraId="797D3897" w14:textId="7777777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C4B00" w14:textId="77777777" w:rsidR="005A33A5" w:rsidRPr="006C0EC1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F2B4" w14:textId="77777777" w:rsidR="005A33A5" w:rsidRPr="006C0EC1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cepu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A39B" w14:textId="77777777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3E57" w14:textId="4741913E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2F8884F4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E068" w14:textId="77777777" w:rsidR="005A33A5" w:rsidRPr="006C0EC1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D0D1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+2.2+2.3)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65E" w14:textId="28B8DBB8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91F7" w14:textId="58DB2D7C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00,00</w:t>
            </w:r>
          </w:p>
        </w:tc>
      </w:tr>
      <w:tr w:rsidR="005A33A5" w:rsidRPr="006C0EC1" w14:paraId="2FCDDC30" w14:textId="77777777" w:rsidTr="00572211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3E6A" w14:textId="77777777" w:rsidR="005A33A5" w:rsidRPr="006C0EC1" w:rsidRDefault="005A33A5" w:rsidP="005A33A5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1DB4" w14:textId="77777777" w:rsidR="005A33A5" w:rsidRPr="006C0EC1" w:rsidRDefault="005A33A5" w:rsidP="007A5004">
            <w:pPr>
              <w:pStyle w:val="TableParagraph"/>
              <w:spacing w:before="43"/>
              <w:ind w:left="106" w:right="103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sub formă de mijloace financiare în campania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2.1.1+2.1.2+2.1.3+2.1.4+2.1.5),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813F" w14:textId="50BF9999" w:rsidR="005A33A5" w:rsidRPr="006C0EC1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1538" w14:textId="6B6CC4F6" w:rsidR="005A33A5" w:rsidRPr="006C0EC1" w:rsidRDefault="005A33A5" w:rsidP="005A33A5">
            <w:pPr>
              <w:pStyle w:val="TableParagraph"/>
              <w:spacing w:before="183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900,00</w:t>
            </w:r>
          </w:p>
        </w:tc>
      </w:tr>
      <w:tr w:rsidR="005A33A5" w:rsidRPr="006C0EC1" w14:paraId="1FD1A343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E4EC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F027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v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C768" w14:textId="77777777" w:rsidR="005A33A5" w:rsidRPr="006C0EC1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C64F" w14:textId="46CD062E" w:rsidR="005A33A5" w:rsidRPr="006C0EC1" w:rsidRDefault="005A33A5" w:rsidP="005A33A5">
            <w:pPr>
              <w:pStyle w:val="TableParagraph"/>
              <w:spacing w:before="11"/>
              <w:ind w:right="94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5FCF89DE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FDA8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857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prii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urs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ubl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E112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439C" w14:textId="4272F372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50B2F691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ED74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52E1" w14:textId="77777777" w:rsidR="005A33A5" w:rsidRPr="006C0EC1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767B" w14:textId="4AA26F08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0028" w14:textId="4EF222FF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900,00</w:t>
            </w:r>
          </w:p>
        </w:tc>
      </w:tr>
      <w:tr w:rsidR="005A33A5" w:rsidRPr="006C0EC1" w14:paraId="5387BDBA" w14:textId="77777777" w:rsidTr="00572211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F236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0425" w14:textId="77777777" w:rsidR="005A33A5" w:rsidRPr="006C0EC1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</w:p>
          <w:p w14:paraId="7AB1C319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emb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971D" w14:textId="77777777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DEEA" w14:textId="3A356E86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4D79FC5" w14:textId="77777777" w:rsidTr="00572211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7931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0080" w14:textId="77777777" w:rsidR="005A33A5" w:rsidRPr="006C0EC1" w:rsidRDefault="005A33A5" w:rsidP="007A5004">
            <w:pPr>
              <w:pStyle w:val="TableParagraph"/>
              <w:spacing w:before="0" w:line="267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03F41515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a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6D4B" w14:textId="77777777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A598" w14:textId="2EDDD503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4D2CD80D" w14:textId="77777777" w:rsidTr="00572211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2374" w14:textId="77777777" w:rsidR="005A33A5" w:rsidRPr="006C0EC1" w:rsidRDefault="005A33A5" w:rsidP="005A33A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FFA5" w14:textId="77777777" w:rsidR="005A33A5" w:rsidRPr="006C0EC1" w:rsidRDefault="005A33A5" w:rsidP="007A5004">
            <w:pPr>
              <w:pStyle w:val="TableParagraph"/>
              <w:spacing w:before="0" w:line="271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zic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</w:p>
          <w:p w14:paraId="3A692300" w14:textId="77777777" w:rsidR="005A33A5" w:rsidRPr="006C0EC1" w:rsidRDefault="005A33A5" w:rsidP="007A5004">
            <w:pPr>
              <w:pStyle w:val="TableParagraph"/>
              <w:spacing w:before="0" w:line="263" w:lineRule="exact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venitu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far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ță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8A78" w14:textId="77777777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04C4" w14:textId="0F418EC3" w:rsidR="005A33A5" w:rsidRPr="006C0EC1" w:rsidRDefault="005A33A5" w:rsidP="005A33A5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6333F7B9" w14:textId="77777777" w:rsidTr="00572211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4682" w14:textId="77777777" w:rsidR="005A33A5" w:rsidRPr="006C0EC1" w:rsidRDefault="005A33A5" w:rsidP="005A33A5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D69E" w14:textId="77777777" w:rsidR="005A33A5" w:rsidRPr="006C0EC1" w:rsidRDefault="005A33A5" w:rsidP="007A5004">
            <w:pPr>
              <w:pStyle w:val="TableParagraph"/>
              <w:spacing w:before="23"/>
              <w:ind w:left="106" w:right="239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imit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artea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altor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cu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tatut</w:t>
            </w:r>
            <w:r w:rsidRPr="006C0EC1">
              <w:rPr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pecial,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în sensul</w:t>
            </w:r>
            <w:r w:rsidRPr="006C0EC1">
              <w:rPr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egii nr.133/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7318" w14:textId="77777777" w:rsidR="005A33A5" w:rsidRPr="006C0EC1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37C3" w14:textId="610E8AEE" w:rsidR="005A33A5" w:rsidRPr="006C0EC1" w:rsidRDefault="005A33A5" w:rsidP="005A33A5">
            <w:pPr>
              <w:pStyle w:val="TableParagraph"/>
              <w:spacing w:before="16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0BD1D382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63C6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8E88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ijloac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inanciar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roven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in</w:t>
            </w:r>
            <w:r w:rsidRPr="006C0EC1">
              <w:rPr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onaţii</w:t>
            </w:r>
            <w:r w:rsidRPr="006C0EC1">
              <w:rPr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d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persoane</w:t>
            </w:r>
            <w:r w:rsidRPr="006C0EC1">
              <w:rPr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juri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A497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FCA3" w14:textId="05F4C03B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9843268" w14:textId="77777777" w:rsidTr="0057221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D0FC" w14:textId="77777777" w:rsidR="005A33A5" w:rsidRPr="006C0EC1" w:rsidRDefault="005A33A5" w:rsidP="005A33A5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1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1435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redite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fără dobândă de</w:t>
            </w:r>
            <w:r w:rsidRPr="006C0EC1">
              <w:rPr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la st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2C17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4B58" w14:textId="197F3CE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14EE56DF" w14:textId="77777777" w:rsidTr="00572211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8589" w14:textId="77777777" w:rsidR="005A33A5" w:rsidRPr="006C0EC1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19A5DD18" w14:textId="77777777" w:rsidR="005A33A5" w:rsidRPr="006C0EC1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B32B" w14:textId="77777777" w:rsidR="005A33A5" w:rsidRPr="006C0EC1" w:rsidRDefault="005A33A5" w:rsidP="007A5004">
            <w:pPr>
              <w:pStyle w:val="TableParagraph"/>
              <w:spacing w:before="0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fiz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</w:p>
          <w:p w14:paraId="5A293D1B" w14:textId="77777777" w:rsidR="005A33A5" w:rsidRPr="006C0EC1" w:rsidRDefault="005A33A5" w:rsidP="007A5004">
            <w:pPr>
              <w:pStyle w:val="TableParagraph"/>
              <w:spacing w:before="0" w:line="270" w:lineRule="atLeast"/>
              <w:ind w:left="106" w:right="239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or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ndiții mai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86AF" w14:textId="77777777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BE1E" w14:textId="387C0943" w:rsidR="005A33A5" w:rsidRPr="006C0EC1" w:rsidRDefault="005A33A5" w:rsidP="005A33A5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7B2104CC" w14:textId="77777777" w:rsidTr="00572211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77EA" w14:textId="77777777" w:rsidR="005A33A5" w:rsidRPr="006C0EC1" w:rsidRDefault="005A33A5" w:rsidP="005A33A5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09BF" w14:textId="77777777" w:rsidR="005A33A5" w:rsidRPr="006C0EC1" w:rsidRDefault="005A33A5" w:rsidP="007A5004">
            <w:pPr>
              <w:pStyle w:val="TableParagraph"/>
              <w:spacing w:before="13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D801" w14:textId="77777777" w:rsidR="005A33A5" w:rsidRPr="006C0EC1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5C41" w14:textId="097C243D" w:rsidR="005A33A5" w:rsidRPr="006C0EC1" w:rsidRDefault="005A33A5" w:rsidP="005A33A5">
            <w:pPr>
              <w:pStyle w:val="TableParagraph"/>
              <w:spacing w:before="13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D83CB73" w14:textId="77777777" w:rsidTr="00572211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087C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58FB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9085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F131" w14:textId="7A86E3EA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4A892C6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F549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CAC2" w14:textId="77777777" w:rsidR="005A33A5" w:rsidRPr="006C0EC1" w:rsidRDefault="005A33A5" w:rsidP="007A5004">
            <w:pPr>
              <w:pStyle w:val="TableParagraph"/>
              <w:spacing w:before="10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5B22" w14:textId="77777777" w:rsidR="005A33A5" w:rsidRPr="006C0EC1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D4FD" w14:textId="23E28B36" w:rsidR="005A33A5" w:rsidRPr="006C0EC1" w:rsidRDefault="005A33A5" w:rsidP="005A33A5">
            <w:pPr>
              <w:pStyle w:val="TableParagraph"/>
              <w:spacing w:before="10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6921E366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9DDC" w14:textId="77777777" w:rsidR="005A33A5" w:rsidRPr="006C0EC1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B200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82DF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5976" w14:textId="45034C31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2B09B5EB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BC0F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7CE5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10D0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018A" w14:textId="2A8EC8C5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2A7A58DE" w14:textId="77777777" w:rsidTr="00572211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759" w14:textId="77777777" w:rsidR="005A33A5" w:rsidRPr="006C0EC1" w:rsidRDefault="005A33A5" w:rsidP="005A33A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1CB0660B" w14:textId="77777777" w:rsidR="005A33A5" w:rsidRPr="006C0EC1" w:rsidRDefault="005A33A5" w:rsidP="005A33A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77D21" w14:textId="77777777" w:rsidR="005A33A5" w:rsidRPr="006C0EC1" w:rsidRDefault="005A33A5" w:rsidP="007A5004">
            <w:pPr>
              <w:pStyle w:val="TableParagraph"/>
              <w:spacing w:before="0" w:line="276" w:lineRule="exact"/>
              <w:ind w:left="106" w:right="15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 mărfuri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ucrări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ervici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gratuite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valuat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AA48" w14:textId="77777777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53B6" w14:textId="4F4133BF" w:rsidR="005A33A5" w:rsidRPr="006C0EC1" w:rsidRDefault="005A33A5" w:rsidP="005A33A5">
            <w:pPr>
              <w:pStyle w:val="TableParagraph"/>
              <w:spacing w:before="8"/>
              <w:jc w:val="center"/>
              <w:rPr>
                <w:sz w:val="35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03AA0877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F7C5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001C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E6D9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E0E9" w14:textId="136B02A0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696F0E51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6B17" w14:textId="77777777" w:rsidR="005A33A5" w:rsidRPr="006C0EC1" w:rsidRDefault="005A33A5" w:rsidP="005A33A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221E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9C282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313" w14:textId="0B507E9B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2B61A866" w14:textId="7777777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1F07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C12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4A65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833" w14:textId="2A15C8EA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66A91773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098D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3E6A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3A54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8FD7" w14:textId="20C99339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09DCF16" w14:textId="7777777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89A4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2.3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43E1" w14:textId="77777777" w:rsidR="005A33A5" w:rsidRPr="006C0EC1" w:rsidRDefault="005A33A5" w:rsidP="007A5004">
            <w:pPr>
              <w:pStyle w:val="TableParagraph"/>
              <w:spacing w:before="14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C668" w14:textId="77777777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826A" w14:textId="7021BFDB" w:rsidR="005A33A5" w:rsidRPr="006C0EC1" w:rsidRDefault="005A33A5" w:rsidP="005A33A5">
            <w:pPr>
              <w:pStyle w:val="TableParagraph"/>
              <w:spacing w:before="14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8AF6E6D" w14:textId="77777777" w:rsidTr="00572211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49C6" w14:textId="77777777" w:rsidR="005A33A5" w:rsidRPr="006C0EC1" w:rsidRDefault="005A33A5" w:rsidP="005A33A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EF0B" w14:textId="77777777" w:rsidR="005A33A5" w:rsidRPr="006C0EC1" w:rsidRDefault="005A33A5" w:rsidP="007A5004">
            <w:pPr>
              <w:pStyle w:val="TableParagraph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în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ampania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electorală,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  <w:r w:rsidRPr="006C0EC1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6917" w14:textId="5C87C88C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6702" w14:textId="59CA1FB4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80,00</w:t>
            </w:r>
          </w:p>
        </w:tc>
      </w:tr>
      <w:tr w:rsidR="005A33A5" w:rsidRPr="006C0EC1" w14:paraId="6501A11F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1600" w14:textId="77777777" w:rsidR="005A33A5" w:rsidRPr="006C0EC1" w:rsidRDefault="005A33A5" w:rsidP="005A33A5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E600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ntru</w:t>
            </w:r>
            <w:r w:rsidRPr="006C0EC1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următoarele</w:t>
            </w:r>
            <w:r w:rsidRPr="006C0EC1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stinații,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6C55" w14:textId="1BA33461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ED04" w14:textId="3A2F3301" w:rsidR="005A33A5" w:rsidRPr="006C0EC1" w:rsidRDefault="005A33A5" w:rsidP="005A33A5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880,00</w:t>
            </w:r>
          </w:p>
        </w:tc>
      </w:tr>
      <w:tr w:rsidR="005A33A5" w:rsidRPr="006C0EC1" w14:paraId="43F65D56" w14:textId="77777777" w:rsidTr="00572211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070B" w14:textId="77777777" w:rsidR="005A33A5" w:rsidRPr="006C0EC1" w:rsidRDefault="005A33A5" w:rsidP="005A33A5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2C0DF03D" w14:textId="77777777" w:rsidR="005A33A5" w:rsidRPr="006C0EC1" w:rsidRDefault="005A33A5" w:rsidP="005A33A5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6C0EC1">
              <w:rPr>
                <w:b/>
                <w:lang w:val="ro-RO"/>
              </w:rPr>
              <w:t>3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1353" w14:textId="426FB835" w:rsidR="005A33A5" w:rsidRPr="006C0EC1" w:rsidRDefault="005A33A5" w:rsidP="007A5004">
            <w:pPr>
              <w:pStyle w:val="TableParagraph"/>
              <w:spacing w:before="78"/>
              <w:ind w:left="106" w:right="192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Cheltuiel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in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onații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ub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ormă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roprietăți,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bunuri,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ărfuri,</w:t>
            </w:r>
            <w:r w:rsidR="00DD3847">
              <w:rPr>
                <w:b/>
                <w:sz w:val="24"/>
                <w:lang w:val="ro-RO"/>
              </w:rPr>
              <w:t xml:space="preserve"> </w:t>
            </w:r>
            <w:r w:rsidRPr="006C0EC1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avantajoas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cât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valoarea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comercială</w:t>
            </w:r>
            <w:r w:rsidRPr="006C0EC1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au</w:t>
            </w:r>
            <w:r w:rsidRPr="006C0EC1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de</w:t>
            </w:r>
            <w:r w:rsidRPr="006C0EC1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69CD" w14:textId="77777777" w:rsidR="005A33A5" w:rsidRPr="006C0EC1" w:rsidRDefault="005A33A5" w:rsidP="005A33A5">
            <w:pPr>
              <w:pStyle w:val="TableParagraph"/>
              <w:spacing w:before="0"/>
              <w:ind w:right="93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996A" w14:textId="6EDA6636" w:rsidR="005A33A5" w:rsidRPr="006C0EC1" w:rsidRDefault="005A33A5" w:rsidP="005A33A5">
            <w:pPr>
              <w:pStyle w:val="TableParagraph"/>
              <w:spacing w:before="9"/>
              <w:jc w:val="center"/>
              <w:rPr>
                <w:sz w:val="30"/>
              </w:rPr>
            </w:pPr>
            <w:r w:rsidRPr="006C0EC1">
              <w:rPr>
                <w:b/>
                <w:sz w:val="24"/>
                <w:lang w:val="ro-RO"/>
              </w:rPr>
              <w:t>0,00</w:t>
            </w:r>
          </w:p>
        </w:tc>
      </w:tr>
      <w:tr w:rsidR="005A33A5" w:rsidRPr="006C0EC1" w14:paraId="4F8A716E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804F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4F42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proprietăț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7AC8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267" w14:textId="4B90109D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7D1C452" w14:textId="7777777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62A7" w14:textId="77777777" w:rsidR="005A33A5" w:rsidRPr="006C0EC1" w:rsidRDefault="005A33A5" w:rsidP="005A33A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467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bun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A50D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B133" w14:textId="70DA3F8F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5E45B1D2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72FA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BDF4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mărfu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3160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13C1" w14:textId="7FC539B2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2AF3FD1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B5E8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5F59" w14:textId="77777777" w:rsidR="005A33A5" w:rsidRPr="006C0EC1" w:rsidRDefault="005A33A5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obiec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998B" w14:textId="77777777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CE3" w14:textId="4C435F78" w:rsidR="005A33A5" w:rsidRPr="006C0EC1" w:rsidRDefault="005A33A5" w:rsidP="005A33A5">
            <w:pPr>
              <w:pStyle w:val="TableParagraph"/>
              <w:spacing w:before="11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3B4C7051" w14:textId="77777777" w:rsidTr="00572211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F61E" w14:textId="77777777" w:rsidR="005A33A5" w:rsidRPr="006C0EC1" w:rsidRDefault="005A33A5" w:rsidP="005A33A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6C0EC1">
              <w:rPr>
                <w:sz w:val="20"/>
                <w:lang w:val="ro-RO"/>
              </w:rPr>
              <w:t>3.2.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916D" w14:textId="77777777" w:rsidR="005A33A5" w:rsidRPr="006C0EC1" w:rsidRDefault="005A33A5" w:rsidP="007A5004">
            <w:pPr>
              <w:pStyle w:val="TableParagraph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lucrări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au</w:t>
            </w:r>
            <w:r w:rsidRPr="006C0EC1">
              <w:rPr>
                <w:spacing w:val="-1"/>
                <w:sz w:val="24"/>
                <w:lang w:val="ro-RO"/>
              </w:rPr>
              <w:t xml:space="preserve"> </w:t>
            </w:r>
            <w:r w:rsidRPr="006C0EC1">
              <w:rPr>
                <w:sz w:val="24"/>
                <w:lang w:val="ro-RO"/>
              </w:rPr>
              <w:t>servic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C2BC" w14:textId="77777777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92B8" w14:textId="4FB25788" w:rsidR="005A33A5" w:rsidRPr="006C0EC1" w:rsidRDefault="005A33A5" w:rsidP="005A33A5">
            <w:pPr>
              <w:pStyle w:val="TableParagraph"/>
              <w:ind w:right="93"/>
              <w:jc w:val="center"/>
              <w:rPr>
                <w:sz w:val="24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</w:tr>
      <w:tr w:rsidR="005A33A5" w:rsidRPr="006C0EC1" w14:paraId="7A4C21F7" w14:textId="77777777" w:rsidTr="00572211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943C" w14:textId="77777777" w:rsidR="005A33A5" w:rsidRPr="006C0EC1" w:rsidRDefault="005A33A5" w:rsidP="005A33A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C692" w14:textId="77777777" w:rsidR="005A33A5" w:rsidRPr="006C0EC1" w:rsidRDefault="005A33A5" w:rsidP="007A5004">
            <w:pPr>
              <w:pStyle w:val="TableParagraph"/>
              <w:spacing w:before="19"/>
              <w:ind w:left="106"/>
              <w:jc w:val="both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Soldul</w:t>
            </w:r>
            <w:r w:rsidRPr="006C0EC1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mijloacelor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financiare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la</w:t>
            </w:r>
            <w:r w:rsidRPr="006C0EC1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sfârşitul</w:t>
            </w:r>
            <w:r w:rsidRPr="006C0EC1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6C0EC1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A3C9" w14:textId="37C8880B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  <w:lang w:val="ro-RO"/>
              </w:rPr>
            </w:pPr>
            <w:r w:rsidRPr="006C0EC1">
              <w:rPr>
                <w:b/>
                <w:sz w:val="24"/>
                <w:lang w:val="ro-RO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1A35" w14:textId="07D4ED8D" w:rsidR="005A33A5" w:rsidRPr="006C0EC1" w:rsidRDefault="005A33A5" w:rsidP="005A33A5">
            <w:pPr>
              <w:pStyle w:val="TableParagraph"/>
              <w:spacing w:before="19"/>
              <w:ind w:right="94"/>
              <w:jc w:val="center"/>
              <w:rPr>
                <w:b/>
                <w:sz w:val="24"/>
              </w:rPr>
            </w:pPr>
            <w:r w:rsidRPr="006C0EC1">
              <w:rPr>
                <w:b/>
                <w:sz w:val="24"/>
                <w:lang w:val="ro-RO"/>
              </w:rPr>
              <w:t>20,00</w:t>
            </w:r>
          </w:p>
        </w:tc>
      </w:tr>
    </w:tbl>
    <w:p w14:paraId="55C00235" w14:textId="77777777" w:rsidR="00F273B0" w:rsidRPr="006C0EC1" w:rsidRDefault="00F273B0" w:rsidP="00F273B0">
      <w:pPr>
        <w:spacing w:before="1"/>
        <w:rPr>
          <w:sz w:val="21"/>
        </w:rPr>
      </w:pPr>
    </w:p>
    <w:p w14:paraId="4221804C" w14:textId="77777777" w:rsidR="00F273B0" w:rsidRPr="006C0EC1" w:rsidRDefault="00F273B0" w:rsidP="00F273B0">
      <w:pPr>
        <w:pStyle w:val="Corptext"/>
        <w:ind w:left="211" w:right="204"/>
        <w:jc w:val="center"/>
      </w:pPr>
      <w:r w:rsidRPr="006C0EC1">
        <w:t>Descifrarea</w:t>
      </w:r>
      <w:r w:rsidRPr="006C0EC1">
        <w:rPr>
          <w:spacing w:val="-4"/>
        </w:rPr>
        <w:t xml:space="preserve"> </w:t>
      </w:r>
      <w:r w:rsidRPr="006C0EC1">
        <w:t>cheltuielilor</w:t>
      </w:r>
      <w:r w:rsidRPr="006C0EC1">
        <w:rPr>
          <w:spacing w:val="-2"/>
        </w:rPr>
        <w:t xml:space="preserve"> </w:t>
      </w:r>
      <w:r w:rsidRPr="006C0EC1">
        <w:t>pe</w:t>
      </w:r>
      <w:r w:rsidRPr="006C0EC1">
        <w:rPr>
          <w:spacing w:val="-3"/>
        </w:rPr>
        <w:t xml:space="preserve"> </w:t>
      </w:r>
      <w:r w:rsidRPr="006C0EC1">
        <w:t>circumscripții</w:t>
      </w:r>
    </w:p>
    <w:p w14:paraId="1A43C3AC" w14:textId="77777777" w:rsidR="00F273B0" w:rsidRPr="006C0EC1" w:rsidRDefault="00F273B0" w:rsidP="00F273B0">
      <w:pPr>
        <w:pStyle w:val="Corptext"/>
        <w:ind w:left="211" w:right="204"/>
        <w:jc w:val="center"/>
      </w:pPr>
    </w:p>
    <w:p w14:paraId="34B64BB7" w14:textId="77777777" w:rsidR="00F273B0" w:rsidRPr="006C0EC1" w:rsidRDefault="00F273B0" w:rsidP="00F273B0">
      <w:pPr>
        <w:spacing w:after="28" w:line="251" w:lineRule="exact"/>
        <w:ind w:right="-113"/>
        <w:rPr>
          <w:sz w:val="24"/>
        </w:rPr>
      </w:pPr>
      <w:r w:rsidRPr="006C0EC1">
        <w:rPr>
          <w:sz w:val="24"/>
        </w:rPr>
        <w:t xml:space="preserve">                                                                                                                            Mijloace</w:t>
      </w:r>
      <w:r w:rsidRPr="006C0EC1">
        <w:rPr>
          <w:spacing w:val="-57"/>
          <w:sz w:val="24"/>
        </w:rPr>
        <w:t xml:space="preserve">            </w:t>
      </w:r>
      <w:r w:rsidRPr="006C0EC1">
        <w:rPr>
          <w:sz w:val="24"/>
        </w:rPr>
        <w:t>bănești 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F273B0" w:rsidRPr="006C0EC1" w14:paraId="562E0383" w14:textId="77777777" w:rsidTr="000C29C5">
        <w:trPr>
          <w:trHeight w:val="2342"/>
        </w:trPr>
        <w:tc>
          <w:tcPr>
            <w:tcW w:w="769" w:type="dxa"/>
          </w:tcPr>
          <w:p w14:paraId="50838817" w14:textId="77777777" w:rsidR="00F273B0" w:rsidRPr="006C0EC1" w:rsidRDefault="00F273B0" w:rsidP="000C29C5">
            <w:pPr>
              <w:pStyle w:val="TableParagraph"/>
              <w:spacing w:before="0"/>
              <w:jc w:val="center"/>
              <w:rPr>
                <w:sz w:val="24"/>
                <w:szCs w:val="24"/>
                <w:lang w:val="ro-RO"/>
              </w:rPr>
            </w:pPr>
          </w:p>
          <w:p w14:paraId="6108C7AD" w14:textId="77777777" w:rsidR="00F273B0" w:rsidRPr="006C0EC1" w:rsidRDefault="00F273B0" w:rsidP="000C29C5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Nr.</w:t>
            </w:r>
            <w:r w:rsidRPr="006C0EC1">
              <w:rPr>
                <w:w w:val="99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28E11237" w14:textId="77777777" w:rsidR="00F273B0" w:rsidRPr="006C0EC1" w:rsidRDefault="00F273B0" w:rsidP="000C29C5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Denumire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circumscripției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5D847DB4" w14:textId="77777777" w:rsidR="00F273B0" w:rsidRPr="006C0EC1" w:rsidRDefault="00F273B0" w:rsidP="000C29C5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Cheltuieli,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l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situația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di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17.05.2024</w:t>
            </w:r>
          </w:p>
        </w:tc>
        <w:tc>
          <w:tcPr>
            <w:tcW w:w="1417" w:type="dxa"/>
          </w:tcPr>
          <w:p w14:paraId="3ED7454C" w14:textId="77777777" w:rsidR="00F273B0" w:rsidRPr="006C0EC1" w:rsidRDefault="00F273B0" w:rsidP="000C29C5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 w:eastAsia="ro-RO"/>
              </w:rPr>
              <w:t>Cheltuieli totale în campania electorală, total</w:t>
            </w:r>
          </w:p>
        </w:tc>
        <w:tc>
          <w:tcPr>
            <w:tcW w:w="1559" w:type="dxa"/>
          </w:tcPr>
          <w:p w14:paraId="638A4575" w14:textId="77777777" w:rsidR="00F273B0" w:rsidRPr="006C0EC1" w:rsidRDefault="00F273B0" w:rsidP="000C29C5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szCs w:val="24"/>
                <w:lang w:val="ro-RO"/>
              </w:rPr>
              <w:t>Plafon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general al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mijloacelor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 xml:space="preserve">financiare ce 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pot fi</w:t>
            </w:r>
            <w:r w:rsidRPr="006C0EC1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transferate în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           </w:t>
            </w:r>
            <w:r w:rsidRPr="006C0EC1">
              <w:rPr>
                <w:sz w:val="24"/>
                <w:szCs w:val="24"/>
                <w:lang w:val="ro-RO"/>
              </w:rPr>
              <w:t>contul „Fond</w:t>
            </w:r>
            <w:r w:rsidRPr="006C0EC1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6C0EC1">
              <w:rPr>
                <w:sz w:val="24"/>
                <w:szCs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4A9772F8" w14:textId="77777777" w:rsidR="00F273B0" w:rsidRPr="006C0EC1" w:rsidRDefault="00F273B0" w:rsidP="000C29C5">
            <w:pPr>
              <w:pStyle w:val="Default"/>
              <w:jc w:val="center"/>
              <w:rPr>
                <w:lang w:val="ro-RO"/>
              </w:rPr>
            </w:pPr>
            <w:r w:rsidRPr="006C0EC1">
              <w:rPr>
                <w:lang w:val="ro-RO"/>
              </w:rPr>
              <w:t>Plafonul rămas neutilizat</w:t>
            </w:r>
          </w:p>
          <w:p w14:paraId="2F22694A" w14:textId="77777777" w:rsidR="00F273B0" w:rsidRPr="006C0EC1" w:rsidRDefault="00F273B0" w:rsidP="000C29C5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</w:p>
        </w:tc>
      </w:tr>
      <w:tr w:rsidR="00F273B0" w:rsidRPr="006C0EC1" w14:paraId="620AE844" w14:textId="77777777" w:rsidTr="000C29C5">
        <w:trPr>
          <w:trHeight w:val="285"/>
        </w:trPr>
        <w:tc>
          <w:tcPr>
            <w:tcW w:w="769" w:type="dxa"/>
            <w:vAlign w:val="center"/>
          </w:tcPr>
          <w:p w14:paraId="3E49AB4E" w14:textId="77777777" w:rsidR="00F273B0" w:rsidRPr="006C0EC1" w:rsidRDefault="00F273B0" w:rsidP="000C29C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2B3DACB3" w14:textId="77777777" w:rsidR="00F273B0" w:rsidRPr="006C0EC1" w:rsidRDefault="00F273B0" w:rsidP="000C29C5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78170EF0" w14:textId="77777777" w:rsidR="00F273B0" w:rsidRPr="006C0EC1" w:rsidRDefault="00F273B0" w:rsidP="000C29C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27A50B12" w14:textId="77777777" w:rsidR="00F273B0" w:rsidRPr="006C0EC1" w:rsidRDefault="00F273B0" w:rsidP="000C29C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01A66B03" w14:textId="77777777" w:rsidR="00F273B0" w:rsidRPr="006C0EC1" w:rsidRDefault="00F273B0" w:rsidP="000C29C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86411C7" w14:textId="77777777" w:rsidR="00F273B0" w:rsidRPr="006C0EC1" w:rsidRDefault="00F273B0" w:rsidP="000C29C5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6C0EC1">
              <w:rPr>
                <w:sz w:val="18"/>
                <w:lang w:val="ro-RO"/>
              </w:rPr>
              <w:t>6</w:t>
            </w:r>
          </w:p>
        </w:tc>
      </w:tr>
      <w:tr w:rsidR="00F273B0" w:rsidRPr="00023807" w14:paraId="490BC1BA" w14:textId="77777777" w:rsidTr="000C29C5">
        <w:trPr>
          <w:trHeight w:val="314"/>
        </w:trPr>
        <w:tc>
          <w:tcPr>
            <w:tcW w:w="769" w:type="dxa"/>
            <w:vAlign w:val="center"/>
          </w:tcPr>
          <w:p w14:paraId="577D705D" w14:textId="77777777" w:rsidR="00F273B0" w:rsidRPr="006C0EC1" w:rsidRDefault="00F273B0" w:rsidP="00F273B0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024C7CB3" w14:textId="18839D0E" w:rsidR="00F273B0" w:rsidRPr="006C0EC1" w:rsidRDefault="00F273B0" w:rsidP="007A5004">
            <w:pPr>
              <w:pStyle w:val="TableParagraph"/>
              <w:spacing w:before="11"/>
              <w:ind w:left="106"/>
              <w:jc w:val="both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4B589B7E" w14:textId="0C2CD39E" w:rsidR="00F273B0" w:rsidRPr="006C0EC1" w:rsidRDefault="00F273B0" w:rsidP="00F273B0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21522105" w14:textId="02C04756" w:rsidR="00F273B0" w:rsidRPr="006C0EC1" w:rsidRDefault="00F273B0" w:rsidP="00F273B0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880,00</w:t>
            </w:r>
          </w:p>
        </w:tc>
        <w:tc>
          <w:tcPr>
            <w:tcW w:w="1559" w:type="dxa"/>
            <w:vAlign w:val="center"/>
          </w:tcPr>
          <w:p w14:paraId="66C98B0A" w14:textId="71FCC9C7" w:rsidR="00F273B0" w:rsidRPr="006C0EC1" w:rsidRDefault="00F273B0" w:rsidP="00F273B0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4924,54</w:t>
            </w:r>
          </w:p>
        </w:tc>
        <w:tc>
          <w:tcPr>
            <w:tcW w:w="1560" w:type="dxa"/>
            <w:vAlign w:val="center"/>
          </w:tcPr>
          <w:p w14:paraId="5CE7F0BF" w14:textId="527409A7" w:rsidR="00F273B0" w:rsidRPr="00186A11" w:rsidRDefault="00F273B0" w:rsidP="00F273B0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6C0EC1">
              <w:rPr>
                <w:sz w:val="24"/>
                <w:lang w:val="ro-RO"/>
              </w:rPr>
              <w:t>44044,54</w:t>
            </w:r>
          </w:p>
        </w:tc>
      </w:tr>
      <w:tr w:rsidR="00F273B0" w:rsidRPr="00023807" w14:paraId="6889E556" w14:textId="77777777" w:rsidTr="000C2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769" w:type="dxa"/>
          </w:tcPr>
          <w:p w14:paraId="2EFCA9CB" w14:textId="77777777" w:rsidR="00F273B0" w:rsidRPr="003E4DA1" w:rsidRDefault="00F273B0" w:rsidP="00F273B0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  <w:p w14:paraId="2E0A9575" w14:textId="77777777" w:rsidR="00F273B0" w:rsidRPr="003E4DA1" w:rsidRDefault="00F273B0" w:rsidP="00F273B0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2460" w:type="dxa"/>
          </w:tcPr>
          <w:p w14:paraId="671472A2" w14:textId="77777777" w:rsidR="00F273B0" w:rsidRPr="003E4DA1" w:rsidRDefault="00F273B0" w:rsidP="00F273B0">
            <w:pPr>
              <w:pStyle w:val="TableParagraph"/>
              <w:spacing w:before="11"/>
              <w:ind w:left="106"/>
              <w:jc w:val="left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8" w:type="dxa"/>
          </w:tcPr>
          <w:p w14:paraId="167E957C" w14:textId="77777777" w:rsidR="00F273B0" w:rsidRPr="003E4DA1" w:rsidRDefault="00F273B0" w:rsidP="00F273B0">
            <w:pPr>
              <w:pStyle w:val="TableParagraph"/>
              <w:spacing w:before="11"/>
              <w:ind w:right="98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7" w:type="dxa"/>
          </w:tcPr>
          <w:p w14:paraId="1139675A" w14:textId="77777777" w:rsidR="00F273B0" w:rsidRPr="003E4DA1" w:rsidRDefault="00F273B0" w:rsidP="00F273B0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59" w:type="dxa"/>
          </w:tcPr>
          <w:p w14:paraId="623EAF1A" w14:textId="77777777" w:rsidR="00F273B0" w:rsidRPr="003E4DA1" w:rsidRDefault="00F273B0" w:rsidP="00F273B0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60" w:type="dxa"/>
          </w:tcPr>
          <w:p w14:paraId="19D05642" w14:textId="77777777" w:rsidR="00F273B0" w:rsidRPr="003E4DA1" w:rsidRDefault="00F273B0" w:rsidP="00F273B0">
            <w:pPr>
              <w:pStyle w:val="TableParagraph"/>
              <w:spacing w:before="11"/>
              <w:ind w:right="96"/>
              <w:jc w:val="center"/>
              <w:rPr>
                <w:color w:val="FF0000"/>
                <w:sz w:val="24"/>
                <w:lang w:val="ro-RO"/>
              </w:rPr>
            </w:pPr>
          </w:p>
        </w:tc>
      </w:tr>
    </w:tbl>
    <w:p w14:paraId="0D2FF966" w14:textId="77777777" w:rsidR="00F273B0" w:rsidRDefault="00F273B0" w:rsidP="00F273B0">
      <w:pPr>
        <w:widowControl/>
        <w:autoSpaceDE/>
        <w:autoSpaceDN/>
        <w:rPr>
          <w:sz w:val="24"/>
        </w:rPr>
      </w:pPr>
    </w:p>
    <w:p w14:paraId="047F79C7" w14:textId="77777777" w:rsidR="00F273B0" w:rsidRPr="00046A23" w:rsidRDefault="00F273B0" w:rsidP="00F273B0">
      <w:pPr>
        <w:rPr>
          <w:sz w:val="24"/>
        </w:rPr>
      </w:pPr>
    </w:p>
    <w:p w14:paraId="296F71DB" w14:textId="77777777" w:rsidR="00F273B0" w:rsidRPr="00046A23" w:rsidRDefault="00F273B0" w:rsidP="00F273B0">
      <w:pPr>
        <w:rPr>
          <w:sz w:val="24"/>
        </w:rPr>
      </w:pPr>
    </w:p>
    <w:p w14:paraId="336F98A1" w14:textId="77777777" w:rsidR="00F273B0" w:rsidRPr="00046A23" w:rsidRDefault="00F273B0" w:rsidP="00F273B0">
      <w:pPr>
        <w:rPr>
          <w:sz w:val="24"/>
        </w:rPr>
      </w:pPr>
    </w:p>
    <w:p w14:paraId="5B3F298F" w14:textId="77777777" w:rsidR="00F273B0" w:rsidRPr="00046A23" w:rsidRDefault="00F273B0" w:rsidP="00F273B0">
      <w:pPr>
        <w:rPr>
          <w:sz w:val="24"/>
        </w:rPr>
      </w:pPr>
    </w:p>
    <w:p w14:paraId="212A4152" w14:textId="77777777" w:rsidR="00F273B0" w:rsidRPr="00046A23" w:rsidRDefault="00F273B0" w:rsidP="00F273B0">
      <w:pPr>
        <w:rPr>
          <w:sz w:val="24"/>
        </w:rPr>
      </w:pPr>
    </w:p>
    <w:p w14:paraId="6D18AF9E" w14:textId="77777777" w:rsidR="00F273B0" w:rsidRDefault="00F273B0" w:rsidP="00F273B0">
      <w:pPr>
        <w:tabs>
          <w:tab w:val="left" w:pos="4290"/>
        </w:tabs>
        <w:rPr>
          <w:sz w:val="24"/>
        </w:rPr>
      </w:pPr>
    </w:p>
    <w:p w14:paraId="67162F84" w14:textId="77777777" w:rsidR="00F273B0" w:rsidRDefault="00F273B0" w:rsidP="00F273B0">
      <w:pPr>
        <w:tabs>
          <w:tab w:val="left" w:pos="4290"/>
        </w:tabs>
        <w:rPr>
          <w:sz w:val="24"/>
        </w:rPr>
      </w:pPr>
    </w:p>
    <w:p w14:paraId="219C19A2" w14:textId="77777777" w:rsidR="00F273B0" w:rsidRPr="004B3C13" w:rsidRDefault="00F273B0"/>
    <w:sectPr w:rsidR="00F273B0" w:rsidRPr="004B3C13" w:rsidSect="00CF424E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4D44" w14:textId="77777777" w:rsidR="007A5004" w:rsidRDefault="007A5004" w:rsidP="00046A23">
      <w:r>
        <w:separator/>
      </w:r>
    </w:p>
  </w:endnote>
  <w:endnote w:type="continuationSeparator" w:id="0">
    <w:p w14:paraId="09276618" w14:textId="77777777" w:rsidR="007A5004" w:rsidRDefault="007A5004" w:rsidP="000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5B26" w14:textId="77777777" w:rsidR="007A5004" w:rsidRDefault="007A5004" w:rsidP="00046A23">
      <w:r>
        <w:separator/>
      </w:r>
    </w:p>
  </w:footnote>
  <w:footnote w:type="continuationSeparator" w:id="0">
    <w:p w14:paraId="50BFA4FC" w14:textId="77777777" w:rsidR="007A5004" w:rsidRDefault="007A5004" w:rsidP="000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BA"/>
    <w:rsid w:val="0000607D"/>
    <w:rsid w:val="00011090"/>
    <w:rsid w:val="0001301E"/>
    <w:rsid w:val="00023807"/>
    <w:rsid w:val="000307AE"/>
    <w:rsid w:val="00032DA8"/>
    <w:rsid w:val="00033EB4"/>
    <w:rsid w:val="00046907"/>
    <w:rsid w:val="00046A23"/>
    <w:rsid w:val="00046E17"/>
    <w:rsid w:val="0005489D"/>
    <w:rsid w:val="00075C0C"/>
    <w:rsid w:val="00082BA9"/>
    <w:rsid w:val="000B14AB"/>
    <w:rsid w:val="000C29C5"/>
    <w:rsid w:val="00111F3E"/>
    <w:rsid w:val="00122346"/>
    <w:rsid w:val="00146A8D"/>
    <w:rsid w:val="00146CAD"/>
    <w:rsid w:val="00164791"/>
    <w:rsid w:val="00175951"/>
    <w:rsid w:val="00186A11"/>
    <w:rsid w:val="001E74D8"/>
    <w:rsid w:val="001F36A9"/>
    <w:rsid w:val="0020693B"/>
    <w:rsid w:val="00232524"/>
    <w:rsid w:val="00233FCD"/>
    <w:rsid w:val="002A0C99"/>
    <w:rsid w:val="002C64BF"/>
    <w:rsid w:val="00311EEC"/>
    <w:rsid w:val="00316A7A"/>
    <w:rsid w:val="00334F45"/>
    <w:rsid w:val="003B3B05"/>
    <w:rsid w:val="003E4DA1"/>
    <w:rsid w:val="00404914"/>
    <w:rsid w:val="004704B8"/>
    <w:rsid w:val="00474BE4"/>
    <w:rsid w:val="0048336F"/>
    <w:rsid w:val="004B25FF"/>
    <w:rsid w:val="004B3C13"/>
    <w:rsid w:val="004D2F44"/>
    <w:rsid w:val="004D39DD"/>
    <w:rsid w:val="00523B9B"/>
    <w:rsid w:val="00567ACD"/>
    <w:rsid w:val="00572211"/>
    <w:rsid w:val="005735C8"/>
    <w:rsid w:val="005A33A5"/>
    <w:rsid w:val="005B78DA"/>
    <w:rsid w:val="005D7EFE"/>
    <w:rsid w:val="005E27A3"/>
    <w:rsid w:val="006041BB"/>
    <w:rsid w:val="00627DBE"/>
    <w:rsid w:val="00650D86"/>
    <w:rsid w:val="006620BA"/>
    <w:rsid w:val="0069037F"/>
    <w:rsid w:val="006A4D97"/>
    <w:rsid w:val="006C0EC1"/>
    <w:rsid w:val="006C4EEB"/>
    <w:rsid w:val="00707394"/>
    <w:rsid w:val="0074574D"/>
    <w:rsid w:val="0075731C"/>
    <w:rsid w:val="00781DEA"/>
    <w:rsid w:val="00793697"/>
    <w:rsid w:val="007960FE"/>
    <w:rsid w:val="007A5004"/>
    <w:rsid w:val="007D1CAE"/>
    <w:rsid w:val="0081085B"/>
    <w:rsid w:val="00821C01"/>
    <w:rsid w:val="00823FC8"/>
    <w:rsid w:val="00824118"/>
    <w:rsid w:val="0083155D"/>
    <w:rsid w:val="0086005A"/>
    <w:rsid w:val="00860DFA"/>
    <w:rsid w:val="00870C27"/>
    <w:rsid w:val="00883BB3"/>
    <w:rsid w:val="008C55E3"/>
    <w:rsid w:val="008C6291"/>
    <w:rsid w:val="008E6AAE"/>
    <w:rsid w:val="008E75CB"/>
    <w:rsid w:val="00912766"/>
    <w:rsid w:val="00935E57"/>
    <w:rsid w:val="009573A1"/>
    <w:rsid w:val="009602CA"/>
    <w:rsid w:val="009766D9"/>
    <w:rsid w:val="009C1953"/>
    <w:rsid w:val="009D5800"/>
    <w:rsid w:val="009D6043"/>
    <w:rsid w:val="009D7001"/>
    <w:rsid w:val="009E33E0"/>
    <w:rsid w:val="00A04F3A"/>
    <w:rsid w:val="00A81DFA"/>
    <w:rsid w:val="00AE49E8"/>
    <w:rsid w:val="00AF7103"/>
    <w:rsid w:val="00B06F9E"/>
    <w:rsid w:val="00B442BD"/>
    <w:rsid w:val="00B93B52"/>
    <w:rsid w:val="00BA6793"/>
    <w:rsid w:val="00BA727B"/>
    <w:rsid w:val="00BC7974"/>
    <w:rsid w:val="00BD7E3A"/>
    <w:rsid w:val="00C12407"/>
    <w:rsid w:val="00C8669E"/>
    <w:rsid w:val="00CB1A1F"/>
    <w:rsid w:val="00CD09D4"/>
    <w:rsid w:val="00CD49EF"/>
    <w:rsid w:val="00CD7677"/>
    <w:rsid w:val="00CF424E"/>
    <w:rsid w:val="00D06F82"/>
    <w:rsid w:val="00DD3847"/>
    <w:rsid w:val="00DD4E67"/>
    <w:rsid w:val="00DE3E92"/>
    <w:rsid w:val="00E00B4C"/>
    <w:rsid w:val="00E05172"/>
    <w:rsid w:val="00E213EF"/>
    <w:rsid w:val="00E32DA2"/>
    <w:rsid w:val="00E3689E"/>
    <w:rsid w:val="00E40856"/>
    <w:rsid w:val="00EA3FE3"/>
    <w:rsid w:val="00EB2961"/>
    <w:rsid w:val="00EF56F9"/>
    <w:rsid w:val="00EF663C"/>
    <w:rsid w:val="00F2543B"/>
    <w:rsid w:val="00F273B0"/>
    <w:rsid w:val="00F44B2A"/>
    <w:rsid w:val="00F54F1E"/>
    <w:rsid w:val="00F64922"/>
    <w:rsid w:val="00F95A4E"/>
    <w:rsid w:val="00FB0A74"/>
    <w:rsid w:val="00FC3AC7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543B0"/>
  <w15:chartTrackingRefBased/>
  <w15:docId w15:val="{51B5684F-3961-4C96-9D65-4AAD50B0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3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3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3B3B05"/>
    <w:pPr>
      <w:spacing w:before="90"/>
    </w:pPr>
    <w:rPr>
      <w:b/>
      <w:bCs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B3B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3B05"/>
    <w:pPr>
      <w:spacing w:before="15"/>
      <w:jc w:val="right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3B0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3B0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3B05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3B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3B05"/>
    <w:rPr>
      <w:rFonts w:ascii="Segoe UI" w:eastAsia="Times New Roman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2380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238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046A2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46A23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046A2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46A2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3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04A9-CBEF-44CA-9340-6AC0730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uciuc</dc:creator>
  <cp:keywords/>
  <dc:description/>
  <cp:lastModifiedBy>Angheli Cristina</cp:lastModifiedBy>
  <cp:revision>3</cp:revision>
  <dcterms:created xsi:type="dcterms:W3CDTF">2024-06-02T12:19:00Z</dcterms:created>
  <dcterms:modified xsi:type="dcterms:W3CDTF">2024-06-02T12:25:00Z</dcterms:modified>
</cp:coreProperties>
</file>